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13DB" w14:textId="155243B1" w:rsidR="00FE291E" w:rsidRPr="00CE4FCE" w:rsidRDefault="000D6652" w:rsidP="006C3DB4">
      <w:pPr>
        <w:pStyle w:val="NoSpacing"/>
        <w:rPr>
          <w:rFonts w:ascii="Arial" w:hAnsi="Arial" w:cs="Arial"/>
          <w:sz w:val="16"/>
        </w:rPr>
      </w:pPr>
      <w:r w:rsidRPr="00CE4FCE">
        <w:rPr>
          <w:rFonts w:ascii="Arial" w:hAnsi="Arial" w:cs="Arial"/>
          <w:noProof/>
        </w:rPr>
        <mc:AlternateContent>
          <mc:Choice Requires="wps">
            <w:drawing>
              <wp:anchor distT="45720" distB="45720" distL="114300" distR="114300" simplePos="0" relativeHeight="251657215" behindDoc="0" locked="0" layoutInCell="1" allowOverlap="1" wp14:anchorId="0789144C" wp14:editId="279E600B">
                <wp:simplePos x="0" y="0"/>
                <wp:positionH relativeFrom="margin">
                  <wp:align>left</wp:align>
                </wp:positionH>
                <wp:positionV relativeFrom="paragraph">
                  <wp:posOffset>167640</wp:posOffset>
                </wp:positionV>
                <wp:extent cx="3313430" cy="2310130"/>
                <wp:effectExtent l="0" t="0" r="2032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2310130"/>
                        </a:xfrm>
                        <a:prstGeom prst="rect">
                          <a:avLst/>
                        </a:prstGeom>
                        <a:solidFill>
                          <a:srgbClr val="FFFFFF"/>
                        </a:solidFill>
                        <a:ln w="9525">
                          <a:solidFill>
                            <a:srgbClr val="000000"/>
                          </a:solidFill>
                          <a:miter lim="800000"/>
                          <a:headEnd/>
                          <a:tailEnd/>
                        </a:ln>
                      </wps:spPr>
                      <wps:txbx>
                        <w:txbxContent>
                          <w:p w14:paraId="07891465" w14:textId="77777777" w:rsidR="001060C2" w:rsidRPr="00DD7A84" w:rsidRDefault="001060C2" w:rsidP="00AE0F79">
                            <w:pPr>
                              <w:jc w:val="both"/>
                              <w:rPr>
                                <w:rFonts w:ascii="Segoe UI" w:hAnsi="Segoe UI" w:cs="Segoe UI"/>
                                <w:sz w:val="18"/>
                                <w:szCs w:val="18"/>
                              </w:rPr>
                            </w:pPr>
                            <w:r w:rsidRPr="00DD7A84">
                              <w:rPr>
                                <w:rFonts w:ascii="Segoe UI" w:hAnsi="Segoe UI" w:cs="Segoe UI"/>
                                <w:sz w:val="18"/>
                                <w:szCs w:val="18"/>
                              </w:rPr>
                              <w:t>Following the Local Government and Accountability Act 2014 the Council now has a policy on filming and recording of Local Council and Committee meetings which will be on view in the Council Chamber or Committee Room as appropriate.  Those attending meetings are deemed to have consented to the filming, recording or broadcasting of meetings.  Those exercising the rights to film, record and broadcast must respect the rights of other people attending under the Data Protection Act 1998.  Members of the public may not wish to be recorded and the Chair of the meeting will ensure insofar as is possible that any request not to be recorded will be respected.</w:t>
                            </w:r>
                          </w:p>
                          <w:p w14:paraId="3D04BB0A" w14:textId="77777777" w:rsidR="00BE3D42" w:rsidRPr="00DD7A84" w:rsidRDefault="00BE3D42" w:rsidP="00BD47B9">
                            <w:pPr>
                              <w:jc w:val="center"/>
                              <w:rPr>
                                <w:rFonts w:ascii="Segoe UI" w:hAnsi="Segoe UI" w:cs="Segoe UI"/>
                                <w:sz w:val="20"/>
                              </w:rPr>
                            </w:pPr>
                          </w:p>
                          <w:p w14:paraId="07891466" w14:textId="41217EA8" w:rsidR="001060C2" w:rsidRPr="00DD7A84" w:rsidRDefault="001060C2" w:rsidP="00BD47B9">
                            <w:pPr>
                              <w:jc w:val="center"/>
                              <w:rPr>
                                <w:rFonts w:ascii="Segoe UI" w:hAnsi="Segoe UI" w:cs="Segoe UI"/>
                                <w:sz w:val="20"/>
                              </w:rPr>
                            </w:pPr>
                            <w:r w:rsidRPr="00DD7A84">
                              <w:rPr>
                                <w:rFonts w:ascii="Segoe UI" w:hAnsi="Segoe UI" w:cs="Segoe UI"/>
                                <w:sz w:val="20"/>
                              </w:rPr>
                              <w:t>ALL PLANNING APPLICATIONS CAN BE VIEWED ONLINE AT WWW.TORRIDGE.GOV.UK</w:t>
                            </w:r>
                            <w:r w:rsidRPr="00DD7A84">
                              <w:rPr>
                                <w:rFonts w:ascii="Segoe UI" w:hAnsi="Segoe UI" w:cs="Segoe UI"/>
                                <w:sz w:val="20"/>
                              </w:rPr>
                              <w:softHyphen/>
                            </w:r>
                          </w:p>
                          <w:p w14:paraId="07891467" w14:textId="77777777" w:rsidR="001060C2" w:rsidRDefault="001060C2" w:rsidP="00AE0F79">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89144C" id="_x0000_t202" coordsize="21600,21600" o:spt="202" path="m,l,21600r21600,l21600,xe">
                <v:stroke joinstyle="miter"/>
                <v:path gradientshapeok="t" o:connecttype="rect"/>
              </v:shapetype>
              <v:shape id="Text Box 2" o:spid="_x0000_s1026" type="#_x0000_t202" style="position:absolute;margin-left:0;margin-top:13.2pt;width:260.9pt;height:181.9pt;z-index:25165721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">
                <v:textbox>
                  <w:txbxContent>
                    <w:p w14:paraId="07891465" w14:textId="77777777" w:rsidR="001060C2" w:rsidRPr="00DD7A84" w:rsidRDefault="001060C2" w:rsidP="00AE0F79">
                      <w:pPr>
                        <w:jc w:val="both"/>
                        <w:rPr>
                          <w:rFonts w:ascii="Segoe UI" w:hAnsi="Segoe UI" w:cs="Segoe UI"/>
                          <w:sz w:val="18"/>
                          <w:szCs w:val="18"/>
                        </w:rPr>
                      </w:pPr>
                      <w:r w:rsidRPr="00DD7A84">
                        <w:rPr>
                          <w:rFonts w:ascii="Segoe UI" w:hAnsi="Segoe UI" w:cs="Segoe UI"/>
                          <w:sz w:val="18"/>
                          <w:szCs w:val="18"/>
                        </w:rPr>
                        <w:t>Following the Local Government and Accountability Act 2014 the Council now has a policy on filming and recording of Local Council and Committee meetings which will be on view in the Council Chamber or Committee Room as appropriate.  Those attending meetings are deemed to have consented to the filming, recording or broadcasting of meetings.  Those exercising the rights to film, record and broadcast must respect the rights of other people attending under the Data Protection Act 1998.  Members of the public may not wish to be recorded and the Chair of the meeting will ensure insofar as is possible that any request not to be recorded will be respected.</w:t>
                      </w:r>
                    </w:p>
                    <w:p w14:paraId="3D04BB0A" w14:textId="77777777" w:rsidR="00BE3D42" w:rsidRPr="00DD7A84" w:rsidRDefault="00BE3D42" w:rsidP="00BD47B9">
                      <w:pPr>
                        <w:jc w:val="center"/>
                        <w:rPr>
                          <w:rFonts w:ascii="Segoe UI" w:hAnsi="Segoe UI" w:cs="Segoe UI"/>
                          <w:sz w:val="20"/>
                        </w:rPr>
                      </w:pPr>
                    </w:p>
                    <w:p w14:paraId="07891466" w14:textId="41217EA8" w:rsidR="001060C2" w:rsidRPr="00DD7A84" w:rsidRDefault="001060C2" w:rsidP="00BD47B9">
                      <w:pPr>
                        <w:jc w:val="center"/>
                        <w:rPr>
                          <w:rFonts w:ascii="Segoe UI" w:hAnsi="Segoe UI" w:cs="Segoe UI"/>
                          <w:sz w:val="20"/>
                        </w:rPr>
                      </w:pPr>
                      <w:r w:rsidRPr="00DD7A84">
                        <w:rPr>
                          <w:rFonts w:ascii="Segoe UI" w:hAnsi="Segoe UI" w:cs="Segoe UI"/>
                          <w:sz w:val="20"/>
                        </w:rPr>
                        <w:t>ALL PLANNING APPLICATIONS CAN BE VIEWED ONLINE AT WWW.TORRIDGE.GOV.UK</w:t>
                      </w:r>
                      <w:r w:rsidRPr="00DD7A84">
                        <w:rPr>
                          <w:rFonts w:ascii="Segoe UI" w:hAnsi="Segoe UI" w:cs="Segoe UI"/>
                          <w:sz w:val="20"/>
                        </w:rPr>
                        <w:softHyphen/>
                      </w:r>
                    </w:p>
                    <w:p w14:paraId="07891467" w14:textId="77777777" w:rsidR="001060C2" w:rsidRDefault="001060C2" w:rsidP="00AE0F79">
                      <w:pPr>
                        <w:jc w:val="both"/>
                      </w:pPr>
                    </w:p>
                  </w:txbxContent>
                </v:textbox>
                <w10:wrap type="square" anchorx="margin"/>
              </v:shape>
            </w:pict>
          </mc:Fallback>
        </mc:AlternateContent>
      </w:r>
      <w:r w:rsidR="00DD7A84" w:rsidRPr="00CE4FCE">
        <w:rPr>
          <w:rFonts w:ascii="Arial" w:hAnsi="Arial" w:cs="Arial"/>
          <w:noProof/>
        </w:rPr>
        <mc:AlternateContent>
          <mc:Choice Requires="wps">
            <w:drawing>
              <wp:anchor distT="45720" distB="45720" distL="114300" distR="114300" simplePos="0" relativeHeight="251658241" behindDoc="0" locked="0" layoutInCell="1" allowOverlap="1" wp14:anchorId="0789144E" wp14:editId="73D30A11">
                <wp:simplePos x="0" y="0"/>
                <wp:positionH relativeFrom="column">
                  <wp:posOffset>3643630</wp:posOffset>
                </wp:positionH>
                <wp:positionV relativeFrom="paragraph">
                  <wp:posOffset>64770</wp:posOffset>
                </wp:positionV>
                <wp:extent cx="2487930" cy="2931795"/>
                <wp:effectExtent l="0" t="0" r="381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93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91468" w14:textId="77777777" w:rsidR="001060C2" w:rsidRDefault="00C53FB3" w:rsidP="00BD27FB">
                            <w:pPr>
                              <w:jc w:val="right"/>
                              <w:rPr>
                                <w:b/>
                                <w:bCs/>
                              </w:rPr>
                            </w:pPr>
                            <w:r>
                              <w:rPr>
                                <w:b/>
                                <w:bCs/>
                                <w:noProof/>
                              </w:rPr>
                              <w:drawing>
                                <wp:inline distT="0" distB="0" distL="0" distR="0" wp14:anchorId="07891474" wp14:editId="07891475">
                                  <wp:extent cx="1114425"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362075"/>
                                          </a:xfrm>
                                          <a:prstGeom prst="rect">
                                            <a:avLst/>
                                          </a:prstGeom>
                                          <a:noFill/>
                                          <a:ln>
                                            <a:noFill/>
                                          </a:ln>
                                        </pic:spPr>
                                      </pic:pic>
                                    </a:graphicData>
                                  </a:graphic>
                                </wp:inline>
                              </w:drawing>
                            </w:r>
                          </w:p>
                          <w:p w14:paraId="07891469" w14:textId="77777777" w:rsidR="001060C2" w:rsidRPr="00DD7A84" w:rsidRDefault="001060C2" w:rsidP="00092F16">
                            <w:pPr>
                              <w:jc w:val="right"/>
                              <w:rPr>
                                <w:rFonts w:ascii="Segoe UI" w:hAnsi="Segoe UI" w:cs="Segoe UI"/>
                                <w:b/>
                                <w:bCs/>
                              </w:rPr>
                            </w:pPr>
                            <w:r w:rsidRPr="00DD7A84">
                              <w:rPr>
                                <w:rFonts w:ascii="Segoe UI" w:hAnsi="Segoe UI" w:cs="Segoe UI"/>
                                <w:b/>
                                <w:bCs/>
                              </w:rPr>
                              <w:t>NORTHAM TOWN COUNCIL</w:t>
                            </w:r>
                          </w:p>
                          <w:p w14:paraId="0789146A"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TOWN HALL</w:t>
                            </w:r>
                          </w:p>
                          <w:p w14:paraId="0789146B"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WINDMILL LANE</w:t>
                            </w:r>
                          </w:p>
                          <w:p w14:paraId="0789146C"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NORTHAM</w:t>
                            </w:r>
                          </w:p>
                          <w:p w14:paraId="0789146D"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DEVON</w:t>
                            </w:r>
                          </w:p>
                          <w:p w14:paraId="0789146E"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EX39 1BY</w:t>
                            </w:r>
                          </w:p>
                          <w:p w14:paraId="0789146F" w14:textId="77777777" w:rsidR="001060C2" w:rsidRPr="00DD7A84" w:rsidRDefault="001060C2" w:rsidP="00092F16">
                            <w:pPr>
                              <w:jc w:val="right"/>
                              <w:rPr>
                                <w:rFonts w:ascii="Segoe UI" w:hAnsi="Segoe UI" w:cs="Segoe UI"/>
                                <w:sz w:val="16"/>
                              </w:rPr>
                            </w:pPr>
                            <w:r w:rsidRPr="00DD7A84">
                              <w:rPr>
                                <w:rFonts w:ascii="Segoe UI" w:hAnsi="Segoe UI" w:cs="Segoe UI"/>
                                <w:sz w:val="16"/>
                              </w:rPr>
                              <w:t>Town Clerk: Mrs Jane Mills MILCM</w:t>
                            </w:r>
                          </w:p>
                          <w:p w14:paraId="07891470" w14:textId="77777777" w:rsidR="001060C2" w:rsidRPr="00DD7A84" w:rsidRDefault="001060C2" w:rsidP="00092F16">
                            <w:pPr>
                              <w:jc w:val="right"/>
                              <w:rPr>
                                <w:rFonts w:ascii="Segoe UI" w:hAnsi="Segoe UI" w:cs="Segoe UI"/>
                                <w:sz w:val="16"/>
                              </w:rPr>
                            </w:pPr>
                            <w:r w:rsidRPr="00DD7A84">
                              <w:rPr>
                                <w:rFonts w:ascii="Segoe UI" w:hAnsi="Segoe UI" w:cs="Segoe UI"/>
                                <w:sz w:val="16"/>
                              </w:rPr>
                              <w:t>Telephone: 01237 474976</w:t>
                            </w:r>
                          </w:p>
                          <w:p w14:paraId="07891471" w14:textId="77777777" w:rsidR="001060C2" w:rsidRPr="00DD7A84" w:rsidRDefault="001060C2" w:rsidP="00092F16">
                            <w:pPr>
                              <w:jc w:val="right"/>
                              <w:rPr>
                                <w:rFonts w:ascii="Segoe UI" w:hAnsi="Segoe UI" w:cs="Segoe UI"/>
                                <w:sz w:val="16"/>
                              </w:rPr>
                            </w:pPr>
                            <w:r w:rsidRPr="00DD7A84">
                              <w:rPr>
                                <w:rFonts w:ascii="Segoe UI" w:hAnsi="Segoe UI" w:cs="Segoe UI"/>
                                <w:sz w:val="16"/>
                              </w:rPr>
                              <w:t>E-mail townclerk@northamtowncouncil.gov.uk</w:t>
                            </w:r>
                          </w:p>
                          <w:p w14:paraId="07891472" w14:textId="77777777" w:rsidR="001060C2" w:rsidRDefault="001060C2"/>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789144E" id="_x0000_s1027" type="#_x0000_t202" style="position:absolute;margin-left:286.9pt;margin-top:5.1pt;width:195.9pt;height:230.85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" stroked="f">
                <v:textbox>
                  <w:txbxContent>
                    <w:p w14:paraId="07891468" w14:textId="77777777" w:rsidR="001060C2" w:rsidRDefault="00C53FB3" w:rsidP="00BD27FB">
                      <w:pPr>
                        <w:jc w:val="right"/>
                        <w:rPr>
                          <w:b/>
                          <w:bCs/>
                        </w:rPr>
                      </w:pPr>
                      <w:r>
                        <w:rPr>
                          <w:b/>
                          <w:bCs/>
                          <w:noProof/>
                        </w:rPr>
                        <w:drawing>
                          <wp:inline distT="0" distB="0" distL="0" distR="0" wp14:anchorId="07891474" wp14:editId="07891475">
                            <wp:extent cx="1114425"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362075"/>
                                    </a:xfrm>
                                    <a:prstGeom prst="rect">
                                      <a:avLst/>
                                    </a:prstGeom>
                                    <a:noFill/>
                                    <a:ln>
                                      <a:noFill/>
                                    </a:ln>
                                  </pic:spPr>
                                </pic:pic>
                              </a:graphicData>
                            </a:graphic>
                          </wp:inline>
                        </w:drawing>
                      </w:r>
                    </w:p>
                    <w:p w14:paraId="07891469" w14:textId="77777777" w:rsidR="001060C2" w:rsidRPr="00DD7A84" w:rsidRDefault="001060C2" w:rsidP="00092F16">
                      <w:pPr>
                        <w:jc w:val="right"/>
                        <w:rPr>
                          <w:rFonts w:ascii="Segoe UI" w:hAnsi="Segoe UI" w:cs="Segoe UI"/>
                          <w:b/>
                          <w:bCs/>
                        </w:rPr>
                      </w:pPr>
                      <w:r w:rsidRPr="00DD7A84">
                        <w:rPr>
                          <w:rFonts w:ascii="Segoe UI" w:hAnsi="Segoe UI" w:cs="Segoe UI"/>
                          <w:b/>
                          <w:bCs/>
                        </w:rPr>
                        <w:t>NORTHAM TOWN COUNCIL</w:t>
                      </w:r>
                    </w:p>
                    <w:p w14:paraId="0789146A"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TOWN HALL</w:t>
                      </w:r>
                    </w:p>
                    <w:p w14:paraId="0789146B"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WINDMILL LANE</w:t>
                      </w:r>
                    </w:p>
                    <w:p w14:paraId="0789146C"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NORTHAM</w:t>
                      </w:r>
                    </w:p>
                    <w:p w14:paraId="0789146D"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DEVON</w:t>
                      </w:r>
                    </w:p>
                    <w:p w14:paraId="0789146E"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EX39 1BY</w:t>
                      </w:r>
                    </w:p>
                    <w:p w14:paraId="0789146F" w14:textId="77777777" w:rsidR="001060C2" w:rsidRPr="00DD7A84" w:rsidRDefault="001060C2" w:rsidP="00092F16">
                      <w:pPr>
                        <w:jc w:val="right"/>
                        <w:rPr>
                          <w:rFonts w:ascii="Segoe UI" w:hAnsi="Segoe UI" w:cs="Segoe UI"/>
                          <w:sz w:val="16"/>
                        </w:rPr>
                      </w:pPr>
                      <w:r w:rsidRPr="00DD7A84">
                        <w:rPr>
                          <w:rFonts w:ascii="Segoe UI" w:hAnsi="Segoe UI" w:cs="Segoe UI"/>
                          <w:sz w:val="16"/>
                        </w:rPr>
                        <w:t>Town Clerk: Mrs Jane Mills MILCM</w:t>
                      </w:r>
                    </w:p>
                    <w:p w14:paraId="07891470" w14:textId="77777777" w:rsidR="001060C2" w:rsidRPr="00DD7A84" w:rsidRDefault="001060C2" w:rsidP="00092F16">
                      <w:pPr>
                        <w:jc w:val="right"/>
                        <w:rPr>
                          <w:rFonts w:ascii="Segoe UI" w:hAnsi="Segoe UI" w:cs="Segoe UI"/>
                          <w:sz w:val="16"/>
                        </w:rPr>
                      </w:pPr>
                      <w:r w:rsidRPr="00DD7A84">
                        <w:rPr>
                          <w:rFonts w:ascii="Segoe UI" w:hAnsi="Segoe UI" w:cs="Segoe UI"/>
                          <w:sz w:val="16"/>
                        </w:rPr>
                        <w:t>Telephone: 01237 474976</w:t>
                      </w:r>
                    </w:p>
                    <w:p w14:paraId="07891471" w14:textId="77777777" w:rsidR="001060C2" w:rsidRPr="00DD7A84" w:rsidRDefault="001060C2" w:rsidP="00092F16">
                      <w:pPr>
                        <w:jc w:val="right"/>
                        <w:rPr>
                          <w:rFonts w:ascii="Segoe UI" w:hAnsi="Segoe UI" w:cs="Segoe UI"/>
                          <w:sz w:val="16"/>
                        </w:rPr>
                      </w:pPr>
                      <w:r w:rsidRPr="00DD7A84">
                        <w:rPr>
                          <w:rFonts w:ascii="Segoe UI" w:hAnsi="Segoe UI" w:cs="Segoe UI"/>
                          <w:sz w:val="16"/>
                        </w:rPr>
                        <w:t>E-mail townclerk@northamtowncouncil.gov.uk</w:t>
                      </w:r>
                    </w:p>
                    <w:p w14:paraId="07891472" w14:textId="77777777" w:rsidR="001060C2" w:rsidRDefault="001060C2"/>
                  </w:txbxContent>
                </v:textbox>
                <w10:wrap type="square"/>
              </v:shape>
            </w:pict>
          </mc:Fallback>
        </mc:AlternateContent>
      </w:r>
    </w:p>
    <w:p w14:paraId="078913DC" w14:textId="77777777" w:rsidR="0005165D" w:rsidRPr="00CE4FCE" w:rsidRDefault="0005165D" w:rsidP="00A10261">
      <w:pPr>
        <w:ind w:left="720" w:hanging="720"/>
        <w:rPr>
          <w:rFonts w:ascii="Arial" w:hAnsi="Arial" w:cs="Arial"/>
          <w:sz w:val="22"/>
          <w:szCs w:val="22"/>
        </w:rPr>
      </w:pPr>
    </w:p>
    <w:p w14:paraId="3251218B" w14:textId="02F0BADC" w:rsidR="00216880" w:rsidRPr="00CE4FCE" w:rsidRDefault="00216880" w:rsidP="00A10261">
      <w:pPr>
        <w:ind w:left="720" w:hanging="720"/>
        <w:rPr>
          <w:rFonts w:ascii="Arial" w:hAnsi="Arial" w:cs="Arial"/>
          <w:sz w:val="22"/>
          <w:szCs w:val="22"/>
        </w:rPr>
      </w:pPr>
    </w:p>
    <w:p w14:paraId="7A6548FE" w14:textId="75ED74D2" w:rsidR="00216880" w:rsidRPr="00CE4FCE" w:rsidRDefault="00216880" w:rsidP="00A10261">
      <w:pPr>
        <w:ind w:left="720" w:hanging="720"/>
        <w:rPr>
          <w:rFonts w:ascii="Arial" w:hAnsi="Arial" w:cs="Arial"/>
          <w:sz w:val="22"/>
          <w:szCs w:val="22"/>
        </w:rPr>
      </w:pPr>
    </w:p>
    <w:p w14:paraId="078913DD" w14:textId="16F6CE3A" w:rsidR="00982286" w:rsidRPr="00CE4FCE" w:rsidRDefault="00C53FB3" w:rsidP="00A10261">
      <w:pPr>
        <w:ind w:left="720" w:hanging="720"/>
        <w:rPr>
          <w:rFonts w:ascii="Arial" w:hAnsi="Arial" w:cs="Arial"/>
          <w:sz w:val="22"/>
          <w:szCs w:val="22"/>
        </w:rPr>
      </w:pPr>
      <w:r w:rsidRPr="00CE4FCE">
        <w:rPr>
          <w:rFonts w:ascii="Arial" w:hAnsi="Arial" w:cs="Arial"/>
          <w:noProof/>
          <w:sz w:val="22"/>
          <w:szCs w:val="22"/>
        </w:rPr>
        <mc:AlternateContent>
          <mc:Choice Requires="wps">
            <w:drawing>
              <wp:anchor distT="0" distB="0" distL="114300" distR="114300" simplePos="0" relativeHeight="251658240" behindDoc="0" locked="0" layoutInCell="1" allowOverlap="1" wp14:anchorId="07891450" wp14:editId="07891451">
                <wp:simplePos x="0" y="0"/>
                <wp:positionH relativeFrom="column">
                  <wp:posOffset>0</wp:posOffset>
                </wp:positionH>
                <wp:positionV relativeFrom="paragraph">
                  <wp:posOffset>-708660</wp:posOffset>
                </wp:positionV>
                <wp:extent cx="109220" cy="22606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91473" w14:textId="77777777" w:rsidR="001060C2" w:rsidRDefault="001060C2">
                            <w:r>
                              <w:rPr>
                                <w:color w:val="000000"/>
                                <w:sz w:val="26"/>
                                <w:szCs w:val="26"/>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91450" id="Rectangle 3" o:spid="_x0000_s1028" style="position:absolute;left:0;text-align:left;margin-left:0;margin-top:-55.8pt;width:8.6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" filled="f" stroked="f">
                <v:textbox inset="0,0,0,0">
                  <w:txbxContent>
                    <w:p w14:paraId="07891473" w14:textId="77777777" w:rsidR="001060C2" w:rsidRDefault="001060C2">
                      <w:r>
                        <w:rPr>
                          <w:color w:val="000000"/>
                          <w:sz w:val="26"/>
                          <w:szCs w:val="26"/>
                          <w:lang w:val="en-US"/>
                        </w:rPr>
                        <w:t xml:space="preserve"> </w:t>
                      </w:r>
                    </w:p>
                  </w:txbxContent>
                </v:textbox>
              </v:rect>
            </w:pict>
          </mc:Fallback>
        </mc:AlternateContent>
      </w:r>
      <w:r w:rsidR="00A10261" w:rsidRPr="00CE4FCE">
        <w:rPr>
          <w:rFonts w:ascii="Arial" w:hAnsi="Arial" w:cs="Arial"/>
          <w:sz w:val="22"/>
          <w:szCs w:val="22"/>
        </w:rPr>
        <w:t>T</w:t>
      </w:r>
      <w:r w:rsidR="00982286" w:rsidRPr="00CE4FCE">
        <w:rPr>
          <w:rFonts w:ascii="Arial" w:hAnsi="Arial" w:cs="Arial"/>
          <w:sz w:val="22"/>
          <w:szCs w:val="22"/>
        </w:rPr>
        <w:t xml:space="preserve">o: </w:t>
      </w:r>
      <w:r w:rsidR="00982286" w:rsidRPr="00CE4FCE">
        <w:rPr>
          <w:rFonts w:ascii="Arial" w:hAnsi="Arial" w:cs="Arial"/>
          <w:sz w:val="22"/>
          <w:szCs w:val="22"/>
        </w:rPr>
        <w:tab/>
        <w:t>All Members of the Northam Town Council Planning Committee</w:t>
      </w:r>
    </w:p>
    <w:p w14:paraId="078913DE" w14:textId="77777777" w:rsidR="00982286" w:rsidRPr="00CE4FCE" w:rsidRDefault="00982286" w:rsidP="00982286">
      <w:pPr>
        <w:pStyle w:val="NoSpacing"/>
        <w:rPr>
          <w:rFonts w:ascii="Arial" w:hAnsi="Arial" w:cs="Arial"/>
        </w:rPr>
      </w:pPr>
      <w:r w:rsidRPr="00CE4FCE">
        <w:rPr>
          <w:rFonts w:ascii="Arial" w:hAnsi="Arial" w:cs="Arial"/>
        </w:rPr>
        <w:t>Cc:</w:t>
      </w:r>
      <w:r w:rsidRPr="00CE4FCE">
        <w:rPr>
          <w:rFonts w:ascii="Arial" w:hAnsi="Arial" w:cs="Arial"/>
        </w:rPr>
        <w:tab/>
        <w:t>All Northam Town Councillors</w:t>
      </w:r>
    </w:p>
    <w:p w14:paraId="078913DF" w14:textId="77777777" w:rsidR="00CC47EB" w:rsidRPr="00CE4FCE" w:rsidRDefault="00CC47EB" w:rsidP="008A6E78">
      <w:pPr>
        <w:pStyle w:val="NoSpacing"/>
        <w:jc w:val="both"/>
        <w:rPr>
          <w:rFonts w:ascii="Arial" w:hAnsi="Arial" w:cs="Arial"/>
          <w:b/>
          <w:bCs/>
          <w:i/>
          <w:iCs/>
        </w:rPr>
      </w:pPr>
    </w:p>
    <w:p w14:paraId="781B3DE6" w14:textId="2EE9C0F4" w:rsidR="00890FA3" w:rsidRPr="00C5124C" w:rsidRDefault="00982286" w:rsidP="0048035A">
      <w:pPr>
        <w:pStyle w:val="NoSpacing"/>
        <w:jc w:val="both"/>
        <w:rPr>
          <w:rFonts w:ascii="Arial" w:hAnsi="Arial" w:cs="Arial"/>
          <w:b/>
          <w:bCs/>
        </w:rPr>
      </w:pPr>
      <w:r w:rsidRPr="00C5124C">
        <w:rPr>
          <w:rFonts w:ascii="Arial" w:hAnsi="Arial" w:cs="Arial"/>
          <w:b/>
          <w:bCs/>
        </w:rPr>
        <w:t xml:space="preserve">You are hereby summoned to attend a Planning Meeting on </w:t>
      </w:r>
      <w:r w:rsidR="0002232E" w:rsidRPr="00C5124C">
        <w:rPr>
          <w:rFonts w:ascii="Arial" w:hAnsi="Arial" w:cs="Arial"/>
          <w:b/>
          <w:bCs/>
          <w:u w:val="single"/>
        </w:rPr>
        <w:t>THURSDAY</w:t>
      </w:r>
      <w:r w:rsidR="006C1188" w:rsidRPr="00C5124C">
        <w:rPr>
          <w:rFonts w:ascii="Arial" w:hAnsi="Arial" w:cs="Arial"/>
          <w:b/>
          <w:bCs/>
          <w:u w:val="single"/>
        </w:rPr>
        <w:t xml:space="preserve"> </w:t>
      </w:r>
      <w:r w:rsidR="00E7536F">
        <w:rPr>
          <w:rFonts w:ascii="Arial" w:hAnsi="Arial" w:cs="Arial"/>
          <w:b/>
          <w:bCs/>
          <w:u w:val="single"/>
        </w:rPr>
        <w:t>23</w:t>
      </w:r>
      <w:r w:rsidR="00E7536F" w:rsidRPr="00E7536F">
        <w:rPr>
          <w:rFonts w:ascii="Arial" w:hAnsi="Arial" w:cs="Arial"/>
          <w:b/>
          <w:bCs/>
          <w:u w:val="single"/>
          <w:vertAlign w:val="superscript"/>
        </w:rPr>
        <w:t>rd</w:t>
      </w:r>
      <w:r w:rsidR="00E7536F">
        <w:rPr>
          <w:rFonts w:ascii="Arial" w:hAnsi="Arial" w:cs="Arial"/>
          <w:b/>
          <w:bCs/>
          <w:u w:val="single"/>
        </w:rPr>
        <w:t xml:space="preserve"> </w:t>
      </w:r>
      <w:r w:rsidR="00683522">
        <w:rPr>
          <w:rFonts w:ascii="Arial" w:hAnsi="Arial" w:cs="Arial"/>
          <w:b/>
          <w:bCs/>
          <w:u w:val="single"/>
        </w:rPr>
        <w:t xml:space="preserve">June </w:t>
      </w:r>
      <w:r w:rsidR="00384CD6" w:rsidRPr="00C5124C">
        <w:rPr>
          <w:rFonts w:ascii="Arial" w:hAnsi="Arial" w:cs="Arial"/>
          <w:b/>
          <w:bCs/>
          <w:u w:val="single"/>
        </w:rPr>
        <w:t>202</w:t>
      </w:r>
      <w:r w:rsidR="00D301D0" w:rsidRPr="00C5124C">
        <w:rPr>
          <w:rFonts w:ascii="Arial" w:hAnsi="Arial" w:cs="Arial"/>
          <w:b/>
          <w:bCs/>
          <w:u w:val="single"/>
        </w:rPr>
        <w:t>2</w:t>
      </w:r>
      <w:r w:rsidRPr="00C5124C">
        <w:rPr>
          <w:rFonts w:ascii="Arial" w:hAnsi="Arial" w:cs="Arial"/>
          <w:b/>
          <w:bCs/>
          <w:u w:val="single"/>
        </w:rPr>
        <w:t xml:space="preserve"> </w:t>
      </w:r>
      <w:r w:rsidR="003C1E2C" w:rsidRPr="00C5124C">
        <w:rPr>
          <w:rFonts w:ascii="Arial" w:hAnsi="Arial" w:cs="Arial"/>
          <w:b/>
          <w:bCs/>
          <w:u w:val="single"/>
        </w:rPr>
        <w:t xml:space="preserve">at </w:t>
      </w:r>
      <w:r w:rsidR="005F27F1" w:rsidRPr="00C5124C">
        <w:rPr>
          <w:rFonts w:ascii="Arial" w:hAnsi="Arial" w:cs="Arial"/>
          <w:b/>
          <w:bCs/>
          <w:u w:val="single"/>
        </w:rPr>
        <w:t>6.</w:t>
      </w:r>
      <w:r w:rsidR="00BB036A" w:rsidRPr="00C5124C">
        <w:rPr>
          <w:rFonts w:ascii="Arial" w:hAnsi="Arial" w:cs="Arial"/>
          <w:b/>
          <w:bCs/>
          <w:u w:val="single"/>
        </w:rPr>
        <w:t>30</w:t>
      </w:r>
      <w:r w:rsidR="003C1E2C" w:rsidRPr="00C5124C">
        <w:rPr>
          <w:rFonts w:ascii="Arial" w:hAnsi="Arial" w:cs="Arial"/>
          <w:b/>
          <w:bCs/>
          <w:u w:val="single"/>
        </w:rPr>
        <w:t>pm</w:t>
      </w:r>
      <w:r w:rsidR="003C1E2C" w:rsidRPr="00C5124C">
        <w:rPr>
          <w:rFonts w:ascii="Arial" w:hAnsi="Arial" w:cs="Arial"/>
          <w:b/>
          <w:bCs/>
        </w:rPr>
        <w:t xml:space="preserve">, </w:t>
      </w:r>
      <w:r w:rsidR="003E0455" w:rsidRPr="00C5124C">
        <w:rPr>
          <w:rFonts w:ascii="Arial" w:hAnsi="Arial" w:cs="Arial"/>
          <w:b/>
          <w:bCs/>
        </w:rPr>
        <w:t xml:space="preserve">which will be held </w:t>
      </w:r>
      <w:r w:rsidR="0048035A" w:rsidRPr="00C5124C">
        <w:rPr>
          <w:rFonts w:ascii="Arial" w:hAnsi="Arial" w:cs="Arial"/>
          <w:b/>
          <w:bCs/>
        </w:rPr>
        <w:t>in the Town Hall Council Chamber.</w:t>
      </w:r>
      <w:r w:rsidR="005F27F1" w:rsidRPr="00C5124C">
        <w:rPr>
          <w:rFonts w:ascii="Arial" w:hAnsi="Arial" w:cs="Arial"/>
          <w:b/>
          <w:bCs/>
        </w:rPr>
        <w:t xml:space="preserve"> </w:t>
      </w:r>
    </w:p>
    <w:p w14:paraId="5B7DC2D4" w14:textId="77777777" w:rsidR="005F27F1" w:rsidRPr="005F27F1" w:rsidRDefault="005F27F1" w:rsidP="0048035A">
      <w:pPr>
        <w:pStyle w:val="NoSpacing"/>
        <w:jc w:val="both"/>
        <w:rPr>
          <w:rFonts w:ascii="Arial" w:hAnsi="Arial" w:cs="Arial"/>
          <w:b/>
          <w:bCs/>
          <w:color w:val="C00000"/>
        </w:rPr>
      </w:pPr>
    </w:p>
    <w:p w14:paraId="078913EA" w14:textId="0B278B5C" w:rsidR="000C7E25" w:rsidRPr="00CE4FCE" w:rsidRDefault="000C7E25" w:rsidP="006C43F9">
      <w:pPr>
        <w:rPr>
          <w:rFonts w:ascii="Arial" w:hAnsi="Arial" w:cs="Arial"/>
          <w:b/>
          <w:bCs/>
          <w:i/>
          <w:iCs/>
          <w:color w:val="000000"/>
          <w:sz w:val="22"/>
          <w:szCs w:val="22"/>
        </w:rPr>
      </w:pPr>
      <w:r w:rsidRPr="00CE4FCE">
        <w:rPr>
          <w:rFonts w:ascii="Arial" w:hAnsi="Arial" w:cs="Arial"/>
          <w:b/>
          <w:bCs/>
          <w:i/>
          <w:iCs/>
          <w:color w:val="000000"/>
          <w:sz w:val="22"/>
          <w:szCs w:val="22"/>
        </w:rPr>
        <w:t>Members of the public will be admitted at the start of the meeting.</w:t>
      </w:r>
    </w:p>
    <w:p w14:paraId="078913EB" w14:textId="5C02E634" w:rsidR="00982286" w:rsidRPr="00CE4FCE" w:rsidRDefault="00982286" w:rsidP="00E16AF1">
      <w:pPr>
        <w:pStyle w:val="NoSpacing"/>
        <w:rPr>
          <w:rFonts w:ascii="Arial" w:hAnsi="Arial" w:cs="Arial"/>
        </w:rPr>
      </w:pPr>
      <w:r w:rsidRPr="00CE4FCE">
        <w:rPr>
          <w:rFonts w:ascii="Arial" w:hAnsi="Arial" w:cs="Arial"/>
        </w:rPr>
        <w:t>The Agenda for the meeting is set out below.</w:t>
      </w:r>
      <w:r w:rsidR="009E362E" w:rsidRPr="00CE4FCE">
        <w:rPr>
          <w:rFonts w:ascii="Arial" w:hAnsi="Arial" w:cs="Arial"/>
        </w:rPr>
        <w:t xml:space="preserve"> </w:t>
      </w:r>
    </w:p>
    <w:p w14:paraId="078913EC" w14:textId="235F2958" w:rsidR="00982286" w:rsidRPr="00DE50A0" w:rsidRDefault="001261CB" w:rsidP="001261CB">
      <w:pPr>
        <w:pStyle w:val="NoSpacing"/>
        <w:ind w:left="6480"/>
        <w:rPr>
          <w:rFonts w:ascii="Arial" w:hAnsi="Arial" w:cs="Arial"/>
          <w:b/>
          <w:bCs/>
        </w:rPr>
      </w:pPr>
      <w:r w:rsidRPr="00DE50A0">
        <w:rPr>
          <w:rFonts w:ascii="Arial" w:hAnsi="Arial" w:cs="Arial"/>
        </w:rPr>
        <w:t xml:space="preserve">Date of issue: </w:t>
      </w:r>
      <w:r w:rsidR="00E7536F" w:rsidRPr="00E7536F">
        <w:rPr>
          <w:rFonts w:ascii="Arial" w:hAnsi="Arial" w:cs="Arial"/>
          <w:b/>
          <w:bCs/>
        </w:rPr>
        <w:t>16</w:t>
      </w:r>
      <w:r w:rsidR="00E7536F" w:rsidRPr="00E7536F">
        <w:rPr>
          <w:rFonts w:ascii="Arial" w:hAnsi="Arial" w:cs="Arial"/>
          <w:b/>
          <w:bCs/>
          <w:vertAlign w:val="superscript"/>
        </w:rPr>
        <w:t>th</w:t>
      </w:r>
      <w:r w:rsidR="00E7536F" w:rsidRPr="00E7536F">
        <w:rPr>
          <w:rFonts w:ascii="Arial" w:hAnsi="Arial" w:cs="Arial"/>
          <w:b/>
          <w:bCs/>
        </w:rPr>
        <w:t xml:space="preserve"> June 2022</w:t>
      </w:r>
    </w:p>
    <w:p w14:paraId="078913EE" w14:textId="5B0553F7" w:rsidR="00982286" w:rsidRPr="001261CB" w:rsidRDefault="00D77AC3" w:rsidP="001261CB">
      <w:pPr>
        <w:pStyle w:val="NoSpacing"/>
        <w:rPr>
          <w:rFonts w:ascii="Kunstler Script" w:hAnsi="Kunstler Script"/>
          <w:b/>
          <w:sz w:val="36"/>
          <w:szCs w:val="36"/>
        </w:rPr>
      </w:pPr>
      <w:r w:rsidRPr="00CE4FCE">
        <w:rPr>
          <w:rFonts w:ascii="Kunstler Script" w:hAnsi="Kunstler Script"/>
          <w:b/>
          <w:sz w:val="36"/>
          <w:szCs w:val="36"/>
        </w:rPr>
        <w:t>M J Mills</w:t>
      </w:r>
    </w:p>
    <w:p w14:paraId="078913EF" w14:textId="39AFE1B0" w:rsidR="00982286" w:rsidRPr="00CE4FCE" w:rsidRDefault="00982286" w:rsidP="00982286">
      <w:pPr>
        <w:pStyle w:val="NoSpacing"/>
        <w:rPr>
          <w:rFonts w:ascii="Arial" w:hAnsi="Arial" w:cs="Arial"/>
        </w:rPr>
      </w:pPr>
      <w:r w:rsidRPr="00CE4FCE">
        <w:rPr>
          <w:rFonts w:ascii="Arial" w:hAnsi="Arial" w:cs="Arial"/>
        </w:rPr>
        <w:t xml:space="preserve">Mrs Jane Mills MILCM </w:t>
      </w:r>
    </w:p>
    <w:p w14:paraId="078913F0" w14:textId="77777777" w:rsidR="00982286" w:rsidRPr="00CE4FCE" w:rsidRDefault="00982286" w:rsidP="00982286">
      <w:pPr>
        <w:pStyle w:val="NoSpacing"/>
        <w:rPr>
          <w:rFonts w:ascii="Arial" w:hAnsi="Arial" w:cs="Arial"/>
        </w:rPr>
      </w:pPr>
      <w:r w:rsidRPr="00CE4FCE">
        <w:rPr>
          <w:rFonts w:ascii="Arial" w:hAnsi="Arial" w:cs="Arial"/>
        </w:rPr>
        <w:t>Town Clerk</w:t>
      </w:r>
      <w:r w:rsidR="006B0434" w:rsidRPr="00CE4FCE">
        <w:rPr>
          <w:rFonts w:ascii="Arial" w:hAnsi="Arial" w:cs="Arial"/>
        </w:rPr>
        <w:t xml:space="preserve"> </w:t>
      </w:r>
    </w:p>
    <w:p w14:paraId="078913F1" w14:textId="77777777" w:rsidR="0098445F" w:rsidRPr="00CE4FCE" w:rsidRDefault="0098445F" w:rsidP="00982286">
      <w:pPr>
        <w:pStyle w:val="NoSpacing"/>
        <w:rPr>
          <w:rFonts w:ascii="Arial" w:hAnsi="Arial" w:cs="Arial"/>
        </w:rPr>
      </w:pPr>
    </w:p>
    <w:p w14:paraId="25234251" w14:textId="77777777" w:rsidR="00D77AC3" w:rsidRPr="00CE4FCE" w:rsidRDefault="000A1861" w:rsidP="00012ED9">
      <w:pPr>
        <w:rPr>
          <w:rFonts w:ascii="Arial" w:hAnsi="Arial" w:cs="Arial"/>
          <w:sz w:val="22"/>
          <w:szCs w:val="22"/>
        </w:rPr>
      </w:pPr>
      <w:r w:rsidRPr="00CE4FCE">
        <w:rPr>
          <w:rFonts w:ascii="Arial" w:hAnsi="Arial" w:cs="Arial"/>
          <w:sz w:val="22"/>
          <w:szCs w:val="22"/>
        </w:rPr>
        <w:t>The following are Members of the Planning Committee:</w:t>
      </w:r>
    </w:p>
    <w:p w14:paraId="4D0E1F9E" w14:textId="2D25569D" w:rsidR="005B1838" w:rsidRPr="00954A16" w:rsidRDefault="00F42C4E" w:rsidP="00012ED9">
      <w:pPr>
        <w:rPr>
          <w:rFonts w:ascii="Arial" w:hAnsi="Arial" w:cs="Arial"/>
          <w:sz w:val="22"/>
          <w:szCs w:val="22"/>
        </w:rPr>
      </w:pPr>
      <w:r w:rsidRPr="00954A16">
        <w:rPr>
          <w:rFonts w:ascii="Arial" w:hAnsi="Arial" w:cs="Arial"/>
          <w:sz w:val="22"/>
          <w:szCs w:val="22"/>
        </w:rPr>
        <w:t xml:space="preserve">Cllrs Davis, Hames, </w:t>
      </w:r>
      <w:r w:rsidR="00A53A6E" w:rsidRPr="00954A16">
        <w:rPr>
          <w:rFonts w:ascii="Arial" w:hAnsi="Arial" w:cs="Arial"/>
          <w:sz w:val="22"/>
          <w:szCs w:val="22"/>
        </w:rPr>
        <w:t>Hodson</w:t>
      </w:r>
      <w:r w:rsidRPr="00954A16">
        <w:rPr>
          <w:rFonts w:ascii="Arial" w:hAnsi="Arial" w:cs="Arial"/>
          <w:sz w:val="22"/>
          <w:szCs w:val="22"/>
        </w:rPr>
        <w:t>, Manley, Newman-McKie, Sargent</w:t>
      </w:r>
      <w:r w:rsidR="00A53A6E" w:rsidRPr="00954A16">
        <w:rPr>
          <w:rFonts w:ascii="Arial" w:hAnsi="Arial" w:cs="Arial"/>
          <w:sz w:val="22"/>
          <w:szCs w:val="22"/>
        </w:rPr>
        <w:t xml:space="preserve"> and </w:t>
      </w:r>
      <w:r w:rsidRPr="00954A16">
        <w:rPr>
          <w:rFonts w:ascii="Arial" w:hAnsi="Arial" w:cs="Arial"/>
          <w:sz w:val="22"/>
          <w:szCs w:val="22"/>
        </w:rPr>
        <w:t xml:space="preserve">Tisdale plus the Mayor (ex-officio). </w:t>
      </w:r>
      <w:r w:rsidR="009524D2" w:rsidRPr="00954A16">
        <w:rPr>
          <w:rFonts w:ascii="Arial" w:hAnsi="Arial" w:cs="Arial"/>
          <w:sz w:val="22"/>
          <w:szCs w:val="22"/>
        </w:rPr>
        <w:t>one</w:t>
      </w:r>
      <w:r w:rsidR="00686F98" w:rsidRPr="00954A16">
        <w:rPr>
          <w:rFonts w:ascii="Arial" w:hAnsi="Arial" w:cs="Arial"/>
          <w:sz w:val="22"/>
          <w:szCs w:val="22"/>
        </w:rPr>
        <w:t xml:space="preserve"> </w:t>
      </w:r>
      <w:r w:rsidRPr="00954A16">
        <w:rPr>
          <w:rFonts w:ascii="Arial" w:hAnsi="Arial" w:cs="Arial"/>
          <w:sz w:val="22"/>
          <w:szCs w:val="22"/>
        </w:rPr>
        <w:t>vacanc</w:t>
      </w:r>
      <w:r w:rsidR="009524D2" w:rsidRPr="00954A16">
        <w:rPr>
          <w:rFonts w:ascii="Arial" w:hAnsi="Arial" w:cs="Arial"/>
          <w:sz w:val="22"/>
          <w:szCs w:val="22"/>
        </w:rPr>
        <w:t>y</w:t>
      </w:r>
      <w:r w:rsidRPr="00954A16">
        <w:rPr>
          <w:rFonts w:ascii="Arial" w:hAnsi="Arial" w:cs="Arial"/>
          <w:sz w:val="22"/>
          <w:szCs w:val="22"/>
        </w:rPr>
        <w:t>.</w:t>
      </w:r>
    </w:p>
    <w:p w14:paraId="078913F2" w14:textId="4FE2DB91" w:rsidR="00E540C2" w:rsidRPr="00CE4FCE" w:rsidRDefault="00FA01DB" w:rsidP="00012ED9">
      <w:pPr>
        <w:rPr>
          <w:rFonts w:ascii="Arial" w:hAnsi="Arial" w:cs="Arial"/>
          <w:sz w:val="22"/>
          <w:szCs w:val="22"/>
        </w:rPr>
      </w:pPr>
      <w:r w:rsidRPr="00CE4FCE">
        <w:rPr>
          <w:rFonts w:ascii="Arial" w:hAnsi="Arial" w:cs="Arial"/>
          <w:sz w:val="22"/>
          <w:szCs w:val="22"/>
        </w:rPr>
        <w:t>A</w:t>
      </w:r>
      <w:r w:rsidR="000A1861" w:rsidRPr="00CE4FCE">
        <w:rPr>
          <w:rFonts w:ascii="Arial" w:hAnsi="Arial" w:cs="Arial"/>
          <w:sz w:val="22"/>
          <w:szCs w:val="22"/>
        </w:rPr>
        <w:t>ll</w:t>
      </w:r>
      <w:r w:rsidR="00BD47B9" w:rsidRPr="00CE4FCE">
        <w:rPr>
          <w:rFonts w:ascii="Arial" w:hAnsi="Arial" w:cs="Arial"/>
          <w:sz w:val="22"/>
          <w:szCs w:val="22"/>
        </w:rPr>
        <w:t xml:space="preserve"> </w:t>
      </w:r>
      <w:r w:rsidR="000A1861" w:rsidRPr="00CE4FCE">
        <w:rPr>
          <w:rFonts w:ascii="Arial" w:hAnsi="Arial" w:cs="Arial"/>
          <w:sz w:val="22"/>
          <w:szCs w:val="22"/>
        </w:rPr>
        <w:t>Members of the Council are entitled to attend.</w:t>
      </w:r>
    </w:p>
    <w:p w14:paraId="078913F3" w14:textId="77777777" w:rsidR="00E476D3" w:rsidRPr="00CE4FCE" w:rsidRDefault="00E476D3" w:rsidP="00012ED9">
      <w:pPr>
        <w:rPr>
          <w:rFonts w:ascii="Arial" w:hAnsi="Arial" w:cs="Arial"/>
          <w:sz w:val="22"/>
          <w:szCs w:val="22"/>
        </w:rPr>
      </w:pPr>
    </w:p>
    <w:p w14:paraId="078913F4" w14:textId="76465352" w:rsidR="00533F5F" w:rsidRPr="00CE4FCE" w:rsidRDefault="00982286" w:rsidP="007E6031">
      <w:pPr>
        <w:pStyle w:val="NoSpacing"/>
        <w:jc w:val="center"/>
        <w:rPr>
          <w:rFonts w:ascii="Arial" w:hAnsi="Arial" w:cs="Arial"/>
          <w:b/>
          <w:u w:val="single"/>
        </w:rPr>
      </w:pPr>
      <w:r w:rsidRPr="00CE4FCE">
        <w:rPr>
          <w:rFonts w:ascii="Arial" w:hAnsi="Arial" w:cs="Arial"/>
          <w:b/>
          <w:u w:val="single"/>
        </w:rPr>
        <w:t>AGENDA</w:t>
      </w:r>
    </w:p>
    <w:p w14:paraId="0D99DAD7" w14:textId="77777777" w:rsidR="00537C15" w:rsidRDefault="00537C15" w:rsidP="00C87FE6">
      <w:pPr>
        <w:pStyle w:val="NoSpacing"/>
        <w:rPr>
          <w:rFonts w:ascii="Arial" w:hAnsi="Arial" w:cs="Arial"/>
          <w:b/>
        </w:rPr>
      </w:pPr>
    </w:p>
    <w:p w14:paraId="078913F5" w14:textId="1CF170FD" w:rsidR="00E232AD" w:rsidRPr="00CE4FCE" w:rsidRDefault="0040273F" w:rsidP="00C87FE6">
      <w:pPr>
        <w:pStyle w:val="NoSpacing"/>
        <w:rPr>
          <w:rFonts w:ascii="Arial" w:hAnsi="Arial" w:cs="Arial"/>
          <w:b/>
        </w:rPr>
      </w:pPr>
      <w:r>
        <w:rPr>
          <w:rFonts w:ascii="Arial" w:hAnsi="Arial" w:cs="Arial"/>
          <w:b/>
        </w:rPr>
        <w:t>1</w:t>
      </w:r>
      <w:r w:rsidR="00537C15">
        <w:rPr>
          <w:rFonts w:ascii="Arial" w:hAnsi="Arial" w:cs="Arial"/>
          <w:b/>
        </w:rPr>
        <w:tab/>
      </w:r>
      <w:r w:rsidR="00E232AD" w:rsidRPr="00CE4FCE">
        <w:rPr>
          <w:rFonts w:ascii="Arial" w:hAnsi="Arial" w:cs="Arial"/>
          <w:b/>
        </w:rPr>
        <w:t>Apologies</w:t>
      </w:r>
    </w:p>
    <w:p w14:paraId="078913F6" w14:textId="77777777" w:rsidR="00E232AD" w:rsidRPr="00CE4FCE" w:rsidRDefault="00E232AD" w:rsidP="00982286">
      <w:pPr>
        <w:pStyle w:val="NoSpacing"/>
        <w:rPr>
          <w:rFonts w:ascii="Arial" w:hAnsi="Arial" w:cs="Arial"/>
          <w:b/>
          <w:sz w:val="14"/>
          <w:szCs w:val="14"/>
        </w:rPr>
      </w:pPr>
    </w:p>
    <w:p w14:paraId="078913F7" w14:textId="0C82F8CF" w:rsidR="00E232AD" w:rsidRPr="00CE4FCE" w:rsidRDefault="0040273F" w:rsidP="00982286">
      <w:pPr>
        <w:pStyle w:val="NoSpacing"/>
        <w:rPr>
          <w:rFonts w:ascii="Arial" w:hAnsi="Arial" w:cs="Arial"/>
          <w:b/>
        </w:rPr>
      </w:pPr>
      <w:r>
        <w:rPr>
          <w:rFonts w:ascii="Arial" w:hAnsi="Arial" w:cs="Arial"/>
          <w:b/>
        </w:rPr>
        <w:t>2</w:t>
      </w:r>
      <w:r w:rsidR="00E232AD" w:rsidRPr="00CE4FCE">
        <w:rPr>
          <w:rFonts w:ascii="Arial" w:hAnsi="Arial" w:cs="Arial"/>
          <w:b/>
        </w:rPr>
        <w:tab/>
        <w:t>Chairman’s Announcements</w:t>
      </w:r>
    </w:p>
    <w:p w14:paraId="1A53E455" w14:textId="77777777" w:rsidR="00D77AC3" w:rsidRPr="00CE4FCE" w:rsidRDefault="00D77AC3" w:rsidP="00982286">
      <w:pPr>
        <w:pStyle w:val="NoSpacing"/>
        <w:rPr>
          <w:rFonts w:ascii="Arial" w:hAnsi="Arial" w:cs="Arial"/>
          <w:b/>
          <w:sz w:val="14"/>
          <w:szCs w:val="14"/>
        </w:rPr>
      </w:pPr>
    </w:p>
    <w:p w14:paraId="078913FC" w14:textId="7D9B1DF3" w:rsidR="00982286" w:rsidRDefault="0040273F" w:rsidP="00982286">
      <w:pPr>
        <w:pStyle w:val="NoSpacing"/>
        <w:rPr>
          <w:rFonts w:ascii="Arial" w:hAnsi="Arial" w:cs="Arial"/>
          <w:b/>
        </w:rPr>
      </w:pPr>
      <w:r>
        <w:rPr>
          <w:rFonts w:ascii="Arial" w:hAnsi="Arial" w:cs="Arial"/>
          <w:b/>
        </w:rPr>
        <w:t>3</w:t>
      </w:r>
      <w:r w:rsidR="008E6988" w:rsidRPr="00CE4FCE">
        <w:rPr>
          <w:rFonts w:ascii="Arial" w:hAnsi="Arial" w:cs="Arial"/>
          <w:b/>
        </w:rPr>
        <w:tab/>
      </w:r>
      <w:r w:rsidR="00982286" w:rsidRPr="00CE4FCE">
        <w:rPr>
          <w:rFonts w:ascii="Arial" w:hAnsi="Arial" w:cs="Arial"/>
          <w:b/>
        </w:rPr>
        <w:t xml:space="preserve">To agree </w:t>
      </w:r>
      <w:r w:rsidR="00B31E03" w:rsidRPr="00CE4FCE">
        <w:rPr>
          <w:rFonts w:ascii="Arial" w:hAnsi="Arial" w:cs="Arial"/>
          <w:b/>
        </w:rPr>
        <w:t xml:space="preserve">the </w:t>
      </w:r>
      <w:r w:rsidR="00021C79" w:rsidRPr="00CE4FCE">
        <w:rPr>
          <w:rFonts w:ascii="Arial" w:hAnsi="Arial" w:cs="Arial"/>
          <w:b/>
        </w:rPr>
        <w:t>agenda as published</w:t>
      </w:r>
    </w:p>
    <w:p w14:paraId="621512D2" w14:textId="77777777" w:rsidR="00D50DEE" w:rsidRDefault="00D50DEE" w:rsidP="00D50DEE">
      <w:pPr>
        <w:pStyle w:val="NoSpacing"/>
        <w:rPr>
          <w:rFonts w:ascii="Arial" w:hAnsi="Arial" w:cs="Arial"/>
          <w:b/>
        </w:rPr>
      </w:pPr>
    </w:p>
    <w:p w14:paraId="7CA2F5B0" w14:textId="1735708A" w:rsidR="00D50DEE" w:rsidRPr="00CE4FCE" w:rsidRDefault="0040273F" w:rsidP="00D50DEE">
      <w:pPr>
        <w:pStyle w:val="NoSpacing"/>
        <w:rPr>
          <w:rFonts w:ascii="Arial" w:hAnsi="Arial" w:cs="Arial"/>
          <w:b/>
        </w:rPr>
      </w:pPr>
      <w:r>
        <w:rPr>
          <w:rFonts w:ascii="Arial" w:hAnsi="Arial" w:cs="Arial"/>
          <w:b/>
        </w:rPr>
        <w:t>4</w:t>
      </w:r>
      <w:r w:rsidR="00D50DEE" w:rsidRPr="00CE4FCE">
        <w:rPr>
          <w:rFonts w:ascii="Arial" w:hAnsi="Arial" w:cs="Arial"/>
          <w:b/>
        </w:rPr>
        <w:tab/>
        <w:t>Declarations of interest:</w:t>
      </w:r>
    </w:p>
    <w:p w14:paraId="12B85DD9" w14:textId="77777777" w:rsidR="00D50DEE" w:rsidRPr="00537C15" w:rsidRDefault="00D50DEE" w:rsidP="00D50DEE">
      <w:pPr>
        <w:pStyle w:val="NoSpacing"/>
        <w:ind w:left="720"/>
        <w:rPr>
          <w:rFonts w:ascii="Arial" w:hAnsi="Arial" w:cs="Arial"/>
          <w:i/>
          <w:iCs/>
          <w:sz w:val="18"/>
          <w:szCs w:val="18"/>
        </w:rPr>
      </w:pPr>
      <w:r w:rsidRPr="00537C15">
        <w:rPr>
          <w:rFonts w:ascii="Arial" w:hAnsi="Arial" w:cs="Arial"/>
          <w:i/>
          <w:iCs/>
          <w:sz w:val="18"/>
          <w:szCs w:val="18"/>
        </w:rPr>
        <w:t>Members are reminded that all interests should be declared prior to the item being discussed.</w:t>
      </w:r>
    </w:p>
    <w:p w14:paraId="10F40650" w14:textId="77777777" w:rsidR="00D50DEE" w:rsidRPr="00CE4FCE" w:rsidRDefault="00D50DEE" w:rsidP="00982286">
      <w:pPr>
        <w:pStyle w:val="NoSpacing"/>
        <w:rPr>
          <w:rFonts w:ascii="Arial" w:hAnsi="Arial" w:cs="Arial"/>
          <w:b/>
        </w:rPr>
      </w:pPr>
    </w:p>
    <w:p w14:paraId="73D069CE" w14:textId="43859C64" w:rsidR="00C84D4B" w:rsidRDefault="0040273F" w:rsidP="00341B0F">
      <w:pPr>
        <w:pStyle w:val="NoSpacing"/>
        <w:ind w:left="720" w:hanging="720"/>
        <w:rPr>
          <w:rFonts w:ascii="Arial" w:hAnsi="Arial" w:cs="Arial"/>
          <w:b/>
          <w:iCs/>
        </w:rPr>
      </w:pPr>
      <w:bookmarkStart w:id="0" w:name="_Hlk73978019"/>
      <w:r>
        <w:rPr>
          <w:rFonts w:ascii="Arial" w:hAnsi="Arial" w:cs="Arial"/>
          <w:b/>
          <w:iCs/>
        </w:rPr>
        <w:t>5</w:t>
      </w:r>
      <w:r w:rsidR="00357973" w:rsidRPr="00CE4FCE">
        <w:rPr>
          <w:rFonts w:ascii="Arial" w:hAnsi="Arial" w:cs="Arial"/>
          <w:b/>
          <w:iCs/>
        </w:rPr>
        <w:tab/>
      </w:r>
      <w:bookmarkEnd w:id="0"/>
      <w:r w:rsidR="00C84D4B" w:rsidRPr="00C84D4B">
        <w:rPr>
          <w:rFonts w:ascii="Arial" w:hAnsi="Arial" w:cs="Arial"/>
          <w:b/>
          <w:iCs/>
        </w:rPr>
        <w:t xml:space="preserve">To confirm and sign the minutes of the Planning Meeting held </w:t>
      </w:r>
      <w:r w:rsidR="00E7536F">
        <w:rPr>
          <w:rFonts w:ascii="Arial" w:hAnsi="Arial" w:cs="Arial"/>
          <w:b/>
          <w:iCs/>
        </w:rPr>
        <w:t>9</w:t>
      </w:r>
      <w:r w:rsidR="00E7536F" w:rsidRPr="00E7536F">
        <w:rPr>
          <w:rFonts w:ascii="Arial" w:hAnsi="Arial" w:cs="Arial"/>
          <w:b/>
          <w:iCs/>
          <w:vertAlign w:val="superscript"/>
        </w:rPr>
        <w:t>th</w:t>
      </w:r>
      <w:r w:rsidR="00E7536F">
        <w:rPr>
          <w:rFonts w:ascii="Arial" w:hAnsi="Arial" w:cs="Arial"/>
          <w:b/>
          <w:iCs/>
        </w:rPr>
        <w:t xml:space="preserve"> June</w:t>
      </w:r>
      <w:r w:rsidR="006E25D4">
        <w:rPr>
          <w:rFonts w:ascii="Arial" w:hAnsi="Arial" w:cs="Arial"/>
          <w:b/>
          <w:iCs/>
        </w:rPr>
        <w:t xml:space="preserve"> 2022</w:t>
      </w:r>
      <w:r w:rsidR="00C84D4B" w:rsidRPr="00C84D4B">
        <w:rPr>
          <w:rFonts w:ascii="Arial" w:hAnsi="Arial" w:cs="Arial"/>
          <w:b/>
          <w:iCs/>
        </w:rPr>
        <w:t xml:space="preserve"> </w:t>
      </w:r>
      <w:r w:rsidR="00C84D4B" w:rsidRPr="00C84D4B">
        <w:rPr>
          <w:rFonts w:ascii="Arial" w:hAnsi="Arial" w:cs="Arial"/>
          <w:bCs/>
          <w:i/>
        </w:rPr>
        <w:t>(herewith)</w:t>
      </w:r>
    </w:p>
    <w:p w14:paraId="1D4607BA" w14:textId="77777777" w:rsidR="00C84D4B" w:rsidRDefault="00C84D4B" w:rsidP="00341B0F">
      <w:pPr>
        <w:pStyle w:val="NoSpacing"/>
        <w:ind w:left="720" w:hanging="720"/>
        <w:rPr>
          <w:rFonts w:ascii="Arial" w:hAnsi="Arial" w:cs="Arial"/>
          <w:b/>
          <w:iCs/>
        </w:rPr>
      </w:pPr>
    </w:p>
    <w:p w14:paraId="07891405" w14:textId="6E97CCF6" w:rsidR="00D42449" w:rsidRPr="00CE4FCE" w:rsidRDefault="0040273F" w:rsidP="00341B0F">
      <w:pPr>
        <w:pStyle w:val="NoSpacing"/>
        <w:ind w:left="720" w:hanging="720"/>
        <w:rPr>
          <w:rFonts w:ascii="Arial" w:hAnsi="Arial" w:cs="Arial"/>
          <w:b/>
          <w:iCs/>
        </w:rPr>
      </w:pPr>
      <w:r>
        <w:rPr>
          <w:rFonts w:ascii="Arial" w:hAnsi="Arial" w:cs="Arial"/>
          <w:b/>
          <w:iCs/>
        </w:rPr>
        <w:t>6</w:t>
      </w:r>
      <w:r w:rsidR="00C84D4B">
        <w:rPr>
          <w:rFonts w:ascii="Arial" w:hAnsi="Arial" w:cs="Arial"/>
          <w:b/>
          <w:iCs/>
        </w:rPr>
        <w:tab/>
      </w:r>
      <w:r w:rsidR="00982286" w:rsidRPr="00CE4FCE">
        <w:rPr>
          <w:rFonts w:ascii="Arial" w:hAnsi="Arial" w:cs="Arial"/>
          <w:b/>
          <w:iCs/>
        </w:rPr>
        <w:t>Public Participation</w:t>
      </w:r>
    </w:p>
    <w:p w14:paraId="265F99F4" w14:textId="3985B2B9" w:rsidR="00672960" w:rsidRDefault="00D42449" w:rsidP="005F27F1">
      <w:pPr>
        <w:pStyle w:val="NoSpacing"/>
        <w:ind w:left="720" w:hanging="720"/>
        <w:rPr>
          <w:rFonts w:ascii="Arial" w:hAnsi="Arial" w:cs="Arial"/>
          <w:i/>
          <w:sz w:val="18"/>
          <w:szCs w:val="18"/>
          <w:lang w:bidi="en-US"/>
        </w:rPr>
      </w:pPr>
      <w:r w:rsidRPr="00CE4FCE">
        <w:rPr>
          <w:rFonts w:ascii="Arial" w:hAnsi="Arial" w:cs="Arial"/>
          <w:iCs/>
        </w:rPr>
        <w:tab/>
      </w:r>
      <w:r w:rsidR="00982286" w:rsidRPr="001261CB">
        <w:rPr>
          <w:rFonts w:ascii="Arial" w:hAnsi="Arial" w:cs="Arial"/>
          <w:i/>
          <w:sz w:val="18"/>
          <w:szCs w:val="18"/>
          <w:lang w:bidi="en-US"/>
        </w:rPr>
        <w:t>Members of the public are permitted to make representati</w:t>
      </w:r>
      <w:r w:rsidR="009B6A56" w:rsidRPr="001261CB">
        <w:rPr>
          <w:rFonts w:ascii="Arial" w:hAnsi="Arial" w:cs="Arial"/>
          <w:i/>
          <w:sz w:val="18"/>
          <w:szCs w:val="18"/>
          <w:lang w:bidi="en-US"/>
        </w:rPr>
        <w:t xml:space="preserve">ons, </w:t>
      </w:r>
      <w:r w:rsidR="00E2343C" w:rsidRPr="001261CB">
        <w:rPr>
          <w:rFonts w:ascii="Arial" w:hAnsi="Arial" w:cs="Arial"/>
          <w:i/>
          <w:sz w:val="18"/>
          <w:szCs w:val="18"/>
          <w:lang w:bidi="en-US"/>
        </w:rPr>
        <w:t xml:space="preserve">answer questions and give </w:t>
      </w:r>
      <w:r w:rsidR="00982286" w:rsidRPr="001261CB">
        <w:rPr>
          <w:rFonts w:ascii="Arial" w:hAnsi="Arial" w:cs="Arial"/>
          <w:i/>
          <w:sz w:val="18"/>
          <w:szCs w:val="18"/>
          <w:lang w:bidi="en-US"/>
        </w:rPr>
        <w:t xml:space="preserve">evidence in respect of any item of business included in the agenda.  </w:t>
      </w:r>
      <w:r w:rsidR="00D319C5" w:rsidRPr="001261CB">
        <w:rPr>
          <w:rFonts w:ascii="Arial" w:hAnsi="Arial" w:cs="Arial"/>
          <w:i/>
          <w:sz w:val="18"/>
          <w:szCs w:val="18"/>
          <w:lang w:bidi="en-US"/>
        </w:rPr>
        <w:t xml:space="preserve">Each member of the </w:t>
      </w:r>
      <w:r w:rsidR="00982286" w:rsidRPr="001261CB">
        <w:rPr>
          <w:rFonts w:ascii="Arial" w:hAnsi="Arial" w:cs="Arial"/>
          <w:i/>
          <w:sz w:val="18"/>
          <w:szCs w:val="18"/>
          <w:lang w:bidi="en-US"/>
        </w:rPr>
        <w:t xml:space="preserve">public is entitled to speak once only in respect of business itemised on the agenda and shall not speak for more than </w:t>
      </w:r>
      <w:r w:rsidR="00A9184B" w:rsidRPr="001261CB">
        <w:rPr>
          <w:rFonts w:ascii="Arial" w:hAnsi="Arial" w:cs="Arial"/>
          <w:i/>
          <w:sz w:val="18"/>
          <w:szCs w:val="18"/>
          <w:lang w:bidi="en-US"/>
        </w:rPr>
        <w:t>4</w:t>
      </w:r>
      <w:r w:rsidR="00982286" w:rsidRPr="001261CB">
        <w:rPr>
          <w:rFonts w:ascii="Arial" w:hAnsi="Arial" w:cs="Arial"/>
          <w:i/>
          <w:sz w:val="18"/>
          <w:szCs w:val="18"/>
          <w:lang w:bidi="en-US"/>
        </w:rPr>
        <w:t xml:space="preserve"> minutes. The period of time </w:t>
      </w:r>
      <w:r w:rsidR="0019797E" w:rsidRPr="001261CB">
        <w:rPr>
          <w:rFonts w:ascii="Arial" w:hAnsi="Arial" w:cs="Arial"/>
          <w:i/>
          <w:sz w:val="18"/>
          <w:szCs w:val="18"/>
          <w:lang w:bidi="en-US"/>
        </w:rPr>
        <w:t xml:space="preserve">which is designated for public </w:t>
      </w:r>
      <w:r w:rsidR="00982286" w:rsidRPr="001261CB">
        <w:rPr>
          <w:rFonts w:ascii="Arial" w:hAnsi="Arial" w:cs="Arial"/>
          <w:i/>
          <w:sz w:val="18"/>
          <w:szCs w:val="18"/>
          <w:lang w:bidi="en-US"/>
        </w:rPr>
        <w:t xml:space="preserve">participation in accordance with standing orders shall not exceed </w:t>
      </w:r>
      <w:r w:rsidR="00A9184B" w:rsidRPr="001261CB">
        <w:rPr>
          <w:rFonts w:ascii="Arial" w:hAnsi="Arial" w:cs="Arial"/>
          <w:i/>
          <w:sz w:val="18"/>
          <w:szCs w:val="18"/>
          <w:lang w:bidi="en-US"/>
        </w:rPr>
        <w:t>20</w:t>
      </w:r>
      <w:r w:rsidR="00982286" w:rsidRPr="001261CB">
        <w:rPr>
          <w:rFonts w:ascii="Arial" w:hAnsi="Arial" w:cs="Arial"/>
          <w:i/>
          <w:sz w:val="18"/>
          <w:szCs w:val="18"/>
          <w:lang w:bidi="en-US"/>
        </w:rPr>
        <w:t xml:space="preserve"> minutes.</w:t>
      </w:r>
      <w:bookmarkStart w:id="1" w:name="_Hlk491085323"/>
    </w:p>
    <w:p w14:paraId="4CB1490F" w14:textId="77777777" w:rsidR="001261CB" w:rsidRDefault="001261CB" w:rsidP="006B46F6">
      <w:pPr>
        <w:pStyle w:val="NoSpacing"/>
        <w:ind w:left="720" w:hanging="720"/>
        <w:jc w:val="both"/>
        <w:rPr>
          <w:rFonts w:ascii="Arial" w:hAnsi="Arial" w:cs="Arial"/>
          <w:b/>
        </w:rPr>
      </w:pPr>
      <w:bookmarkStart w:id="2" w:name="_Hlk89695445"/>
    </w:p>
    <w:p w14:paraId="20154532" w14:textId="0C821E2B" w:rsidR="0075336E" w:rsidRDefault="0075336E" w:rsidP="006B65B2">
      <w:pPr>
        <w:pStyle w:val="NoSpacing"/>
        <w:ind w:left="720" w:hanging="720"/>
        <w:jc w:val="both"/>
        <w:rPr>
          <w:rFonts w:ascii="Arial" w:hAnsi="Arial" w:cs="Arial"/>
          <w:b/>
        </w:rPr>
      </w:pPr>
    </w:p>
    <w:p w14:paraId="76CC0241" w14:textId="77777777" w:rsidR="00E10AAF" w:rsidRDefault="00E10AAF" w:rsidP="006B65B2">
      <w:pPr>
        <w:pStyle w:val="NoSpacing"/>
        <w:ind w:left="720" w:hanging="720"/>
        <w:jc w:val="both"/>
        <w:rPr>
          <w:rFonts w:ascii="Arial" w:hAnsi="Arial" w:cs="Arial"/>
          <w:b/>
        </w:rPr>
      </w:pPr>
    </w:p>
    <w:p w14:paraId="0AAD67B8" w14:textId="77777777" w:rsidR="00DE3570" w:rsidRDefault="00DE3570" w:rsidP="006B65B2">
      <w:pPr>
        <w:pStyle w:val="NoSpacing"/>
        <w:ind w:left="720" w:hanging="720"/>
        <w:jc w:val="both"/>
        <w:rPr>
          <w:rFonts w:ascii="Arial" w:hAnsi="Arial" w:cs="Arial"/>
          <w:b/>
        </w:rPr>
      </w:pPr>
    </w:p>
    <w:p w14:paraId="7934AFA5" w14:textId="77777777" w:rsidR="006E25D4" w:rsidRDefault="006E25D4">
      <w:pPr>
        <w:rPr>
          <w:rFonts w:ascii="Arial" w:eastAsia="Calibri" w:hAnsi="Arial" w:cs="Arial"/>
          <w:b/>
          <w:sz w:val="22"/>
          <w:szCs w:val="22"/>
        </w:rPr>
      </w:pPr>
      <w:r>
        <w:rPr>
          <w:rFonts w:ascii="Arial" w:hAnsi="Arial" w:cs="Arial"/>
          <w:b/>
        </w:rPr>
        <w:br w:type="page"/>
      </w:r>
    </w:p>
    <w:p w14:paraId="6F4A57D1" w14:textId="034B4221" w:rsidR="006B65B2" w:rsidRPr="00CE4FCE" w:rsidRDefault="0040273F" w:rsidP="006B65B2">
      <w:pPr>
        <w:pStyle w:val="NoSpacing"/>
        <w:ind w:left="720" w:hanging="720"/>
        <w:jc w:val="both"/>
        <w:rPr>
          <w:rFonts w:ascii="Arial" w:hAnsi="Arial" w:cs="Arial"/>
          <w:b/>
          <w:iCs/>
        </w:rPr>
      </w:pPr>
      <w:r>
        <w:rPr>
          <w:rFonts w:ascii="Arial" w:hAnsi="Arial" w:cs="Arial"/>
          <w:b/>
        </w:rPr>
        <w:lastRenderedPageBreak/>
        <w:t>7</w:t>
      </w:r>
      <w:r w:rsidR="00DE3570">
        <w:rPr>
          <w:rFonts w:ascii="Arial" w:hAnsi="Arial" w:cs="Arial"/>
          <w:b/>
        </w:rPr>
        <w:tab/>
      </w:r>
      <w:r w:rsidR="006B65B2" w:rsidRPr="00CE4FCE">
        <w:rPr>
          <w:rFonts w:ascii="Arial" w:hAnsi="Arial" w:cs="Arial"/>
          <w:b/>
        </w:rPr>
        <w:t xml:space="preserve">Torridge District Council Planning Applications: </w:t>
      </w:r>
    </w:p>
    <w:p w14:paraId="1217D993" w14:textId="77777777" w:rsidR="006B65B2" w:rsidRPr="00CE4FCE" w:rsidRDefault="006B65B2" w:rsidP="006B65B2">
      <w:pPr>
        <w:pStyle w:val="NoSpacing"/>
        <w:ind w:left="720"/>
        <w:jc w:val="both"/>
        <w:rPr>
          <w:rFonts w:ascii="Arial" w:hAnsi="Arial" w:cs="Arial"/>
        </w:rPr>
      </w:pPr>
      <w:bookmarkStart w:id="3" w:name="_Hlk94778255"/>
      <w:r w:rsidRPr="00CE4FCE">
        <w:rPr>
          <w:rFonts w:ascii="Arial" w:hAnsi="Arial" w:cs="Arial"/>
        </w:rPr>
        <w:t xml:space="preserve">Torridge District Council, the determining Authority, has asked for comments from the Town Council on the following </w:t>
      </w:r>
      <w:r>
        <w:rPr>
          <w:rFonts w:ascii="Arial" w:hAnsi="Arial" w:cs="Arial"/>
        </w:rPr>
        <w:t xml:space="preserve">Parish </w:t>
      </w:r>
      <w:r w:rsidRPr="00CE4FCE">
        <w:rPr>
          <w:rFonts w:ascii="Arial" w:hAnsi="Arial" w:cs="Arial"/>
        </w:rPr>
        <w:t>planning applications:</w:t>
      </w:r>
    </w:p>
    <w:p w14:paraId="4F167065" w14:textId="77777777" w:rsidR="00F01479" w:rsidRPr="000C0465" w:rsidRDefault="00F01479" w:rsidP="00F01479">
      <w:pPr>
        <w:pStyle w:val="NoSpacing"/>
        <w:rPr>
          <w:rFonts w:ascii="Arial" w:hAnsi="Arial" w:cs="Arial"/>
          <w:sz w:val="12"/>
          <w:szCs w:val="12"/>
        </w:rPr>
      </w:pPr>
      <w:bookmarkStart w:id="4" w:name="_Hlk89698541"/>
      <w:bookmarkStart w:id="5" w:name="_Hlk76477598"/>
      <w:bookmarkStart w:id="6" w:name="_Hlk67496430"/>
      <w:bookmarkEnd w:id="3"/>
      <w:bookmarkEnd w:id="1"/>
      <w:bookmarkEnd w:id="2"/>
    </w:p>
    <w:bookmarkEnd w:id="4"/>
    <w:p w14:paraId="56AEC6DA" w14:textId="75AAC7C8" w:rsidR="001D6518" w:rsidRPr="0020120E" w:rsidRDefault="00305851" w:rsidP="001D6518">
      <w:pPr>
        <w:pStyle w:val="NoSpacing"/>
        <w:ind w:left="720" w:hanging="720"/>
        <w:rPr>
          <w:rFonts w:ascii="Arial" w:hAnsi="Arial" w:cs="Arial"/>
        </w:rPr>
      </w:pPr>
      <w:proofErr w:type="spellStart"/>
      <w:r w:rsidRPr="00F323DE">
        <w:t>i</w:t>
      </w:r>
      <w:proofErr w:type="spellEnd"/>
      <w:r w:rsidR="001D6518" w:rsidRPr="00F323DE">
        <w:t>)</w:t>
      </w:r>
      <w:r w:rsidR="001D6518" w:rsidRPr="00F323DE">
        <w:tab/>
      </w:r>
      <w:hyperlink r:id="rId11" w:history="1">
        <w:r w:rsidR="001D6518" w:rsidRPr="00694044">
          <w:rPr>
            <w:rStyle w:val="Hyperlink"/>
            <w:rFonts w:ascii="Arial" w:hAnsi="Arial" w:cs="Arial"/>
            <w:b/>
            <w:bCs/>
          </w:rPr>
          <w:t>1/</w:t>
        </w:r>
        <w:r w:rsidR="00561271" w:rsidRPr="00694044">
          <w:rPr>
            <w:rStyle w:val="Hyperlink"/>
            <w:rFonts w:ascii="Arial" w:hAnsi="Arial" w:cs="Arial"/>
            <w:b/>
            <w:bCs/>
          </w:rPr>
          <w:t>0</w:t>
        </w:r>
        <w:r w:rsidR="00E26BAD" w:rsidRPr="00694044">
          <w:rPr>
            <w:rStyle w:val="Hyperlink"/>
            <w:rFonts w:ascii="Arial" w:hAnsi="Arial" w:cs="Arial"/>
            <w:b/>
            <w:bCs/>
          </w:rPr>
          <w:t>531</w:t>
        </w:r>
        <w:r w:rsidRPr="00694044">
          <w:rPr>
            <w:rStyle w:val="Hyperlink"/>
            <w:rFonts w:ascii="Arial" w:hAnsi="Arial" w:cs="Arial"/>
            <w:b/>
            <w:bCs/>
          </w:rPr>
          <w:t>/202</w:t>
        </w:r>
        <w:r w:rsidR="00561271" w:rsidRPr="00694044">
          <w:rPr>
            <w:rStyle w:val="Hyperlink"/>
            <w:rFonts w:ascii="Arial" w:hAnsi="Arial" w:cs="Arial"/>
            <w:b/>
            <w:bCs/>
          </w:rPr>
          <w:t>2</w:t>
        </w:r>
        <w:r w:rsidRPr="00694044">
          <w:rPr>
            <w:rStyle w:val="Hyperlink"/>
            <w:rFonts w:ascii="Arial" w:hAnsi="Arial" w:cs="Arial"/>
            <w:b/>
            <w:bCs/>
          </w:rPr>
          <w:t>/FUL</w:t>
        </w:r>
      </w:hyperlink>
      <w:r w:rsidR="00561271" w:rsidRPr="00F323DE">
        <w:rPr>
          <w:rFonts w:ascii="Arial" w:hAnsi="Arial" w:cs="Arial"/>
          <w:b/>
          <w:bCs/>
        </w:rPr>
        <w:tab/>
      </w:r>
      <w:r w:rsidR="00561271" w:rsidRPr="00F323DE">
        <w:rPr>
          <w:rFonts w:ascii="Arial" w:hAnsi="Arial" w:cs="Arial"/>
          <w:b/>
          <w:bCs/>
        </w:rPr>
        <w:tab/>
      </w:r>
      <w:r w:rsidR="001D6518" w:rsidRPr="00F323DE">
        <w:rPr>
          <w:rFonts w:ascii="Arial" w:hAnsi="Arial" w:cs="Arial"/>
          <w:b/>
          <w:bCs/>
        </w:rPr>
        <w:tab/>
      </w:r>
      <w:r w:rsidR="001D6518" w:rsidRPr="00F323DE">
        <w:rPr>
          <w:rFonts w:ascii="Arial" w:hAnsi="Arial" w:cs="Arial"/>
          <w:b/>
          <w:bCs/>
        </w:rPr>
        <w:tab/>
      </w:r>
      <w:r w:rsidR="001D6518" w:rsidRPr="00F323DE">
        <w:rPr>
          <w:rFonts w:ascii="Arial" w:hAnsi="Arial" w:cs="Arial"/>
        </w:rPr>
        <w:tab/>
      </w:r>
      <w:r w:rsidR="001D6518" w:rsidRPr="00F323DE">
        <w:rPr>
          <w:rFonts w:ascii="Arial" w:hAnsi="Arial" w:cs="Arial"/>
        </w:rPr>
        <w:tab/>
      </w:r>
      <w:r w:rsidR="001D6518" w:rsidRPr="00694044">
        <w:rPr>
          <w:rFonts w:ascii="Arial" w:hAnsi="Arial" w:cs="Arial"/>
        </w:rPr>
        <w:t xml:space="preserve">Applicant: </w:t>
      </w:r>
      <w:r w:rsidR="00694044" w:rsidRPr="00694044">
        <w:rPr>
          <w:rFonts w:ascii="Arial" w:hAnsi="Arial" w:cs="Arial"/>
        </w:rPr>
        <w:t>Mr &amp; Mrs Cullinan</w:t>
      </w:r>
    </w:p>
    <w:p w14:paraId="538179BE" w14:textId="0D30CEBB" w:rsidR="00E26BAD" w:rsidRDefault="001D6518" w:rsidP="00305851">
      <w:pPr>
        <w:pStyle w:val="NoSpacing"/>
        <w:ind w:left="720"/>
        <w:rPr>
          <w:rFonts w:ascii="Arial" w:eastAsia="Times New Roman" w:hAnsi="Arial" w:cs="Arial"/>
        </w:rPr>
      </w:pPr>
      <w:r w:rsidRPr="00FF0901">
        <w:rPr>
          <w:rFonts w:ascii="Arial" w:hAnsi="Arial" w:cs="Arial"/>
        </w:rPr>
        <w:t>Location:</w:t>
      </w:r>
      <w:r w:rsidRPr="00FF0901">
        <w:rPr>
          <w:rFonts w:ascii="Arial" w:hAnsi="Arial" w:cs="Arial"/>
        </w:rPr>
        <w:tab/>
      </w:r>
      <w:r w:rsidR="00E26BAD" w:rsidRPr="00E26BAD">
        <w:rPr>
          <w:rFonts w:ascii="Arial" w:eastAsia="Times New Roman" w:hAnsi="Arial" w:cs="Arial"/>
        </w:rPr>
        <w:t xml:space="preserve">Coastline, 6 </w:t>
      </w:r>
      <w:proofErr w:type="spellStart"/>
      <w:r w:rsidR="00E26BAD" w:rsidRPr="00E26BAD">
        <w:rPr>
          <w:rFonts w:ascii="Arial" w:eastAsia="Times New Roman" w:hAnsi="Arial" w:cs="Arial"/>
        </w:rPr>
        <w:t>Pebbleridge</w:t>
      </w:r>
      <w:proofErr w:type="spellEnd"/>
      <w:r w:rsidR="00E26BAD" w:rsidRPr="00E26BAD">
        <w:rPr>
          <w:rFonts w:ascii="Arial" w:eastAsia="Times New Roman" w:hAnsi="Arial" w:cs="Arial"/>
        </w:rPr>
        <w:t xml:space="preserve"> Road, Westward Ho!</w:t>
      </w:r>
    </w:p>
    <w:p w14:paraId="0F918854" w14:textId="381D34DB" w:rsidR="001D6518" w:rsidRPr="00FF0901" w:rsidRDefault="001D6518" w:rsidP="00305851">
      <w:pPr>
        <w:pStyle w:val="NoSpacing"/>
        <w:ind w:left="720"/>
        <w:rPr>
          <w:rFonts w:ascii="Arial" w:hAnsi="Arial" w:cs="Arial"/>
          <w:b/>
          <w:bCs/>
        </w:rPr>
      </w:pPr>
      <w:r w:rsidRPr="00FF0901">
        <w:rPr>
          <w:rFonts w:ascii="Arial" w:hAnsi="Arial" w:cs="Arial"/>
          <w:b/>
          <w:bCs/>
        </w:rPr>
        <w:t>Response date:</w:t>
      </w:r>
      <w:r w:rsidRPr="00FF0901">
        <w:rPr>
          <w:rFonts w:ascii="Arial" w:hAnsi="Arial" w:cs="Arial"/>
          <w:b/>
          <w:bCs/>
        </w:rPr>
        <w:tab/>
      </w:r>
      <w:r w:rsidR="00E26BAD">
        <w:rPr>
          <w:rFonts w:ascii="Arial" w:hAnsi="Arial" w:cs="Arial"/>
          <w:b/>
          <w:bCs/>
        </w:rPr>
        <w:t>25</w:t>
      </w:r>
      <w:r w:rsidR="000D7E86" w:rsidRPr="000D7E86">
        <w:rPr>
          <w:rFonts w:ascii="Arial" w:hAnsi="Arial" w:cs="Arial"/>
          <w:b/>
          <w:bCs/>
          <w:vertAlign w:val="superscript"/>
        </w:rPr>
        <w:t>th</w:t>
      </w:r>
      <w:r w:rsidR="000D7E86">
        <w:rPr>
          <w:rFonts w:ascii="Arial" w:hAnsi="Arial" w:cs="Arial"/>
          <w:b/>
          <w:bCs/>
        </w:rPr>
        <w:t xml:space="preserve"> June </w:t>
      </w:r>
      <w:r w:rsidR="00305851" w:rsidRPr="00FF0901">
        <w:rPr>
          <w:rFonts w:ascii="Arial" w:hAnsi="Arial" w:cs="Arial"/>
          <w:b/>
          <w:bCs/>
        </w:rPr>
        <w:t>2022</w:t>
      </w:r>
      <w:r w:rsidRPr="00FF0901">
        <w:rPr>
          <w:rFonts w:ascii="Arial" w:hAnsi="Arial" w:cs="Arial"/>
          <w:b/>
          <w:bCs/>
        </w:rPr>
        <w:t xml:space="preserve"> </w:t>
      </w:r>
    </w:p>
    <w:p w14:paraId="2C9BCAF6" w14:textId="5297D2F9" w:rsidR="00561271" w:rsidRPr="00FF0901" w:rsidRDefault="001D6518" w:rsidP="00FF0901">
      <w:pPr>
        <w:pStyle w:val="NoSpacing"/>
        <w:ind w:left="2160" w:hanging="1440"/>
        <w:rPr>
          <w:rFonts w:ascii="Arial" w:eastAsia="Times New Roman" w:hAnsi="Arial" w:cs="Arial"/>
        </w:rPr>
      </w:pPr>
      <w:r w:rsidRPr="00FF0901">
        <w:rPr>
          <w:rFonts w:ascii="Arial" w:hAnsi="Arial" w:cs="Arial"/>
        </w:rPr>
        <w:t>Proposal:</w:t>
      </w:r>
      <w:r w:rsidRPr="00FF0901">
        <w:rPr>
          <w:rFonts w:ascii="Arial" w:hAnsi="Arial" w:cs="Arial"/>
        </w:rPr>
        <w:tab/>
      </w:r>
      <w:r w:rsidR="00E26BAD" w:rsidRPr="00E26BAD">
        <w:rPr>
          <w:rFonts w:ascii="Arial" w:eastAsia="Times New Roman" w:hAnsi="Arial" w:cs="Arial"/>
        </w:rPr>
        <w:t>Proposed alterations and loft conversion with balconies</w:t>
      </w:r>
      <w:r w:rsidR="00E26BAD">
        <w:rPr>
          <w:rFonts w:ascii="Arial" w:eastAsia="Times New Roman" w:hAnsi="Arial" w:cs="Arial"/>
        </w:rPr>
        <w:t>.</w:t>
      </w:r>
    </w:p>
    <w:p w14:paraId="28AB4EAD" w14:textId="76A1C998" w:rsidR="00435BDC" w:rsidRDefault="00435BDC">
      <w:pPr>
        <w:rPr>
          <w:rFonts w:ascii="Arial" w:hAnsi="Arial" w:cs="Arial"/>
          <w:b/>
          <w:bCs/>
          <w:sz w:val="22"/>
          <w:szCs w:val="22"/>
        </w:rPr>
      </w:pPr>
    </w:p>
    <w:p w14:paraId="5517B149" w14:textId="3974C250" w:rsidR="00E26BAD" w:rsidRPr="00694044" w:rsidRDefault="00E26BAD" w:rsidP="00E26BAD">
      <w:pPr>
        <w:pStyle w:val="NoSpacing"/>
        <w:ind w:left="720" w:hanging="720"/>
        <w:rPr>
          <w:rFonts w:ascii="Arial" w:hAnsi="Arial" w:cs="Arial"/>
        </w:rPr>
      </w:pPr>
      <w:r w:rsidRPr="00694044">
        <w:t>ii)</w:t>
      </w:r>
      <w:r w:rsidRPr="00694044">
        <w:tab/>
      </w:r>
      <w:hyperlink r:id="rId12" w:history="1">
        <w:r w:rsidRPr="00694044">
          <w:rPr>
            <w:rStyle w:val="Hyperlink"/>
            <w:rFonts w:ascii="Arial" w:hAnsi="Arial" w:cs="Arial"/>
            <w:b/>
            <w:bCs/>
          </w:rPr>
          <w:t>1/0530/2022/FUL</w:t>
        </w:r>
      </w:hyperlink>
      <w:r w:rsidRPr="00694044">
        <w:rPr>
          <w:rFonts w:ascii="Arial" w:hAnsi="Arial" w:cs="Arial"/>
          <w:b/>
          <w:bCs/>
        </w:rPr>
        <w:tab/>
      </w:r>
      <w:r w:rsidRPr="00694044">
        <w:rPr>
          <w:rFonts w:ascii="Arial" w:hAnsi="Arial" w:cs="Arial"/>
          <w:b/>
          <w:bCs/>
        </w:rPr>
        <w:tab/>
      </w:r>
      <w:r w:rsidRPr="00694044">
        <w:rPr>
          <w:rFonts w:ascii="Arial" w:hAnsi="Arial" w:cs="Arial"/>
          <w:b/>
          <w:bCs/>
        </w:rPr>
        <w:tab/>
      </w:r>
      <w:r w:rsidRPr="00694044">
        <w:rPr>
          <w:rFonts w:ascii="Arial" w:hAnsi="Arial" w:cs="Arial"/>
          <w:b/>
          <w:bCs/>
        </w:rPr>
        <w:tab/>
      </w:r>
      <w:r w:rsidRPr="00694044">
        <w:rPr>
          <w:rFonts w:ascii="Arial" w:hAnsi="Arial" w:cs="Arial"/>
        </w:rPr>
        <w:tab/>
      </w:r>
      <w:r w:rsidRPr="00694044">
        <w:rPr>
          <w:rFonts w:ascii="Arial" w:hAnsi="Arial" w:cs="Arial"/>
        </w:rPr>
        <w:tab/>
        <w:t xml:space="preserve">Applicant: </w:t>
      </w:r>
      <w:r w:rsidR="00694044" w:rsidRPr="00694044">
        <w:rPr>
          <w:rFonts w:ascii="Arial" w:hAnsi="Arial" w:cs="Arial"/>
        </w:rPr>
        <w:t>K &amp; J Harold</w:t>
      </w:r>
    </w:p>
    <w:p w14:paraId="08F92D77" w14:textId="21BA12D7" w:rsidR="00E26BAD" w:rsidRDefault="00E26BAD" w:rsidP="00E26BAD">
      <w:pPr>
        <w:pStyle w:val="NoSpacing"/>
        <w:ind w:left="720"/>
        <w:rPr>
          <w:rFonts w:ascii="Arial" w:eastAsia="Times New Roman" w:hAnsi="Arial" w:cs="Arial"/>
        </w:rPr>
      </w:pPr>
      <w:r w:rsidRPr="00FF0901">
        <w:rPr>
          <w:rFonts w:ascii="Arial" w:hAnsi="Arial" w:cs="Arial"/>
        </w:rPr>
        <w:t>Location:</w:t>
      </w:r>
      <w:r w:rsidRPr="00FF0901">
        <w:rPr>
          <w:rFonts w:ascii="Arial" w:hAnsi="Arial" w:cs="Arial"/>
        </w:rPr>
        <w:tab/>
      </w:r>
      <w:r w:rsidRPr="00E26BAD">
        <w:rPr>
          <w:rFonts w:ascii="Arial" w:eastAsia="Times New Roman" w:hAnsi="Arial" w:cs="Arial"/>
        </w:rPr>
        <w:t>20 Goodwood Park Road, Northam</w:t>
      </w:r>
    </w:p>
    <w:p w14:paraId="5A51EFF1" w14:textId="77777777" w:rsidR="00E26BAD" w:rsidRPr="00FF0901" w:rsidRDefault="00E26BAD" w:rsidP="00E26BAD">
      <w:pPr>
        <w:pStyle w:val="NoSpacing"/>
        <w:ind w:left="720"/>
        <w:rPr>
          <w:rFonts w:ascii="Arial" w:hAnsi="Arial" w:cs="Arial"/>
          <w:b/>
          <w:bCs/>
        </w:rPr>
      </w:pPr>
      <w:r w:rsidRPr="00FF0901">
        <w:rPr>
          <w:rFonts w:ascii="Arial" w:hAnsi="Arial" w:cs="Arial"/>
          <w:b/>
          <w:bCs/>
        </w:rPr>
        <w:t>Response date:</w:t>
      </w:r>
      <w:r w:rsidRPr="00FF0901">
        <w:rPr>
          <w:rFonts w:ascii="Arial" w:hAnsi="Arial" w:cs="Arial"/>
          <w:b/>
          <w:bCs/>
        </w:rPr>
        <w:tab/>
      </w:r>
      <w:r>
        <w:rPr>
          <w:rFonts w:ascii="Arial" w:hAnsi="Arial" w:cs="Arial"/>
          <w:b/>
          <w:bCs/>
        </w:rPr>
        <w:t>25</w:t>
      </w:r>
      <w:r w:rsidRPr="000D7E86">
        <w:rPr>
          <w:rFonts w:ascii="Arial" w:hAnsi="Arial" w:cs="Arial"/>
          <w:b/>
          <w:bCs/>
          <w:vertAlign w:val="superscript"/>
        </w:rPr>
        <w:t>th</w:t>
      </w:r>
      <w:r>
        <w:rPr>
          <w:rFonts w:ascii="Arial" w:hAnsi="Arial" w:cs="Arial"/>
          <w:b/>
          <w:bCs/>
        </w:rPr>
        <w:t xml:space="preserve"> June </w:t>
      </w:r>
      <w:r w:rsidRPr="00FF0901">
        <w:rPr>
          <w:rFonts w:ascii="Arial" w:hAnsi="Arial" w:cs="Arial"/>
          <w:b/>
          <w:bCs/>
        </w:rPr>
        <w:t xml:space="preserve">2022 </w:t>
      </w:r>
    </w:p>
    <w:p w14:paraId="37BFD33E" w14:textId="0D86C425" w:rsidR="00E26BAD" w:rsidRDefault="00E26BAD" w:rsidP="00E26BAD">
      <w:pPr>
        <w:pStyle w:val="NoSpacing"/>
        <w:ind w:left="2160" w:hanging="1440"/>
        <w:rPr>
          <w:rFonts w:ascii="Arial" w:hAnsi="Arial" w:cs="Arial"/>
          <w:b/>
          <w:bCs/>
        </w:rPr>
      </w:pPr>
      <w:r w:rsidRPr="00FF0901">
        <w:rPr>
          <w:rFonts w:ascii="Arial" w:hAnsi="Arial" w:cs="Arial"/>
        </w:rPr>
        <w:t>Proposal:</w:t>
      </w:r>
      <w:r w:rsidRPr="00FF0901">
        <w:rPr>
          <w:rFonts w:ascii="Arial" w:hAnsi="Arial" w:cs="Arial"/>
        </w:rPr>
        <w:tab/>
      </w:r>
      <w:r w:rsidRPr="00E26BAD">
        <w:rPr>
          <w:rFonts w:ascii="Arial" w:eastAsia="Times New Roman" w:hAnsi="Arial" w:cs="Arial"/>
        </w:rPr>
        <w:t>Garage conversion, new windows and bi</w:t>
      </w:r>
      <w:r>
        <w:rPr>
          <w:rFonts w:ascii="Arial" w:eastAsia="Times New Roman" w:hAnsi="Arial" w:cs="Arial"/>
        </w:rPr>
        <w:t>-</w:t>
      </w:r>
      <w:r w:rsidRPr="00E26BAD">
        <w:rPr>
          <w:rFonts w:ascii="Arial" w:eastAsia="Times New Roman" w:hAnsi="Arial" w:cs="Arial"/>
        </w:rPr>
        <w:t>fold doors</w:t>
      </w:r>
      <w:r>
        <w:rPr>
          <w:rFonts w:ascii="Arial" w:eastAsia="Times New Roman" w:hAnsi="Arial" w:cs="Arial"/>
        </w:rPr>
        <w:t>.</w:t>
      </w:r>
    </w:p>
    <w:p w14:paraId="07D3168D" w14:textId="0FB53C6F" w:rsidR="000D7E86" w:rsidRDefault="000D7E86" w:rsidP="000D7E86">
      <w:pPr>
        <w:pStyle w:val="NoSpacing"/>
        <w:rPr>
          <w:rFonts w:ascii="Arial" w:eastAsia="Times New Roman" w:hAnsi="Arial" w:cs="Arial"/>
        </w:rPr>
      </w:pPr>
    </w:p>
    <w:p w14:paraId="38CCA755" w14:textId="48AF67C4" w:rsidR="00E26BAD" w:rsidRPr="00167FB9" w:rsidRDefault="00E26BAD" w:rsidP="00E26BAD">
      <w:pPr>
        <w:pStyle w:val="NoSpacing"/>
        <w:ind w:left="720" w:hanging="720"/>
        <w:rPr>
          <w:rFonts w:ascii="Arial" w:hAnsi="Arial" w:cs="Arial"/>
        </w:rPr>
      </w:pPr>
      <w:r>
        <w:t>i</w:t>
      </w:r>
      <w:r w:rsidR="00645943">
        <w:t>i</w:t>
      </w:r>
      <w:r w:rsidRPr="00F323DE">
        <w:t>i)</w:t>
      </w:r>
      <w:r w:rsidRPr="00F323DE">
        <w:tab/>
      </w:r>
      <w:hyperlink r:id="rId13" w:history="1">
        <w:r w:rsidRPr="00167FB9">
          <w:rPr>
            <w:rStyle w:val="Hyperlink"/>
            <w:rFonts w:ascii="Arial" w:hAnsi="Arial" w:cs="Arial"/>
            <w:b/>
            <w:bCs/>
          </w:rPr>
          <w:t>1/0</w:t>
        </w:r>
        <w:r w:rsidR="00645943" w:rsidRPr="00167FB9">
          <w:rPr>
            <w:rStyle w:val="Hyperlink"/>
            <w:rFonts w:ascii="Arial" w:hAnsi="Arial" w:cs="Arial"/>
            <w:b/>
            <w:bCs/>
          </w:rPr>
          <w:t>443</w:t>
        </w:r>
        <w:r w:rsidRPr="00167FB9">
          <w:rPr>
            <w:rStyle w:val="Hyperlink"/>
            <w:rFonts w:ascii="Arial" w:hAnsi="Arial" w:cs="Arial"/>
            <w:b/>
            <w:bCs/>
          </w:rPr>
          <w:t>/2022/FUL</w:t>
        </w:r>
      </w:hyperlink>
      <w:r w:rsidRPr="00F323DE">
        <w:rPr>
          <w:rFonts w:ascii="Arial" w:hAnsi="Arial" w:cs="Arial"/>
          <w:b/>
          <w:bCs/>
        </w:rPr>
        <w:tab/>
      </w:r>
      <w:r w:rsidRPr="00F323DE">
        <w:rPr>
          <w:rFonts w:ascii="Arial" w:hAnsi="Arial" w:cs="Arial"/>
          <w:b/>
          <w:bCs/>
        </w:rPr>
        <w:tab/>
      </w:r>
      <w:r w:rsidRPr="00F323DE">
        <w:rPr>
          <w:rFonts w:ascii="Arial" w:hAnsi="Arial" w:cs="Arial"/>
          <w:b/>
          <w:bCs/>
        </w:rPr>
        <w:tab/>
      </w:r>
      <w:r w:rsidRPr="00F323DE">
        <w:rPr>
          <w:rFonts w:ascii="Arial" w:hAnsi="Arial" w:cs="Arial"/>
          <w:b/>
          <w:bCs/>
        </w:rPr>
        <w:tab/>
      </w:r>
      <w:r w:rsidRPr="00F323DE">
        <w:rPr>
          <w:rFonts w:ascii="Arial" w:hAnsi="Arial" w:cs="Arial"/>
        </w:rPr>
        <w:tab/>
      </w:r>
      <w:r w:rsidRPr="00F323DE">
        <w:rPr>
          <w:rFonts w:ascii="Arial" w:hAnsi="Arial" w:cs="Arial"/>
        </w:rPr>
        <w:tab/>
      </w:r>
      <w:r w:rsidRPr="0020120E">
        <w:rPr>
          <w:rFonts w:ascii="Arial" w:hAnsi="Arial" w:cs="Arial"/>
        </w:rPr>
        <w:t>Applicant</w:t>
      </w:r>
      <w:r w:rsidRPr="00167FB9">
        <w:rPr>
          <w:rFonts w:ascii="Arial" w:hAnsi="Arial" w:cs="Arial"/>
        </w:rPr>
        <w:t xml:space="preserve">: </w:t>
      </w:r>
      <w:r w:rsidR="00167FB9" w:rsidRPr="00167FB9">
        <w:rPr>
          <w:rFonts w:ascii="Arial" w:hAnsi="Arial" w:cs="Arial"/>
        </w:rPr>
        <w:t>T Bowden.</w:t>
      </w:r>
    </w:p>
    <w:p w14:paraId="1E3C30F0" w14:textId="29B65CCA" w:rsidR="00E26BAD" w:rsidRDefault="00E26BAD" w:rsidP="00E26BAD">
      <w:pPr>
        <w:pStyle w:val="NoSpacing"/>
        <w:ind w:left="720"/>
        <w:rPr>
          <w:rFonts w:ascii="Arial" w:eastAsia="Times New Roman" w:hAnsi="Arial" w:cs="Arial"/>
        </w:rPr>
      </w:pPr>
      <w:r w:rsidRPr="00FF0901">
        <w:rPr>
          <w:rFonts w:ascii="Arial" w:hAnsi="Arial" w:cs="Arial"/>
        </w:rPr>
        <w:t>Location:</w:t>
      </w:r>
      <w:r w:rsidRPr="00FF0901">
        <w:rPr>
          <w:rFonts w:ascii="Arial" w:hAnsi="Arial" w:cs="Arial"/>
        </w:rPr>
        <w:tab/>
      </w:r>
      <w:r w:rsidR="00645943">
        <w:rPr>
          <w:rFonts w:ascii="Arial" w:eastAsia="Times New Roman" w:hAnsi="Arial" w:cs="Arial"/>
        </w:rPr>
        <w:t>1 Pitt Avenue, Appledore</w:t>
      </w:r>
    </w:p>
    <w:p w14:paraId="062E1E7D" w14:textId="15B18DB8" w:rsidR="00E26BAD" w:rsidRPr="00FF0901" w:rsidRDefault="00E26BAD" w:rsidP="00E26BAD">
      <w:pPr>
        <w:pStyle w:val="NoSpacing"/>
        <w:ind w:left="720"/>
        <w:rPr>
          <w:rFonts w:ascii="Arial" w:hAnsi="Arial" w:cs="Arial"/>
          <w:b/>
          <w:bCs/>
        </w:rPr>
      </w:pPr>
      <w:r w:rsidRPr="00FF0901">
        <w:rPr>
          <w:rFonts w:ascii="Arial" w:hAnsi="Arial" w:cs="Arial"/>
          <w:b/>
          <w:bCs/>
        </w:rPr>
        <w:t>Response date:</w:t>
      </w:r>
      <w:r w:rsidRPr="00FF0901">
        <w:rPr>
          <w:rFonts w:ascii="Arial" w:hAnsi="Arial" w:cs="Arial"/>
          <w:b/>
          <w:bCs/>
        </w:rPr>
        <w:tab/>
      </w:r>
      <w:r w:rsidR="00645943">
        <w:rPr>
          <w:rFonts w:ascii="Arial" w:hAnsi="Arial" w:cs="Arial"/>
          <w:b/>
          <w:bCs/>
        </w:rPr>
        <w:t>30</w:t>
      </w:r>
      <w:r w:rsidRPr="000D7E86">
        <w:rPr>
          <w:rFonts w:ascii="Arial" w:hAnsi="Arial" w:cs="Arial"/>
          <w:b/>
          <w:bCs/>
          <w:vertAlign w:val="superscript"/>
        </w:rPr>
        <w:t>th</w:t>
      </w:r>
      <w:r>
        <w:rPr>
          <w:rFonts w:ascii="Arial" w:hAnsi="Arial" w:cs="Arial"/>
          <w:b/>
          <w:bCs/>
        </w:rPr>
        <w:t xml:space="preserve"> June </w:t>
      </w:r>
      <w:r w:rsidRPr="00FF0901">
        <w:rPr>
          <w:rFonts w:ascii="Arial" w:hAnsi="Arial" w:cs="Arial"/>
          <w:b/>
          <w:bCs/>
        </w:rPr>
        <w:t xml:space="preserve">2022 </w:t>
      </w:r>
    </w:p>
    <w:p w14:paraId="325456D6" w14:textId="1EDD5BC5" w:rsidR="00E26BAD" w:rsidRDefault="00E26BAD" w:rsidP="00E26BAD">
      <w:pPr>
        <w:pStyle w:val="NoSpacing"/>
        <w:ind w:left="2160" w:hanging="1440"/>
        <w:rPr>
          <w:rFonts w:ascii="Arial" w:hAnsi="Arial" w:cs="Arial"/>
          <w:b/>
          <w:bCs/>
        </w:rPr>
      </w:pPr>
      <w:r w:rsidRPr="00FF0901">
        <w:rPr>
          <w:rFonts w:ascii="Arial" w:hAnsi="Arial" w:cs="Arial"/>
        </w:rPr>
        <w:t>Proposal:</w:t>
      </w:r>
      <w:r w:rsidRPr="00FF0901">
        <w:rPr>
          <w:rFonts w:ascii="Arial" w:hAnsi="Arial" w:cs="Arial"/>
        </w:rPr>
        <w:tab/>
      </w:r>
      <w:r w:rsidR="00645943">
        <w:rPr>
          <w:rFonts w:ascii="Arial" w:hAnsi="Arial" w:cs="Arial"/>
        </w:rPr>
        <w:t>Proposed side extension.</w:t>
      </w:r>
      <w:r w:rsidR="00167FB9">
        <w:rPr>
          <w:rFonts w:ascii="Arial" w:hAnsi="Arial" w:cs="Arial"/>
        </w:rPr>
        <w:t xml:space="preserve"> </w:t>
      </w:r>
      <w:r w:rsidR="00167FB9" w:rsidRPr="00167FB9">
        <w:rPr>
          <w:rFonts w:ascii="Arial" w:hAnsi="Arial" w:cs="Arial"/>
        </w:rPr>
        <w:t>(resubmission of 1/0667/2018/FUH)</w:t>
      </w:r>
    </w:p>
    <w:p w14:paraId="36DC343C" w14:textId="77777777" w:rsidR="00E26BAD" w:rsidRDefault="00E26BAD" w:rsidP="000D7E86">
      <w:pPr>
        <w:pStyle w:val="NoSpacing"/>
        <w:rPr>
          <w:rFonts w:ascii="Arial" w:eastAsia="Times New Roman" w:hAnsi="Arial" w:cs="Arial"/>
        </w:rPr>
      </w:pPr>
    </w:p>
    <w:p w14:paraId="488FEB97" w14:textId="42B626F5" w:rsidR="00645943" w:rsidRPr="00694044" w:rsidRDefault="00645943" w:rsidP="00645943">
      <w:pPr>
        <w:pStyle w:val="NoSpacing"/>
        <w:ind w:left="720" w:hanging="720"/>
        <w:rPr>
          <w:rFonts w:ascii="Arial" w:hAnsi="Arial" w:cs="Arial"/>
        </w:rPr>
      </w:pPr>
      <w:r w:rsidRPr="00694044">
        <w:t>iv)</w:t>
      </w:r>
      <w:r w:rsidRPr="00694044">
        <w:tab/>
      </w:r>
      <w:hyperlink r:id="rId14" w:history="1">
        <w:r w:rsidRPr="00167FB9">
          <w:rPr>
            <w:rStyle w:val="Hyperlink"/>
            <w:rFonts w:ascii="Arial" w:hAnsi="Arial" w:cs="Arial"/>
            <w:b/>
            <w:bCs/>
          </w:rPr>
          <w:t>1/0252/2022/OUTM</w:t>
        </w:r>
      </w:hyperlink>
      <w:r w:rsidRPr="00694044">
        <w:rPr>
          <w:rFonts w:ascii="Arial" w:hAnsi="Arial" w:cs="Arial"/>
          <w:b/>
          <w:bCs/>
        </w:rPr>
        <w:tab/>
        <w:t>re-consultation</w:t>
      </w:r>
      <w:r w:rsidRPr="00694044">
        <w:rPr>
          <w:rFonts w:ascii="Arial" w:hAnsi="Arial" w:cs="Arial"/>
          <w:b/>
          <w:bCs/>
        </w:rPr>
        <w:tab/>
      </w:r>
      <w:r w:rsidRPr="00694044">
        <w:rPr>
          <w:rFonts w:ascii="Arial" w:hAnsi="Arial" w:cs="Arial"/>
        </w:rPr>
        <w:tab/>
      </w:r>
      <w:r w:rsidRPr="00694044">
        <w:rPr>
          <w:rFonts w:ascii="Arial" w:hAnsi="Arial" w:cs="Arial"/>
        </w:rPr>
        <w:tab/>
        <w:t xml:space="preserve">Applicant: </w:t>
      </w:r>
      <w:r w:rsidR="00167FB9">
        <w:rPr>
          <w:rFonts w:ascii="Arial" w:hAnsi="Arial" w:cs="Arial"/>
        </w:rPr>
        <w:t>NG Homes SW</w:t>
      </w:r>
    </w:p>
    <w:p w14:paraId="544DE263" w14:textId="659729DF" w:rsidR="00645943" w:rsidRDefault="00645943" w:rsidP="00645943">
      <w:pPr>
        <w:pStyle w:val="NoSpacing"/>
        <w:ind w:left="720"/>
        <w:rPr>
          <w:rFonts w:ascii="Arial" w:eastAsia="Times New Roman" w:hAnsi="Arial" w:cs="Arial"/>
        </w:rPr>
      </w:pPr>
      <w:r w:rsidRPr="00FF0901">
        <w:rPr>
          <w:rFonts w:ascii="Arial" w:hAnsi="Arial" w:cs="Arial"/>
        </w:rPr>
        <w:t>Location:</w:t>
      </w:r>
      <w:r w:rsidRPr="00FF0901">
        <w:rPr>
          <w:rFonts w:ascii="Arial" w:hAnsi="Arial" w:cs="Arial"/>
        </w:rPr>
        <w:tab/>
      </w:r>
      <w:r w:rsidRPr="00645943">
        <w:rPr>
          <w:rFonts w:ascii="Arial" w:eastAsia="Times New Roman" w:hAnsi="Arial" w:cs="Arial"/>
        </w:rPr>
        <w:t xml:space="preserve">Land Off </w:t>
      </w:r>
      <w:proofErr w:type="spellStart"/>
      <w:r w:rsidRPr="00645943">
        <w:rPr>
          <w:rFonts w:ascii="Arial" w:eastAsia="Times New Roman" w:hAnsi="Arial" w:cs="Arial"/>
        </w:rPr>
        <w:t>Cornborough</w:t>
      </w:r>
      <w:proofErr w:type="spellEnd"/>
      <w:r w:rsidRPr="00645943">
        <w:rPr>
          <w:rFonts w:ascii="Arial" w:eastAsia="Times New Roman" w:hAnsi="Arial" w:cs="Arial"/>
        </w:rPr>
        <w:t xml:space="preserve"> Road, Westward Ho!</w:t>
      </w:r>
    </w:p>
    <w:p w14:paraId="4AF2C455" w14:textId="4FE27E6A" w:rsidR="00645943" w:rsidRPr="00FF0901" w:rsidRDefault="00645943" w:rsidP="00645943">
      <w:pPr>
        <w:pStyle w:val="NoSpacing"/>
        <w:ind w:left="720"/>
        <w:rPr>
          <w:rFonts w:ascii="Arial" w:hAnsi="Arial" w:cs="Arial"/>
          <w:b/>
          <w:bCs/>
        </w:rPr>
      </w:pPr>
      <w:r w:rsidRPr="00FF0901">
        <w:rPr>
          <w:rFonts w:ascii="Arial" w:hAnsi="Arial" w:cs="Arial"/>
          <w:b/>
          <w:bCs/>
        </w:rPr>
        <w:t>Response date:</w:t>
      </w:r>
      <w:r w:rsidRPr="00FF0901">
        <w:rPr>
          <w:rFonts w:ascii="Arial" w:hAnsi="Arial" w:cs="Arial"/>
          <w:b/>
          <w:bCs/>
        </w:rPr>
        <w:tab/>
      </w:r>
      <w:r>
        <w:rPr>
          <w:rFonts w:ascii="Arial" w:hAnsi="Arial" w:cs="Arial"/>
          <w:b/>
          <w:bCs/>
        </w:rPr>
        <w:t>4</w:t>
      </w:r>
      <w:r w:rsidRPr="00645943">
        <w:rPr>
          <w:rFonts w:ascii="Arial" w:hAnsi="Arial" w:cs="Arial"/>
          <w:b/>
          <w:bCs/>
          <w:vertAlign w:val="superscript"/>
        </w:rPr>
        <w:t>th</w:t>
      </w:r>
      <w:r>
        <w:rPr>
          <w:rFonts w:ascii="Arial" w:hAnsi="Arial" w:cs="Arial"/>
          <w:b/>
          <w:bCs/>
        </w:rPr>
        <w:t xml:space="preserve"> July </w:t>
      </w:r>
      <w:r w:rsidRPr="00FF0901">
        <w:rPr>
          <w:rFonts w:ascii="Arial" w:hAnsi="Arial" w:cs="Arial"/>
          <w:b/>
          <w:bCs/>
        </w:rPr>
        <w:t xml:space="preserve">2022 </w:t>
      </w:r>
    </w:p>
    <w:p w14:paraId="5171AD4B" w14:textId="09805C45" w:rsidR="0065739C" w:rsidRDefault="00645943" w:rsidP="00645943">
      <w:pPr>
        <w:pStyle w:val="NoSpacing"/>
        <w:ind w:left="2160" w:hanging="1440"/>
        <w:rPr>
          <w:rFonts w:ascii="Arial" w:hAnsi="Arial" w:cs="Arial"/>
        </w:rPr>
      </w:pPr>
      <w:r w:rsidRPr="00FF0901">
        <w:rPr>
          <w:rFonts w:ascii="Arial" w:hAnsi="Arial" w:cs="Arial"/>
        </w:rPr>
        <w:t>Proposal:</w:t>
      </w:r>
      <w:r w:rsidRPr="00FF0901">
        <w:rPr>
          <w:rFonts w:ascii="Arial" w:hAnsi="Arial" w:cs="Arial"/>
        </w:rPr>
        <w:tab/>
      </w:r>
      <w:r w:rsidRPr="00645943">
        <w:rPr>
          <w:rFonts w:ascii="Arial" w:hAnsi="Arial" w:cs="Arial"/>
        </w:rPr>
        <w:t>Outline application for the erection of up to 400 dwellings, amenity open space, footpath links, associated landscaping and infrastructure works with all matters reserved except access (Affecting a Public Right of Way) (Amended Site Plan)</w:t>
      </w:r>
    </w:p>
    <w:p w14:paraId="1C607126" w14:textId="2FD6CA73" w:rsidR="00645943" w:rsidRDefault="00645943" w:rsidP="00645943">
      <w:pPr>
        <w:pStyle w:val="NoSpacing"/>
        <w:rPr>
          <w:rFonts w:ascii="Arial" w:hAnsi="Arial" w:cs="Arial"/>
          <w:b/>
          <w:bCs/>
        </w:rPr>
      </w:pPr>
    </w:p>
    <w:p w14:paraId="4483BF3E" w14:textId="7F222D40" w:rsidR="00645943" w:rsidRPr="005D2963" w:rsidRDefault="00645943" w:rsidP="00645943">
      <w:pPr>
        <w:pStyle w:val="NoSpacing"/>
        <w:ind w:left="720" w:hanging="720"/>
        <w:rPr>
          <w:rFonts w:ascii="Arial" w:hAnsi="Arial" w:cs="Arial"/>
        </w:rPr>
      </w:pPr>
      <w:r>
        <w:t>v</w:t>
      </w:r>
      <w:r w:rsidRPr="00F323DE">
        <w:t>)</w:t>
      </w:r>
      <w:r w:rsidRPr="00F323DE">
        <w:tab/>
      </w:r>
      <w:hyperlink r:id="rId15" w:history="1">
        <w:r w:rsidRPr="005D2963">
          <w:rPr>
            <w:rStyle w:val="Hyperlink"/>
            <w:rFonts w:ascii="Arial" w:hAnsi="Arial" w:cs="Arial"/>
            <w:b/>
            <w:bCs/>
          </w:rPr>
          <w:t>1/0555/2022/FUL</w:t>
        </w:r>
      </w:hyperlink>
      <w:r w:rsidRPr="00F323DE">
        <w:rPr>
          <w:rFonts w:ascii="Arial" w:hAnsi="Arial" w:cs="Arial"/>
          <w:b/>
          <w:bCs/>
        </w:rPr>
        <w:tab/>
      </w:r>
      <w:r w:rsidRPr="00F323DE">
        <w:rPr>
          <w:rFonts w:ascii="Arial" w:hAnsi="Arial" w:cs="Arial"/>
          <w:b/>
          <w:bCs/>
        </w:rPr>
        <w:tab/>
      </w:r>
      <w:r w:rsidRPr="00F323DE">
        <w:rPr>
          <w:rFonts w:ascii="Arial" w:hAnsi="Arial" w:cs="Arial"/>
          <w:b/>
          <w:bCs/>
        </w:rPr>
        <w:tab/>
      </w:r>
      <w:r w:rsidRPr="00F323DE">
        <w:rPr>
          <w:rFonts w:ascii="Arial" w:hAnsi="Arial" w:cs="Arial"/>
          <w:b/>
          <w:bCs/>
        </w:rPr>
        <w:tab/>
      </w:r>
      <w:r w:rsidRPr="00F323DE">
        <w:rPr>
          <w:rFonts w:ascii="Arial" w:hAnsi="Arial" w:cs="Arial"/>
        </w:rPr>
        <w:tab/>
      </w:r>
      <w:r w:rsidRPr="00F323DE">
        <w:rPr>
          <w:rFonts w:ascii="Arial" w:hAnsi="Arial" w:cs="Arial"/>
        </w:rPr>
        <w:tab/>
      </w:r>
      <w:r w:rsidRPr="005D2963">
        <w:rPr>
          <w:rFonts w:ascii="Arial" w:hAnsi="Arial" w:cs="Arial"/>
        </w:rPr>
        <w:t xml:space="preserve">Applicant: </w:t>
      </w:r>
      <w:r w:rsidR="00167FB9" w:rsidRPr="005D2963">
        <w:rPr>
          <w:rFonts w:ascii="Arial" w:hAnsi="Arial" w:cs="Arial"/>
        </w:rPr>
        <w:t>Not available</w:t>
      </w:r>
    </w:p>
    <w:p w14:paraId="726C2B50" w14:textId="77777777" w:rsidR="00645943" w:rsidRDefault="00645943" w:rsidP="00645943">
      <w:pPr>
        <w:pStyle w:val="NoSpacing"/>
        <w:ind w:left="720"/>
        <w:rPr>
          <w:rFonts w:ascii="Arial" w:eastAsia="Times New Roman" w:hAnsi="Arial" w:cs="Arial"/>
          <w:b/>
          <w:bCs/>
        </w:rPr>
      </w:pPr>
      <w:r w:rsidRPr="00FF0901">
        <w:rPr>
          <w:rFonts w:ascii="Arial" w:hAnsi="Arial" w:cs="Arial"/>
        </w:rPr>
        <w:t>Location:</w:t>
      </w:r>
      <w:r w:rsidRPr="00FF0901">
        <w:rPr>
          <w:rFonts w:ascii="Arial" w:hAnsi="Arial" w:cs="Arial"/>
        </w:rPr>
        <w:tab/>
      </w:r>
      <w:r w:rsidRPr="00645943">
        <w:rPr>
          <w:rFonts w:ascii="Arial" w:eastAsia="Times New Roman" w:hAnsi="Arial" w:cs="Arial"/>
        </w:rPr>
        <w:t>28 Staddon Road, Appledore</w:t>
      </w:r>
      <w:r w:rsidRPr="00645943">
        <w:rPr>
          <w:rFonts w:ascii="Arial" w:eastAsia="Times New Roman" w:hAnsi="Arial" w:cs="Arial"/>
          <w:b/>
          <w:bCs/>
        </w:rPr>
        <w:t xml:space="preserve"> </w:t>
      </w:r>
    </w:p>
    <w:p w14:paraId="4D957993" w14:textId="07ECEBB1" w:rsidR="00645943" w:rsidRPr="00FF0901" w:rsidRDefault="00645943" w:rsidP="00645943">
      <w:pPr>
        <w:pStyle w:val="NoSpacing"/>
        <w:ind w:left="720"/>
        <w:rPr>
          <w:rFonts w:ascii="Arial" w:hAnsi="Arial" w:cs="Arial"/>
          <w:b/>
          <w:bCs/>
        </w:rPr>
      </w:pPr>
      <w:r w:rsidRPr="00FF0901">
        <w:rPr>
          <w:rFonts w:ascii="Arial" w:hAnsi="Arial" w:cs="Arial"/>
          <w:b/>
          <w:bCs/>
        </w:rPr>
        <w:t>Response date:</w:t>
      </w:r>
      <w:r w:rsidRPr="00FF0901">
        <w:rPr>
          <w:rFonts w:ascii="Arial" w:hAnsi="Arial" w:cs="Arial"/>
          <w:b/>
          <w:bCs/>
        </w:rPr>
        <w:tab/>
      </w:r>
      <w:r>
        <w:rPr>
          <w:rFonts w:ascii="Arial" w:hAnsi="Arial" w:cs="Arial"/>
          <w:b/>
          <w:bCs/>
        </w:rPr>
        <w:t>2</w:t>
      </w:r>
      <w:r w:rsidRPr="00645943">
        <w:rPr>
          <w:rFonts w:ascii="Arial" w:hAnsi="Arial" w:cs="Arial"/>
          <w:b/>
          <w:bCs/>
          <w:vertAlign w:val="superscript"/>
        </w:rPr>
        <w:t>nd</w:t>
      </w:r>
      <w:r>
        <w:rPr>
          <w:rFonts w:ascii="Arial" w:hAnsi="Arial" w:cs="Arial"/>
          <w:b/>
          <w:bCs/>
        </w:rPr>
        <w:t xml:space="preserve"> July </w:t>
      </w:r>
      <w:r w:rsidRPr="00FF0901">
        <w:rPr>
          <w:rFonts w:ascii="Arial" w:hAnsi="Arial" w:cs="Arial"/>
          <w:b/>
          <w:bCs/>
        </w:rPr>
        <w:t xml:space="preserve">2022 </w:t>
      </w:r>
    </w:p>
    <w:p w14:paraId="5E21749E" w14:textId="1531ED36" w:rsidR="00645943" w:rsidRDefault="00645943" w:rsidP="00645943">
      <w:pPr>
        <w:pStyle w:val="NoSpacing"/>
        <w:ind w:left="2160" w:hanging="1440"/>
        <w:rPr>
          <w:rFonts w:ascii="Arial" w:hAnsi="Arial" w:cs="Arial"/>
        </w:rPr>
      </w:pPr>
      <w:r w:rsidRPr="00FF0901">
        <w:rPr>
          <w:rFonts w:ascii="Arial" w:hAnsi="Arial" w:cs="Arial"/>
        </w:rPr>
        <w:t>Proposal:</w:t>
      </w:r>
      <w:r w:rsidRPr="00FF0901">
        <w:rPr>
          <w:rFonts w:ascii="Arial" w:hAnsi="Arial" w:cs="Arial"/>
        </w:rPr>
        <w:tab/>
      </w:r>
      <w:r w:rsidRPr="00645943">
        <w:rPr>
          <w:rFonts w:ascii="Arial" w:hAnsi="Arial" w:cs="Arial"/>
        </w:rPr>
        <w:t>First floor roof extension, flat roof ground floor rear extension, internal alterations, external works including extended front patio and 2 no. parking spaces</w:t>
      </w:r>
      <w:r>
        <w:rPr>
          <w:rFonts w:ascii="Arial" w:hAnsi="Arial" w:cs="Arial"/>
        </w:rPr>
        <w:t>.</w:t>
      </w:r>
    </w:p>
    <w:p w14:paraId="660F7E03" w14:textId="77777777" w:rsidR="00645943" w:rsidRDefault="00645943" w:rsidP="00645943">
      <w:pPr>
        <w:pStyle w:val="NoSpacing"/>
        <w:ind w:left="720" w:hanging="720"/>
      </w:pPr>
    </w:p>
    <w:p w14:paraId="32ED8071" w14:textId="1F6253E7" w:rsidR="00483087" w:rsidRPr="009E245D" w:rsidRDefault="00483087" w:rsidP="00483087">
      <w:pPr>
        <w:pStyle w:val="NoSpacing"/>
        <w:ind w:left="720" w:hanging="720"/>
        <w:rPr>
          <w:rFonts w:ascii="Arial" w:hAnsi="Arial" w:cs="Arial"/>
        </w:rPr>
      </w:pPr>
      <w:r w:rsidRPr="009E245D">
        <w:t>vi)</w:t>
      </w:r>
      <w:r w:rsidRPr="009E245D">
        <w:tab/>
      </w:r>
      <w:hyperlink r:id="rId16" w:history="1">
        <w:r w:rsidRPr="009E245D">
          <w:rPr>
            <w:rStyle w:val="Hyperlink"/>
            <w:rFonts w:ascii="Arial" w:hAnsi="Arial" w:cs="Arial"/>
            <w:b/>
            <w:bCs/>
          </w:rPr>
          <w:t>1/0536/2022/FUL</w:t>
        </w:r>
      </w:hyperlink>
      <w:r w:rsidRPr="009E245D">
        <w:rPr>
          <w:rFonts w:ascii="Arial" w:hAnsi="Arial" w:cs="Arial"/>
          <w:b/>
          <w:bCs/>
        </w:rPr>
        <w:tab/>
      </w:r>
      <w:r w:rsidRPr="009E245D">
        <w:rPr>
          <w:rFonts w:ascii="Arial" w:hAnsi="Arial" w:cs="Arial"/>
          <w:b/>
          <w:bCs/>
        </w:rPr>
        <w:tab/>
      </w:r>
      <w:r w:rsidRPr="009E245D">
        <w:rPr>
          <w:rFonts w:ascii="Arial" w:hAnsi="Arial" w:cs="Arial"/>
          <w:b/>
          <w:bCs/>
        </w:rPr>
        <w:tab/>
      </w:r>
      <w:r w:rsidRPr="009E245D">
        <w:rPr>
          <w:rFonts w:ascii="Arial" w:hAnsi="Arial" w:cs="Arial"/>
          <w:b/>
          <w:bCs/>
        </w:rPr>
        <w:tab/>
      </w:r>
      <w:r w:rsidRPr="009E245D">
        <w:rPr>
          <w:rFonts w:ascii="Arial" w:hAnsi="Arial" w:cs="Arial"/>
        </w:rPr>
        <w:tab/>
      </w:r>
      <w:r w:rsidRPr="009E245D">
        <w:rPr>
          <w:rFonts w:ascii="Arial" w:hAnsi="Arial" w:cs="Arial"/>
        </w:rPr>
        <w:tab/>
        <w:t xml:space="preserve">Applicant: </w:t>
      </w:r>
      <w:r w:rsidR="009E245D" w:rsidRPr="009E245D">
        <w:rPr>
          <w:rFonts w:ascii="Arial" w:hAnsi="Arial" w:cs="Arial"/>
        </w:rPr>
        <w:t>C Williams</w:t>
      </w:r>
    </w:p>
    <w:p w14:paraId="5C653735" w14:textId="77777777" w:rsidR="00483087" w:rsidRDefault="00483087" w:rsidP="00483087">
      <w:pPr>
        <w:pStyle w:val="NoSpacing"/>
        <w:ind w:left="720"/>
        <w:rPr>
          <w:rFonts w:ascii="Arial" w:eastAsia="Times New Roman" w:hAnsi="Arial" w:cs="Arial"/>
          <w:b/>
          <w:bCs/>
        </w:rPr>
      </w:pPr>
      <w:r w:rsidRPr="00FF0901">
        <w:rPr>
          <w:rFonts w:ascii="Arial" w:hAnsi="Arial" w:cs="Arial"/>
        </w:rPr>
        <w:t>Location:</w:t>
      </w:r>
      <w:r w:rsidRPr="00FF0901">
        <w:rPr>
          <w:rFonts w:ascii="Arial" w:hAnsi="Arial" w:cs="Arial"/>
        </w:rPr>
        <w:tab/>
      </w:r>
      <w:r w:rsidRPr="00483087">
        <w:rPr>
          <w:rFonts w:ascii="Arial" w:eastAsia="Times New Roman" w:hAnsi="Arial" w:cs="Arial"/>
        </w:rPr>
        <w:t>29 Staddon Road, Appledore</w:t>
      </w:r>
    </w:p>
    <w:p w14:paraId="3203C306" w14:textId="77777777" w:rsidR="00483087" w:rsidRPr="00FF0901" w:rsidRDefault="00483087" w:rsidP="00483087">
      <w:pPr>
        <w:pStyle w:val="NoSpacing"/>
        <w:ind w:left="720"/>
        <w:rPr>
          <w:rFonts w:ascii="Arial" w:hAnsi="Arial" w:cs="Arial"/>
          <w:b/>
          <w:bCs/>
        </w:rPr>
      </w:pPr>
      <w:r w:rsidRPr="00FF0901">
        <w:rPr>
          <w:rFonts w:ascii="Arial" w:hAnsi="Arial" w:cs="Arial"/>
          <w:b/>
          <w:bCs/>
        </w:rPr>
        <w:t>Response date:</w:t>
      </w:r>
      <w:r w:rsidRPr="00FF0901">
        <w:rPr>
          <w:rFonts w:ascii="Arial" w:hAnsi="Arial" w:cs="Arial"/>
          <w:b/>
          <w:bCs/>
        </w:rPr>
        <w:tab/>
      </w:r>
      <w:r>
        <w:rPr>
          <w:rFonts w:ascii="Arial" w:hAnsi="Arial" w:cs="Arial"/>
          <w:b/>
          <w:bCs/>
        </w:rPr>
        <w:t>1</w:t>
      </w:r>
      <w:r w:rsidRPr="00483087">
        <w:rPr>
          <w:rFonts w:ascii="Arial" w:hAnsi="Arial" w:cs="Arial"/>
          <w:b/>
          <w:bCs/>
          <w:vertAlign w:val="superscript"/>
        </w:rPr>
        <w:t>st</w:t>
      </w:r>
      <w:r>
        <w:rPr>
          <w:rFonts w:ascii="Arial" w:hAnsi="Arial" w:cs="Arial"/>
          <w:b/>
          <w:bCs/>
        </w:rPr>
        <w:t xml:space="preserve"> July </w:t>
      </w:r>
      <w:r w:rsidRPr="00FF0901">
        <w:rPr>
          <w:rFonts w:ascii="Arial" w:hAnsi="Arial" w:cs="Arial"/>
          <w:b/>
          <w:bCs/>
        </w:rPr>
        <w:t xml:space="preserve">2022 </w:t>
      </w:r>
    </w:p>
    <w:p w14:paraId="555D7DB1" w14:textId="77777777" w:rsidR="00483087" w:rsidRDefault="00483087" w:rsidP="00483087">
      <w:pPr>
        <w:pStyle w:val="NoSpacing"/>
        <w:ind w:left="2160" w:hanging="1440"/>
        <w:rPr>
          <w:rFonts w:ascii="Arial" w:hAnsi="Arial" w:cs="Arial"/>
        </w:rPr>
      </w:pPr>
      <w:r w:rsidRPr="00FF0901">
        <w:rPr>
          <w:rFonts w:ascii="Arial" w:hAnsi="Arial" w:cs="Arial"/>
        </w:rPr>
        <w:t>Proposal:</w:t>
      </w:r>
      <w:r w:rsidRPr="00FF0901">
        <w:rPr>
          <w:rFonts w:ascii="Arial" w:hAnsi="Arial" w:cs="Arial"/>
        </w:rPr>
        <w:tab/>
      </w:r>
      <w:r>
        <w:rPr>
          <w:rFonts w:ascii="Arial" w:hAnsi="Arial" w:cs="Arial"/>
        </w:rPr>
        <w:t>Proposed extension to dwelling.</w:t>
      </w:r>
    </w:p>
    <w:p w14:paraId="219201C2" w14:textId="77777777" w:rsidR="00483087" w:rsidRDefault="00483087" w:rsidP="00645943">
      <w:pPr>
        <w:pStyle w:val="NoSpacing"/>
        <w:ind w:left="720" w:hanging="720"/>
      </w:pPr>
    </w:p>
    <w:p w14:paraId="14CBEC6D" w14:textId="7997E25F" w:rsidR="00135BEF" w:rsidRPr="00135BEF" w:rsidRDefault="00135BEF" w:rsidP="00135BEF">
      <w:pPr>
        <w:pStyle w:val="NoSpacing"/>
        <w:ind w:left="720" w:hanging="720"/>
        <w:rPr>
          <w:rFonts w:ascii="Arial" w:hAnsi="Arial" w:cs="Arial"/>
        </w:rPr>
      </w:pPr>
      <w:r>
        <w:t>vii</w:t>
      </w:r>
      <w:r w:rsidRPr="00483087">
        <w:t>)</w:t>
      </w:r>
      <w:r w:rsidRPr="00483087">
        <w:tab/>
      </w:r>
      <w:hyperlink r:id="rId17" w:history="1">
        <w:r w:rsidRPr="009E245D">
          <w:rPr>
            <w:rStyle w:val="Hyperlink"/>
            <w:rFonts w:ascii="Arial" w:hAnsi="Arial" w:cs="Arial"/>
            <w:b/>
            <w:bCs/>
          </w:rPr>
          <w:t>1/0343/2022/FUL</w:t>
        </w:r>
      </w:hyperlink>
      <w:r>
        <w:rPr>
          <w:rFonts w:ascii="Arial" w:hAnsi="Arial" w:cs="Arial"/>
          <w:b/>
          <w:bCs/>
          <w:color w:val="C00000"/>
        </w:rPr>
        <w:tab/>
      </w:r>
      <w:r w:rsidRPr="009E245D">
        <w:rPr>
          <w:rFonts w:ascii="Arial" w:hAnsi="Arial" w:cs="Arial"/>
          <w:b/>
          <w:bCs/>
        </w:rPr>
        <w:t>re-consultation</w:t>
      </w:r>
      <w:r w:rsidRPr="009E245D">
        <w:rPr>
          <w:rFonts w:ascii="Arial" w:hAnsi="Arial" w:cs="Arial"/>
          <w:b/>
          <w:bCs/>
        </w:rPr>
        <w:tab/>
      </w:r>
      <w:r w:rsidRPr="009E245D">
        <w:rPr>
          <w:rFonts w:ascii="Arial" w:hAnsi="Arial" w:cs="Arial"/>
        </w:rPr>
        <w:tab/>
      </w:r>
      <w:r w:rsidRPr="009E245D">
        <w:rPr>
          <w:rFonts w:ascii="Arial" w:hAnsi="Arial" w:cs="Arial"/>
        </w:rPr>
        <w:tab/>
        <w:t xml:space="preserve">Applicant: </w:t>
      </w:r>
      <w:r w:rsidR="009E245D">
        <w:rPr>
          <w:rFonts w:ascii="Arial" w:hAnsi="Arial" w:cs="Arial"/>
        </w:rPr>
        <w:t>S Morris</w:t>
      </w:r>
    </w:p>
    <w:p w14:paraId="6E39DA6D" w14:textId="77777777" w:rsidR="00135BEF" w:rsidRPr="00135BEF" w:rsidRDefault="00135BEF" w:rsidP="00135BEF">
      <w:pPr>
        <w:pStyle w:val="NoSpacing"/>
        <w:ind w:left="720"/>
        <w:rPr>
          <w:rFonts w:ascii="Arial" w:eastAsia="Times New Roman" w:hAnsi="Arial" w:cs="Arial"/>
          <w:b/>
          <w:bCs/>
        </w:rPr>
      </w:pPr>
      <w:r w:rsidRPr="00135BEF">
        <w:rPr>
          <w:rFonts w:ascii="Arial" w:hAnsi="Arial" w:cs="Arial"/>
        </w:rPr>
        <w:t>Location:</w:t>
      </w:r>
      <w:r w:rsidRPr="00135BEF">
        <w:rPr>
          <w:rFonts w:ascii="Arial" w:hAnsi="Arial" w:cs="Arial"/>
        </w:rPr>
        <w:tab/>
        <w:t>43 Staddon Road, Appledore</w:t>
      </w:r>
    </w:p>
    <w:p w14:paraId="3C7D76B8" w14:textId="77777777" w:rsidR="00135BEF" w:rsidRPr="00FF0901" w:rsidRDefault="00135BEF" w:rsidP="00135BEF">
      <w:pPr>
        <w:pStyle w:val="NoSpacing"/>
        <w:ind w:left="720"/>
        <w:rPr>
          <w:rFonts w:ascii="Arial" w:hAnsi="Arial" w:cs="Arial"/>
          <w:b/>
          <w:bCs/>
        </w:rPr>
      </w:pPr>
      <w:r w:rsidRPr="00FF0901">
        <w:rPr>
          <w:rFonts w:ascii="Arial" w:hAnsi="Arial" w:cs="Arial"/>
          <w:b/>
          <w:bCs/>
        </w:rPr>
        <w:t>Response date:</w:t>
      </w:r>
      <w:r w:rsidRPr="00FF0901">
        <w:rPr>
          <w:rFonts w:ascii="Arial" w:hAnsi="Arial" w:cs="Arial"/>
          <w:b/>
          <w:bCs/>
        </w:rPr>
        <w:tab/>
      </w:r>
      <w:r>
        <w:rPr>
          <w:rFonts w:ascii="Arial" w:hAnsi="Arial" w:cs="Arial"/>
          <w:b/>
          <w:bCs/>
        </w:rPr>
        <w:t>1</w:t>
      </w:r>
      <w:r w:rsidRPr="00483087">
        <w:rPr>
          <w:rFonts w:ascii="Arial" w:hAnsi="Arial" w:cs="Arial"/>
          <w:b/>
          <w:bCs/>
          <w:vertAlign w:val="superscript"/>
        </w:rPr>
        <w:t>st</w:t>
      </w:r>
      <w:r>
        <w:rPr>
          <w:rFonts w:ascii="Arial" w:hAnsi="Arial" w:cs="Arial"/>
          <w:b/>
          <w:bCs/>
        </w:rPr>
        <w:t xml:space="preserve"> July </w:t>
      </w:r>
      <w:r w:rsidRPr="00FF0901">
        <w:rPr>
          <w:rFonts w:ascii="Arial" w:hAnsi="Arial" w:cs="Arial"/>
          <w:b/>
          <w:bCs/>
        </w:rPr>
        <w:t xml:space="preserve">2022 </w:t>
      </w:r>
    </w:p>
    <w:p w14:paraId="344032B5" w14:textId="77777777" w:rsidR="00135BEF" w:rsidRDefault="00135BEF" w:rsidP="00135BEF">
      <w:pPr>
        <w:pStyle w:val="NoSpacing"/>
        <w:ind w:left="2160" w:hanging="1440"/>
        <w:rPr>
          <w:rFonts w:ascii="Arial" w:hAnsi="Arial" w:cs="Arial"/>
        </w:rPr>
      </w:pPr>
      <w:r w:rsidRPr="00FF0901">
        <w:rPr>
          <w:rFonts w:ascii="Arial" w:hAnsi="Arial" w:cs="Arial"/>
        </w:rPr>
        <w:t>Proposal:</w:t>
      </w:r>
      <w:r w:rsidRPr="00FF0901">
        <w:rPr>
          <w:rFonts w:ascii="Arial" w:hAnsi="Arial" w:cs="Arial"/>
        </w:rPr>
        <w:tab/>
      </w:r>
      <w:r w:rsidRPr="00135BEF">
        <w:rPr>
          <w:rFonts w:ascii="Arial" w:hAnsi="Arial" w:cs="Arial"/>
        </w:rPr>
        <w:t>Demolition of single dwelling and replacement with new energy efficient single dwelling with associated landscape works (Amended plans and additional supporting information)</w:t>
      </w:r>
      <w:r>
        <w:rPr>
          <w:rFonts w:ascii="Arial" w:hAnsi="Arial" w:cs="Arial"/>
        </w:rPr>
        <w:t>.</w:t>
      </w:r>
    </w:p>
    <w:p w14:paraId="1EFF0644" w14:textId="77777777" w:rsidR="00135BEF" w:rsidRDefault="00135BEF" w:rsidP="00645943">
      <w:pPr>
        <w:pStyle w:val="NoSpacing"/>
        <w:ind w:left="720" w:hanging="720"/>
      </w:pPr>
    </w:p>
    <w:p w14:paraId="749FCAE1" w14:textId="432D4A99" w:rsidR="00645943" w:rsidRPr="00483087" w:rsidRDefault="00645943" w:rsidP="00645943">
      <w:pPr>
        <w:pStyle w:val="NoSpacing"/>
        <w:ind w:left="720" w:hanging="720"/>
        <w:rPr>
          <w:rFonts w:ascii="Arial" w:hAnsi="Arial" w:cs="Arial"/>
        </w:rPr>
      </w:pPr>
      <w:r w:rsidRPr="00483087">
        <w:t>v</w:t>
      </w:r>
      <w:r w:rsidR="00135BEF">
        <w:t>i</w:t>
      </w:r>
      <w:r w:rsidR="00483087" w:rsidRPr="00483087">
        <w:t>i</w:t>
      </w:r>
      <w:r w:rsidRPr="00483087">
        <w:t>i)</w:t>
      </w:r>
      <w:r w:rsidRPr="00483087">
        <w:tab/>
      </w:r>
      <w:hyperlink r:id="rId18" w:history="1">
        <w:r w:rsidRPr="009E245D">
          <w:rPr>
            <w:rStyle w:val="Hyperlink"/>
            <w:rFonts w:ascii="Arial" w:hAnsi="Arial" w:cs="Arial"/>
            <w:b/>
            <w:bCs/>
          </w:rPr>
          <w:t>1/05</w:t>
        </w:r>
        <w:r w:rsidR="00483087" w:rsidRPr="009E245D">
          <w:rPr>
            <w:rStyle w:val="Hyperlink"/>
            <w:rFonts w:ascii="Arial" w:hAnsi="Arial" w:cs="Arial"/>
            <w:b/>
            <w:bCs/>
          </w:rPr>
          <w:t>42</w:t>
        </w:r>
        <w:r w:rsidRPr="009E245D">
          <w:rPr>
            <w:rStyle w:val="Hyperlink"/>
            <w:rFonts w:ascii="Arial" w:hAnsi="Arial" w:cs="Arial"/>
            <w:b/>
            <w:bCs/>
          </w:rPr>
          <w:t>/2022/FUL</w:t>
        </w:r>
      </w:hyperlink>
      <w:r w:rsidRPr="00483087">
        <w:rPr>
          <w:rFonts w:ascii="Arial" w:hAnsi="Arial" w:cs="Arial"/>
          <w:b/>
          <w:bCs/>
        </w:rPr>
        <w:tab/>
      </w:r>
      <w:r w:rsidRPr="00483087">
        <w:rPr>
          <w:rFonts w:ascii="Arial" w:hAnsi="Arial" w:cs="Arial"/>
          <w:b/>
          <w:bCs/>
        </w:rPr>
        <w:tab/>
      </w:r>
      <w:r w:rsidRPr="00483087">
        <w:rPr>
          <w:rFonts w:ascii="Arial" w:hAnsi="Arial" w:cs="Arial"/>
          <w:b/>
          <w:bCs/>
        </w:rPr>
        <w:tab/>
      </w:r>
      <w:r w:rsidRPr="00483087">
        <w:rPr>
          <w:rFonts w:ascii="Arial" w:hAnsi="Arial" w:cs="Arial"/>
          <w:b/>
          <w:bCs/>
        </w:rPr>
        <w:tab/>
      </w:r>
      <w:r w:rsidRPr="00483087">
        <w:rPr>
          <w:rFonts w:ascii="Arial" w:hAnsi="Arial" w:cs="Arial"/>
        </w:rPr>
        <w:tab/>
      </w:r>
      <w:r w:rsidRPr="00483087">
        <w:rPr>
          <w:rFonts w:ascii="Arial" w:hAnsi="Arial" w:cs="Arial"/>
        </w:rPr>
        <w:tab/>
      </w:r>
      <w:r w:rsidRPr="009E245D">
        <w:rPr>
          <w:rFonts w:ascii="Arial" w:hAnsi="Arial" w:cs="Arial"/>
        </w:rPr>
        <w:t xml:space="preserve">Applicant: </w:t>
      </w:r>
      <w:r w:rsidR="009E245D" w:rsidRPr="009E245D">
        <w:rPr>
          <w:rFonts w:ascii="Arial" w:hAnsi="Arial" w:cs="Arial"/>
        </w:rPr>
        <w:t>Not available</w:t>
      </w:r>
    </w:p>
    <w:p w14:paraId="31371539" w14:textId="0791CD5D" w:rsidR="00645943" w:rsidRDefault="00645943" w:rsidP="00645943">
      <w:pPr>
        <w:pStyle w:val="NoSpacing"/>
        <w:ind w:left="720"/>
        <w:rPr>
          <w:rFonts w:ascii="Arial" w:eastAsia="Times New Roman" w:hAnsi="Arial" w:cs="Arial"/>
          <w:b/>
          <w:bCs/>
        </w:rPr>
      </w:pPr>
      <w:r w:rsidRPr="00FF0901">
        <w:rPr>
          <w:rFonts w:ascii="Arial" w:hAnsi="Arial" w:cs="Arial"/>
        </w:rPr>
        <w:t>Location:</w:t>
      </w:r>
      <w:r w:rsidRPr="00FF0901">
        <w:rPr>
          <w:rFonts w:ascii="Arial" w:hAnsi="Arial" w:cs="Arial"/>
        </w:rPr>
        <w:tab/>
      </w:r>
      <w:r w:rsidR="00483087" w:rsidRPr="00483087">
        <w:rPr>
          <w:rFonts w:ascii="Arial" w:eastAsia="Times New Roman" w:hAnsi="Arial" w:cs="Arial"/>
        </w:rPr>
        <w:t xml:space="preserve">Land At Grid Reference 244435 129290, </w:t>
      </w:r>
      <w:proofErr w:type="spellStart"/>
      <w:r w:rsidR="00483087" w:rsidRPr="00483087">
        <w:rPr>
          <w:rFonts w:ascii="Arial" w:eastAsia="Times New Roman" w:hAnsi="Arial" w:cs="Arial"/>
        </w:rPr>
        <w:t>Tadworthy</w:t>
      </w:r>
      <w:proofErr w:type="spellEnd"/>
      <w:r w:rsidR="00483087" w:rsidRPr="00483087">
        <w:rPr>
          <w:rFonts w:ascii="Arial" w:eastAsia="Times New Roman" w:hAnsi="Arial" w:cs="Arial"/>
        </w:rPr>
        <w:t xml:space="preserve"> Road</w:t>
      </w:r>
    </w:p>
    <w:p w14:paraId="2935EC5F" w14:textId="254A1C86" w:rsidR="00645943" w:rsidRPr="00FF0901" w:rsidRDefault="00645943" w:rsidP="00645943">
      <w:pPr>
        <w:pStyle w:val="NoSpacing"/>
        <w:ind w:left="720"/>
        <w:rPr>
          <w:rFonts w:ascii="Arial" w:hAnsi="Arial" w:cs="Arial"/>
          <w:b/>
          <w:bCs/>
        </w:rPr>
      </w:pPr>
      <w:r w:rsidRPr="00FF0901">
        <w:rPr>
          <w:rFonts w:ascii="Arial" w:hAnsi="Arial" w:cs="Arial"/>
          <w:b/>
          <w:bCs/>
        </w:rPr>
        <w:t>Response date:</w:t>
      </w:r>
      <w:r w:rsidRPr="00FF0901">
        <w:rPr>
          <w:rFonts w:ascii="Arial" w:hAnsi="Arial" w:cs="Arial"/>
          <w:b/>
          <w:bCs/>
        </w:rPr>
        <w:tab/>
      </w:r>
      <w:r w:rsidR="00483087">
        <w:rPr>
          <w:rFonts w:ascii="Arial" w:hAnsi="Arial" w:cs="Arial"/>
          <w:b/>
          <w:bCs/>
        </w:rPr>
        <w:t>1</w:t>
      </w:r>
      <w:r w:rsidR="00483087" w:rsidRPr="00483087">
        <w:rPr>
          <w:rFonts w:ascii="Arial" w:hAnsi="Arial" w:cs="Arial"/>
          <w:b/>
          <w:bCs/>
          <w:vertAlign w:val="superscript"/>
        </w:rPr>
        <w:t>st</w:t>
      </w:r>
      <w:r w:rsidR="00483087">
        <w:rPr>
          <w:rFonts w:ascii="Arial" w:hAnsi="Arial" w:cs="Arial"/>
          <w:b/>
          <w:bCs/>
        </w:rPr>
        <w:t xml:space="preserve"> </w:t>
      </w:r>
      <w:r>
        <w:rPr>
          <w:rFonts w:ascii="Arial" w:hAnsi="Arial" w:cs="Arial"/>
          <w:b/>
          <w:bCs/>
        </w:rPr>
        <w:t xml:space="preserve">July </w:t>
      </w:r>
      <w:r w:rsidRPr="00FF0901">
        <w:rPr>
          <w:rFonts w:ascii="Arial" w:hAnsi="Arial" w:cs="Arial"/>
          <w:b/>
          <w:bCs/>
        </w:rPr>
        <w:t xml:space="preserve">2022 </w:t>
      </w:r>
    </w:p>
    <w:p w14:paraId="14B9C8FD" w14:textId="32219F50" w:rsidR="00645943" w:rsidRDefault="00645943" w:rsidP="00645943">
      <w:pPr>
        <w:pStyle w:val="NoSpacing"/>
        <w:ind w:left="2160" w:hanging="1440"/>
        <w:rPr>
          <w:rFonts w:ascii="Arial" w:hAnsi="Arial" w:cs="Arial"/>
        </w:rPr>
      </w:pPr>
      <w:r w:rsidRPr="00FF0901">
        <w:rPr>
          <w:rFonts w:ascii="Arial" w:hAnsi="Arial" w:cs="Arial"/>
        </w:rPr>
        <w:t>Proposal:</w:t>
      </w:r>
      <w:r w:rsidRPr="00FF0901">
        <w:rPr>
          <w:rFonts w:ascii="Arial" w:hAnsi="Arial" w:cs="Arial"/>
        </w:rPr>
        <w:tab/>
      </w:r>
      <w:r w:rsidR="00483087" w:rsidRPr="00483087">
        <w:rPr>
          <w:rFonts w:ascii="Arial" w:hAnsi="Arial" w:cs="Arial"/>
        </w:rPr>
        <w:t>Demolition of existing barn, erection of a new dwelling, access and drainage arrangements, change of use of lane to residential.</w:t>
      </w:r>
    </w:p>
    <w:p w14:paraId="3924F0BC" w14:textId="77777777" w:rsidR="00483087" w:rsidRDefault="00483087" w:rsidP="00483087">
      <w:pPr>
        <w:pStyle w:val="NoSpacing"/>
        <w:ind w:left="720" w:hanging="720"/>
      </w:pPr>
    </w:p>
    <w:p w14:paraId="7C958EB4" w14:textId="4B79A33E" w:rsidR="00483087" w:rsidRPr="00483087" w:rsidRDefault="00135BEF" w:rsidP="00483087">
      <w:pPr>
        <w:pStyle w:val="NoSpacing"/>
        <w:ind w:left="720" w:hanging="720"/>
        <w:rPr>
          <w:rFonts w:ascii="Arial" w:hAnsi="Arial" w:cs="Arial"/>
        </w:rPr>
      </w:pPr>
      <w:r>
        <w:t>ix</w:t>
      </w:r>
      <w:r w:rsidR="00483087" w:rsidRPr="00483087">
        <w:t>)</w:t>
      </w:r>
      <w:r w:rsidR="00483087" w:rsidRPr="00483087">
        <w:tab/>
      </w:r>
      <w:hyperlink r:id="rId19" w:history="1">
        <w:r w:rsidR="00483087" w:rsidRPr="00820763">
          <w:rPr>
            <w:rStyle w:val="Hyperlink"/>
            <w:rFonts w:ascii="Arial" w:hAnsi="Arial" w:cs="Arial"/>
            <w:b/>
            <w:bCs/>
          </w:rPr>
          <w:t>1/0537/2022/FUL</w:t>
        </w:r>
      </w:hyperlink>
      <w:r w:rsidR="00483087" w:rsidRPr="00483087">
        <w:rPr>
          <w:rFonts w:ascii="Arial" w:hAnsi="Arial" w:cs="Arial"/>
          <w:b/>
          <w:bCs/>
        </w:rPr>
        <w:tab/>
      </w:r>
      <w:r w:rsidR="00483087" w:rsidRPr="00483087">
        <w:rPr>
          <w:rFonts w:ascii="Arial" w:hAnsi="Arial" w:cs="Arial"/>
          <w:b/>
          <w:bCs/>
        </w:rPr>
        <w:tab/>
      </w:r>
      <w:r w:rsidR="00483087" w:rsidRPr="00483087">
        <w:rPr>
          <w:rFonts w:ascii="Arial" w:hAnsi="Arial" w:cs="Arial"/>
          <w:b/>
          <w:bCs/>
        </w:rPr>
        <w:tab/>
      </w:r>
      <w:r w:rsidR="00483087" w:rsidRPr="00483087">
        <w:rPr>
          <w:rFonts w:ascii="Arial" w:hAnsi="Arial" w:cs="Arial"/>
          <w:b/>
          <w:bCs/>
        </w:rPr>
        <w:tab/>
      </w:r>
      <w:r w:rsidR="00483087" w:rsidRPr="00483087">
        <w:rPr>
          <w:rFonts w:ascii="Arial" w:hAnsi="Arial" w:cs="Arial"/>
        </w:rPr>
        <w:tab/>
      </w:r>
      <w:r w:rsidR="00483087" w:rsidRPr="00483087">
        <w:rPr>
          <w:rFonts w:ascii="Arial" w:hAnsi="Arial" w:cs="Arial"/>
        </w:rPr>
        <w:tab/>
        <w:t xml:space="preserve">Applicant: </w:t>
      </w:r>
      <w:r w:rsidR="00820763">
        <w:rPr>
          <w:rFonts w:ascii="Arial" w:hAnsi="Arial" w:cs="Arial"/>
        </w:rPr>
        <w:t>G Loft</w:t>
      </w:r>
    </w:p>
    <w:p w14:paraId="109090B8" w14:textId="7EE2F550" w:rsidR="00483087" w:rsidRDefault="00483087" w:rsidP="00483087">
      <w:pPr>
        <w:pStyle w:val="NoSpacing"/>
        <w:ind w:left="720"/>
        <w:rPr>
          <w:rFonts w:ascii="Arial" w:eastAsia="Times New Roman" w:hAnsi="Arial" w:cs="Arial"/>
          <w:b/>
          <w:bCs/>
        </w:rPr>
      </w:pPr>
      <w:r w:rsidRPr="00FF0901">
        <w:rPr>
          <w:rFonts w:ascii="Arial" w:hAnsi="Arial" w:cs="Arial"/>
        </w:rPr>
        <w:t>Location:</w:t>
      </w:r>
      <w:r w:rsidRPr="00FF0901">
        <w:rPr>
          <w:rFonts w:ascii="Arial" w:hAnsi="Arial" w:cs="Arial"/>
        </w:rPr>
        <w:tab/>
      </w:r>
      <w:r>
        <w:rPr>
          <w:rFonts w:ascii="Arial" w:hAnsi="Arial" w:cs="Arial"/>
        </w:rPr>
        <w:t>30 Highfield, Northam</w:t>
      </w:r>
    </w:p>
    <w:p w14:paraId="150CAA1A" w14:textId="77777777" w:rsidR="00483087" w:rsidRPr="00FF0901" w:rsidRDefault="00483087" w:rsidP="00483087">
      <w:pPr>
        <w:pStyle w:val="NoSpacing"/>
        <w:ind w:left="720"/>
        <w:rPr>
          <w:rFonts w:ascii="Arial" w:hAnsi="Arial" w:cs="Arial"/>
          <w:b/>
          <w:bCs/>
        </w:rPr>
      </w:pPr>
      <w:r w:rsidRPr="00FF0901">
        <w:rPr>
          <w:rFonts w:ascii="Arial" w:hAnsi="Arial" w:cs="Arial"/>
          <w:b/>
          <w:bCs/>
        </w:rPr>
        <w:t>Response date:</w:t>
      </w:r>
      <w:r w:rsidRPr="00FF0901">
        <w:rPr>
          <w:rFonts w:ascii="Arial" w:hAnsi="Arial" w:cs="Arial"/>
          <w:b/>
          <w:bCs/>
        </w:rPr>
        <w:tab/>
      </w:r>
      <w:r>
        <w:rPr>
          <w:rFonts w:ascii="Arial" w:hAnsi="Arial" w:cs="Arial"/>
          <w:b/>
          <w:bCs/>
        </w:rPr>
        <w:t>1</w:t>
      </w:r>
      <w:r w:rsidRPr="00483087">
        <w:rPr>
          <w:rFonts w:ascii="Arial" w:hAnsi="Arial" w:cs="Arial"/>
          <w:b/>
          <w:bCs/>
          <w:vertAlign w:val="superscript"/>
        </w:rPr>
        <w:t>st</w:t>
      </w:r>
      <w:r>
        <w:rPr>
          <w:rFonts w:ascii="Arial" w:hAnsi="Arial" w:cs="Arial"/>
          <w:b/>
          <w:bCs/>
        </w:rPr>
        <w:t xml:space="preserve"> July </w:t>
      </w:r>
      <w:r w:rsidRPr="00FF0901">
        <w:rPr>
          <w:rFonts w:ascii="Arial" w:hAnsi="Arial" w:cs="Arial"/>
          <w:b/>
          <w:bCs/>
        </w:rPr>
        <w:t xml:space="preserve">2022 </w:t>
      </w:r>
    </w:p>
    <w:p w14:paraId="21E67752" w14:textId="693763EE" w:rsidR="00483087" w:rsidRDefault="00483087" w:rsidP="00483087">
      <w:pPr>
        <w:pStyle w:val="NoSpacing"/>
        <w:ind w:left="2160" w:hanging="1440"/>
        <w:rPr>
          <w:rFonts w:ascii="Arial" w:hAnsi="Arial" w:cs="Arial"/>
        </w:rPr>
      </w:pPr>
      <w:r w:rsidRPr="00FF0901">
        <w:rPr>
          <w:rFonts w:ascii="Arial" w:hAnsi="Arial" w:cs="Arial"/>
        </w:rPr>
        <w:t>Proposal:</w:t>
      </w:r>
      <w:r w:rsidRPr="00FF0901">
        <w:rPr>
          <w:rFonts w:ascii="Arial" w:hAnsi="Arial" w:cs="Arial"/>
        </w:rPr>
        <w:tab/>
      </w:r>
      <w:r>
        <w:rPr>
          <w:rFonts w:ascii="Arial" w:hAnsi="Arial" w:cs="Arial"/>
        </w:rPr>
        <w:t>Proposed extension to the south elevation.</w:t>
      </w:r>
    </w:p>
    <w:p w14:paraId="3765E24C" w14:textId="38B71D7B" w:rsidR="00645943" w:rsidRDefault="00645943" w:rsidP="00483087">
      <w:pPr>
        <w:pStyle w:val="NoSpacing"/>
        <w:rPr>
          <w:rFonts w:ascii="Arial" w:hAnsi="Arial" w:cs="Arial"/>
          <w:b/>
          <w:bCs/>
        </w:rPr>
      </w:pPr>
    </w:p>
    <w:p w14:paraId="63F2B92B" w14:textId="77777777" w:rsidR="00483087" w:rsidRDefault="00483087" w:rsidP="00483087">
      <w:pPr>
        <w:pStyle w:val="NoSpacing"/>
        <w:rPr>
          <w:rFonts w:ascii="Arial" w:hAnsi="Arial" w:cs="Arial"/>
          <w:b/>
          <w:bCs/>
        </w:rPr>
      </w:pPr>
    </w:p>
    <w:p w14:paraId="08470CBF" w14:textId="77777777" w:rsidR="00135BEF" w:rsidRDefault="00135BEF">
      <w:pPr>
        <w:rPr>
          <w:rFonts w:ascii="Arial" w:eastAsia="Calibri" w:hAnsi="Arial" w:cs="Arial"/>
          <w:b/>
          <w:bCs/>
          <w:sz w:val="22"/>
          <w:szCs w:val="22"/>
        </w:rPr>
      </w:pPr>
      <w:r>
        <w:rPr>
          <w:rFonts w:ascii="Arial" w:hAnsi="Arial" w:cs="Arial"/>
          <w:b/>
          <w:bCs/>
        </w:rPr>
        <w:br w:type="page"/>
      </w:r>
    </w:p>
    <w:p w14:paraId="0789142E" w14:textId="712A8BEE" w:rsidR="00964D7E" w:rsidRPr="00F22D18" w:rsidRDefault="0065739C" w:rsidP="00D301D0">
      <w:pPr>
        <w:pStyle w:val="NoSpacing"/>
        <w:ind w:left="720" w:hanging="720"/>
        <w:jc w:val="both"/>
        <w:rPr>
          <w:rFonts w:ascii="Arial" w:hAnsi="Arial" w:cs="Arial"/>
          <w:b/>
          <w:bCs/>
        </w:rPr>
      </w:pPr>
      <w:r w:rsidRPr="00E26BAD">
        <w:rPr>
          <w:rFonts w:ascii="Arial" w:hAnsi="Arial" w:cs="Arial"/>
          <w:b/>
          <w:bCs/>
        </w:rPr>
        <w:lastRenderedPageBreak/>
        <w:t>8</w:t>
      </w:r>
      <w:r w:rsidRPr="00E7536F">
        <w:rPr>
          <w:rFonts w:ascii="Arial" w:hAnsi="Arial" w:cs="Arial"/>
          <w:b/>
          <w:bCs/>
          <w:color w:val="C00000"/>
        </w:rPr>
        <w:tab/>
      </w:r>
      <w:r w:rsidR="00964D7E" w:rsidRPr="00F22D18">
        <w:rPr>
          <w:rFonts w:ascii="Arial" w:hAnsi="Arial" w:cs="Arial"/>
          <w:b/>
          <w:bCs/>
        </w:rPr>
        <w:t>Torridge District Council Planning Decisions</w:t>
      </w:r>
    </w:p>
    <w:p w14:paraId="0789142F" w14:textId="56ECCCC4" w:rsidR="00CB560C" w:rsidRPr="00F22D18" w:rsidRDefault="00964D7E" w:rsidP="00243931">
      <w:pPr>
        <w:ind w:left="720"/>
        <w:rPr>
          <w:rFonts w:ascii="Arial" w:hAnsi="Arial" w:cs="Arial"/>
          <w:sz w:val="22"/>
          <w:szCs w:val="22"/>
        </w:rPr>
      </w:pPr>
      <w:bookmarkStart w:id="7" w:name="_Hlk100147075"/>
      <w:r w:rsidRPr="00F22D18">
        <w:rPr>
          <w:rFonts w:ascii="Arial" w:hAnsi="Arial" w:cs="Arial"/>
          <w:sz w:val="22"/>
          <w:szCs w:val="22"/>
        </w:rPr>
        <w:t xml:space="preserve">Torridge District Council, the determining Authority, has </w:t>
      </w:r>
      <w:r w:rsidR="00243931" w:rsidRPr="00F22D18">
        <w:rPr>
          <w:rFonts w:ascii="Arial" w:hAnsi="Arial" w:cs="Arial"/>
          <w:b/>
          <w:bCs/>
          <w:sz w:val="22"/>
          <w:szCs w:val="22"/>
        </w:rPr>
        <w:t>granted permission</w:t>
      </w:r>
      <w:r w:rsidR="00243931" w:rsidRPr="00F22D18">
        <w:rPr>
          <w:rFonts w:ascii="Arial" w:hAnsi="Arial" w:cs="Arial"/>
          <w:sz w:val="22"/>
          <w:szCs w:val="22"/>
        </w:rPr>
        <w:t xml:space="preserve"> for</w:t>
      </w:r>
      <w:r w:rsidRPr="00F22D18">
        <w:rPr>
          <w:rFonts w:ascii="Arial" w:hAnsi="Arial" w:cs="Arial"/>
          <w:sz w:val="22"/>
          <w:szCs w:val="22"/>
        </w:rPr>
        <w:t xml:space="preserve"> the following applications</w:t>
      </w:r>
      <w:r w:rsidR="00504040" w:rsidRPr="00F22D18">
        <w:rPr>
          <w:rFonts w:ascii="Arial" w:hAnsi="Arial" w:cs="Arial"/>
          <w:sz w:val="22"/>
          <w:szCs w:val="22"/>
        </w:rPr>
        <w:t xml:space="preserve"> </w:t>
      </w:r>
      <w:r w:rsidRPr="00F22D18">
        <w:rPr>
          <w:rFonts w:ascii="Arial" w:hAnsi="Arial" w:cs="Arial"/>
          <w:sz w:val="22"/>
          <w:szCs w:val="22"/>
        </w:rPr>
        <w:t>with conditions as filed:</w:t>
      </w:r>
    </w:p>
    <w:bookmarkEnd w:id="5"/>
    <w:p w14:paraId="4FBFFD9D" w14:textId="77777777" w:rsidR="00435160" w:rsidRPr="009747C9" w:rsidRDefault="00AF2739" w:rsidP="00435160">
      <w:pPr>
        <w:ind w:left="426"/>
        <w:rPr>
          <w:rFonts w:ascii="Arial" w:hAnsi="Arial" w:cs="Arial"/>
          <w:sz w:val="12"/>
          <w:szCs w:val="12"/>
        </w:rPr>
      </w:pPr>
      <w:r w:rsidRPr="009747C9">
        <w:rPr>
          <w:rFonts w:ascii="Arial" w:hAnsi="Arial" w:cs="Arial"/>
          <w:sz w:val="22"/>
          <w:szCs w:val="22"/>
        </w:rPr>
        <w:tab/>
      </w:r>
      <w:bookmarkStart w:id="8" w:name="_Hlk76477619"/>
      <w:bookmarkStart w:id="9" w:name="_Hlk70683254"/>
      <w:bookmarkEnd w:id="6"/>
    </w:p>
    <w:p w14:paraId="425DD53C" w14:textId="10956E97" w:rsidR="00DE57F3" w:rsidRPr="002F1DBA" w:rsidRDefault="00435160" w:rsidP="00DE57F3">
      <w:pPr>
        <w:rPr>
          <w:rFonts w:ascii="Arial" w:hAnsi="Arial" w:cs="Arial"/>
          <w:sz w:val="22"/>
          <w:szCs w:val="22"/>
        </w:rPr>
      </w:pPr>
      <w:bookmarkStart w:id="10" w:name="_Hlk99635325"/>
      <w:bookmarkStart w:id="11" w:name="_Hlk79733193"/>
      <w:bookmarkEnd w:id="7"/>
      <w:proofErr w:type="spellStart"/>
      <w:r w:rsidRPr="002F1DBA">
        <w:rPr>
          <w:rFonts w:ascii="Arial" w:hAnsi="Arial" w:cs="Arial"/>
          <w:sz w:val="22"/>
          <w:szCs w:val="22"/>
        </w:rPr>
        <w:t>i</w:t>
      </w:r>
      <w:proofErr w:type="spellEnd"/>
      <w:r w:rsidRPr="002F1DBA">
        <w:rPr>
          <w:rFonts w:ascii="Arial" w:hAnsi="Arial" w:cs="Arial"/>
          <w:sz w:val="22"/>
          <w:szCs w:val="22"/>
        </w:rPr>
        <w:t>)</w:t>
      </w:r>
      <w:r w:rsidRPr="002F1DBA">
        <w:rPr>
          <w:rFonts w:ascii="Arial" w:hAnsi="Arial" w:cs="Arial"/>
          <w:sz w:val="22"/>
          <w:szCs w:val="22"/>
        </w:rPr>
        <w:tab/>
      </w:r>
      <w:bookmarkStart w:id="12" w:name="_Hlk85713117"/>
      <w:r w:rsidR="009F2698" w:rsidRPr="002F1DBA">
        <w:rPr>
          <w:rFonts w:ascii="Arial" w:hAnsi="Arial" w:cs="Arial"/>
          <w:sz w:val="22"/>
          <w:szCs w:val="22"/>
        </w:rPr>
        <w:t>1/</w:t>
      </w:r>
      <w:r w:rsidR="00EA0258" w:rsidRPr="002F1DBA">
        <w:rPr>
          <w:rFonts w:ascii="Arial" w:hAnsi="Arial" w:cs="Arial"/>
          <w:sz w:val="22"/>
          <w:szCs w:val="22"/>
        </w:rPr>
        <w:t>0</w:t>
      </w:r>
      <w:r w:rsidR="002F1DBA" w:rsidRPr="002F1DBA">
        <w:rPr>
          <w:rFonts w:ascii="Arial" w:hAnsi="Arial" w:cs="Arial"/>
          <w:sz w:val="22"/>
          <w:szCs w:val="22"/>
        </w:rPr>
        <w:t>409</w:t>
      </w:r>
      <w:r w:rsidR="009F2698" w:rsidRPr="002F1DBA">
        <w:rPr>
          <w:rFonts w:ascii="Arial" w:hAnsi="Arial" w:cs="Arial"/>
          <w:sz w:val="22"/>
          <w:szCs w:val="22"/>
        </w:rPr>
        <w:t>/202</w:t>
      </w:r>
      <w:r w:rsidR="00B663C1" w:rsidRPr="002F1DBA">
        <w:rPr>
          <w:rFonts w:ascii="Arial" w:hAnsi="Arial" w:cs="Arial"/>
          <w:sz w:val="22"/>
          <w:szCs w:val="22"/>
        </w:rPr>
        <w:t>2</w:t>
      </w:r>
      <w:r w:rsidR="009F2698" w:rsidRPr="002F1DBA">
        <w:rPr>
          <w:rFonts w:ascii="Arial" w:hAnsi="Arial" w:cs="Arial"/>
          <w:sz w:val="22"/>
          <w:szCs w:val="22"/>
        </w:rPr>
        <w:t>/</w:t>
      </w:r>
      <w:r w:rsidR="00BB6493" w:rsidRPr="002F1DBA">
        <w:rPr>
          <w:rFonts w:ascii="Arial" w:hAnsi="Arial" w:cs="Arial"/>
          <w:sz w:val="22"/>
          <w:szCs w:val="22"/>
        </w:rPr>
        <w:t>FUL</w:t>
      </w:r>
    </w:p>
    <w:p w14:paraId="7B35387F" w14:textId="77777777" w:rsidR="002F1DBA" w:rsidRPr="002F1DBA" w:rsidRDefault="00DE57F3" w:rsidP="00D840A6">
      <w:pPr>
        <w:ind w:left="2160" w:hanging="1440"/>
        <w:rPr>
          <w:rFonts w:ascii="Arial" w:hAnsi="Arial" w:cs="Arial"/>
          <w:sz w:val="22"/>
          <w:szCs w:val="22"/>
        </w:rPr>
      </w:pPr>
      <w:r w:rsidRPr="002F1DBA">
        <w:rPr>
          <w:rFonts w:ascii="Arial" w:hAnsi="Arial" w:cs="Arial"/>
          <w:sz w:val="22"/>
          <w:szCs w:val="22"/>
        </w:rPr>
        <w:t>Proposal:</w:t>
      </w:r>
      <w:r w:rsidRPr="002F1DBA">
        <w:rPr>
          <w:rFonts w:ascii="Arial" w:hAnsi="Arial" w:cs="Arial"/>
          <w:sz w:val="22"/>
          <w:szCs w:val="22"/>
        </w:rPr>
        <w:tab/>
      </w:r>
      <w:r w:rsidR="002F1DBA" w:rsidRPr="002F1DBA">
        <w:rPr>
          <w:rFonts w:ascii="Arial" w:hAnsi="Arial" w:cs="Arial"/>
          <w:sz w:val="22"/>
          <w:szCs w:val="22"/>
        </w:rPr>
        <w:t>2 story extension and internal alterations.</w:t>
      </w:r>
    </w:p>
    <w:p w14:paraId="100B0D7E" w14:textId="651E7A60" w:rsidR="009F2698" w:rsidRPr="002F1DBA" w:rsidRDefault="00DE57F3" w:rsidP="00D840A6">
      <w:pPr>
        <w:ind w:left="2160" w:hanging="1440"/>
        <w:rPr>
          <w:rFonts w:ascii="Arial" w:hAnsi="Arial" w:cs="Arial"/>
          <w:sz w:val="22"/>
          <w:szCs w:val="22"/>
        </w:rPr>
      </w:pPr>
      <w:r w:rsidRPr="002F1DBA">
        <w:rPr>
          <w:rFonts w:ascii="Arial" w:hAnsi="Arial" w:cs="Arial"/>
          <w:sz w:val="22"/>
          <w:szCs w:val="22"/>
        </w:rPr>
        <w:t>Location:</w:t>
      </w:r>
      <w:r w:rsidRPr="002F1DBA">
        <w:rPr>
          <w:rFonts w:ascii="Arial" w:hAnsi="Arial" w:cs="Arial"/>
          <w:sz w:val="22"/>
          <w:szCs w:val="22"/>
        </w:rPr>
        <w:tab/>
      </w:r>
      <w:bookmarkStart w:id="13" w:name="_Hlk89702901"/>
      <w:r w:rsidR="002F1DBA" w:rsidRPr="002F1DBA">
        <w:rPr>
          <w:rFonts w:ascii="Arial" w:hAnsi="Arial" w:cs="Arial"/>
          <w:sz w:val="22"/>
          <w:szCs w:val="22"/>
        </w:rPr>
        <w:t>Kings Head Cottage, Fore Street, Northam</w:t>
      </w:r>
    </w:p>
    <w:p w14:paraId="3F402AA8" w14:textId="13115B71" w:rsidR="00D840A6" w:rsidRPr="002F1DBA" w:rsidRDefault="00D840A6" w:rsidP="00D840A6">
      <w:pPr>
        <w:ind w:left="2160" w:hanging="1440"/>
        <w:rPr>
          <w:rFonts w:ascii="Arial" w:hAnsi="Arial" w:cs="Arial"/>
          <w:sz w:val="22"/>
          <w:szCs w:val="22"/>
        </w:rPr>
      </w:pPr>
      <w:r w:rsidRPr="002F1DBA">
        <w:rPr>
          <w:rFonts w:ascii="Arial" w:hAnsi="Arial" w:cs="Arial"/>
          <w:sz w:val="22"/>
          <w:szCs w:val="22"/>
        </w:rPr>
        <w:t>(Northam recommended approval)</w:t>
      </w:r>
    </w:p>
    <w:bookmarkEnd w:id="10"/>
    <w:p w14:paraId="7DDCE689" w14:textId="0CB6E777" w:rsidR="009F2698" w:rsidRDefault="009F2698" w:rsidP="009F2698">
      <w:pPr>
        <w:rPr>
          <w:rFonts w:ascii="Arial" w:hAnsi="Arial" w:cs="Arial"/>
          <w:color w:val="FF0000"/>
          <w:sz w:val="22"/>
          <w:szCs w:val="22"/>
        </w:rPr>
      </w:pPr>
    </w:p>
    <w:p w14:paraId="691B4B54" w14:textId="7F8CD0C1" w:rsidR="002F1DBA" w:rsidRPr="002F1DBA" w:rsidRDefault="002F1DBA" w:rsidP="002F1DBA">
      <w:pPr>
        <w:rPr>
          <w:rFonts w:ascii="Arial" w:hAnsi="Arial" w:cs="Arial"/>
          <w:sz w:val="22"/>
          <w:szCs w:val="22"/>
        </w:rPr>
      </w:pPr>
      <w:bookmarkStart w:id="14" w:name="_Hlk73085310"/>
      <w:bookmarkStart w:id="15" w:name="_Hlk81927241"/>
      <w:bookmarkStart w:id="16" w:name="_Hlk85719632"/>
      <w:r>
        <w:rPr>
          <w:rFonts w:ascii="Arial" w:hAnsi="Arial" w:cs="Arial"/>
          <w:sz w:val="22"/>
          <w:szCs w:val="22"/>
        </w:rPr>
        <w:t>i</w:t>
      </w:r>
      <w:r w:rsidRPr="002F1DBA">
        <w:rPr>
          <w:rFonts w:ascii="Arial" w:hAnsi="Arial" w:cs="Arial"/>
          <w:sz w:val="22"/>
          <w:szCs w:val="22"/>
        </w:rPr>
        <w:t>i)</w:t>
      </w:r>
      <w:r w:rsidRPr="002F1DBA">
        <w:rPr>
          <w:rFonts w:ascii="Arial" w:hAnsi="Arial" w:cs="Arial"/>
          <w:sz w:val="22"/>
          <w:szCs w:val="22"/>
        </w:rPr>
        <w:tab/>
        <w:t>1/0</w:t>
      </w:r>
      <w:r>
        <w:rPr>
          <w:rFonts w:ascii="Arial" w:hAnsi="Arial" w:cs="Arial"/>
          <w:sz w:val="22"/>
          <w:szCs w:val="22"/>
        </w:rPr>
        <w:t>287</w:t>
      </w:r>
      <w:r w:rsidRPr="002F1DBA">
        <w:rPr>
          <w:rFonts w:ascii="Arial" w:hAnsi="Arial" w:cs="Arial"/>
          <w:sz w:val="22"/>
          <w:szCs w:val="22"/>
        </w:rPr>
        <w:t>/2022/</w:t>
      </w:r>
      <w:r>
        <w:rPr>
          <w:rFonts w:ascii="Arial" w:hAnsi="Arial" w:cs="Arial"/>
          <w:sz w:val="22"/>
          <w:szCs w:val="22"/>
        </w:rPr>
        <w:t>ADV</w:t>
      </w:r>
    </w:p>
    <w:p w14:paraId="5725C109" w14:textId="5148EC9A" w:rsidR="002F1DBA" w:rsidRPr="002F1DBA" w:rsidRDefault="002F1DBA" w:rsidP="002F1DBA">
      <w:pPr>
        <w:ind w:left="2160" w:hanging="1440"/>
        <w:rPr>
          <w:rFonts w:ascii="Arial" w:hAnsi="Arial" w:cs="Arial"/>
          <w:sz w:val="22"/>
          <w:szCs w:val="22"/>
        </w:rPr>
      </w:pPr>
      <w:r w:rsidRPr="002F1DBA">
        <w:rPr>
          <w:rFonts w:ascii="Arial" w:hAnsi="Arial" w:cs="Arial"/>
          <w:sz w:val="22"/>
          <w:szCs w:val="22"/>
        </w:rPr>
        <w:t>Proposal:</w:t>
      </w:r>
      <w:r w:rsidRPr="002F1DBA">
        <w:rPr>
          <w:rFonts w:ascii="Arial" w:hAnsi="Arial" w:cs="Arial"/>
          <w:sz w:val="22"/>
          <w:szCs w:val="22"/>
        </w:rPr>
        <w:tab/>
        <w:t>Part retrospective application for the erection of 3x 5.2m high flag poles and 47m x 2.2m hoarding</w:t>
      </w:r>
    </w:p>
    <w:p w14:paraId="5E6B6935" w14:textId="2750F9A6" w:rsidR="002F1DBA" w:rsidRPr="002F1DBA" w:rsidRDefault="002F1DBA" w:rsidP="002F1DBA">
      <w:pPr>
        <w:ind w:left="2160" w:hanging="1440"/>
        <w:rPr>
          <w:rFonts w:ascii="Arial" w:hAnsi="Arial" w:cs="Arial"/>
          <w:sz w:val="22"/>
          <w:szCs w:val="22"/>
        </w:rPr>
      </w:pPr>
      <w:r w:rsidRPr="002F1DBA">
        <w:rPr>
          <w:rFonts w:ascii="Arial" w:hAnsi="Arial" w:cs="Arial"/>
          <w:sz w:val="22"/>
          <w:szCs w:val="22"/>
        </w:rPr>
        <w:t>Location:</w:t>
      </w:r>
      <w:r w:rsidRPr="002F1DBA">
        <w:rPr>
          <w:rFonts w:ascii="Arial" w:hAnsi="Arial" w:cs="Arial"/>
          <w:sz w:val="22"/>
          <w:szCs w:val="22"/>
        </w:rPr>
        <w:tab/>
        <w:t xml:space="preserve">Land At Grid Reference 242982 128437, </w:t>
      </w:r>
      <w:proofErr w:type="spellStart"/>
      <w:r w:rsidRPr="002F1DBA">
        <w:rPr>
          <w:rFonts w:ascii="Arial" w:hAnsi="Arial" w:cs="Arial"/>
          <w:sz w:val="22"/>
          <w:szCs w:val="22"/>
        </w:rPr>
        <w:t>Cornborough</w:t>
      </w:r>
      <w:proofErr w:type="spellEnd"/>
      <w:r w:rsidRPr="002F1DBA">
        <w:rPr>
          <w:rFonts w:ascii="Arial" w:hAnsi="Arial" w:cs="Arial"/>
          <w:sz w:val="22"/>
          <w:szCs w:val="22"/>
        </w:rPr>
        <w:t xml:space="preserve"> Road, Westward Ho!</w:t>
      </w:r>
    </w:p>
    <w:p w14:paraId="59B00885" w14:textId="77777777" w:rsidR="002F1DBA" w:rsidRPr="002F1DBA" w:rsidRDefault="002F1DBA" w:rsidP="002F1DBA">
      <w:pPr>
        <w:ind w:left="2160" w:hanging="1440"/>
        <w:rPr>
          <w:rFonts w:ascii="Arial" w:hAnsi="Arial" w:cs="Arial"/>
          <w:sz w:val="22"/>
          <w:szCs w:val="22"/>
        </w:rPr>
      </w:pPr>
      <w:r w:rsidRPr="002F1DBA">
        <w:rPr>
          <w:rFonts w:ascii="Arial" w:hAnsi="Arial" w:cs="Arial"/>
          <w:sz w:val="22"/>
          <w:szCs w:val="22"/>
        </w:rPr>
        <w:t>(Northam recommended approval)</w:t>
      </w:r>
    </w:p>
    <w:p w14:paraId="29E966B2" w14:textId="77777777" w:rsidR="005A2F7E" w:rsidRPr="005A2F7E" w:rsidRDefault="005A2F7E" w:rsidP="005A2F7E">
      <w:pPr>
        <w:widowControl w:val="0"/>
        <w:autoSpaceDE w:val="0"/>
        <w:autoSpaceDN w:val="0"/>
        <w:adjustRightInd w:val="0"/>
        <w:rPr>
          <w:rFonts w:ascii="Arial" w:hAnsi="Arial" w:cs="Arial"/>
          <w:b/>
          <w:sz w:val="22"/>
          <w:szCs w:val="22"/>
          <w:lang w:eastAsia="ja-JP"/>
        </w:rPr>
      </w:pPr>
    </w:p>
    <w:p w14:paraId="1C2F7157" w14:textId="66D85DB9" w:rsidR="002F1DBA" w:rsidRPr="002F1DBA" w:rsidRDefault="002F1DBA" w:rsidP="002F1DBA">
      <w:pPr>
        <w:rPr>
          <w:rFonts w:ascii="Arial" w:hAnsi="Arial" w:cs="Arial"/>
          <w:sz w:val="22"/>
          <w:szCs w:val="22"/>
        </w:rPr>
      </w:pPr>
      <w:r>
        <w:rPr>
          <w:rFonts w:ascii="Arial" w:hAnsi="Arial" w:cs="Arial"/>
          <w:sz w:val="22"/>
          <w:szCs w:val="22"/>
        </w:rPr>
        <w:t>ii</w:t>
      </w:r>
      <w:r w:rsidRPr="002F1DBA">
        <w:rPr>
          <w:rFonts w:ascii="Arial" w:hAnsi="Arial" w:cs="Arial"/>
          <w:sz w:val="22"/>
          <w:szCs w:val="22"/>
        </w:rPr>
        <w:t>i)</w:t>
      </w:r>
      <w:r w:rsidRPr="002F1DBA">
        <w:rPr>
          <w:rFonts w:ascii="Arial" w:hAnsi="Arial" w:cs="Arial"/>
          <w:sz w:val="22"/>
          <w:szCs w:val="22"/>
        </w:rPr>
        <w:tab/>
        <w:t>1/0</w:t>
      </w:r>
      <w:r>
        <w:rPr>
          <w:rFonts w:ascii="Arial" w:hAnsi="Arial" w:cs="Arial"/>
          <w:sz w:val="22"/>
          <w:szCs w:val="22"/>
        </w:rPr>
        <w:t>438</w:t>
      </w:r>
      <w:r w:rsidRPr="002F1DBA">
        <w:rPr>
          <w:rFonts w:ascii="Arial" w:hAnsi="Arial" w:cs="Arial"/>
          <w:sz w:val="22"/>
          <w:szCs w:val="22"/>
        </w:rPr>
        <w:t>/2022/</w:t>
      </w:r>
      <w:r>
        <w:rPr>
          <w:rFonts w:ascii="Arial" w:hAnsi="Arial" w:cs="Arial"/>
          <w:sz w:val="22"/>
          <w:szCs w:val="22"/>
        </w:rPr>
        <w:t>FUL</w:t>
      </w:r>
    </w:p>
    <w:p w14:paraId="631BDF0F" w14:textId="29491CF7" w:rsidR="002F1DBA" w:rsidRPr="002F1DBA" w:rsidRDefault="002F1DBA" w:rsidP="002F1DBA">
      <w:pPr>
        <w:ind w:left="2160" w:hanging="1440"/>
        <w:rPr>
          <w:rFonts w:ascii="Arial" w:hAnsi="Arial" w:cs="Arial"/>
          <w:sz w:val="22"/>
          <w:szCs w:val="22"/>
        </w:rPr>
      </w:pPr>
      <w:r w:rsidRPr="002F1DBA">
        <w:rPr>
          <w:rFonts w:ascii="Arial" w:hAnsi="Arial" w:cs="Arial"/>
          <w:sz w:val="22"/>
          <w:szCs w:val="22"/>
        </w:rPr>
        <w:t>Proposal:</w:t>
      </w:r>
      <w:r w:rsidRPr="002F1DBA">
        <w:rPr>
          <w:rFonts w:ascii="Arial" w:hAnsi="Arial" w:cs="Arial"/>
          <w:sz w:val="22"/>
          <w:szCs w:val="22"/>
        </w:rPr>
        <w:tab/>
        <w:t>Replacement greenkeepers building and demolition of part of existing greenkeepers building</w:t>
      </w:r>
    </w:p>
    <w:p w14:paraId="3F493517" w14:textId="7C3E47D7" w:rsidR="002F1DBA" w:rsidRPr="002F1DBA" w:rsidRDefault="002F1DBA" w:rsidP="002F1DBA">
      <w:pPr>
        <w:ind w:left="2160" w:hanging="1440"/>
        <w:rPr>
          <w:rFonts w:ascii="Arial" w:hAnsi="Arial" w:cs="Arial"/>
          <w:sz w:val="22"/>
          <w:szCs w:val="22"/>
        </w:rPr>
      </w:pPr>
      <w:r w:rsidRPr="002F1DBA">
        <w:rPr>
          <w:rFonts w:ascii="Arial" w:hAnsi="Arial" w:cs="Arial"/>
          <w:sz w:val="22"/>
          <w:szCs w:val="22"/>
        </w:rPr>
        <w:t>Location:</w:t>
      </w:r>
      <w:r w:rsidRPr="002F1DBA">
        <w:rPr>
          <w:rFonts w:ascii="Arial" w:hAnsi="Arial" w:cs="Arial"/>
          <w:sz w:val="22"/>
          <w:szCs w:val="22"/>
        </w:rPr>
        <w:tab/>
        <w:t>Royal North Devon Golf Club, Westward Ho!</w:t>
      </w:r>
    </w:p>
    <w:p w14:paraId="768689BF" w14:textId="77777777" w:rsidR="002F1DBA" w:rsidRPr="002F1DBA" w:rsidRDefault="002F1DBA" w:rsidP="002F1DBA">
      <w:pPr>
        <w:ind w:left="2160" w:hanging="1440"/>
        <w:rPr>
          <w:rFonts w:ascii="Arial" w:hAnsi="Arial" w:cs="Arial"/>
          <w:sz w:val="22"/>
          <w:szCs w:val="22"/>
        </w:rPr>
      </w:pPr>
      <w:r w:rsidRPr="002F1DBA">
        <w:rPr>
          <w:rFonts w:ascii="Arial" w:hAnsi="Arial" w:cs="Arial"/>
          <w:sz w:val="22"/>
          <w:szCs w:val="22"/>
        </w:rPr>
        <w:t>(Northam recommended approval)</w:t>
      </w:r>
    </w:p>
    <w:p w14:paraId="3273F747" w14:textId="323CB7D4" w:rsidR="002F1DBA" w:rsidRDefault="002F1DBA">
      <w:pPr>
        <w:rPr>
          <w:rFonts w:ascii="Arial" w:hAnsi="Arial" w:cs="Arial"/>
          <w:b/>
          <w:sz w:val="22"/>
          <w:szCs w:val="22"/>
          <w:lang w:eastAsia="ja-JP"/>
        </w:rPr>
      </w:pPr>
    </w:p>
    <w:p w14:paraId="25E21A5D" w14:textId="42709225" w:rsidR="002F1DBA" w:rsidRPr="002F1DBA" w:rsidRDefault="002F1DBA" w:rsidP="002F1DBA">
      <w:pPr>
        <w:rPr>
          <w:rFonts w:ascii="Arial" w:hAnsi="Arial" w:cs="Arial"/>
          <w:sz w:val="22"/>
          <w:szCs w:val="22"/>
        </w:rPr>
      </w:pPr>
      <w:r>
        <w:rPr>
          <w:rFonts w:ascii="Arial" w:hAnsi="Arial" w:cs="Arial"/>
          <w:sz w:val="22"/>
          <w:szCs w:val="22"/>
        </w:rPr>
        <w:t>i</w:t>
      </w:r>
      <w:r w:rsidR="00E65E29">
        <w:rPr>
          <w:rFonts w:ascii="Arial" w:hAnsi="Arial" w:cs="Arial"/>
          <w:sz w:val="22"/>
          <w:szCs w:val="22"/>
        </w:rPr>
        <w:t>v</w:t>
      </w:r>
      <w:r w:rsidRPr="002F1DBA">
        <w:rPr>
          <w:rFonts w:ascii="Arial" w:hAnsi="Arial" w:cs="Arial"/>
          <w:sz w:val="22"/>
          <w:szCs w:val="22"/>
        </w:rPr>
        <w:t>)</w:t>
      </w:r>
      <w:r w:rsidRPr="002F1DBA">
        <w:rPr>
          <w:rFonts w:ascii="Arial" w:hAnsi="Arial" w:cs="Arial"/>
          <w:sz w:val="22"/>
          <w:szCs w:val="22"/>
        </w:rPr>
        <w:tab/>
        <w:t>1/0</w:t>
      </w:r>
      <w:r>
        <w:rPr>
          <w:rFonts w:ascii="Arial" w:hAnsi="Arial" w:cs="Arial"/>
          <w:sz w:val="22"/>
          <w:szCs w:val="22"/>
        </w:rPr>
        <w:t>452</w:t>
      </w:r>
      <w:r w:rsidRPr="002F1DBA">
        <w:rPr>
          <w:rFonts w:ascii="Arial" w:hAnsi="Arial" w:cs="Arial"/>
          <w:sz w:val="22"/>
          <w:szCs w:val="22"/>
        </w:rPr>
        <w:t>/2022/</w:t>
      </w:r>
      <w:r>
        <w:rPr>
          <w:rFonts w:ascii="Arial" w:hAnsi="Arial" w:cs="Arial"/>
          <w:sz w:val="22"/>
          <w:szCs w:val="22"/>
        </w:rPr>
        <w:t>FUL</w:t>
      </w:r>
    </w:p>
    <w:p w14:paraId="6E1A24C5" w14:textId="4CB1F9BC" w:rsidR="002F1DBA" w:rsidRPr="002F1DBA" w:rsidRDefault="002F1DBA" w:rsidP="002F1DBA">
      <w:pPr>
        <w:ind w:left="2160" w:hanging="1440"/>
        <w:rPr>
          <w:rFonts w:ascii="Arial" w:hAnsi="Arial" w:cs="Arial"/>
          <w:sz w:val="22"/>
          <w:szCs w:val="22"/>
        </w:rPr>
      </w:pPr>
      <w:r w:rsidRPr="002F1DBA">
        <w:rPr>
          <w:rFonts w:ascii="Arial" w:hAnsi="Arial" w:cs="Arial"/>
          <w:sz w:val="22"/>
          <w:szCs w:val="22"/>
        </w:rPr>
        <w:t>Proposal:</w:t>
      </w:r>
      <w:r w:rsidRPr="002F1DBA">
        <w:rPr>
          <w:rFonts w:ascii="Arial" w:hAnsi="Arial" w:cs="Arial"/>
          <w:sz w:val="22"/>
          <w:szCs w:val="22"/>
        </w:rPr>
        <w:tab/>
        <w:t>Removal of existing flat roof to replace with new raised flat roof and conversion of garage to living accommodation.</w:t>
      </w:r>
    </w:p>
    <w:p w14:paraId="332D0C22" w14:textId="77777777" w:rsidR="002F1DBA" w:rsidRDefault="002F1DBA" w:rsidP="002F1DBA">
      <w:pPr>
        <w:ind w:left="2160" w:hanging="1440"/>
        <w:rPr>
          <w:rFonts w:ascii="Arial" w:hAnsi="Arial" w:cs="Arial"/>
          <w:sz w:val="22"/>
          <w:szCs w:val="22"/>
        </w:rPr>
      </w:pPr>
      <w:r w:rsidRPr="002F1DBA">
        <w:rPr>
          <w:rFonts w:ascii="Arial" w:hAnsi="Arial" w:cs="Arial"/>
          <w:sz w:val="22"/>
          <w:szCs w:val="22"/>
        </w:rPr>
        <w:t>Location:</w:t>
      </w:r>
      <w:r w:rsidRPr="002F1DBA">
        <w:rPr>
          <w:rFonts w:ascii="Arial" w:hAnsi="Arial" w:cs="Arial"/>
          <w:sz w:val="22"/>
          <w:szCs w:val="22"/>
        </w:rPr>
        <w:tab/>
        <w:t xml:space="preserve">34 </w:t>
      </w:r>
      <w:proofErr w:type="spellStart"/>
      <w:r w:rsidRPr="002F1DBA">
        <w:rPr>
          <w:rFonts w:ascii="Arial" w:hAnsi="Arial" w:cs="Arial"/>
          <w:sz w:val="22"/>
          <w:szCs w:val="22"/>
        </w:rPr>
        <w:t>Swanswood</w:t>
      </w:r>
      <w:proofErr w:type="spellEnd"/>
      <w:r w:rsidRPr="002F1DBA">
        <w:rPr>
          <w:rFonts w:ascii="Arial" w:hAnsi="Arial" w:cs="Arial"/>
          <w:sz w:val="22"/>
          <w:szCs w:val="22"/>
        </w:rPr>
        <w:t xml:space="preserve"> Gardens, Westward Ho! </w:t>
      </w:r>
    </w:p>
    <w:p w14:paraId="60EE54EB" w14:textId="55121E9B" w:rsidR="002F1DBA" w:rsidRPr="002F1DBA" w:rsidRDefault="002F1DBA" w:rsidP="002F1DBA">
      <w:pPr>
        <w:ind w:left="2160" w:hanging="1440"/>
        <w:rPr>
          <w:rFonts w:ascii="Arial" w:hAnsi="Arial" w:cs="Arial"/>
          <w:sz w:val="22"/>
          <w:szCs w:val="22"/>
        </w:rPr>
      </w:pPr>
      <w:r w:rsidRPr="002F1DBA">
        <w:rPr>
          <w:rFonts w:ascii="Arial" w:hAnsi="Arial" w:cs="Arial"/>
          <w:sz w:val="22"/>
          <w:szCs w:val="22"/>
        </w:rPr>
        <w:t>(Northam recommended approval)</w:t>
      </w:r>
    </w:p>
    <w:p w14:paraId="1304400C" w14:textId="77777777" w:rsidR="00245651" w:rsidRDefault="00245651">
      <w:pPr>
        <w:rPr>
          <w:rFonts w:ascii="Arial" w:hAnsi="Arial" w:cs="Arial"/>
          <w:b/>
          <w:sz w:val="22"/>
          <w:szCs w:val="22"/>
          <w:lang w:eastAsia="ja-JP"/>
        </w:rPr>
      </w:pPr>
    </w:p>
    <w:p w14:paraId="2519B50C" w14:textId="16637C09" w:rsidR="00245651" w:rsidRPr="002F1DBA" w:rsidRDefault="00245651" w:rsidP="00245651">
      <w:pPr>
        <w:rPr>
          <w:rFonts w:ascii="Arial" w:hAnsi="Arial" w:cs="Arial"/>
          <w:sz w:val="22"/>
          <w:szCs w:val="22"/>
        </w:rPr>
      </w:pPr>
      <w:r>
        <w:rPr>
          <w:rFonts w:ascii="Arial" w:hAnsi="Arial" w:cs="Arial"/>
          <w:sz w:val="22"/>
          <w:szCs w:val="22"/>
        </w:rPr>
        <w:t>v</w:t>
      </w:r>
      <w:r w:rsidRPr="002F1DBA">
        <w:rPr>
          <w:rFonts w:ascii="Arial" w:hAnsi="Arial" w:cs="Arial"/>
          <w:sz w:val="22"/>
          <w:szCs w:val="22"/>
        </w:rPr>
        <w:t>)</w:t>
      </w:r>
      <w:r w:rsidRPr="002F1DBA">
        <w:rPr>
          <w:rFonts w:ascii="Arial" w:hAnsi="Arial" w:cs="Arial"/>
          <w:sz w:val="22"/>
          <w:szCs w:val="22"/>
        </w:rPr>
        <w:tab/>
        <w:t>1/0</w:t>
      </w:r>
      <w:r>
        <w:rPr>
          <w:rFonts w:ascii="Arial" w:hAnsi="Arial" w:cs="Arial"/>
          <w:sz w:val="22"/>
          <w:szCs w:val="22"/>
        </w:rPr>
        <w:t>304</w:t>
      </w:r>
      <w:r w:rsidRPr="002F1DBA">
        <w:rPr>
          <w:rFonts w:ascii="Arial" w:hAnsi="Arial" w:cs="Arial"/>
          <w:sz w:val="22"/>
          <w:szCs w:val="22"/>
        </w:rPr>
        <w:t>/2022/</w:t>
      </w:r>
      <w:r>
        <w:rPr>
          <w:rFonts w:ascii="Arial" w:hAnsi="Arial" w:cs="Arial"/>
          <w:sz w:val="22"/>
          <w:szCs w:val="22"/>
        </w:rPr>
        <w:t>FUL</w:t>
      </w:r>
    </w:p>
    <w:p w14:paraId="66435909" w14:textId="65A64A02" w:rsidR="00245651" w:rsidRPr="002F1DBA" w:rsidRDefault="00245651" w:rsidP="00245651">
      <w:pPr>
        <w:ind w:left="2160" w:hanging="1440"/>
        <w:rPr>
          <w:rFonts w:ascii="Arial" w:hAnsi="Arial" w:cs="Arial"/>
          <w:sz w:val="22"/>
          <w:szCs w:val="22"/>
        </w:rPr>
      </w:pPr>
      <w:r w:rsidRPr="002F1DBA">
        <w:rPr>
          <w:rFonts w:ascii="Arial" w:hAnsi="Arial" w:cs="Arial"/>
          <w:sz w:val="22"/>
          <w:szCs w:val="22"/>
        </w:rPr>
        <w:t>Proposal:</w:t>
      </w:r>
      <w:r w:rsidRPr="002F1DBA">
        <w:rPr>
          <w:rFonts w:ascii="Arial" w:hAnsi="Arial" w:cs="Arial"/>
          <w:sz w:val="22"/>
          <w:szCs w:val="22"/>
        </w:rPr>
        <w:tab/>
      </w:r>
      <w:r w:rsidRPr="00245651">
        <w:rPr>
          <w:rFonts w:ascii="Arial" w:hAnsi="Arial" w:cs="Arial"/>
          <w:sz w:val="22"/>
          <w:szCs w:val="22"/>
        </w:rPr>
        <w:t>Proposal for an infill porch below an existing projecting upper floor bay window</w:t>
      </w:r>
      <w:r w:rsidRPr="002F1DBA">
        <w:rPr>
          <w:rFonts w:ascii="Arial" w:hAnsi="Arial" w:cs="Arial"/>
          <w:sz w:val="22"/>
          <w:szCs w:val="22"/>
        </w:rPr>
        <w:t>.</w:t>
      </w:r>
    </w:p>
    <w:p w14:paraId="2394A145" w14:textId="77777777" w:rsidR="00245651" w:rsidRDefault="00245651" w:rsidP="00245651">
      <w:pPr>
        <w:ind w:left="2160" w:hanging="1440"/>
        <w:rPr>
          <w:rFonts w:ascii="Arial" w:hAnsi="Arial" w:cs="Arial"/>
          <w:sz w:val="22"/>
          <w:szCs w:val="22"/>
        </w:rPr>
      </w:pPr>
      <w:r w:rsidRPr="002F1DBA">
        <w:rPr>
          <w:rFonts w:ascii="Arial" w:hAnsi="Arial" w:cs="Arial"/>
          <w:sz w:val="22"/>
          <w:szCs w:val="22"/>
        </w:rPr>
        <w:t>Location:</w:t>
      </w:r>
      <w:r w:rsidRPr="002F1DBA">
        <w:rPr>
          <w:rFonts w:ascii="Arial" w:hAnsi="Arial" w:cs="Arial"/>
          <w:sz w:val="22"/>
          <w:szCs w:val="22"/>
        </w:rPr>
        <w:tab/>
      </w:r>
      <w:r w:rsidRPr="00245651">
        <w:rPr>
          <w:rFonts w:ascii="Arial" w:hAnsi="Arial" w:cs="Arial"/>
          <w:sz w:val="22"/>
          <w:szCs w:val="22"/>
        </w:rPr>
        <w:t xml:space="preserve">6 St </w:t>
      </w:r>
      <w:proofErr w:type="spellStart"/>
      <w:r w:rsidRPr="00245651">
        <w:rPr>
          <w:rFonts w:ascii="Arial" w:hAnsi="Arial" w:cs="Arial"/>
          <w:sz w:val="22"/>
          <w:szCs w:val="22"/>
        </w:rPr>
        <w:t>Margarets</w:t>
      </w:r>
      <w:proofErr w:type="spellEnd"/>
      <w:r w:rsidRPr="00245651">
        <w:rPr>
          <w:rFonts w:ascii="Arial" w:hAnsi="Arial" w:cs="Arial"/>
          <w:sz w:val="22"/>
          <w:szCs w:val="22"/>
        </w:rPr>
        <w:t xml:space="preserve"> Court, </w:t>
      </w:r>
      <w:proofErr w:type="spellStart"/>
      <w:r w:rsidRPr="00245651">
        <w:rPr>
          <w:rFonts w:ascii="Arial" w:hAnsi="Arial" w:cs="Arial"/>
          <w:sz w:val="22"/>
          <w:szCs w:val="22"/>
        </w:rPr>
        <w:t>Lakenham</w:t>
      </w:r>
      <w:proofErr w:type="spellEnd"/>
      <w:r w:rsidRPr="00245651">
        <w:rPr>
          <w:rFonts w:ascii="Arial" w:hAnsi="Arial" w:cs="Arial"/>
          <w:sz w:val="22"/>
          <w:szCs w:val="22"/>
        </w:rPr>
        <w:t xml:space="preserve"> Hill, Northam </w:t>
      </w:r>
    </w:p>
    <w:p w14:paraId="78020D94" w14:textId="5E5CA78C" w:rsidR="00245651" w:rsidRPr="002F1DBA" w:rsidRDefault="00245651" w:rsidP="00245651">
      <w:pPr>
        <w:ind w:left="2160" w:hanging="1440"/>
        <w:rPr>
          <w:rFonts w:ascii="Arial" w:hAnsi="Arial" w:cs="Arial"/>
          <w:sz w:val="22"/>
          <w:szCs w:val="22"/>
        </w:rPr>
      </w:pPr>
      <w:r w:rsidRPr="002F1DBA">
        <w:rPr>
          <w:rFonts w:ascii="Arial" w:hAnsi="Arial" w:cs="Arial"/>
          <w:sz w:val="22"/>
          <w:szCs w:val="22"/>
        </w:rPr>
        <w:t>(Northam recommended approval)</w:t>
      </w:r>
    </w:p>
    <w:p w14:paraId="5E6DB2B1" w14:textId="77777777" w:rsidR="00245651" w:rsidRDefault="00245651" w:rsidP="00245651">
      <w:pPr>
        <w:rPr>
          <w:rFonts w:ascii="Arial" w:hAnsi="Arial" w:cs="Arial"/>
          <w:sz w:val="22"/>
          <w:szCs w:val="22"/>
        </w:rPr>
      </w:pPr>
    </w:p>
    <w:p w14:paraId="310D7EFE" w14:textId="2383C1D1" w:rsidR="00245651" w:rsidRPr="002F1DBA" w:rsidRDefault="00245651" w:rsidP="00245651">
      <w:pPr>
        <w:rPr>
          <w:rFonts w:ascii="Arial" w:hAnsi="Arial" w:cs="Arial"/>
          <w:sz w:val="22"/>
          <w:szCs w:val="22"/>
        </w:rPr>
      </w:pPr>
      <w:bookmarkStart w:id="17" w:name="_Hlk106203340"/>
      <w:r>
        <w:rPr>
          <w:rFonts w:ascii="Arial" w:hAnsi="Arial" w:cs="Arial"/>
          <w:sz w:val="22"/>
          <w:szCs w:val="22"/>
        </w:rPr>
        <w:t>vi</w:t>
      </w:r>
      <w:r w:rsidRPr="002F1DBA">
        <w:rPr>
          <w:rFonts w:ascii="Arial" w:hAnsi="Arial" w:cs="Arial"/>
          <w:sz w:val="22"/>
          <w:szCs w:val="22"/>
        </w:rPr>
        <w:t>)</w:t>
      </w:r>
      <w:r w:rsidRPr="002F1DBA">
        <w:rPr>
          <w:rFonts w:ascii="Arial" w:hAnsi="Arial" w:cs="Arial"/>
          <w:sz w:val="22"/>
          <w:szCs w:val="22"/>
        </w:rPr>
        <w:tab/>
        <w:t>1/0</w:t>
      </w:r>
      <w:r>
        <w:rPr>
          <w:rFonts w:ascii="Arial" w:hAnsi="Arial" w:cs="Arial"/>
          <w:sz w:val="22"/>
          <w:szCs w:val="22"/>
        </w:rPr>
        <w:t>393</w:t>
      </w:r>
      <w:r w:rsidRPr="002F1DBA">
        <w:rPr>
          <w:rFonts w:ascii="Arial" w:hAnsi="Arial" w:cs="Arial"/>
          <w:sz w:val="22"/>
          <w:szCs w:val="22"/>
        </w:rPr>
        <w:t>/2022/</w:t>
      </w:r>
      <w:r>
        <w:rPr>
          <w:rFonts w:ascii="Arial" w:hAnsi="Arial" w:cs="Arial"/>
          <w:sz w:val="22"/>
          <w:szCs w:val="22"/>
        </w:rPr>
        <w:t>FUL</w:t>
      </w:r>
    </w:p>
    <w:p w14:paraId="6DCD9F8D" w14:textId="5D90B0D3" w:rsidR="00245651" w:rsidRPr="002F1DBA" w:rsidRDefault="00245651" w:rsidP="00245651">
      <w:pPr>
        <w:ind w:left="2160" w:hanging="1440"/>
        <w:rPr>
          <w:rFonts w:ascii="Arial" w:hAnsi="Arial" w:cs="Arial"/>
          <w:sz w:val="22"/>
          <w:szCs w:val="22"/>
        </w:rPr>
      </w:pPr>
      <w:r w:rsidRPr="002F1DBA">
        <w:rPr>
          <w:rFonts w:ascii="Arial" w:hAnsi="Arial" w:cs="Arial"/>
          <w:sz w:val="22"/>
          <w:szCs w:val="22"/>
        </w:rPr>
        <w:t>Proposal:</w:t>
      </w:r>
      <w:r w:rsidRPr="002F1DBA">
        <w:rPr>
          <w:rFonts w:ascii="Arial" w:hAnsi="Arial" w:cs="Arial"/>
          <w:sz w:val="22"/>
          <w:szCs w:val="22"/>
        </w:rPr>
        <w:tab/>
      </w:r>
      <w:r w:rsidRPr="00245651">
        <w:rPr>
          <w:rFonts w:ascii="Arial" w:hAnsi="Arial" w:cs="Arial"/>
          <w:sz w:val="22"/>
          <w:szCs w:val="22"/>
        </w:rPr>
        <w:t>New dwelling (Variation of condition 2 of Planning Approval 1/0879/2020/FUL)</w:t>
      </w:r>
    </w:p>
    <w:p w14:paraId="046ED6CB" w14:textId="62777243" w:rsidR="00245651" w:rsidRDefault="00245651" w:rsidP="00245651">
      <w:pPr>
        <w:ind w:left="2160" w:hanging="1440"/>
        <w:rPr>
          <w:rFonts w:ascii="Arial" w:hAnsi="Arial" w:cs="Arial"/>
          <w:sz w:val="22"/>
          <w:szCs w:val="22"/>
        </w:rPr>
      </w:pPr>
      <w:r w:rsidRPr="002F1DBA">
        <w:rPr>
          <w:rFonts w:ascii="Arial" w:hAnsi="Arial" w:cs="Arial"/>
          <w:sz w:val="22"/>
          <w:szCs w:val="22"/>
        </w:rPr>
        <w:t>Location:</w:t>
      </w:r>
      <w:r w:rsidRPr="002F1DBA">
        <w:rPr>
          <w:rFonts w:ascii="Arial" w:hAnsi="Arial" w:cs="Arial"/>
          <w:sz w:val="22"/>
          <w:szCs w:val="22"/>
        </w:rPr>
        <w:tab/>
      </w:r>
      <w:r w:rsidRPr="00245651">
        <w:rPr>
          <w:rFonts w:ascii="Arial" w:hAnsi="Arial" w:cs="Arial"/>
          <w:sz w:val="22"/>
          <w:szCs w:val="22"/>
        </w:rPr>
        <w:t>Land At Hilltop Road, Bideford</w:t>
      </w:r>
    </w:p>
    <w:p w14:paraId="2B32D2E2" w14:textId="77777777" w:rsidR="00245651" w:rsidRPr="002F1DBA" w:rsidRDefault="00245651" w:rsidP="00245651">
      <w:pPr>
        <w:ind w:left="2160" w:hanging="1440"/>
        <w:rPr>
          <w:rFonts w:ascii="Arial" w:hAnsi="Arial" w:cs="Arial"/>
          <w:sz w:val="22"/>
          <w:szCs w:val="22"/>
        </w:rPr>
      </w:pPr>
      <w:r w:rsidRPr="002F1DBA">
        <w:rPr>
          <w:rFonts w:ascii="Arial" w:hAnsi="Arial" w:cs="Arial"/>
          <w:sz w:val="22"/>
          <w:szCs w:val="22"/>
        </w:rPr>
        <w:t>(Northam recommended approval)</w:t>
      </w:r>
    </w:p>
    <w:p w14:paraId="546E6A25" w14:textId="28C0A26D" w:rsidR="00E7536F" w:rsidRDefault="00E7536F">
      <w:pPr>
        <w:rPr>
          <w:rFonts w:ascii="Arial" w:hAnsi="Arial" w:cs="Arial"/>
          <w:b/>
          <w:sz w:val="22"/>
          <w:szCs w:val="22"/>
          <w:lang w:eastAsia="ja-JP"/>
        </w:rPr>
      </w:pPr>
    </w:p>
    <w:bookmarkEnd w:id="17"/>
    <w:p w14:paraId="3AD76BE5" w14:textId="4571F6ED" w:rsidR="00245651" w:rsidRPr="002F1DBA" w:rsidRDefault="00245651" w:rsidP="00245651">
      <w:pPr>
        <w:rPr>
          <w:rFonts w:ascii="Arial" w:hAnsi="Arial" w:cs="Arial"/>
          <w:sz w:val="22"/>
          <w:szCs w:val="22"/>
        </w:rPr>
      </w:pPr>
      <w:r>
        <w:rPr>
          <w:rFonts w:ascii="Arial" w:hAnsi="Arial" w:cs="Arial"/>
          <w:sz w:val="22"/>
          <w:szCs w:val="22"/>
        </w:rPr>
        <w:t>vii</w:t>
      </w:r>
      <w:r w:rsidRPr="002F1DBA">
        <w:rPr>
          <w:rFonts w:ascii="Arial" w:hAnsi="Arial" w:cs="Arial"/>
          <w:sz w:val="22"/>
          <w:szCs w:val="22"/>
        </w:rPr>
        <w:t>)</w:t>
      </w:r>
      <w:r w:rsidRPr="002F1DBA">
        <w:rPr>
          <w:rFonts w:ascii="Arial" w:hAnsi="Arial" w:cs="Arial"/>
          <w:sz w:val="22"/>
          <w:szCs w:val="22"/>
        </w:rPr>
        <w:tab/>
        <w:t>1/0</w:t>
      </w:r>
      <w:r>
        <w:rPr>
          <w:rFonts w:ascii="Arial" w:hAnsi="Arial" w:cs="Arial"/>
          <w:sz w:val="22"/>
          <w:szCs w:val="22"/>
        </w:rPr>
        <w:t>390</w:t>
      </w:r>
      <w:r w:rsidRPr="002F1DBA">
        <w:rPr>
          <w:rFonts w:ascii="Arial" w:hAnsi="Arial" w:cs="Arial"/>
          <w:sz w:val="22"/>
          <w:szCs w:val="22"/>
        </w:rPr>
        <w:t>/2022/</w:t>
      </w:r>
      <w:r>
        <w:rPr>
          <w:rFonts w:ascii="Arial" w:hAnsi="Arial" w:cs="Arial"/>
          <w:sz w:val="22"/>
          <w:szCs w:val="22"/>
        </w:rPr>
        <w:t>FUL</w:t>
      </w:r>
    </w:p>
    <w:p w14:paraId="7DE08208" w14:textId="77777777" w:rsidR="00245651" w:rsidRDefault="00245651" w:rsidP="00245651">
      <w:pPr>
        <w:ind w:left="2160" w:hanging="1440"/>
        <w:rPr>
          <w:rFonts w:ascii="Arial" w:hAnsi="Arial" w:cs="Arial"/>
          <w:sz w:val="22"/>
          <w:szCs w:val="22"/>
        </w:rPr>
      </w:pPr>
      <w:r w:rsidRPr="002F1DBA">
        <w:rPr>
          <w:rFonts w:ascii="Arial" w:hAnsi="Arial" w:cs="Arial"/>
          <w:sz w:val="22"/>
          <w:szCs w:val="22"/>
        </w:rPr>
        <w:t>Proposal:</w:t>
      </w:r>
      <w:r w:rsidRPr="002F1DBA">
        <w:rPr>
          <w:rFonts w:ascii="Arial" w:hAnsi="Arial" w:cs="Arial"/>
          <w:sz w:val="22"/>
          <w:szCs w:val="22"/>
        </w:rPr>
        <w:tab/>
      </w:r>
      <w:r w:rsidRPr="00245651">
        <w:rPr>
          <w:rFonts w:ascii="Arial" w:hAnsi="Arial" w:cs="Arial"/>
          <w:sz w:val="22"/>
          <w:szCs w:val="22"/>
        </w:rPr>
        <w:t xml:space="preserve">Erection of single storey extension with balcony </w:t>
      </w:r>
    </w:p>
    <w:p w14:paraId="0B5621DF" w14:textId="3B830CCA" w:rsidR="00245651" w:rsidRDefault="00245651" w:rsidP="00245651">
      <w:pPr>
        <w:ind w:left="2160" w:hanging="1440"/>
        <w:rPr>
          <w:rFonts w:ascii="Arial" w:hAnsi="Arial" w:cs="Arial"/>
          <w:sz w:val="22"/>
          <w:szCs w:val="22"/>
        </w:rPr>
      </w:pPr>
      <w:r w:rsidRPr="002F1DBA">
        <w:rPr>
          <w:rFonts w:ascii="Arial" w:hAnsi="Arial" w:cs="Arial"/>
          <w:sz w:val="22"/>
          <w:szCs w:val="22"/>
        </w:rPr>
        <w:t>Location:</w:t>
      </w:r>
      <w:r w:rsidRPr="002F1DBA">
        <w:rPr>
          <w:rFonts w:ascii="Arial" w:hAnsi="Arial" w:cs="Arial"/>
          <w:sz w:val="22"/>
          <w:szCs w:val="22"/>
        </w:rPr>
        <w:tab/>
      </w:r>
      <w:r w:rsidRPr="00245651">
        <w:rPr>
          <w:rFonts w:ascii="Arial" w:hAnsi="Arial" w:cs="Arial"/>
          <w:sz w:val="22"/>
          <w:szCs w:val="22"/>
        </w:rPr>
        <w:t xml:space="preserve">Pine Cottage, </w:t>
      </w:r>
      <w:proofErr w:type="spellStart"/>
      <w:r w:rsidRPr="00245651">
        <w:rPr>
          <w:rFonts w:ascii="Arial" w:hAnsi="Arial" w:cs="Arial"/>
          <w:sz w:val="22"/>
          <w:szCs w:val="22"/>
        </w:rPr>
        <w:t>Conybeare</w:t>
      </w:r>
      <w:proofErr w:type="spellEnd"/>
      <w:r w:rsidRPr="00245651">
        <w:rPr>
          <w:rFonts w:ascii="Arial" w:hAnsi="Arial" w:cs="Arial"/>
          <w:sz w:val="22"/>
          <w:szCs w:val="22"/>
        </w:rPr>
        <w:t xml:space="preserve"> Drive, Northam</w:t>
      </w:r>
    </w:p>
    <w:p w14:paraId="025E0E4E" w14:textId="77777777" w:rsidR="00245651" w:rsidRPr="002F1DBA" w:rsidRDefault="00245651" w:rsidP="00245651">
      <w:pPr>
        <w:ind w:left="2160" w:hanging="1440"/>
        <w:rPr>
          <w:rFonts w:ascii="Arial" w:hAnsi="Arial" w:cs="Arial"/>
          <w:sz w:val="22"/>
          <w:szCs w:val="22"/>
        </w:rPr>
      </w:pPr>
      <w:r w:rsidRPr="002F1DBA">
        <w:rPr>
          <w:rFonts w:ascii="Arial" w:hAnsi="Arial" w:cs="Arial"/>
          <w:sz w:val="22"/>
          <w:szCs w:val="22"/>
        </w:rPr>
        <w:t>(Northam recommended approval)</w:t>
      </w:r>
    </w:p>
    <w:p w14:paraId="29837570" w14:textId="77777777" w:rsidR="00245651" w:rsidRDefault="00245651" w:rsidP="00245651">
      <w:pPr>
        <w:rPr>
          <w:rFonts w:ascii="Arial" w:hAnsi="Arial" w:cs="Arial"/>
          <w:b/>
          <w:sz w:val="22"/>
          <w:szCs w:val="22"/>
          <w:lang w:eastAsia="ja-JP"/>
        </w:rPr>
      </w:pPr>
    </w:p>
    <w:p w14:paraId="333D1D02" w14:textId="1D0D756C" w:rsidR="00245651" w:rsidRPr="002F1DBA" w:rsidRDefault="00245651" w:rsidP="00245651">
      <w:pPr>
        <w:rPr>
          <w:rFonts w:ascii="Arial" w:hAnsi="Arial" w:cs="Arial"/>
          <w:sz w:val="22"/>
          <w:szCs w:val="22"/>
        </w:rPr>
      </w:pPr>
      <w:r>
        <w:rPr>
          <w:rFonts w:ascii="Arial" w:hAnsi="Arial" w:cs="Arial"/>
          <w:sz w:val="22"/>
          <w:szCs w:val="22"/>
        </w:rPr>
        <w:t>v</w:t>
      </w:r>
      <w:r w:rsidR="00E26BAD">
        <w:rPr>
          <w:rFonts w:ascii="Arial" w:hAnsi="Arial" w:cs="Arial"/>
          <w:sz w:val="22"/>
          <w:szCs w:val="22"/>
        </w:rPr>
        <w:t>i</w:t>
      </w:r>
      <w:r>
        <w:rPr>
          <w:rFonts w:ascii="Arial" w:hAnsi="Arial" w:cs="Arial"/>
          <w:sz w:val="22"/>
          <w:szCs w:val="22"/>
        </w:rPr>
        <w:t>ii</w:t>
      </w:r>
      <w:r w:rsidRPr="002F1DBA">
        <w:rPr>
          <w:rFonts w:ascii="Arial" w:hAnsi="Arial" w:cs="Arial"/>
          <w:sz w:val="22"/>
          <w:szCs w:val="22"/>
        </w:rPr>
        <w:t>)</w:t>
      </w:r>
      <w:r w:rsidRPr="002F1DBA">
        <w:rPr>
          <w:rFonts w:ascii="Arial" w:hAnsi="Arial" w:cs="Arial"/>
          <w:sz w:val="22"/>
          <w:szCs w:val="22"/>
        </w:rPr>
        <w:tab/>
        <w:t>1/0</w:t>
      </w:r>
      <w:r>
        <w:rPr>
          <w:rFonts w:ascii="Arial" w:hAnsi="Arial" w:cs="Arial"/>
          <w:sz w:val="22"/>
          <w:szCs w:val="22"/>
        </w:rPr>
        <w:t>390</w:t>
      </w:r>
      <w:r w:rsidRPr="002F1DBA">
        <w:rPr>
          <w:rFonts w:ascii="Arial" w:hAnsi="Arial" w:cs="Arial"/>
          <w:sz w:val="22"/>
          <w:szCs w:val="22"/>
        </w:rPr>
        <w:t>/2022/</w:t>
      </w:r>
      <w:r>
        <w:rPr>
          <w:rFonts w:ascii="Arial" w:hAnsi="Arial" w:cs="Arial"/>
          <w:sz w:val="22"/>
          <w:szCs w:val="22"/>
        </w:rPr>
        <w:t>FUL</w:t>
      </w:r>
    </w:p>
    <w:p w14:paraId="4A8EAEF7" w14:textId="77777777" w:rsidR="00245651" w:rsidRDefault="00245651" w:rsidP="00245651">
      <w:pPr>
        <w:ind w:left="2160" w:hanging="1440"/>
        <w:rPr>
          <w:rFonts w:ascii="Arial" w:hAnsi="Arial" w:cs="Arial"/>
          <w:sz w:val="22"/>
          <w:szCs w:val="22"/>
        </w:rPr>
      </w:pPr>
      <w:r w:rsidRPr="002F1DBA">
        <w:rPr>
          <w:rFonts w:ascii="Arial" w:hAnsi="Arial" w:cs="Arial"/>
          <w:sz w:val="22"/>
          <w:szCs w:val="22"/>
        </w:rPr>
        <w:t>Proposal:</w:t>
      </w:r>
      <w:r w:rsidRPr="002F1DBA">
        <w:rPr>
          <w:rFonts w:ascii="Arial" w:hAnsi="Arial" w:cs="Arial"/>
          <w:sz w:val="22"/>
          <w:szCs w:val="22"/>
        </w:rPr>
        <w:tab/>
      </w:r>
      <w:r w:rsidRPr="00245651">
        <w:rPr>
          <w:rFonts w:ascii="Arial" w:hAnsi="Arial" w:cs="Arial"/>
          <w:sz w:val="22"/>
          <w:szCs w:val="22"/>
        </w:rPr>
        <w:t xml:space="preserve">Erection of single storey extension with balcony </w:t>
      </w:r>
    </w:p>
    <w:p w14:paraId="5EDB2061" w14:textId="77777777" w:rsidR="00245651" w:rsidRDefault="00245651" w:rsidP="00245651">
      <w:pPr>
        <w:ind w:left="2160" w:hanging="1440"/>
        <w:rPr>
          <w:rFonts w:ascii="Arial" w:hAnsi="Arial" w:cs="Arial"/>
          <w:sz w:val="22"/>
          <w:szCs w:val="22"/>
        </w:rPr>
      </w:pPr>
      <w:r w:rsidRPr="002F1DBA">
        <w:rPr>
          <w:rFonts w:ascii="Arial" w:hAnsi="Arial" w:cs="Arial"/>
          <w:sz w:val="22"/>
          <w:szCs w:val="22"/>
        </w:rPr>
        <w:t>Location:</w:t>
      </w:r>
      <w:r w:rsidRPr="002F1DBA">
        <w:rPr>
          <w:rFonts w:ascii="Arial" w:hAnsi="Arial" w:cs="Arial"/>
          <w:sz w:val="22"/>
          <w:szCs w:val="22"/>
        </w:rPr>
        <w:tab/>
      </w:r>
      <w:r w:rsidRPr="00245651">
        <w:rPr>
          <w:rFonts w:ascii="Arial" w:hAnsi="Arial" w:cs="Arial"/>
          <w:sz w:val="22"/>
          <w:szCs w:val="22"/>
        </w:rPr>
        <w:t xml:space="preserve">Pine Cottage, </w:t>
      </w:r>
      <w:proofErr w:type="spellStart"/>
      <w:r w:rsidRPr="00245651">
        <w:rPr>
          <w:rFonts w:ascii="Arial" w:hAnsi="Arial" w:cs="Arial"/>
          <w:sz w:val="22"/>
          <w:szCs w:val="22"/>
        </w:rPr>
        <w:t>Conybeare</w:t>
      </w:r>
      <w:proofErr w:type="spellEnd"/>
      <w:r w:rsidRPr="00245651">
        <w:rPr>
          <w:rFonts w:ascii="Arial" w:hAnsi="Arial" w:cs="Arial"/>
          <w:sz w:val="22"/>
          <w:szCs w:val="22"/>
        </w:rPr>
        <w:t xml:space="preserve"> Drive, Northam</w:t>
      </w:r>
    </w:p>
    <w:p w14:paraId="17762399" w14:textId="77777777" w:rsidR="00245651" w:rsidRPr="002F1DBA" w:rsidRDefault="00245651" w:rsidP="00245651">
      <w:pPr>
        <w:ind w:left="2160" w:hanging="1440"/>
        <w:rPr>
          <w:rFonts w:ascii="Arial" w:hAnsi="Arial" w:cs="Arial"/>
          <w:sz w:val="22"/>
          <w:szCs w:val="22"/>
        </w:rPr>
      </w:pPr>
      <w:r w:rsidRPr="002F1DBA">
        <w:rPr>
          <w:rFonts w:ascii="Arial" w:hAnsi="Arial" w:cs="Arial"/>
          <w:sz w:val="22"/>
          <w:szCs w:val="22"/>
        </w:rPr>
        <w:t>(Northam recommended approval)</w:t>
      </w:r>
    </w:p>
    <w:p w14:paraId="54CB1A50" w14:textId="276A1DAB" w:rsidR="00660ED4" w:rsidRPr="00D86733" w:rsidRDefault="00245651" w:rsidP="00660ED4">
      <w:pPr>
        <w:pStyle w:val="NoSpacing"/>
        <w:rPr>
          <w:rFonts w:ascii="Arial" w:hAnsi="Arial" w:cs="Arial"/>
          <w:b/>
        </w:rPr>
      </w:pPr>
      <w:r>
        <w:rPr>
          <w:rFonts w:ascii="Arial" w:hAnsi="Arial" w:cs="Arial"/>
          <w:b/>
          <w:lang w:eastAsia="ja-JP"/>
        </w:rPr>
        <w:br w:type="page"/>
      </w:r>
      <w:r w:rsidR="00660ED4" w:rsidRPr="00D86733">
        <w:rPr>
          <w:rFonts w:ascii="Arial" w:hAnsi="Arial" w:cs="Arial"/>
          <w:b/>
        </w:rPr>
        <w:lastRenderedPageBreak/>
        <w:t>Minutes</w:t>
      </w:r>
      <w:r w:rsidR="00660ED4" w:rsidRPr="00D86733">
        <w:rPr>
          <w:rFonts w:ascii="Arial" w:hAnsi="Arial" w:cs="Arial"/>
          <w:b/>
        </w:rPr>
        <w:tab/>
      </w:r>
      <w:r w:rsidR="00660ED4" w:rsidRPr="00D86733">
        <w:rPr>
          <w:rFonts w:ascii="Arial" w:hAnsi="Arial" w:cs="Arial"/>
          <w:b/>
        </w:rPr>
        <w:tab/>
      </w:r>
      <w:r w:rsidR="00660ED4" w:rsidRPr="00D86733">
        <w:rPr>
          <w:rFonts w:ascii="Arial" w:hAnsi="Arial" w:cs="Arial"/>
          <w:b/>
        </w:rPr>
        <w:tab/>
      </w:r>
      <w:r w:rsidR="00660ED4" w:rsidRPr="00D86733">
        <w:rPr>
          <w:rFonts w:ascii="Arial" w:hAnsi="Arial" w:cs="Arial"/>
          <w:b/>
        </w:rPr>
        <w:tab/>
      </w:r>
      <w:r w:rsidR="00660ED4" w:rsidRPr="00D86733">
        <w:rPr>
          <w:rFonts w:ascii="Arial" w:hAnsi="Arial" w:cs="Arial"/>
          <w:b/>
        </w:rPr>
        <w:tab/>
      </w:r>
      <w:r w:rsidR="00660ED4" w:rsidRPr="00D86733">
        <w:rPr>
          <w:rFonts w:ascii="Arial" w:hAnsi="Arial" w:cs="Arial"/>
          <w:b/>
        </w:rPr>
        <w:tab/>
      </w:r>
      <w:r w:rsidR="00660ED4" w:rsidRPr="00D86733">
        <w:rPr>
          <w:rFonts w:ascii="Arial" w:hAnsi="Arial" w:cs="Arial"/>
          <w:b/>
        </w:rPr>
        <w:tab/>
      </w:r>
      <w:r w:rsidR="00660ED4" w:rsidRPr="00D86733">
        <w:rPr>
          <w:rFonts w:ascii="Arial" w:hAnsi="Arial" w:cs="Arial"/>
          <w:b/>
        </w:rPr>
        <w:tab/>
      </w:r>
      <w:r w:rsidR="00660ED4" w:rsidRPr="00D86733">
        <w:rPr>
          <w:rFonts w:ascii="Arial" w:hAnsi="Arial" w:cs="Arial"/>
          <w:b/>
        </w:rPr>
        <w:tab/>
        <w:t xml:space="preserve">      </w:t>
      </w:r>
      <w:r w:rsidR="00660ED4" w:rsidRPr="00D86733">
        <w:rPr>
          <w:rFonts w:ascii="Arial" w:hAnsi="Arial" w:cs="Arial"/>
          <w:b/>
        </w:rPr>
        <w:tab/>
        <w:t xml:space="preserve">   </w:t>
      </w:r>
      <w:r w:rsidR="00660ED4" w:rsidRPr="00D86733">
        <w:rPr>
          <w:rFonts w:ascii="Arial" w:hAnsi="Arial" w:cs="Arial"/>
          <w:b/>
        </w:rPr>
        <w:tab/>
      </w:r>
      <w:bookmarkStart w:id="18" w:name="_Hlk79604003"/>
      <w:r w:rsidR="00660ED4" w:rsidRPr="00D86733">
        <w:rPr>
          <w:rFonts w:ascii="Arial" w:hAnsi="Arial" w:cs="Arial"/>
          <w:b/>
        </w:rPr>
        <w:t xml:space="preserve">Page </w:t>
      </w:r>
      <w:bookmarkEnd w:id="18"/>
      <w:r w:rsidR="00660ED4">
        <w:rPr>
          <w:rFonts w:ascii="Arial" w:hAnsi="Arial" w:cs="Arial"/>
          <w:b/>
        </w:rPr>
        <w:t>019</w:t>
      </w:r>
    </w:p>
    <w:p w14:paraId="0EBD4A2E" w14:textId="77777777" w:rsidR="00660ED4" w:rsidRDefault="00660ED4" w:rsidP="00660ED4">
      <w:pPr>
        <w:pStyle w:val="NoSpacing"/>
        <w:rPr>
          <w:rFonts w:ascii="Arial" w:hAnsi="Arial" w:cs="Arial"/>
          <w:b/>
        </w:rPr>
      </w:pPr>
    </w:p>
    <w:p w14:paraId="0ED37565" w14:textId="77777777" w:rsidR="00660ED4" w:rsidRPr="00D86733" w:rsidRDefault="00660ED4" w:rsidP="00660ED4">
      <w:pPr>
        <w:pStyle w:val="NoSpacing"/>
        <w:rPr>
          <w:rFonts w:ascii="Arial" w:hAnsi="Arial" w:cs="Arial"/>
          <w:b/>
        </w:rPr>
      </w:pPr>
      <w:r w:rsidRPr="00D86733">
        <w:rPr>
          <w:rFonts w:ascii="Arial" w:hAnsi="Arial" w:cs="Arial"/>
          <w:b/>
        </w:rPr>
        <w:t xml:space="preserve">Northam Town Council – Minutes of the Planning Meeting held </w:t>
      </w:r>
      <w:r>
        <w:rPr>
          <w:rFonts w:ascii="Arial" w:hAnsi="Arial" w:cs="Arial"/>
          <w:b/>
        </w:rPr>
        <w:t>9</w:t>
      </w:r>
      <w:r w:rsidRPr="003B1EB7">
        <w:rPr>
          <w:rFonts w:ascii="Arial" w:hAnsi="Arial" w:cs="Arial"/>
          <w:b/>
          <w:vertAlign w:val="superscript"/>
        </w:rPr>
        <w:t>th</w:t>
      </w:r>
      <w:r>
        <w:rPr>
          <w:rFonts w:ascii="Arial" w:hAnsi="Arial" w:cs="Arial"/>
          <w:b/>
        </w:rPr>
        <w:t xml:space="preserve"> June 2022</w:t>
      </w:r>
      <w:r w:rsidRPr="00D86733">
        <w:rPr>
          <w:rFonts w:ascii="Arial" w:hAnsi="Arial" w:cs="Arial"/>
          <w:b/>
        </w:rPr>
        <w:t xml:space="preserve"> at 6.</w:t>
      </w:r>
      <w:r>
        <w:rPr>
          <w:rFonts w:ascii="Arial" w:hAnsi="Arial" w:cs="Arial"/>
          <w:b/>
        </w:rPr>
        <w:t>30</w:t>
      </w:r>
      <w:r w:rsidRPr="00D86733">
        <w:rPr>
          <w:rFonts w:ascii="Arial" w:hAnsi="Arial" w:cs="Arial"/>
          <w:b/>
        </w:rPr>
        <w:t xml:space="preserve"> pm</w:t>
      </w:r>
      <w:r>
        <w:rPr>
          <w:rFonts w:ascii="Arial" w:hAnsi="Arial" w:cs="Arial"/>
          <w:b/>
        </w:rPr>
        <w:t xml:space="preserve"> i</w:t>
      </w:r>
      <w:r w:rsidRPr="00D86733">
        <w:rPr>
          <w:rFonts w:ascii="Arial" w:hAnsi="Arial" w:cs="Arial"/>
          <w:b/>
        </w:rPr>
        <w:t>n the Council Chamber, Windmill Lane, Northam</w:t>
      </w:r>
      <w:r>
        <w:rPr>
          <w:rFonts w:ascii="Arial" w:hAnsi="Arial" w:cs="Arial"/>
          <w:b/>
        </w:rPr>
        <w:t>.</w:t>
      </w:r>
    </w:p>
    <w:p w14:paraId="02D4C6E4" w14:textId="0CE0A16D" w:rsidR="00495FC6" w:rsidRPr="00D86733" w:rsidRDefault="00495FC6" w:rsidP="00660ED4">
      <w:pPr>
        <w:pStyle w:val="NoSpacing"/>
        <w:ind w:left="2160" w:hanging="2160"/>
        <w:rPr>
          <w:rFonts w:ascii="Arial" w:hAnsi="Arial" w:cs="Arial"/>
          <w:b/>
        </w:rPr>
      </w:pPr>
      <w:r>
        <w:rPr>
          <w:rFonts w:ascii="Arial" w:hAnsi="Arial" w:cs="Arial"/>
          <w:b/>
          <w:noProof/>
        </w:rPr>
        <w:drawing>
          <wp:anchor distT="0" distB="0" distL="114300" distR="114300" simplePos="0" relativeHeight="251659265" behindDoc="1" locked="0" layoutInCell="1" allowOverlap="1" wp14:anchorId="209D78D0" wp14:editId="2D429D1E">
            <wp:simplePos x="0" y="0"/>
            <wp:positionH relativeFrom="column">
              <wp:posOffset>-4194</wp:posOffset>
            </wp:positionH>
            <wp:positionV relativeFrom="paragraph">
              <wp:posOffset>-610</wp:posOffset>
            </wp:positionV>
            <wp:extent cx="6228080" cy="7403465"/>
            <wp:effectExtent l="0" t="0" r="1270" b="6985"/>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228080" cy="7403465"/>
                    </a:xfrm>
                    <a:prstGeom prst="rect">
                      <a:avLst/>
                    </a:prstGeom>
                  </pic:spPr>
                </pic:pic>
              </a:graphicData>
            </a:graphic>
          </wp:anchor>
        </w:drawing>
      </w:r>
    </w:p>
    <w:p w14:paraId="234A7390" w14:textId="77777777" w:rsidR="00660ED4" w:rsidRPr="00C46BFA" w:rsidRDefault="00660ED4" w:rsidP="00660ED4">
      <w:pPr>
        <w:pStyle w:val="NoSpacing"/>
        <w:tabs>
          <w:tab w:val="left" w:pos="720"/>
          <w:tab w:val="left" w:pos="1440"/>
          <w:tab w:val="left" w:pos="2160"/>
          <w:tab w:val="left" w:pos="2880"/>
          <w:tab w:val="left" w:pos="3600"/>
          <w:tab w:val="left" w:pos="4320"/>
          <w:tab w:val="left" w:pos="6000"/>
        </w:tabs>
        <w:ind w:left="2160" w:hanging="2160"/>
        <w:rPr>
          <w:rFonts w:ascii="Arial" w:hAnsi="Arial" w:cs="Arial"/>
          <w:b/>
        </w:rPr>
      </w:pPr>
      <w:r w:rsidRPr="00AF3CE6">
        <w:rPr>
          <w:rFonts w:ascii="Arial" w:hAnsi="Arial" w:cs="Arial"/>
          <w:b/>
        </w:rPr>
        <w:t xml:space="preserve">Present: </w:t>
      </w:r>
      <w:r w:rsidRPr="00AF3CE6">
        <w:rPr>
          <w:rFonts w:ascii="Arial" w:hAnsi="Arial" w:cs="Arial"/>
          <w:b/>
        </w:rPr>
        <w:tab/>
      </w:r>
      <w:r>
        <w:rPr>
          <w:rFonts w:ascii="Arial" w:hAnsi="Arial" w:cs="Arial"/>
          <w:b/>
        </w:rPr>
        <w:tab/>
      </w:r>
      <w:r w:rsidRPr="00AF3CE6">
        <w:rPr>
          <w:rFonts w:ascii="Arial" w:hAnsi="Arial" w:cs="Arial"/>
        </w:rPr>
        <w:t xml:space="preserve">Cllrs </w:t>
      </w:r>
      <w:r>
        <w:rPr>
          <w:rFonts w:ascii="Arial" w:hAnsi="Arial" w:cs="Arial"/>
        </w:rPr>
        <w:t>Davis (Chairman)</w:t>
      </w:r>
      <w:r w:rsidRPr="00AF3CE6">
        <w:rPr>
          <w:rFonts w:ascii="Arial" w:hAnsi="Arial" w:cs="Arial"/>
        </w:rPr>
        <w:t xml:space="preserve">, </w:t>
      </w:r>
      <w:r>
        <w:rPr>
          <w:rFonts w:ascii="Arial" w:hAnsi="Arial" w:cs="Arial"/>
        </w:rPr>
        <w:t>Hames, Mrs Hodson, and Sargent.</w:t>
      </w:r>
    </w:p>
    <w:p w14:paraId="7A40118F" w14:textId="77777777" w:rsidR="00660ED4" w:rsidRPr="0018134D" w:rsidRDefault="00660ED4" w:rsidP="00660ED4">
      <w:pPr>
        <w:pStyle w:val="NoSpacing"/>
        <w:tabs>
          <w:tab w:val="left" w:pos="720"/>
          <w:tab w:val="left" w:pos="1440"/>
          <w:tab w:val="left" w:pos="2160"/>
          <w:tab w:val="left" w:pos="2880"/>
          <w:tab w:val="left" w:pos="3600"/>
          <w:tab w:val="left" w:pos="4320"/>
          <w:tab w:val="left" w:pos="6000"/>
        </w:tabs>
        <w:rPr>
          <w:rFonts w:ascii="Arial" w:hAnsi="Arial" w:cs="Arial"/>
          <w:bCs/>
        </w:rPr>
      </w:pPr>
      <w:r w:rsidRPr="0018134D">
        <w:rPr>
          <w:rFonts w:ascii="Arial" w:hAnsi="Arial" w:cs="Arial"/>
          <w:b/>
        </w:rPr>
        <w:t xml:space="preserve">In attendance: </w:t>
      </w:r>
      <w:r w:rsidRPr="0018134D">
        <w:rPr>
          <w:rFonts w:ascii="Arial" w:hAnsi="Arial" w:cs="Arial"/>
          <w:b/>
        </w:rPr>
        <w:tab/>
      </w:r>
      <w:r w:rsidRPr="0018134D">
        <w:rPr>
          <w:rFonts w:ascii="Arial" w:hAnsi="Arial" w:cs="Arial"/>
          <w:bCs/>
        </w:rPr>
        <w:t>Guy Langton – Deputy To</w:t>
      </w:r>
      <w:r>
        <w:rPr>
          <w:rFonts w:ascii="Arial" w:hAnsi="Arial" w:cs="Arial"/>
          <w:bCs/>
        </w:rPr>
        <w:t>wn Clerk</w:t>
      </w:r>
    </w:p>
    <w:p w14:paraId="07EE9982" w14:textId="10032FCB" w:rsidR="00660ED4" w:rsidRPr="009E21AB" w:rsidRDefault="00660ED4" w:rsidP="00660ED4">
      <w:pPr>
        <w:pStyle w:val="NoSpacing"/>
        <w:tabs>
          <w:tab w:val="left" w:pos="720"/>
          <w:tab w:val="left" w:pos="1440"/>
          <w:tab w:val="left" w:pos="2160"/>
          <w:tab w:val="left" w:pos="2880"/>
          <w:tab w:val="left" w:pos="3600"/>
          <w:tab w:val="left" w:pos="4320"/>
          <w:tab w:val="left" w:pos="6000"/>
        </w:tabs>
        <w:rPr>
          <w:rFonts w:ascii="Arial" w:hAnsi="Arial" w:cs="Arial"/>
          <w:bCs/>
        </w:rPr>
      </w:pPr>
      <w:r>
        <w:rPr>
          <w:rFonts w:ascii="Arial" w:hAnsi="Arial" w:cs="Arial"/>
          <w:bCs/>
        </w:rPr>
        <w:tab/>
      </w:r>
      <w:r>
        <w:rPr>
          <w:rFonts w:ascii="Arial" w:hAnsi="Arial" w:cs="Arial"/>
          <w:bCs/>
        </w:rPr>
        <w:tab/>
      </w:r>
      <w:r w:rsidRPr="009E21AB">
        <w:rPr>
          <w:rFonts w:ascii="Arial" w:hAnsi="Arial" w:cs="Arial"/>
          <w:bCs/>
        </w:rPr>
        <w:tab/>
      </w:r>
      <w:r w:rsidRPr="009E21AB">
        <w:rPr>
          <w:rFonts w:ascii="Arial" w:hAnsi="Arial" w:cs="Arial"/>
          <w:bCs/>
        </w:rPr>
        <w:tab/>
      </w:r>
      <w:r w:rsidRPr="009E21AB">
        <w:rPr>
          <w:rFonts w:ascii="Arial" w:hAnsi="Arial" w:cs="Arial"/>
          <w:bCs/>
        </w:rPr>
        <w:tab/>
      </w:r>
      <w:r w:rsidRPr="009E21AB">
        <w:rPr>
          <w:rFonts w:ascii="Arial" w:hAnsi="Arial" w:cs="Arial"/>
          <w:bCs/>
        </w:rPr>
        <w:tab/>
      </w:r>
    </w:p>
    <w:p w14:paraId="6783CCEB" w14:textId="77777777" w:rsidR="00660ED4" w:rsidRPr="000B307C" w:rsidRDefault="00660ED4" w:rsidP="00660ED4">
      <w:pPr>
        <w:pStyle w:val="NoSpacing"/>
        <w:rPr>
          <w:rFonts w:ascii="Arial" w:hAnsi="Arial" w:cs="Arial"/>
        </w:rPr>
      </w:pPr>
      <w:r>
        <w:rPr>
          <w:rFonts w:ascii="Arial" w:hAnsi="Arial" w:cs="Arial"/>
          <w:b/>
        </w:rPr>
        <w:t>2206/093</w:t>
      </w:r>
      <w:r w:rsidRPr="0018134D">
        <w:rPr>
          <w:rFonts w:ascii="Arial" w:hAnsi="Arial" w:cs="Arial"/>
          <w:b/>
        </w:rPr>
        <w:tab/>
      </w:r>
      <w:r>
        <w:rPr>
          <w:rFonts w:ascii="Arial" w:hAnsi="Arial" w:cs="Arial"/>
          <w:b/>
        </w:rPr>
        <w:t>Apo</w:t>
      </w:r>
      <w:r w:rsidRPr="005B0F81">
        <w:rPr>
          <w:rFonts w:ascii="Arial" w:hAnsi="Arial" w:cs="Arial"/>
          <w:b/>
        </w:rPr>
        <w:t xml:space="preserve">logies </w:t>
      </w:r>
    </w:p>
    <w:p w14:paraId="46593228" w14:textId="77777777" w:rsidR="00660ED4" w:rsidRPr="005B0F81" w:rsidRDefault="00660ED4" w:rsidP="00660ED4">
      <w:pPr>
        <w:pStyle w:val="NoSpacing"/>
        <w:ind w:left="1440"/>
        <w:rPr>
          <w:rFonts w:ascii="Arial" w:hAnsi="Arial" w:cs="Arial"/>
          <w:bCs/>
        </w:rPr>
      </w:pPr>
      <w:r w:rsidRPr="005B0F81">
        <w:rPr>
          <w:rFonts w:ascii="Arial" w:hAnsi="Arial" w:cs="Arial"/>
          <w:bCs/>
        </w:rPr>
        <w:t xml:space="preserve">Apologies were recorded on behalf of Cllrs </w:t>
      </w:r>
      <w:r>
        <w:rPr>
          <w:rFonts w:ascii="Arial" w:hAnsi="Arial" w:cs="Arial"/>
        </w:rPr>
        <w:t>Miss Manley, Newman-McKie, Laws and Tisdale.</w:t>
      </w:r>
    </w:p>
    <w:p w14:paraId="66E5F9C0" w14:textId="77777777" w:rsidR="00660ED4" w:rsidRDefault="00660ED4" w:rsidP="00660ED4">
      <w:pPr>
        <w:rPr>
          <w:rFonts w:ascii="Arial" w:eastAsia="Calibri" w:hAnsi="Arial" w:cs="Arial"/>
          <w:b/>
        </w:rPr>
      </w:pPr>
    </w:p>
    <w:p w14:paraId="1FAB370F" w14:textId="77777777" w:rsidR="00660ED4" w:rsidRDefault="00660ED4" w:rsidP="00660ED4">
      <w:pPr>
        <w:rPr>
          <w:rFonts w:ascii="Arial" w:eastAsia="Calibri" w:hAnsi="Arial" w:cs="Arial"/>
          <w:b/>
        </w:rPr>
      </w:pPr>
      <w:r>
        <w:rPr>
          <w:rFonts w:ascii="Arial" w:eastAsia="Calibri" w:hAnsi="Arial" w:cs="Arial"/>
          <w:b/>
        </w:rPr>
        <w:t>2206/094</w:t>
      </w:r>
      <w:r w:rsidRPr="0018134D">
        <w:rPr>
          <w:rFonts w:ascii="Arial" w:eastAsia="Calibri" w:hAnsi="Arial" w:cs="Arial"/>
          <w:b/>
        </w:rPr>
        <w:tab/>
        <w:t>Chairman’s Announcements</w:t>
      </w:r>
    </w:p>
    <w:p w14:paraId="066BFB0B" w14:textId="77777777" w:rsidR="00660ED4" w:rsidRDefault="00660ED4" w:rsidP="00660ED4">
      <w:pPr>
        <w:ind w:left="1440"/>
        <w:rPr>
          <w:rFonts w:ascii="Arial" w:eastAsia="Calibri" w:hAnsi="Arial" w:cs="Arial"/>
          <w:bCs/>
        </w:rPr>
      </w:pPr>
      <w:r>
        <w:rPr>
          <w:rFonts w:ascii="Arial" w:eastAsia="Calibri" w:hAnsi="Arial" w:cs="Arial"/>
          <w:bCs/>
        </w:rPr>
        <w:t xml:space="preserve">It was noted that the applicants for proposal </w:t>
      </w:r>
      <w:r w:rsidRPr="009611CE">
        <w:rPr>
          <w:rFonts w:ascii="Arial" w:eastAsia="Calibri" w:hAnsi="Arial" w:cs="Arial"/>
          <w:bCs/>
        </w:rPr>
        <w:t>1/0321/2022/FUL</w:t>
      </w:r>
      <w:r>
        <w:rPr>
          <w:rFonts w:ascii="Arial" w:eastAsia="Calibri" w:hAnsi="Arial" w:cs="Arial"/>
          <w:bCs/>
        </w:rPr>
        <w:t>, to erect three dwellings at Torridge Road had lodged an appeal on the grounds of non-determination.</w:t>
      </w:r>
    </w:p>
    <w:p w14:paraId="778A7822" w14:textId="77777777" w:rsidR="00660ED4" w:rsidRPr="0018134D" w:rsidRDefault="00660ED4" w:rsidP="00660ED4">
      <w:pPr>
        <w:ind w:left="1440"/>
        <w:rPr>
          <w:rFonts w:ascii="Arial" w:eastAsia="Calibri" w:hAnsi="Arial" w:cs="Arial"/>
          <w:b/>
          <w:sz w:val="14"/>
          <w:szCs w:val="14"/>
        </w:rPr>
      </w:pPr>
    </w:p>
    <w:p w14:paraId="162FB7D3" w14:textId="77777777" w:rsidR="00660ED4" w:rsidRDefault="00660ED4" w:rsidP="00660ED4">
      <w:pPr>
        <w:rPr>
          <w:rFonts w:ascii="Arial" w:eastAsia="Calibri" w:hAnsi="Arial" w:cs="Arial"/>
          <w:b/>
        </w:rPr>
      </w:pPr>
      <w:r>
        <w:rPr>
          <w:rFonts w:ascii="Arial" w:eastAsia="Calibri" w:hAnsi="Arial" w:cs="Arial"/>
          <w:b/>
        </w:rPr>
        <w:t>2206/095</w:t>
      </w:r>
      <w:r w:rsidRPr="0018134D">
        <w:rPr>
          <w:rFonts w:ascii="Arial" w:eastAsia="Calibri" w:hAnsi="Arial" w:cs="Arial"/>
          <w:b/>
        </w:rPr>
        <w:tab/>
        <w:t>To agree the agenda as published</w:t>
      </w:r>
    </w:p>
    <w:p w14:paraId="3FABDCB7" w14:textId="77777777" w:rsidR="00660ED4" w:rsidRPr="00A423BE" w:rsidRDefault="00660ED4" w:rsidP="00660ED4">
      <w:pPr>
        <w:ind w:left="1440"/>
        <w:rPr>
          <w:rFonts w:ascii="Arial" w:eastAsia="Calibri" w:hAnsi="Arial" w:cs="Arial"/>
          <w:bCs/>
        </w:rPr>
      </w:pPr>
      <w:r w:rsidRPr="00A423BE">
        <w:rPr>
          <w:rFonts w:ascii="Arial" w:eastAsia="Calibri" w:hAnsi="Arial" w:cs="Arial"/>
          <w:bCs/>
        </w:rPr>
        <w:t>It was</w:t>
      </w:r>
      <w:r>
        <w:rPr>
          <w:rFonts w:ascii="Arial" w:eastAsia="Calibri" w:hAnsi="Arial" w:cs="Arial"/>
          <w:b/>
        </w:rPr>
        <w:t xml:space="preserve"> </w:t>
      </w:r>
      <w:r w:rsidRPr="00A423BE">
        <w:rPr>
          <w:rFonts w:ascii="Arial" w:eastAsia="Calibri" w:hAnsi="Arial" w:cs="Arial"/>
          <w:b/>
        </w:rPr>
        <w:t>resolved</w:t>
      </w:r>
      <w:r w:rsidRPr="00A423BE">
        <w:rPr>
          <w:rFonts w:ascii="Arial" w:eastAsia="Calibri" w:hAnsi="Arial" w:cs="Arial"/>
          <w:bCs/>
        </w:rPr>
        <w:t xml:space="preserve"> to agree the agenda</w:t>
      </w:r>
      <w:r>
        <w:rPr>
          <w:rFonts w:ascii="Arial" w:eastAsia="Calibri" w:hAnsi="Arial" w:cs="Arial"/>
          <w:bCs/>
        </w:rPr>
        <w:t xml:space="preserve"> as published.</w:t>
      </w:r>
    </w:p>
    <w:p w14:paraId="3F3F21C3" w14:textId="77777777" w:rsidR="00660ED4" w:rsidRPr="0018134D" w:rsidRDefault="00660ED4" w:rsidP="00660ED4">
      <w:pPr>
        <w:rPr>
          <w:rFonts w:ascii="Arial" w:eastAsia="Calibri" w:hAnsi="Arial" w:cs="Arial"/>
          <w:bCs/>
        </w:rPr>
      </w:pPr>
      <w:r w:rsidRPr="00A423BE">
        <w:rPr>
          <w:rFonts w:ascii="Arial" w:eastAsia="Calibri" w:hAnsi="Arial" w:cs="Arial"/>
          <w:bCs/>
        </w:rPr>
        <w:tab/>
      </w:r>
      <w:r w:rsidRPr="00A423BE">
        <w:rPr>
          <w:rFonts w:ascii="Arial" w:eastAsia="Calibri" w:hAnsi="Arial" w:cs="Arial"/>
          <w:bCs/>
        </w:rPr>
        <w:tab/>
        <w:t xml:space="preserve">Proposed: Cllr </w:t>
      </w:r>
      <w:r>
        <w:rPr>
          <w:rFonts w:ascii="Arial" w:eastAsia="Calibri" w:hAnsi="Arial" w:cs="Arial"/>
          <w:bCs/>
        </w:rPr>
        <w:t xml:space="preserve">Hames, </w:t>
      </w:r>
      <w:r w:rsidRPr="00A423BE">
        <w:rPr>
          <w:rFonts w:ascii="Arial" w:eastAsia="Calibri" w:hAnsi="Arial" w:cs="Arial"/>
          <w:bCs/>
        </w:rPr>
        <w:t xml:space="preserve">Seconded Cllr </w:t>
      </w:r>
      <w:r>
        <w:rPr>
          <w:rFonts w:ascii="Arial" w:eastAsia="Calibri" w:hAnsi="Arial" w:cs="Arial"/>
          <w:bCs/>
        </w:rPr>
        <w:t xml:space="preserve">Davis </w:t>
      </w:r>
      <w:r w:rsidRPr="00A423BE">
        <w:rPr>
          <w:rFonts w:ascii="Arial" w:eastAsia="Calibri" w:hAnsi="Arial" w:cs="Arial"/>
          <w:bCs/>
        </w:rPr>
        <w:t>(all in favour)</w:t>
      </w:r>
      <w:r>
        <w:rPr>
          <w:rFonts w:ascii="Arial" w:eastAsia="Calibri" w:hAnsi="Arial" w:cs="Arial"/>
          <w:bCs/>
        </w:rPr>
        <w:t>.</w:t>
      </w:r>
    </w:p>
    <w:p w14:paraId="73FF020A" w14:textId="77777777" w:rsidR="00660ED4" w:rsidRPr="0018134D" w:rsidRDefault="00660ED4" w:rsidP="00660ED4">
      <w:pPr>
        <w:rPr>
          <w:rFonts w:ascii="Arial" w:eastAsia="Calibri" w:hAnsi="Arial" w:cs="Arial"/>
          <w:b/>
        </w:rPr>
      </w:pPr>
    </w:p>
    <w:p w14:paraId="18FE2F6C" w14:textId="77777777" w:rsidR="00660ED4" w:rsidRPr="0018134D" w:rsidRDefault="00660ED4" w:rsidP="00660ED4">
      <w:pPr>
        <w:rPr>
          <w:rFonts w:ascii="Arial" w:eastAsia="Calibri" w:hAnsi="Arial" w:cs="Arial"/>
          <w:b/>
        </w:rPr>
      </w:pPr>
      <w:r>
        <w:rPr>
          <w:rFonts w:ascii="Arial" w:eastAsia="Calibri" w:hAnsi="Arial" w:cs="Arial"/>
          <w:b/>
        </w:rPr>
        <w:t>2206/096</w:t>
      </w:r>
      <w:r w:rsidRPr="0018134D">
        <w:rPr>
          <w:rFonts w:ascii="Arial" w:eastAsia="Calibri" w:hAnsi="Arial" w:cs="Arial"/>
          <w:b/>
        </w:rPr>
        <w:tab/>
        <w:t>Declarations of interest:</w:t>
      </w:r>
    </w:p>
    <w:p w14:paraId="6A6E0A63" w14:textId="77777777" w:rsidR="00660ED4" w:rsidRPr="0018134D" w:rsidRDefault="00660ED4" w:rsidP="00660ED4">
      <w:pPr>
        <w:ind w:left="1440"/>
        <w:rPr>
          <w:rFonts w:ascii="Arial" w:eastAsia="Calibri" w:hAnsi="Arial" w:cs="Arial"/>
        </w:rPr>
      </w:pPr>
      <w:r w:rsidRPr="0018134D">
        <w:rPr>
          <w:rFonts w:ascii="Arial" w:eastAsia="Calibri" w:hAnsi="Arial" w:cs="Arial"/>
        </w:rPr>
        <w:t xml:space="preserve">Members </w:t>
      </w:r>
      <w:r>
        <w:rPr>
          <w:rFonts w:ascii="Arial" w:eastAsia="Calibri" w:hAnsi="Arial" w:cs="Arial"/>
        </w:rPr>
        <w:t>we</w:t>
      </w:r>
      <w:r w:rsidRPr="0018134D">
        <w:rPr>
          <w:rFonts w:ascii="Arial" w:eastAsia="Calibri" w:hAnsi="Arial" w:cs="Arial"/>
        </w:rPr>
        <w:t>re reminded that all interests should be declared prior to the item being discussed.</w:t>
      </w:r>
    </w:p>
    <w:p w14:paraId="1A917519" w14:textId="77777777" w:rsidR="00660ED4" w:rsidRPr="0018134D" w:rsidRDefault="00660ED4" w:rsidP="00660ED4">
      <w:pPr>
        <w:rPr>
          <w:rFonts w:ascii="Arial" w:eastAsia="Calibri" w:hAnsi="Arial" w:cs="Arial"/>
          <w:b/>
        </w:rPr>
      </w:pPr>
    </w:p>
    <w:p w14:paraId="59460098" w14:textId="4D4B4BAA" w:rsidR="00660ED4" w:rsidRDefault="00660ED4" w:rsidP="00660ED4">
      <w:pPr>
        <w:ind w:left="720" w:hanging="720"/>
        <w:rPr>
          <w:rFonts w:ascii="Arial" w:eastAsia="Calibri" w:hAnsi="Arial" w:cs="Arial"/>
          <w:b/>
          <w:iCs/>
        </w:rPr>
      </w:pPr>
      <w:r>
        <w:rPr>
          <w:rFonts w:ascii="Arial" w:eastAsia="Calibri" w:hAnsi="Arial" w:cs="Arial"/>
          <w:b/>
          <w:iCs/>
        </w:rPr>
        <w:t>2206/097</w:t>
      </w:r>
      <w:r w:rsidRPr="0018134D">
        <w:rPr>
          <w:rFonts w:ascii="Arial" w:eastAsia="Calibri" w:hAnsi="Arial" w:cs="Arial"/>
          <w:b/>
          <w:iCs/>
        </w:rPr>
        <w:tab/>
        <w:t xml:space="preserve">To confirm and sign the minutes of the Planning Meeting held </w:t>
      </w:r>
      <w:r>
        <w:rPr>
          <w:rFonts w:ascii="Arial" w:eastAsia="Calibri" w:hAnsi="Arial" w:cs="Arial"/>
          <w:b/>
          <w:iCs/>
        </w:rPr>
        <w:t>26</w:t>
      </w:r>
      <w:r w:rsidRPr="00AE6B3B">
        <w:rPr>
          <w:rFonts w:ascii="Arial" w:eastAsia="Calibri" w:hAnsi="Arial" w:cs="Arial"/>
          <w:b/>
          <w:iCs/>
          <w:vertAlign w:val="superscript"/>
        </w:rPr>
        <w:t>th</w:t>
      </w:r>
      <w:r>
        <w:rPr>
          <w:rFonts w:ascii="Arial" w:eastAsia="Calibri" w:hAnsi="Arial" w:cs="Arial"/>
          <w:b/>
          <w:iCs/>
        </w:rPr>
        <w:t xml:space="preserve"> May</w:t>
      </w:r>
      <w:r>
        <w:rPr>
          <w:rFonts w:ascii="Arial" w:eastAsia="Calibri" w:hAnsi="Arial" w:cs="Arial"/>
          <w:b/>
          <w:iCs/>
        </w:rPr>
        <w:t>22</w:t>
      </w:r>
      <w:r w:rsidRPr="0018134D">
        <w:rPr>
          <w:rFonts w:ascii="Arial" w:eastAsia="Calibri" w:hAnsi="Arial" w:cs="Arial"/>
          <w:b/>
          <w:iCs/>
        </w:rPr>
        <w:t xml:space="preserve"> </w:t>
      </w:r>
    </w:p>
    <w:p w14:paraId="6D91B01E" w14:textId="77777777" w:rsidR="00660ED4" w:rsidRDefault="00660ED4" w:rsidP="00660ED4">
      <w:pPr>
        <w:ind w:left="1440"/>
        <w:rPr>
          <w:rFonts w:ascii="Arial" w:eastAsia="Calibri" w:hAnsi="Arial" w:cs="Arial"/>
          <w:b/>
          <w:iCs/>
        </w:rPr>
      </w:pPr>
      <w:r w:rsidRPr="000C776E">
        <w:rPr>
          <w:rFonts w:ascii="Arial" w:eastAsia="Calibri" w:hAnsi="Arial" w:cs="Arial"/>
          <w:bCs/>
          <w:iCs/>
        </w:rPr>
        <w:t>It was</w:t>
      </w:r>
      <w:r>
        <w:rPr>
          <w:rFonts w:ascii="Arial" w:eastAsia="Calibri" w:hAnsi="Arial" w:cs="Arial"/>
          <w:b/>
          <w:iCs/>
        </w:rPr>
        <w:t xml:space="preserve"> resolved </w:t>
      </w:r>
      <w:r w:rsidRPr="000C776E">
        <w:rPr>
          <w:rFonts w:ascii="Arial" w:eastAsia="Calibri" w:hAnsi="Arial" w:cs="Arial"/>
          <w:bCs/>
          <w:iCs/>
        </w:rPr>
        <w:t xml:space="preserve">to approve the minutes, which were signed by the Chairman. </w:t>
      </w:r>
    </w:p>
    <w:p w14:paraId="091E5421" w14:textId="77777777" w:rsidR="00660ED4" w:rsidRPr="0018134D" w:rsidRDefault="00660ED4" w:rsidP="00660ED4">
      <w:pPr>
        <w:ind w:left="1440"/>
        <w:rPr>
          <w:rFonts w:ascii="Arial" w:eastAsia="Calibri" w:hAnsi="Arial" w:cs="Arial"/>
          <w:bCs/>
          <w:iCs/>
        </w:rPr>
      </w:pPr>
      <w:r w:rsidRPr="000C776E">
        <w:rPr>
          <w:rFonts w:ascii="Arial" w:eastAsia="Calibri" w:hAnsi="Arial" w:cs="Arial"/>
          <w:bCs/>
          <w:iCs/>
        </w:rPr>
        <w:t xml:space="preserve">Proposed: Cllr </w:t>
      </w:r>
      <w:r>
        <w:rPr>
          <w:rFonts w:ascii="Arial" w:eastAsia="Calibri" w:hAnsi="Arial" w:cs="Arial"/>
          <w:bCs/>
          <w:iCs/>
        </w:rPr>
        <w:t>Hodson</w:t>
      </w:r>
      <w:r w:rsidRPr="000C776E">
        <w:rPr>
          <w:rFonts w:ascii="Arial" w:eastAsia="Calibri" w:hAnsi="Arial" w:cs="Arial"/>
          <w:bCs/>
          <w:iCs/>
        </w:rPr>
        <w:t xml:space="preserve">, Seconded Cllr </w:t>
      </w:r>
      <w:r>
        <w:rPr>
          <w:rFonts w:ascii="Arial" w:eastAsia="Calibri" w:hAnsi="Arial" w:cs="Arial"/>
          <w:bCs/>
          <w:iCs/>
        </w:rPr>
        <w:t>Sargent</w:t>
      </w:r>
      <w:r w:rsidRPr="000C776E">
        <w:rPr>
          <w:rFonts w:ascii="Arial" w:eastAsia="Calibri" w:hAnsi="Arial" w:cs="Arial"/>
          <w:bCs/>
          <w:iCs/>
        </w:rPr>
        <w:t xml:space="preserve"> (</w:t>
      </w:r>
      <w:r>
        <w:rPr>
          <w:rFonts w:ascii="Arial" w:eastAsia="Calibri" w:hAnsi="Arial" w:cs="Arial"/>
          <w:bCs/>
          <w:iCs/>
        </w:rPr>
        <w:t>all</w:t>
      </w:r>
      <w:r w:rsidRPr="000C776E">
        <w:rPr>
          <w:rFonts w:ascii="Arial" w:eastAsia="Calibri" w:hAnsi="Arial" w:cs="Arial"/>
          <w:bCs/>
          <w:iCs/>
        </w:rPr>
        <w:t xml:space="preserve"> in favour)</w:t>
      </w:r>
      <w:r>
        <w:rPr>
          <w:rFonts w:ascii="Arial" w:eastAsia="Calibri" w:hAnsi="Arial" w:cs="Arial"/>
          <w:bCs/>
          <w:iCs/>
        </w:rPr>
        <w:t>.</w:t>
      </w:r>
    </w:p>
    <w:p w14:paraId="6B8E38BF" w14:textId="77777777" w:rsidR="00660ED4" w:rsidRPr="0018134D" w:rsidRDefault="00660ED4" w:rsidP="00660ED4">
      <w:pPr>
        <w:ind w:left="720" w:hanging="720"/>
        <w:rPr>
          <w:rFonts w:ascii="Arial" w:eastAsia="Calibri" w:hAnsi="Arial" w:cs="Arial"/>
          <w:b/>
          <w:iCs/>
        </w:rPr>
      </w:pPr>
    </w:p>
    <w:p w14:paraId="4A23F185" w14:textId="77777777" w:rsidR="00660ED4" w:rsidRPr="0018134D" w:rsidRDefault="00660ED4" w:rsidP="00660ED4">
      <w:pPr>
        <w:ind w:left="720" w:hanging="720"/>
        <w:rPr>
          <w:rFonts w:ascii="Arial" w:eastAsia="Calibri" w:hAnsi="Arial" w:cs="Arial"/>
          <w:b/>
          <w:iCs/>
        </w:rPr>
      </w:pPr>
      <w:r>
        <w:rPr>
          <w:rFonts w:ascii="Arial" w:eastAsia="Calibri" w:hAnsi="Arial" w:cs="Arial"/>
          <w:b/>
          <w:iCs/>
        </w:rPr>
        <w:t>2206/098</w:t>
      </w:r>
      <w:r w:rsidRPr="0018134D">
        <w:rPr>
          <w:rFonts w:ascii="Arial" w:eastAsia="Calibri" w:hAnsi="Arial" w:cs="Arial"/>
          <w:b/>
          <w:iCs/>
        </w:rPr>
        <w:tab/>
        <w:t>Public Participation</w:t>
      </w:r>
    </w:p>
    <w:p w14:paraId="5FF55827" w14:textId="77777777" w:rsidR="00660ED4" w:rsidRPr="0018134D" w:rsidRDefault="00660ED4" w:rsidP="00660ED4">
      <w:pPr>
        <w:ind w:left="1440"/>
        <w:rPr>
          <w:rFonts w:ascii="Arial" w:eastAsia="Calibri" w:hAnsi="Arial" w:cs="Arial"/>
          <w:iCs/>
          <w:sz w:val="18"/>
          <w:szCs w:val="18"/>
          <w:lang w:bidi="en-US"/>
        </w:rPr>
      </w:pPr>
      <w:r>
        <w:rPr>
          <w:rFonts w:ascii="Arial" w:eastAsia="Calibri" w:hAnsi="Arial" w:cs="Arial"/>
          <w:iCs/>
          <w:lang w:bidi="en-US"/>
        </w:rPr>
        <w:t>No members of the public attended the meeting.</w:t>
      </w:r>
    </w:p>
    <w:p w14:paraId="6243AC07" w14:textId="77777777" w:rsidR="00660ED4" w:rsidRPr="0018134D" w:rsidRDefault="00660ED4" w:rsidP="00660ED4">
      <w:pPr>
        <w:ind w:left="720" w:hanging="720"/>
        <w:jc w:val="both"/>
        <w:rPr>
          <w:rFonts w:ascii="Arial" w:eastAsia="Calibri" w:hAnsi="Arial" w:cs="Arial"/>
          <w:b/>
        </w:rPr>
      </w:pPr>
    </w:p>
    <w:p w14:paraId="592B7CE8" w14:textId="77777777" w:rsidR="00660ED4" w:rsidRPr="0018134D" w:rsidRDefault="00660ED4" w:rsidP="00660ED4">
      <w:pPr>
        <w:jc w:val="both"/>
        <w:rPr>
          <w:rFonts w:ascii="Arial" w:eastAsia="Calibri" w:hAnsi="Arial" w:cs="Arial"/>
          <w:b/>
          <w:iCs/>
        </w:rPr>
      </w:pPr>
      <w:r>
        <w:rPr>
          <w:rFonts w:ascii="Arial" w:eastAsia="Calibri" w:hAnsi="Arial" w:cs="Arial"/>
          <w:b/>
        </w:rPr>
        <w:t>2206/098</w:t>
      </w:r>
      <w:r w:rsidRPr="0018134D">
        <w:rPr>
          <w:rFonts w:ascii="Arial" w:eastAsia="Calibri" w:hAnsi="Arial" w:cs="Arial"/>
          <w:b/>
        </w:rPr>
        <w:tab/>
        <w:t xml:space="preserve">Torridge District Council Planning Applications: </w:t>
      </w:r>
    </w:p>
    <w:p w14:paraId="7463AD7D" w14:textId="77777777" w:rsidR="00660ED4" w:rsidRDefault="00660ED4" w:rsidP="00660ED4">
      <w:pPr>
        <w:ind w:left="1440"/>
        <w:jc w:val="both"/>
        <w:rPr>
          <w:rFonts w:ascii="Arial" w:eastAsia="Calibri" w:hAnsi="Arial" w:cs="Arial"/>
        </w:rPr>
      </w:pPr>
      <w:r w:rsidRPr="0018134D">
        <w:rPr>
          <w:rFonts w:ascii="Arial" w:eastAsia="Calibri" w:hAnsi="Arial" w:cs="Arial"/>
        </w:rPr>
        <w:t>Torridge District Council, the determining Authority, has asked for comments from the Town Council on the following Parish planning applications:</w:t>
      </w:r>
    </w:p>
    <w:p w14:paraId="2F03931E" w14:textId="77777777" w:rsidR="00660ED4" w:rsidRDefault="00660ED4" w:rsidP="00660ED4">
      <w:pPr>
        <w:ind w:left="1440"/>
        <w:jc w:val="both"/>
        <w:rPr>
          <w:rFonts w:ascii="Arial" w:eastAsia="Calibri" w:hAnsi="Arial" w:cs="Arial"/>
        </w:rPr>
      </w:pPr>
    </w:p>
    <w:p w14:paraId="372F9F5F" w14:textId="77777777" w:rsidR="00660ED4" w:rsidRPr="00C95A31" w:rsidRDefault="00660ED4" w:rsidP="00660ED4">
      <w:pPr>
        <w:pStyle w:val="NoSpacing"/>
        <w:rPr>
          <w:rFonts w:ascii="Arial" w:hAnsi="Arial" w:cs="Arial"/>
        </w:rPr>
      </w:pPr>
      <w:proofErr w:type="spellStart"/>
      <w:r w:rsidRPr="00C95A31">
        <w:rPr>
          <w:rFonts w:ascii="Arial" w:hAnsi="Arial" w:cs="Arial"/>
        </w:rPr>
        <w:t>i</w:t>
      </w:r>
      <w:proofErr w:type="spellEnd"/>
      <w:r w:rsidRPr="00C95A31">
        <w:rPr>
          <w:rFonts w:ascii="Arial" w:hAnsi="Arial" w:cs="Arial"/>
        </w:rPr>
        <w:t>)</w:t>
      </w:r>
      <w:r w:rsidRPr="00C95A31">
        <w:rPr>
          <w:rFonts w:ascii="Arial" w:hAnsi="Arial" w:cs="Arial"/>
        </w:rPr>
        <w:tab/>
      </w:r>
      <w:r w:rsidRPr="00C95A31">
        <w:rPr>
          <w:rFonts w:ascii="Arial" w:hAnsi="Arial" w:cs="Arial"/>
          <w:b/>
          <w:bCs/>
        </w:rPr>
        <w:t>1/0453/2022/FUL</w:t>
      </w:r>
      <w:r w:rsidRPr="00C95A31">
        <w:rPr>
          <w:rFonts w:ascii="Arial" w:hAnsi="Arial" w:cs="Arial"/>
          <w:b/>
          <w:bCs/>
        </w:rPr>
        <w:tab/>
      </w:r>
      <w:r w:rsidRPr="00C95A31">
        <w:rPr>
          <w:rFonts w:ascii="Arial" w:hAnsi="Arial" w:cs="Arial"/>
          <w:b/>
          <w:bCs/>
        </w:rPr>
        <w:tab/>
      </w:r>
      <w:r w:rsidRPr="00C95A31">
        <w:rPr>
          <w:rFonts w:ascii="Arial" w:hAnsi="Arial" w:cs="Arial"/>
          <w:b/>
          <w:bCs/>
        </w:rPr>
        <w:tab/>
      </w:r>
      <w:r w:rsidRPr="00C95A31">
        <w:rPr>
          <w:rFonts w:ascii="Arial" w:hAnsi="Arial" w:cs="Arial"/>
          <w:b/>
          <w:bCs/>
        </w:rPr>
        <w:tab/>
      </w:r>
      <w:r w:rsidRPr="00C95A31">
        <w:rPr>
          <w:rFonts w:ascii="Arial" w:hAnsi="Arial" w:cs="Arial"/>
        </w:rPr>
        <w:t>Applicant: J Ryan</w:t>
      </w:r>
    </w:p>
    <w:p w14:paraId="3901BF34" w14:textId="77777777" w:rsidR="00660ED4" w:rsidRPr="00C95A31" w:rsidRDefault="00660ED4" w:rsidP="00660ED4">
      <w:pPr>
        <w:pStyle w:val="NoSpacing"/>
        <w:rPr>
          <w:rFonts w:ascii="Arial" w:hAnsi="Arial" w:cs="Arial"/>
        </w:rPr>
      </w:pPr>
      <w:r w:rsidRPr="00C95A31">
        <w:rPr>
          <w:rFonts w:ascii="Arial" w:hAnsi="Arial" w:cs="Arial"/>
        </w:rPr>
        <w:t>Location:</w:t>
      </w:r>
      <w:r w:rsidRPr="00C95A31">
        <w:rPr>
          <w:rFonts w:ascii="Arial" w:hAnsi="Arial" w:cs="Arial"/>
        </w:rPr>
        <w:tab/>
        <w:t>105 Atlantic Way, Westward Ho!</w:t>
      </w:r>
    </w:p>
    <w:p w14:paraId="1310F081" w14:textId="77777777" w:rsidR="00660ED4" w:rsidRPr="00C95A31" w:rsidRDefault="00660ED4" w:rsidP="00660ED4">
      <w:pPr>
        <w:pStyle w:val="NoSpacing"/>
        <w:rPr>
          <w:rFonts w:ascii="Arial" w:hAnsi="Arial" w:cs="Arial"/>
          <w:b/>
          <w:bCs/>
        </w:rPr>
      </w:pPr>
      <w:r w:rsidRPr="00C95A31">
        <w:rPr>
          <w:rFonts w:ascii="Arial" w:hAnsi="Arial" w:cs="Arial"/>
          <w:b/>
          <w:bCs/>
        </w:rPr>
        <w:t>Response date:</w:t>
      </w:r>
      <w:r w:rsidRPr="00C95A31">
        <w:rPr>
          <w:rFonts w:ascii="Arial" w:hAnsi="Arial" w:cs="Arial"/>
          <w:b/>
          <w:bCs/>
        </w:rPr>
        <w:tab/>
        <w:t>11</w:t>
      </w:r>
      <w:r w:rsidRPr="00C95A31">
        <w:rPr>
          <w:rFonts w:ascii="Arial" w:hAnsi="Arial" w:cs="Arial"/>
          <w:b/>
          <w:bCs/>
          <w:vertAlign w:val="superscript"/>
        </w:rPr>
        <w:t>th</w:t>
      </w:r>
      <w:r w:rsidRPr="00C95A31">
        <w:rPr>
          <w:rFonts w:ascii="Arial" w:hAnsi="Arial" w:cs="Arial"/>
          <w:b/>
          <w:bCs/>
        </w:rPr>
        <w:t xml:space="preserve"> June 2022 </w:t>
      </w:r>
    </w:p>
    <w:p w14:paraId="0BE74AB3" w14:textId="77777777" w:rsidR="00660ED4" w:rsidRPr="00C95A31" w:rsidRDefault="00660ED4" w:rsidP="00660ED4">
      <w:pPr>
        <w:pStyle w:val="NoSpacing"/>
        <w:rPr>
          <w:rFonts w:ascii="Arial" w:hAnsi="Arial" w:cs="Arial"/>
        </w:rPr>
      </w:pPr>
      <w:r w:rsidRPr="00C95A31">
        <w:rPr>
          <w:rFonts w:ascii="Arial" w:hAnsi="Arial" w:cs="Arial"/>
        </w:rPr>
        <w:t>Proposal:</w:t>
      </w:r>
      <w:r w:rsidRPr="00C95A31">
        <w:rPr>
          <w:rFonts w:ascii="Arial" w:hAnsi="Arial" w:cs="Arial"/>
        </w:rPr>
        <w:tab/>
        <w:t>Erection of a 2-stroey extension.</w:t>
      </w:r>
    </w:p>
    <w:p w14:paraId="43297398" w14:textId="77777777" w:rsidR="00660ED4" w:rsidRDefault="00660ED4" w:rsidP="00660ED4">
      <w:pPr>
        <w:rPr>
          <w:rFonts w:ascii="Arial" w:hAnsi="Arial" w:cs="Arial"/>
        </w:rPr>
      </w:pPr>
      <w:r>
        <w:rPr>
          <w:rFonts w:ascii="Arial" w:hAnsi="Arial" w:cs="Arial"/>
        </w:rPr>
        <w:t xml:space="preserve">It was </w:t>
      </w:r>
      <w:r w:rsidRPr="00014CA8">
        <w:rPr>
          <w:rFonts w:ascii="Arial" w:hAnsi="Arial" w:cs="Arial"/>
          <w:b/>
          <w:bCs/>
        </w:rPr>
        <w:t>resolved</w:t>
      </w:r>
      <w:r>
        <w:rPr>
          <w:rFonts w:ascii="Arial" w:hAnsi="Arial" w:cs="Arial"/>
        </w:rPr>
        <w:t xml:space="preserve"> to recommend the proposal be approved.</w:t>
      </w:r>
    </w:p>
    <w:p w14:paraId="28445B66" w14:textId="17F8AA47" w:rsidR="00660ED4" w:rsidRDefault="00660ED4" w:rsidP="00660ED4">
      <w:pPr>
        <w:pStyle w:val="NoSpacing"/>
        <w:rPr>
          <w:rFonts w:ascii="Arial" w:hAnsi="Arial" w:cs="Arial"/>
        </w:rPr>
      </w:pPr>
      <w:r>
        <w:rPr>
          <w:rFonts w:ascii="Arial" w:hAnsi="Arial" w:cs="Arial"/>
        </w:rPr>
        <w:t>Proposed: Cllr Hames, Seconded: Cllr Davis (all in favour).</w:t>
      </w:r>
    </w:p>
    <w:p w14:paraId="61730EFA" w14:textId="77777777" w:rsidR="00660ED4" w:rsidRPr="00C95A31" w:rsidRDefault="00660ED4" w:rsidP="00660ED4">
      <w:pPr>
        <w:pStyle w:val="NoSpacing"/>
        <w:rPr>
          <w:rFonts w:ascii="Arial" w:hAnsi="Arial" w:cs="Arial"/>
          <w:b/>
          <w:bCs/>
        </w:rPr>
      </w:pPr>
    </w:p>
    <w:p w14:paraId="16126C22" w14:textId="77777777" w:rsidR="00660ED4" w:rsidRPr="00C95A31" w:rsidRDefault="00660ED4" w:rsidP="00660ED4">
      <w:pPr>
        <w:pStyle w:val="NoSpacing"/>
        <w:rPr>
          <w:rFonts w:ascii="Arial" w:hAnsi="Arial" w:cs="Arial"/>
        </w:rPr>
      </w:pPr>
      <w:r w:rsidRPr="00C95A31">
        <w:rPr>
          <w:rFonts w:ascii="Arial" w:hAnsi="Arial" w:cs="Arial"/>
        </w:rPr>
        <w:t>ii)</w:t>
      </w:r>
      <w:r w:rsidRPr="00C95A31">
        <w:rPr>
          <w:rFonts w:ascii="Arial" w:hAnsi="Arial" w:cs="Arial"/>
        </w:rPr>
        <w:tab/>
      </w:r>
      <w:r w:rsidRPr="00C95A31">
        <w:rPr>
          <w:rFonts w:ascii="Arial" w:hAnsi="Arial" w:cs="Arial"/>
          <w:b/>
          <w:bCs/>
        </w:rPr>
        <w:t>1/0486/2022/FUL</w:t>
      </w:r>
      <w:r w:rsidRPr="00C95A31">
        <w:rPr>
          <w:rFonts w:ascii="Arial" w:hAnsi="Arial" w:cs="Arial"/>
          <w:b/>
          <w:bCs/>
        </w:rPr>
        <w:tab/>
      </w:r>
      <w:r w:rsidRPr="00C95A31">
        <w:rPr>
          <w:rFonts w:ascii="Arial" w:hAnsi="Arial" w:cs="Arial"/>
          <w:b/>
          <w:bCs/>
        </w:rPr>
        <w:tab/>
      </w:r>
      <w:r w:rsidRPr="00C95A31">
        <w:rPr>
          <w:rFonts w:ascii="Arial" w:hAnsi="Arial" w:cs="Arial"/>
          <w:b/>
          <w:bCs/>
        </w:rPr>
        <w:tab/>
      </w:r>
      <w:r w:rsidRPr="00C95A31">
        <w:rPr>
          <w:rFonts w:ascii="Arial" w:hAnsi="Arial" w:cs="Arial"/>
          <w:b/>
          <w:bCs/>
        </w:rPr>
        <w:tab/>
      </w:r>
      <w:r w:rsidRPr="00C95A31">
        <w:rPr>
          <w:rFonts w:ascii="Arial" w:hAnsi="Arial" w:cs="Arial"/>
        </w:rPr>
        <w:t>Applicant: Mr &amp; Mrs Pincombe</w:t>
      </w:r>
    </w:p>
    <w:p w14:paraId="5BCB09A0" w14:textId="77777777" w:rsidR="00660ED4" w:rsidRPr="00C95A31" w:rsidRDefault="00660ED4" w:rsidP="00660ED4">
      <w:pPr>
        <w:pStyle w:val="NoSpacing"/>
        <w:rPr>
          <w:rFonts w:ascii="Arial" w:hAnsi="Arial" w:cs="Arial"/>
        </w:rPr>
      </w:pPr>
      <w:r w:rsidRPr="00C95A31">
        <w:rPr>
          <w:rFonts w:ascii="Arial" w:hAnsi="Arial" w:cs="Arial"/>
        </w:rPr>
        <w:t>Location:</w:t>
      </w:r>
      <w:r w:rsidRPr="00C95A31">
        <w:rPr>
          <w:rFonts w:ascii="Arial" w:hAnsi="Arial" w:cs="Arial"/>
        </w:rPr>
        <w:tab/>
        <w:t>18 Orchard Close, Bideford</w:t>
      </w:r>
    </w:p>
    <w:p w14:paraId="173D1E96" w14:textId="77777777" w:rsidR="00660ED4" w:rsidRPr="00C95A31" w:rsidRDefault="00660ED4" w:rsidP="00660ED4">
      <w:pPr>
        <w:pStyle w:val="NoSpacing"/>
        <w:rPr>
          <w:rFonts w:ascii="Arial" w:hAnsi="Arial" w:cs="Arial"/>
          <w:b/>
          <w:bCs/>
        </w:rPr>
      </w:pPr>
      <w:r w:rsidRPr="00C95A31">
        <w:rPr>
          <w:rFonts w:ascii="Arial" w:hAnsi="Arial" w:cs="Arial"/>
          <w:b/>
          <w:bCs/>
        </w:rPr>
        <w:t>Response date:</w:t>
      </w:r>
      <w:r w:rsidRPr="00C95A31">
        <w:rPr>
          <w:rFonts w:ascii="Arial" w:hAnsi="Arial" w:cs="Arial"/>
          <w:b/>
          <w:bCs/>
        </w:rPr>
        <w:tab/>
        <w:t>11</w:t>
      </w:r>
      <w:r w:rsidRPr="00C95A31">
        <w:rPr>
          <w:rFonts w:ascii="Arial" w:hAnsi="Arial" w:cs="Arial"/>
          <w:b/>
          <w:bCs/>
          <w:vertAlign w:val="superscript"/>
        </w:rPr>
        <w:t>th</w:t>
      </w:r>
      <w:r w:rsidRPr="00C95A31">
        <w:rPr>
          <w:rFonts w:ascii="Arial" w:hAnsi="Arial" w:cs="Arial"/>
          <w:b/>
          <w:bCs/>
        </w:rPr>
        <w:t xml:space="preserve"> June 2022 </w:t>
      </w:r>
    </w:p>
    <w:p w14:paraId="1ECB23B5" w14:textId="77777777" w:rsidR="00660ED4" w:rsidRPr="00C95A31" w:rsidRDefault="00660ED4" w:rsidP="00660ED4">
      <w:pPr>
        <w:pStyle w:val="NoSpacing"/>
        <w:rPr>
          <w:rFonts w:ascii="Arial" w:hAnsi="Arial" w:cs="Arial"/>
        </w:rPr>
      </w:pPr>
      <w:r w:rsidRPr="00C95A31">
        <w:rPr>
          <w:rFonts w:ascii="Arial" w:hAnsi="Arial" w:cs="Arial"/>
        </w:rPr>
        <w:t>Proposal:</w:t>
      </w:r>
      <w:r w:rsidRPr="00C95A31">
        <w:rPr>
          <w:rFonts w:ascii="Arial" w:hAnsi="Arial" w:cs="Arial"/>
        </w:rPr>
        <w:tab/>
        <w:t>First floor extension over existing garage, rear extension on to former conservatory and associated works.</w:t>
      </w:r>
    </w:p>
    <w:p w14:paraId="7225879B" w14:textId="77777777" w:rsidR="00660ED4" w:rsidRDefault="00660ED4" w:rsidP="00660ED4">
      <w:pPr>
        <w:rPr>
          <w:rFonts w:ascii="Arial" w:hAnsi="Arial" w:cs="Arial"/>
        </w:rPr>
      </w:pPr>
      <w:r>
        <w:rPr>
          <w:rFonts w:ascii="Arial" w:hAnsi="Arial" w:cs="Arial"/>
        </w:rPr>
        <w:t xml:space="preserve">It was </w:t>
      </w:r>
      <w:r w:rsidRPr="00014CA8">
        <w:rPr>
          <w:rFonts w:ascii="Arial" w:hAnsi="Arial" w:cs="Arial"/>
          <w:b/>
          <w:bCs/>
        </w:rPr>
        <w:t>resolved</w:t>
      </w:r>
      <w:r>
        <w:rPr>
          <w:rFonts w:ascii="Arial" w:hAnsi="Arial" w:cs="Arial"/>
        </w:rPr>
        <w:t xml:space="preserve"> to recommend the proposal be approved.</w:t>
      </w:r>
    </w:p>
    <w:p w14:paraId="24D02FA2" w14:textId="2AA7F64C" w:rsidR="00660ED4" w:rsidRDefault="00660ED4" w:rsidP="00660ED4">
      <w:pPr>
        <w:pStyle w:val="NoSpacing"/>
        <w:rPr>
          <w:rFonts w:ascii="Arial" w:hAnsi="Arial" w:cs="Arial"/>
        </w:rPr>
      </w:pPr>
      <w:r>
        <w:rPr>
          <w:rFonts w:ascii="Arial" w:hAnsi="Arial" w:cs="Arial"/>
        </w:rPr>
        <w:t>Proposed: Cllr Davis, Seconded: Cllr Hames (all in favour).</w:t>
      </w:r>
    </w:p>
    <w:p w14:paraId="61C02A19" w14:textId="77777777" w:rsidR="00660ED4" w:rsidRPr="00C95A31" w:rsidRDefault="00660ED4" w:rsidP="00660ED4">
      <w:pPr>
        <w:pStyle w:val="NoSpacing"/>
        <w:rPr>
          <w:rFonts w:ascii="Arial" w:hAnsi="Arial" w:cs="Arial"/>
          <w:b/>
          <w:bCs/>
        </w:rPr>
      </w:pPr>
    </w:p>
    <w:p w14:paraId="241BEF87" w14:textId="77777777" w:rsidR="00660ED4" w:rsidRPr="00C95A31" w:rsidRDefault="00660ED4" w:rsidP="00660ED4">
      <w:pPr>
        <w:pStyle w:val="NoSpacing"/>
        <w:rPr>
          <w:rFonts w:ascii="Arial" w:hAnsi="Arial" w:cs="Arial"/>
        </w:rPr>
      </w:pPr>
      <w:r w:rsidRPr="00C95A31">
        <w:rPr>
          <w:rFonts w:ascii="Arial" w:hAnsi="Arial" w:cs="Arial"/>
        </w:rPr>
        <w:t>iii)</w:t>
      </w:r>
      <w:r w:rsidRPr="00C95A31">
        <w:rPr>
          <w:rFonts w:ascii="Arial" w:hAnsi="Arial" w:cs="Arial"/>
        </w:rPr>
        <w:tab/>
      </w:r>
      <w:r w:rsidRPr="00C95A31">
        <w:rPr>
          <w:rFonts w:ascii="Arial" w:hAnsi="Arial" w:cs="Arial"/>
          <w:b/>
          <w:bCs/>
        </w:rPr>
        <w:t>1/0472/2022/FUL</w:t>
      </w:r>
      <w:r w:rsidRPr="00C95A31">
        <w:rPr>
          <w:rFonts w:ascii="Arial" w:hAnsi="Arial" w:cs="Arial"/>
          <w:b/>
          <w:bCs/>
        </w:rPr>
        <w:tab/>
      </w:r>
      <w:r w:rsidRPr="00C95A31">
        <w:rPr>
          <w:rFonts w:ascii="Arial" w:hAnsi="Arial" w:cs="Arial"/>
          <w:b/>
          <w:bCs/>
        </w:rPr>
        <w:tab/>
      </w:r>
      <w:r w:rsidRPr="00C95A31">
        <w:rPr>
          <w:rFonts w:ascii="Arial" w:hAnsi="Arial" w:cs="Arial"/>
          <w:b/>
          <w:bCs/>
        </w:rPr>
        <w:tab/>
      </w:r>
      <w:r w:rsidRPr="00C95A31">
        <w:rPr>
          <w:rFonts w:ascii="Arial" w:hAnsi="Arial" w:cs="Arial"/>
          <w:b/>
          <w:bCs/>
        </w:rPr>
        <w:tab/>
      </w:r>
      <w:r w:rsidRPr="00C95A31">
        <w:rPr>
          <w:rFonts w:ascii="Arial" w:hAnsi="Arial" w:cs="Arial"/>
        </w:rPr>
        <w:t>Applicant: M White</w:t>
      </w:r>
    </w:p>
    <w:p w14:paraId="5EC0DDD7" w14:textId="77777777" w:rsidR="00660ED4" w:rsidRPr="00C95A31" w:rsidRDefault="00660ED4" w:rsidP="00660ED4">
      <w:pPr>
        <w:pStyle w:val="NoSpacing"/>
        <w:rPr>
          <w:rFonts w:ascii="Arial" w:hAnsi="Arial" w:cs="Arial"/>
        </w:rPr>
      </w:pPr>
      <w:r w:rsidRPr="00C95A31">
        <w:rPr>
          <w:rFonts w:ascii="Arial" w:hAnsi="Arial" w:cs="Arial"/>
        </w:rPr>
        <w:t>Location:</w:t>
      </w:r>
      <w:r w:rsidRPr="00C95A31">
        <w:rPr>
          <w:rFonts w:ascii="Arial" w:hAnsi="Arial" w:cs="Arial"/>
        </w:rPr>
        <w:tab/>
      </w:r>
      <w:proofErr w:type="spellStart"/>
      <w:r w:rsidRPr="00C95A31">
        <w:rPr>
          <w:rFonts w:ascii="Arial" w:hAnsi="Arial" w:cs="Arial"/>
        </w:rPr>
        <w:t>Fernlea</w:t>
      </w:r>
      <w:proofErr w:type="spellEnd"/>
      <w:r w:rsidRPr="00C95A31">
        <w:rPr>
          <w:rFonts w:ascii="Arial" w:hAnsi="Arial" w:cs="Arial"/>
        </w:rPr>
        <w:t>, 5 Lea Terrace, Appledore</w:t>
      </w:r>
    </w:p>
    <w:p w14:paraId="280B6C1B" w14:textId="77777777" w:rsidR="00660ED4" w:rsidRPr="00C95A31" w:rsidRDefault="00660ED4" w:rsidP="00660ED4">
      <w:pPr>
        <w:pStyle w:val="NoSpacing"/>
        <w:rPr>
          <w:rFonts w:ascii="Arial" w:hAnsi="Arial" w:cs="Arial"/>
          <w:b/>
          <w:bCs/>
        </w:rPr>
      </w:pPr>
      <w:r w:rsidRPr="00C95A31">
        <w:rPr>
          <w:rFonts w:ascii="Arial" w:hAnsi="Arial" w:cs="Arial"/>
          <w:b/>
          <w:bCs/>
        </w:rPr>
        <w:t>Response date:</w:t>
      </w:r>
      <w:r w:rsidRPr="00C95A31">
        <w:rPr>
          <w:rFonts w:ascii="Arial" w:hAnsi="Arial" w:cs="Arial"/>
          <w:b/>
          <w:bCs/>
        </w:rPr>
        <w:tab/>
        <w:t>11</w:t>
      </w:r>
      <w:r w:rsidRPr="00C95A31">
        <w:rPr>
          <w:rFonts w:ascii="Arial" w:hAnsi="Arial" w:cs="Arial"/>
          <w:b/>
          <w:bCs/>
          <w:vertAlign w:val="superscript"/>
        </w:rPr>
        <w:t>th</w:t>
      </w:r>
      <w:r w:rsidRPr="00C95A31">
        <w:rPr>
          <w:rFonts w:ascii="Arial" w:hAnsi="Arial" w:cs="Arial"/>
          <w:b/>
          <w:bCs/>
        </w:rPr>
        <w:t xml:space="preserve"> June 2022 </w:t>
      </w:r>
    </w:p>
    <w:p w14:paraId="593F09F8" w14:textId="77777777" w:rsidR="00660ED4" w:rsidRPr="00C95A31" w:rsidRDefault="00660ED4" w:rsidP="00660ED4">
      <w:pPr>
        <w:pStyle w:val="NoSpacing"/>
        <w:rPr>
          <w:rFonts w:ascii="Arial" w:hAnsi="Arial" w:cs="Arial"/>
        </w:rPr>
      </w:pPr>
      <w:r w:rsidRPr="00C95A31">
        <w:rPr>
          <w:rFonts w:ascii="Arial" w:hAnsi="Arial" w:cs="Arial"/>
        </w:rPr>
        <w:t>Proposal:</w:t>
      </w:r>
      <w:r w:rsidRPr="00C95A31">
        <w:rPr>
          <w:rFonts w:ascii="Arial" w:hAnsi="Arial" w:cs="Arial"/>
        </w:rPr>
        <w:tab/>
        <w:t>Replacement Garage.</w:t>
      </w:r>
    </w:p>
    <w:p w14:paraId="626E57D7" w14:textId="77777777" w:rsidR="00660ED4" w:rsidRPr="00D11F51" w:rsidRDefault="00660ED4" w:rsidP="00660ED4">
      <w:pPr>
        <w:pStyle w:val="NoSpacing"/>
        <w:rPr>
          <w:rFonts w:ascii="Arial" w:hAnsi="Arial" w:cs="Arial"/>
          <w:bCs/>
        </w:rPr>
      </w:pPr>
      <w:r w:rsidRPr="00D11F51">
        <w:rPr>
          <w:rFonts w:ascii="Arial" w:hAnsi="Arial" w:cs="Arial"/>
          <w:bCs/>
        </w:rPr>
        <w:t xml:space="preserve">It was </w:t>
      </w:r>
      <w:r w:rsidRPr="00D11F51">
        <w:rPr>
          <w:rFonts w:ascii="Arial" w:hAnsi="Arial" w:cs="Arial"/>
          <w:b/>
        </w:rPr>
        <w:t>resolved</w:t>
      </w:r>
      <w:r w:rsidRPr="00D11F51">
        <w:rPr>
          <w:rFonts w:ascii="Arial" w:hAnsi="Arial" w:cs="Arial"/>
          <w:bCs/>
        </w:rPr>
        <w:t xml:space="preserve"> to recommend the proposal be approved.</w:t>
      </w:r>
    </w:p>
    <w:p w14:paraId="3E2CD0C3" w14:textId="63CD8A07" w:rsidR="00660ED4" w:rsidRPr="00D11F51" w:rsidRDefault="00660ED4" w:rsidP="00660ED4">
      <w:pPr>
        <w:pStyle w:val="NoSpacing"/>
        <w:rPr>
          <w:rFonts w:ascii="Arial" w:hAnsi="Arial" w:cs="Arial"/>
          <w:bCs/>
        </w:rPr>
      </w:pPr>
      <w:r w:rsidRPr="00D11F51">
        <w:rPr>
          <w:rFonts w:ascii="Arial" w:hAnsi="Arial" w:cs="Arial"/>
          <w:bCs/>
        </w:rPr>
        <w:t>Proposed: Cllr Hames, Seconded: Cllr Davis (all in favour).</w:t>
      </w:r>
    </w:p>
    <w:p w14:paraId="001D6D41" w14:textId="77777777" w:rsidR="00660ED4" w:rsidRPr="00D86733" w:rsidRDefault="00660ED4" w:rsidP="00660ED4">
      <w:pPr>
        <w:pStyle w:val="NoSpacing"/>
        <w:rPr>
          <w:rFonts w:ascii="Arial" w:hAnsi="Arial" w:cs="Arial"/>
          <w:b/>
        </w:rPr>
      </w:pPr>
      <w:r w:rsidRPr="00D86733">
        <w:rPr>
          <w:rFonts w:ascii="Arial" w:hAnsi="Arial" w:cs="Arial"/>
          <w:b/>
        </w:rPr>
        <w:lastRenderedPageBreak/>
        <w:t>Minutes</w:t>
      </w:r>
      <w:r w:rsidRPr="00D86733">
        <w:rPr>
          <w:rFonts w:ascii="Arial" w:hAnsi="Arial" w:cs="Arial"/>
          <w:b/>
        </w:rPr>
        <w:tab/>
      </w:r>
      <w:r w:rsidRPr="00D86733">
        <w:rPr>
          <w:rFonts w:ascii="Arial" w:hAnsi="Arial" w:cs="Arial"/>
          <w:b/>
        </w:rPr>
        <w:tab/>
      </w:r>
      <w:r w:rsidRPr="00D86733">
        <w:rPr>
          <w:rFonts w:ascii="Arial" w:hAnsi="Arial" w:cs="Arial"/>
          <w:b/>
        </w:rPr>
        <w:tab/>
      </w:r>
      <w:r w:rsidRPr="00D86733">
        <w:rPr>
          <w:rFonts w:ascii="Arial" w:hAnsi="Arial" w:cs="Arial"/>
          <w:b/>
        </w:rPr>
        <w:tab/>
      </w:r>
      <w:r w:rsidRPr="00D86733">
        <w:rPr>
          <w:rFonts w:ascii="Arial" w:hAnsi="Arial" w:cs="Arial"/>
          <w:b/>
        </w:rPr>
        <w:tab/>
      </w:r>
      <w:r w:rsidRPr="00D86733">
        <w:rPr>
          <w:rFonts w:ascii="Arial" w:hAnsi="Arial" w:cs="Arial"/>
          <w:b/>
        </w:rPr>
        <w:tab/>
      </w:r>
      <w:r w:rsidRPr="00D86733">
        <w:rPr>
          <w:rFonts w:ascii="Arial" w:hAnsi="Arial" w:cs="Arial"/>
          <w:b/>
        </w:rPr>
        <w:tab/>
      </w:r>
      <w:r w:rsidRPr="00D86733">
        <w:rPr>
          <w:rFonts w:ascii="Arial" w:hAnsi="Arial" w:cs="Arial"/>
          <w:b/>
        </w:rPr>
        <w:tab/>
      </w:r>
      <w:r w:rsidRPr="00D86733">
        <w:rPr>
          <w:rFonts w:ascii="Arial" w:hAnsi="Arial" w:cs="Arial"/>
          <w:b/>
        </w:rPr>
        <w:tab/>
        <w:t xml:space="preserve">      </w:t>
      </w:r>
      <w:r w:rsidRPr="00D86733">
        <w:rPr>
          <w:rFonts w:ascii="Arial" w:hAnsi="Arial" w:cs="Arial"/>
          <w:b/>
        </w:rPr>
        <w:tab/>
        <w:t xml:space="preserve">   </w:t>
      </w:r>
      <w:r w:rsidRPr="00D86733">
        <w:rPr>
          <w:rFonts w:ascii="Arial" w:hAnsi="Arial" w:cs="Arial"/>
          <w:b/>
        </w:rPr>
        <w:tab/>
        <w:t xml:space="preserve">Page </w:t>
      </w:r>
      <w:r>
        <w:rPr>
          <w:rFonts w:ascii="Arial" w:hAnsi="Arial" w:cs="Arial"/>
          <w:b/>
        </w:rPr>
        <w:t>020</w:t>
      </w:r>
    </w:p>
    <w:p w14:paraId="6926B652" w14:textId="5C32930C" w:rsidR="00660ED4" w:rsidRDefault="00495FC6" w:rsidP="00660ED4">
      <w:pPr>
        <w:ind w:left="720" w:hanging="720"/>
        <w:jc w:val="both"/>
        <w:rPr>
          <w:rFonts w:ascii="Arial" w:eastAsia="Calibri" w:hAnsi="Arial" w:cs="Arial"/>
          <w:b/>
          <w:bCs/>
        </w:rPr>
      </w:pPr>
      <w:r>
        <w:rPr>
          <w:rFonts w:ascii="Arial" w:eastAsia="Calibri" w:hAnsi="Arial" w:cs="Arial"/>
          <w:b/>
          <w:bCs/>
          <w:noProof/>
        </w:rPr>
        <w:drawing>
          <wp:anchor distT="0" distB="0" distL="114300" distR="114300" simplePos="0" relativeHeight="251660289" behindDoc="1" locked="0" layoutInCell="1" allowOverlap="1" wp14:anchorId="1B402853" wp14:editId="56400469">
            <wp:simplePos x="0" y="0"/>
            <wp:positionH relativeFrom="column">
              <wp:posOffset>-4194</wp:posOffset>
            </wp:positionH>
            <wp:positionV relativeFrom="paragraph">
              <wp:posOffset>1521</wp:posOffset>
            </wp:positionV>
            <wp:extent cx="6228080" cy="7403465"/>
            <wp:effectExtent l="0" t="0" r="1270" b="6985"/>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228080" cy="7403465"/>
                    </a:xfrm>
                    <a:prstGeom prst="rect">
                      <a:avLst/>
                    </a:prstGeom>
                  </pic:spPr>
                </pic:pic>
              </a:graphicData>
            </a:graphic>
          </wp:anchor>
        </w:drawing>
      </w:r>
    </w:p>
    <w:p w14:paraId="0D2D6416" w14:textId="77777777" w:rsidR="00660ED4" w:rsidRPr="002D269A" w:rsidRDefault="00660ED4" w:rsidP="00660ED4">
      <w:pPr>
        <w:ind w:left="720" w:hanging="720"/>
        <w:jc w:val="both"/>
        <w:rPr>
          <w:rFonts w:ascii="Arial" w:eastAsia="Calibri" w:hAnsi="Arial" w:cs="Arial"/>
          <w:b/>
          <w:bCs/>
        </w:rPr>
      </w:pPr>
      <w:r>
        <w:rPr>
          <w:rFonts w:ascii="Arial" w:eastAsia="Calibri" w:hAnsi="Arial" w:cs="Arial"/>
          <w:b/>
          <w:bCs/>
        </w:rPr>
        <w:t>2206/099</w:t>
      </w:r>
      <w:r w:rsidRPr="002D269A">
        <w:rPr>
          <w:rFonts w:ascii="Arial" w:eastAsia="Calibri" w:hAnsi="Arial" w:cs="Arial"/>
          <w:b/>
          <w:bCs/>
        </w:rPr>
        <w:tab/>
        <w:t>Planning Proposal Withdrawals</w:t>
      </w:r>
    </w:p>
    <w:p w14:paraId="216549BB" w14:textId="77777777" w:rsidR="00660ED4" w:rsidRPr="002D269A" w:rsidRDefault="00660ED4" w:rsidP="00660ED4">
      <w:pPr>
        <w:ind w:left="1440"/>
        <w:rPr>
          <w:rFonts w:ascii="Arial" w:hAnsi="Arial" w:cs="Arial"/>
        </w:rPr>
      </w:pPr>
      <w:r w:rsidRPr="00770F28">
        <w:rPr>
          <w:rFonts w:ascii="Arial" w:hAnsi="Arial" w:cs="Arial"/>
        </w:rPr>
        <w:t xml:space="preserve">It was noted that </w:t>
      </w:r>
      <w:r w:rsidRPr="002D269A">
        <w:rPr>
          <w:rFonts w:ascii="Arial" w:hAnsi="Arial" w:cs="Arial"/>
        </w:rPr>
        <w:t xml:space="preserve">Torridge District Council, the determining Authority, has informed the Town Council that the following applications have been </w:t>
      </w:r>
      <w:r w:rsidRPr="002D269A">
        <w:rPr>
          <w:rFonts w:ascii="Arial" w:hAnsi="Arial" w:cs="Arial"/>
          <w:b/>
          <w:bCs/>
        </w:rPr>
        <w:t>withdrawn</w:t>
      </w:r>
      <w:r w:rsidRPr="002D269A">
        <w:rPr>
          <w:rFonts w:ascii="Arial" w:hAnsi="Arial" w:cs="Arial"/>
        </w:rPr>
        <w:t>:</w:t>
      </w:r>
    </w:p>
    <w:p w14:paraId="45CA4514" w14:textId="77777777" w:rsidR="00660ED4" w:rsidRPr="002D269A" w:rsidRDefault="00660ED4" w:rsidP="00660ED4">
      <w:pPr>
        <w:rPr>
          <w:rFonts w:ascii="Arial" w:hAnsi="Arial" w:cs="Arial"/>
        </w:rPr>
      </w:pPr>
    </w:p>
    <w:p w14:paraId="7BC8E84E" w14:textId="77777777" w:rsidR="00660ED4" w:rsidRPr="002D269A" w:rsidRDefault="00660ED4" w:rsidP="00660ED4">
      <w:pPr>
        <w:ind w:left="720" w:firstLine="720"/>
        <w:rPr>
          <w:rFonts w:ascii="Arial" w:hAnsi="Arial" w:cs="Arial"/>
        </w:rPr>
      </w:pPr>
      <w:proofErr w:type="spellStart"/>
      <w:r w:rsidRPr="002D269A">
        <w:rPr>
          <w:rFonts w:ascii="Arial" w:hAnsi="Arial" w:cs="Arial"/>
        </w:rPr>
        <w:t>i</w:t>
      </w:r>
      <w:proofErr w:type="spellEnd"/>
      <w:r w:rsidRPr="002D269A">
        <w:rPr>
          <w:rFonts w:ascii="Arial" w:hAnsi="Arial" w:cs="Arial"/>
        </w:rPr>
        <w:t>)</w:t>
      </w:r>
      <w:r w:rsidRPr="002D269A">
        <w:rPr>
          <w:rFonts w:ascii="Arial" w:hAnsi="Arial" w:cs="Arial"/>
        </w:rPr>
        <w:tab/>
        <w:t>1/0353/2022/FUL</w:t>
      </w:r>
    </w:p>
    <w:p w14:paraId="6584E295" w14:textId="77777777" w:rsidR="00660ED4" w:rsidRPr="002D269A" w:rsidRDefault="00660ED4" w:rsidP="00660ED4">
      <w:pPr>
        <w:ind w:left="2160" w:hanging="720"/>
        <w:rPr>
          <w:rFonts w:ascii="Arial" w:hAnsi="Arial" w:cs="Arial"/>
        </w:rPr>
      </w:pPr>
      <w:r w:rsidRPr="002D269A">
        <w:rPr>
          <w:rFonts w:ascii="Arial" w:hAnsi="Arial" w:cs="Arial"/>
        </w:rPr>
        <w:t>Proposal:</w:t>
      </w:r>
      <w:r w:rsidRPr="002D269A">
        <w:rPr>
          <w:rFonts w:ascii="Arial" w:hAnsi="Arial" w:cs="Arial"/>
        </w:rPr>
        <w:tab/>
        <w:t>Proposed Roof Terrace</w:t>
      </w:r>
    </w:p>
    <w:p w14:paraId="35F55DD9" w14:textId="77777777" w:rsidR="00660ED4" w:rsidRPr="002D269A" w:rsidRDefault="00660ED4" w:rsidP="00660ED4">
      <w:pPr>
        <w:ind w:left="2160" w:hanging="720"/>
        <w:rPr>
          <w:rFonts w:ascii="Arial" w:hAnsi="Arial" w:cs="Arial"/>
        </w:rPr>
      </w:pPr>
      <w:r w:rsidRPr="002D269A">
        <w:rPr>
          <w:rFonts w:ascii="Arial" w:hAnsi="Arial" w:cs="Arial"/>
        </w:rPr>
        <w:t>Location:</w:t>
      </w:r>
      <w:r w:rsidRPr="002D269A">
        <w:rPr>
          <w:rFonts w:ascii="Arial" w:hAnsi="Arial" w:cs="Arial"/>
        </w:rPr>
        <w:tab/>
        <w:t>21 Lundy View, Northam</w:t>
      </w:r>
    </w:p>
    <w:p w14:paraId="211E2101" w14:textId="77777777" w:rsidR="00660ED4" w:rsidRPr="002D269A" w:rsidRDefault="00660ED4" w:rsidP="00660ED4">
      <w:pPr>
        <w:ind w:left="2160" w:hanging="720"/>
        <w:rPr>
          <w:rFonts w:ascii="Arial" w:hAnsi="Arial" w:cs="Arial"/>
        </w:rPr>
      </w:pPr>
      <w:r w:rsidRPr="002D269A">
        <w:rPr>
          <w:rFonts w:ascii="Arial" w:hAnsi="Arial" w:cs="Arial"/>
        </w:rPr>
        <w:t>(Northam recommended approval)</w:t>
      </w:r>
    </w:p>
    <w:p w14:paraId="1BE4EEAB" w14:textId="77777777" w:rsidR="00660ED4" w:rsidRDefault="00660ED4" w:rsidP="00660ED4">
      <w:pPr>
        <w:ind w:left="720" w:hanging="720"/>
        <w:jc w:val="both"/>
        <w:rPr>
          <w:rFonts w:ascii="Arial" w:eastAsia="Calibri" w:hAnsi="Arial" w:cs="Arial"/>
          <w:b/>
          <w:bCs/>
        </w:rPr>
      </w:pPr>
    </w:p>
    <w:p w14:paraId="38A4DEA7" w14:textId="77777777" w:rsidR="00660ED4" w:rsidRPr="0018134D" w:rsidRDefault="00660ED4" w:rsidP="00660ED4">
      <w:pPr>
        <w:ind w:left="720" w:hanging="720"/>
        <w:jc w:val="both"/>
        <w:rPr>
          <w:rFonts w:ascii="Arial" w:eastAsia="Calibri" w:hAnsi="Arial" w:cs="Arial"/>
          <w:b/>
          <w:bCs/>
        </w:rPr>
      </w:pPr>
      <w:r>
        <w:rPr>
          <w:rFonts w:ascii="Arial" w:eastAsia="Calibri" w:hAnsi="Arial" w:cs="Arial"/>
          <w:b/>
          <w:bCs/>
        </w:rPr>
        <w:t>2206/100</w:t>
      </w:r>
      <w:r w:rsidRPr="0018134D">
        <w:rPr>
          <w:rFonts w:ascii="Arial" w:eastAsia="Calibri" w:hAnsi="Arial" w:cs="Arial"/>
          <w:b/>
          <w:bCs/>
        </w:rPr>
        <w:tab/>
        <w:t>Torridge District Council Planning Decisions</w:t>
      </w:r>
    </w:p>
    <w:p w14:paraId="27FE7FEA" w14:textId="5F3520A8" w:rsidR="00660ED4" w:rsidRPr="00770F28" w:rsidRDefault="00660ED4" w:rsidP="00660ED4">
      <w:pPr>
        <w:ind w:left="1440"/>
        <w:rPr>
          <w:rFonts w:ascii="Arial" w:hAnsi="Arial" w:cs="Arial"/>
        </w:rPr>
      </w:pPr>
      <w:r w:rsidRPr="00770F28">
        <w:rPr>
          <w:rFonts w:ascii="Arial" w:hAnsi="Arial" w:cs="Arial"/>
        </w:rPr>
        <w:t xml:space="preserve">It was noted that Torridge District Council, the determining Authority, has </w:t>
      </w:r>
      <w:r w:rsidRPr="00770F28">
        <w:rPr>
          <w:rFonts w:ascii="Arial" w:hAnsi="Arial" w:cs="Arial"/>
          <w:b/>
          <w:bCs/>
        </w:rPr>
        <w:t>granted permission</w:t>
      </w:r>
      <w:r w:rsidRPr="00770F28">
        <w:rPr>
          <w:rFonts w:ascii="Arial" w:hAnsi="Arial" w:cs="Arial"/>
        </w:rPr>
        <w:t xml:space="preserve"> for the following applications with conditions as filed:</w:t>
      </w:r>
    </w:p>
    <w:p w14:paraId="697E0647" w14:textId="77777777" w:rsidR="00660ED4" w:rsidRDefault="00660ED4" w:rsidP="00660ED4">
      <w:pPr>
        <w:ind w:firstLine="720"/>
        <w:rPr>
          <w:rFonts w:ascii="Arial" w:hAnsi="Arial" w:cs="Arial"/>
          <w:color w:val="FF0000"/>
        </w:rPr>
      </w:pPr>
    </w:p>
    <w:p w14:paraId="22C3BC91" w14:textId="77777777" w:rsidR="00660ED4" w:rsidRPr="002D269A" w:rsidRDefault="00660ED4" w:rsidP="00660ED4">
      <w:pPr>
        <w:pStyle w:val="NoSpacing"/>
        <w:ind w:left="720" w:firstLine="720"/>
        <w:rPr>
          <w:rFonts w:ascii="Arial" w:hAnsi="Arial" w:cs="Arial"/>
        </w:rPr>
      </w:pPr>
      <w:proofErr w:type="spellStart"/>
      <w:r w:rsidRPr="002D269A">
        <w:rPr>
          <w:rFonts w:ascii="Arial" w:hAnsi="Arial" w:cs="Arial"/>
        </w:rPr>
        <w:t>i</w:t>
      </w:r>
      <w:proofErr w:type="spellEnd"/>
      <w:r w:rsidRPr="002D269A">
        <w:rPr>
          <w:rFonts w:ascii="Arial" w:hAnsi="Arial" w:cs="Arial"/>
        </w:rPr>
        <w:t>)</w:t>
      </w:r>
      <w:r w:rsidRPr="002D269A">
        <w:rPr>
          <w:rFonts w:ascii="Arial" w:hAnsi="Arial" w:cs="Arial"/>
        </w:rPr>
        <w:tab/>
        <w:t>1/0366/2022/FUL</w:t>
      </w:r>
    </w:p>
    <w:p w14:paraId="4A25DA4C" w14:textId="77777777" w:rsidR="00660ED4" w:rsidRPr="002D269A" w:rsidRDefault="00660ED4" w:rsidP="00660ED4">
      <w:pPr>
        <w:pStyle w:val="NoSpacing"/>
        <w:ind w:left="720" w:firstLine="720"/>
        <w:rPr>
          <w:rFonts w:ascii="Arial" w:hAnsi="Arial" w:cs="Arial"/>
        </w:rPr>
      </w:pPr>
      <w:r w:rsidRPr="002D269A">
        <w:rPr>
          <w:rFonts w:ascii="Arial" w:hAnsi="Arial" w:cs="Arial"/>
        </w:rPr>
        <w:t>Proposal:</w:t>
      </w:r>
      <w:r w:rsidRPr="002D269A">
        <w:rPr>
          <w:rFonts w:ascii="Arial" w:hAnsi="Arial" w:cs="Arial"/>
        </w:rPr>
        <w:tab/>
        <w:t>Replacement Windows</w:t>
      </w:r>
    </w:p>
    <w:p w14:paraId="2934645C" w14:textId="77777777" w:rsidR="00660ED4" w:rsidRPr="002D269A" w:rsidRDefault="00660ED4" w:rsidP="00660ED4">
      <w:pPr>
        <w:pStyle w:val="NoSpacing"/>
        <w:ind w:left="720" w:firstLine="720"/>
        <w:rPr>
          <w:rFonts w:ascii="Arial" w:hAnsi="Arial" w:cs="Arial"/>
        </w:rPr>
      </w:pPr>
      <w:r w:rsidRPr="002D269A">
        <w:rPr>
          <w:rFonts w:ascii="Arial" w:hAnsi="Arial" w:cs="Arial"/>
        </w:rPr>
        <w:t>Location:</w:t>
      </w:r>
      <w:r w:rsidRPr="002D269A">
        <w:rPr>
          <w:rFonts w:ascii="Arial" w:hAnsi="Arial" w:cs="Arial"/>
        </w:rPr>
        <w:tab/>
        <w:t>3 Surf Cottages, Golf Links Road, Westward Ho!</w:t>
      </w:r>
    </w:p>
    <w:p w14:paraId="59FAF397" w14:textId="77777777" w:rsidR="00660ED4" w:rsidRPr="002D269A" w:rsidRDefault="00660ED4" w:rsidP="00660ED4">
      <w:pPr>
        <w:pStyle w:val="NoSpacing"/>
        <w:ind w:left="720" w:firstLine="720"/>
        <w:rPr>
          <w:rFonts w:ascii="Arial" w:hAnsi="Arial" w:cs="Arial"/>
        </w:rPr>
      </w:pPr>
      <w:r w:rsidRPr="002D269A">
        <w:rPr>
          <w:rFonts w:ascii="Arial" w:hAnsi="Arial" w:cs="Arial"/>
        </w:rPr>
        <w:t>(Northam recommended approval)</w:t>
      </w:r>
    </w:p>
    <w:p w14:paraId="0B5FBD5A" w14:textId="77777777" w:rsidR="00660ED4" w:rsidRPr="002D269A" w:rsidRDefault="00660ED4" w:rsidP="00660ED4">
      <w:pPr>
        <w:pStyle w:val="NoSpacing"/>
        <w:rPr>
          <w:rFonts w:ascii="Arial" w:hAnsi="Arial" w:cs="Arial"/>
        </w:rPr>
      </w:pPr>
    </w:p>
    <w:p w14:paraId="72EFE2D6" w14:textId="77777777" w:rsidR="00660ED4" w:rsidRPr="002D269A" w:rsidRDefault="00660ED4" w:rsidP="00660ED4">
      <w:pPr>
        <w:pStyle w:val="NoSpacing"/>
        <w:ind w:left="720" w:firstLine="720"/>
        <w:rPr>
          <w:rFonts w:ascii="Arial" w:hAnsi="Arial" w:cs="Arial"/>
        </w:rPr>
      </w:pPr>
      <w:r w:rsidRPr="002D269A">
        <w:rPr>
          <w:rFonts w:ascii="Arial" w:hAnsi="Arial" w:cs="Arial"/>
        </w:rPr>
        <w:t>ii)</w:t>
      </w:r>
      <w:r w:rsidRPr="002D269A">
        <w:rPr>
          <w:rFonts w:ascii="Arial" w:hAnsi="Arial" w:cs="Arial"/>
        </w:rPr>
        <w:tab/>
        <w:t>1/0339/2022/FUL</w:t>
      </w:r>
    </w:p>
    <w:p w14:paraId="77DE0DF8" w14:textId="77777777" w:rsidR="00660ED4" w:rsidRPr="002D269A" w:rsidRDefault="00660ED4" w:rsidP="00660ED4">
      <w:pPr>
        <w:pStyle w:val="NoSpacing"/>
        <w:ind w:left="720" w:firstLine="720"/>
        <w:rPr>
          <w:rFonts w:ascii="Arial" w:hAnsi="Arial" w:cs="Arial"/>
        </w:rPr>
      </w:pPr>
      <w:r w:rsidRPr="002D269A">
        <w:rPr>
          <w:rFonts w:ascii="Arial" w:hAnsi="Arial" w:cs="Arial"/>
        </w:rPr>
        <w:t>Proposal:</w:t>
      </w:r>
      <w:r w:rsidRPr="002D269A">
        <w:rPr>
          <w:rFonts w:ascii="Arial" w:hAnsi="Arial" w:cs="Arial"/>
        </w:rPr>
        <w:tab/>
        <w:t>Addition of a dormer loft extension to the rear</w:t>
      </w:r>
    </w:p>
    <w:p w14:paraId="1CCAE865" w14:textId="77777777" w:rsidR="00660ED4" w:rsidRPr="002D269A" w:rsidRDefault="00660ED4" w:rsidP="00660ED4">
      <w:pPr>
        <w:pStyle w:val="NoSpacing"/>
        <w:ind w:left="720" w:firstLine="720"/>
        <w:rPr>
          <w:rFonts w:ascii="Arial" w:hAnsi="Arial" w:cs="Arial"/>
        </w:rPr>
      </w:pPr>
      <w:r w:rsidRPr="002D269A">
        <w:rPr>
          <w:rFonts w:ascii="Arial" w:hAnsi="Arial" w:cs="Arial"/>
        </w:rPr>
        <w:t>Location:</w:t>
      </w:r>
      <w:r w:rsidRPr="002D269A">
        <w:rPr>
          <w:rFonts w:ascii="Arial" w:hAnsi="Arial" w:cs="Arial"/>
        </w:rPr>
        <w:tab/>
        <w:t>Millers Rest, Torridge Road, Appledore</w:t>
      </w:r>
    </w:p>
    <w:p w14:paraId="2F422390" w14:textId="77777777" w:rsidR="00660ED4" w:rsidRPr="002D269A" w:rsidRDefault="00660ED4" w:rsidP="00660ED4">
      <w:pPr>
        <w:pStyle w:val="NoSpacing"/>
        <w:ind w:left="720" w:firstLine="720"/>
        <w:rPr>
          <w:rFonts w:ascii="Arial" w:hAnsi="Arial" w:cs="Arial"/>
        </w:rPr>
      </w:pPr>
      <w:r w:rsidRPr="002D269A">
        <w:rPr>
          <w:rFonts w:ascii="Arial" w:hAnsi="Arial" w:cs="Arial"/>
        </w:rPr>
        <w:t>(Northam recommended approval)</w:t>
      </w:r>
    </w:p>
    <w:p w14:paraId="175B1FFC" w14:textId="77777777" w:rsidR="00660ED4" w:rsidRPr="002D269A" w:rsidRDefault="00660ED4" w:rsidP="00660ED4">
      <w:pPr>
        <w:pStyle w:val="NoSpacing"/>
        <w:rPr>
          <w:rFonts w:ascii="Arial" w:hAnsi="Arial" w:cs="Arial"/>
        </w:rPr>
      </w:pPr>
    </w:p>
    <w:p w14:paraId="1DE6C3C4" w14:textId="77777777" w:rsidR="00660ED4" w:rsidRPr="002D269A" w:rsidRDefault="00660ED4" w:rsidP="00660ED4">
      <w:pPr>
        <w:pStyle w:val="NoSpacing"/>
        <w:ind w:left="720" w:firstLine="720"/>
        <w:rPr>
          <w:rFonts w:ascii="Arial" w:hAnsi="Arial" w:cs="Arial"/>
        </w:rPr>
      </w:pPr>
      <w:r w:rsidRPr="002D269A">
        <w:rPr>
          <w:rFonts w:ascii="Arial" w:hAnsi="Arial" w:cs="Arial"/>
        </w:rPr>
        <w:t>iii)</w:t>
      </w:r>
      <w:r w:rsidRPr="002D269A">
        <w:rPr>
          <w:rFonts w:ascii="Arial" w:hAnsi="Arial" w:cs="Arial"/>
        </w:rPr>
        <w:tab/>
        <w:t>1/1233/2021/FUL</w:t>
      </w:r>
    </w:p>
    <w:p w14:paraId="38F0F90A" w14:textId="77777777" w:rsidR="00660ED4" w:rsidRPr="002D269A" w:rsidRDefault="00660ED4" w:rsidP="00660ED4">
      <w:pPr>
        <w:pStyle w:val="NoSpacing"/>
        <w:ind w:left="1440"/>
        <w:rPr>
          <w:rFonts w:ascii="Arial" w:hAnsi="Arial" w:cs="Arial"/>
        </w:rPr>
      </w:pPr>
      <w:r w:rsidRPr="002D269A">
        <w:rPr>
          <w:rFonts w:ascii="Arial" w:hAnsi="Arial" w:cs="Arial"/>
        </w:rPr>
        <w:t>Proposal:</w:t>
      </w:r>
      <w:r w:rsidRPr="002D269A">
        <w:rPr>
          <w:rFonts w:ascii="Arial" w:hAnsi="Arial" w:cs="Arial"/>
        </w:rPr>
        <w:tab/>
        <w:t xml:space="preserve">Residential development of 138 dwellings consisting of 120 houses, 14 bungalows and 4 flats along with an allotment site, public open space and associated infrastructure </w:t>
      </w:r>
      <w:r w:rsidRPr="008A2E4F">
        <w:rPr>
          <w:rFonts w:ascii="Arial" w:hAnsi="Arial" w:cs="Arial"/>
        </w:rPr>
        <w:t>(Variation of condition 2 of planning permission 1/0490/2020/FULM - Substitution of Type H houses with Type J houses)</w:t>
      </w:r>
    </w:p>
    <w:p w14:paraId="0F8ECF60" w14:textId="77777777" w:rsidR="00660ED4" w:rsidRPr="002D269A" w:rsidRDefault="00660ED4" w:rsidP="00660ED4">
      <w:pPr>
        <w:pStyle w:val="NoSpacing"/>
        <w:ind w:left="720" w:firstLine="720"/>
        <w:rPr>
          <w:rFonts w:ascii="Arial" w:hAnsi="Arial" w:cs="Arial"/>
        </w:rPr>
      </w:pPr>
      <w:r w:rsidRPr="002D269A">
        <w:rPr>
          <w:rFonts w:ascii="Arial" w:hAnsi="Arial" w:cs="Arial"/>
        </w:rPr>
        <w:t>Location:</w:t>
      </w:r>
      <w:r w:rsidRPr="002D269A">
        <w:rPr>
          <w:rFonts w:ascii="Arial" w:hAnsi="Arial" w:cs="Arial"/>
        </w:rPr>
        <w:tab/>
        <w:t xml:space="preserve">Land Between </w:t>
      </w:r>
      <w:proofErr w:type="spellStart"/>
      <w:r w:rsidRPr="002D269A">
        <w:rPr>
          <w:rFonts w:ascii="Arial" w:hAnsi="Arial" w:cs="Arial"/>
        </w:rPr>
        <w:t>Tadworthy</w:t>
      </w:r>
      <w:proofErr w:type="spellEnd"/>
      <w:r w:rsidRPr="002D269A">
        <w:rPr>
          <w:rFonts w:ascii="Arial" w:hAnsi="Arial" w:cs="Arial"/>
        </w:rPr>
        <w:t xml:space="preserve"> Road And Golf Links Road, Westward Ho! </w:t>
      </w:r>
    </w:p>
    <w:p w14:paraId="74B64813" w14:textId="77777777" w:rsidR="00660ED4" w:rsidRPr="002D269A" w:rsidRDefault="00660ED4" w:rsidP="00660ED4">
      <w:pPr>
        <w:pStyle w:val="NoSpacing"/>
        <w:ind w:left="720" w:firstLine="720"/>
        <w:rPr>
          <w:rFonts w:ascii="Arial" w:hAnsi="Arial" w:cs="Arial"/>
        </w:rPr>
      </w:pPr>
      <w:r w:rsidRPr="002D269A">
        <w:rPr>
          <w:rFonts w:ascii="Arial" w:hAnsi="Arial" w:cs="Arial"/>
        </w:rPr>
        <w:t>(Northam noted the variation proposal)</w:t>
      </w:r>
    </w:p>
    <w:p w14:paraId="0FF7F592" w14:textId="77777777" w:rsidR="00660ED4" w:rsidRPr="002D269A" w:rsidRDefault="00660ED4" w:rsidP="00660ED4">
      <w:pPr>
        <w:pStyle w:val="NoSpacing"/>
        <w:rPr>
          <w:rFonts w:ascii="Arial" w:hAnsi="Arial" w:cs="Arial"/>
        </w:rPr>
      </w:pPr>
    </w:p>
    <w:p w14:paraId="36948E79" w14:textId="77777777" w:rsidR="00660ED4" w:rsidRPr="002D269A" w:rsidRDefault="00660ED4" w:rsidP="00660ED4">
      <w:pPr>
        <w:pStyle w:val="NoSpacing"/>
        <w:ind w:left="720" w:firstLine="720"/>
        <w:rPr>
          <w:rFonts w:ascii="Arial" w:hAnsi="Arial" w:cs="Arial"/>
        </w:rPr>
      </w:pPr>
      <w:r w:rsidRPr="002D269A">
        <w:rPr>
          <w:rFonts w:ascii="Arial" w:hAnsi="Arial" w:cs="Arial"/>
        </w:rPr>
        <w:t>iv)</w:t>
      </w:r>
      <w:r w:rsidRPr="002D269A">
        <w:rPr>
          <w:rFonts w:ascii="Arial" w:hAnsi="Arial" w:cs="Arial"/>
        </w:rPr>
        <w:tab/>
        <w:t>1/0238/2022/FUL &amp; 1/0277/2022/LBC</w:t>
      </w:r>
    </w:p>
    <w:p w14:paraId="7C2A86C7" w14:textId="77777777" w:rsidR="00660ED4" w:rsidRPr="002D269A" w:rsidRDefault="00660ED4" w:rsidP="00660ED4">
      <w:pPr>
        <w:pStyle w:val="NoSpacing"/>
        <w:ind w:left="720" w:firstLine="720"/>
        <w:rPr>
          <w:rFonts w:ascii="Arial" w:hAnsi="Arial" w:cs="Arial"/>
        </w:rPr>
      </w:pPr>
      <w:r w:rsidRPr="002D269A">
        <w:rPr>
          <w:rFonts w:ascii="Arial" w:hAnsi="Arial" w:cs="Arial"/>
        </w:rPr>
        <w:t>Proposal:</w:t>
      </w:r>
      <w:r w:rsidRPr="002D269A">
        <w:rPr>
          <w:rFonts w:ascii="Arial" w:hAnsi="Arial" w:cs="Arial"/>
        </w:rPr>
        <w:tab/>
        <w:t>Conversion of outbuildings to form additional teaching space</w:t>
      </w:r>
    </w:p>
    <w:p w14:paraId="068183CC" w14:textId="77777777" w:rsidR="00660ED4" w:rsidRPr="002D269A" w:rsidRDefault="00660ED4" w:rsidP="00660ED4">
      <w:pPr>
        <w:pStyle w:val="NoSpacing"/>
        <w:ind w:left="2880" w:hanging="1440"/>
        <w:rPr>
          <w:rFonts w:ascii="Arial" w:hAnsi="Arial" w:cs="Arial"/>
        </w:rPr>
      </w:pPr>
      <w:r w:rsidRPr="002D269A">
        <w:rPr>
          <w:rFonts w:ascii="Arial" w:hAnsi="Arial" w:cs="Arial"/>
        </w:rPr>
        <w:t>Location:</w:t>
      </w:r>
      <w:r w:rsidRPr="002D269A">
        <w:rPr>
          <w:rFonts w:ascii="Arial" w:hAnsi="Arial" w:cs="Arial"/>
        </w:rPr>
        <w:tab/>
        <w:t>Claires Little Robins Day Nursery, Saunders House, Fore Street, Northam</w:t>
      </w:r>
    </w:p>
    <w:p w14:paraId="31A9D432" w14:textId="77777777" w:rsidR="00660ED4" w:rsidRPr="002D269A" w:rsidRDefault="00660ED4" w:rsidP="00660ED4">
      <w:pPr>
        <w:pStyle w:val="NoSpacing"/>
        <w:ind w:left="720" w:firstLine="720"/>
        <w:rPr>
          <w:rFonts w:ascii="Arial" w:hAnsi="Arial" w:cs="Arial"/>
        </w:rPr>
      </w:pPr>
      <w:r w:rsidRPr="002D269A">
        <w:rPr>
          <w:rFonts w:ascii="Arial" w:hAnsi="Arial" w:cs="Arial"/>
        </w:rPr>
        <w:t>(Northam recommended approval)</w:t>
      </w:r>
    </w:p>
    <w:p w14:paraId="5B3E46A6" w14:textId="77777777" w:rsidR="00660ED4" w:rsidRDefault="00660ED4" w:rsidP="00660ED4">
      <w:pPr>
        <w:pStyle w:val="NoSpacing"/>
        <w:rPr>
          <w:rFonts w:ascii="Arial" w:hAnsi="Arial" w:cs="Arial"/>
        </w:rPr>
      </w:pPr>
    </w:p>
    <w:p w14:paraId="7F2928E4" w14:textId="77777777" w:rsidR="00660ED4" w:rsidRPr="002D269A" w:rsidRDefault="00660ED4" w:rsidP="00660ED4">
      <w:pPr>
        <w:pStyle w:val="NoSpacing"/>
        <w:ind w:left="720" w:firstLine="720"/>
        <w:rPr>
          <w:rFonts w:ascii="Arial" w:hAnsi="Arial" w:cs="Arial"/>
        </w:rPr>
      </w:pPr>
      <w:r w:rsidRPr="002D269A">
        <w:rPr>
          <w:rFonts w:ascii="Arial" w:hAnsi="Arial" w:cs="Arial"/>
        </w:rPr>
        <w:t>v)</w:t>
      </w:r>
      <w:r w:rsidRPr="002D269A">
        <w:rPr>
          <w:rFonts w:ascii="Arial" w:hAnsi="Arial" w:cs="Arial"/>
        </w:rPr>
        <w:tab/>
        <w:t>1/1293/2021/OUT</w:t>
      </w:r>
    </w:p>
    <w:p w14:paraId="6912A3D1" w14:textId="77777777" w:rsidR="00660ED4" w:rsidRPr="002D269A" w:rsidRDefault="00660ED4" w:rsidP="00660ED4">
      <w:pPr>
        <w:pStyle w:val="NoSpacing"/>
        <w:ind w:left="1440"/>
        <w:rPr>
          <w:rFonts w:ascii="Arial" w:hAnsi="Arial" w:cs="Arial"/>
        </w:rPr>
      </w:pPr>
      <w:r w:rsidRPr="002D269A">
        <w:rPr>
          <w:rFonts w:ascii="Arial" w:hAnsi="Arial" w:cs="Arial"/>
        </w:rPr>
        <w:t>Proposal:</w:t>
      </w:r>
      <w:r w:rsidRPr="002D269A">
        <w:rPr>
          <w:rFonts w:ascii="Arial" w:hAnsi="Arial" w:cs="Arial"/>
        </w:rPr>
        <w:tab/>
        <w:t xml:space="preserve">Proposed dwelling and the provision of 5 car parking spaces to serve Culloden House </w:t>
      </w:r>
    </w:p>
    <w:p w14:paraId="0B2385D6" w14:textId="77777777" w:rsidR="00660ED4" w:rsidRPr="002D269A" w:rsidRDefault="00660ED4" w:rsidP="00660ED4">
      <w:pPr>
        <w:pStyle w:val="NoSpacing"/>
        <w:ind w:left="720" w:firstLine="720"/>
        <w:rPr>
          <w:rFonts w:ascii="Arial" w:hAnsi="Arial" w:cs="Arial"/>
        </w:rPr>
      </w:pPr>
      <w:r w:rsidRPr="002D269A">
        <w:rPr>
          <w:rFonts w:ascii="Arial" w:hAnsi="Arial" w:cs="Arial"/>
        </w:rPr>
        <w:t>Location:</w:t>
      </w:r>
      <w:r w:rsidRPr="002D269A">
        <w:rPr>
          <w:rFonts w:ascii="Arial" w:hAnsi="Arial" w:cs="Arial"/>
        </w:rPr>
        <w:tab/>
        <w:t xml:space="preserve">Land At Culloden House, </w:t>
      </w:r>
      <w:proofErr w:type="spellStart"/>
      <w:r w:rsidRPr="002D269A">
        <w:rPr>
          <w:rFonts w:ascii="Arial" w:hAnsi="Arial" w:cs="Arial"/>
        </w:rPr>
        <w:t>Fosketh</w:t>
      </w:r>
      <w:proofErr w:type="spellEnd"/>
      <w:r w:rsidRPr="002D269A">
        <w:rPr>
          <w:rFonts w:ascii="Arial" w:hAnsi="Arial" w:cs="Arial"/>
        </w:rPr>
        <w:t xml:space="preserve"> Hill, Westward Ho!</w:t>
      </w:r>
    </w:p>
    <w:p w14:paraId="6CD20E59" w14:textId="77777777" w:rsidR="00660ED4" w:rsidRPr="002D269A" w:rsidRDefault="00660ED4" w:rsidP="00660ED4">
      <w:pPr>
        <w:pStyle w:val="NoSpacing"/>
        <w:ind w:left="720" w:firstLine="720"/>
        <w:rPr>
          <w:rFonts w:ascii="Arial" w:hAnsi="Arial" w:cs="Arial"/>
        </w:rPr>
      </w:pPr>
      <w:r w:rsidRPr="002D269A">
        <w:rPr>
          <w:rFonts w:ascii="Arial" w:hAnsi="Arial" w:cs="Arial"/>
        </w:rPr>
        <w:t>(Northam recommended approval)</w:t>
      </w:r>
    </w:p>
    <w:p w14:paraId="517D6198" w14:textId="77777777" w:rsidR="00660ED4" w:rsidRPr="002D269A" w:rsidRDefault="00660ED4" w:rsidP="00660ED4">
      <w:pPr>
        <w:pStyle w:val="NoSpacing"/>
        <w:rPr>
          <w:rFonts w:ascii="Arial" w:hAnsi="Arial" w:cs="Arial"/>
          <w:b/>
          <w:bCs/>
        </w:rPr>
      </w:pPr>
      <w:r>
        <w:rPr>
          <w:rFonts w:ascii="Arial" w:hAnsi="Arial" w:cs="Arial"/>
          <w:b/>
          <w:bCs/>
        </w:rPr>
        <w:tab/>
      </w:r>
    </w:p>
    <w:p w14:paraId="5215E866" w14:textId="77777777" w:rsidR="00660ED4" w:rsidRPr="002D269A" w:rsidRDefault="00660ED4" w:rsidP="00660ED4">
      <w:pPr>
        <w:pStyle w:val="NoSpacing"/>
        <w:ind w:left="720" w:firstLine="720"/>
        <w:rPr>
          <w:rFonts w:ascii="Arial" w:hAnsi="Arial" w:cs="Arial"/>
        </w:rPr>
      </w:pPr>
      <w:r w:rsidRPr="002D269A">
        <w:rPr>
          <w:rFonts w:ascii="Arial" w:hAnsi="Arial" w:cs="Arial"/>
        </w:rPr>
        <w:t>vi)</w:t>
      </w:r>
      <w:r w:rsidRPr="002D269A">
        <w:rPr>
          <w:rFonts w:ascii="Arial" w:hAnsi="Arial" w:cs="Arial"/>
        </w:rPr>
        <w:tab/>
        <w:t>1/1384/2021/FUL</w:t>
      </w:r>
    </w:p>
    <w:p w14:paraId="2D816547" w14:textId="77777777" w:rsidR="00660ED4" w:rsidRPr="002D269A" w:rsidRDefault="00660ED4" w:rsidP="00660ED4">
      <w:pPr>
        <w:pStyle w:val="NoSpacing"/>
        <w:ind w:left="2880" w:hanging="1440"/>
        <w:rPr>
          <w:rFonts w:ascii="Arial" w:hAnsi="Arial" w:cs="Arial"/>
        </w:rPr>
      </w:pPr>
      <w:r w:rsidRPr="002D269A">
        <w:rPr>
          <w:rFonts w:ascii="Arial" w:hAnsi="Arial" w:cs="Arial"/>
        </w:rPr>
        <w:t>Proposal:</w:t>
      </w:r>
      <w:r w:rsidRPr="002D269A">
        <w:rPr>
          <w:rFonts w:ascii="Arial" w:hAnsi="Arial" w:cs="Arial"/>
        </w:rPr>
        <w:tab/>
        <w:t>Proposed change of use from Bed and Breakfast use to 2 units of holiday accommodation</w:t>
      </w:r>
    </w:p>
    <w:p w14:paraId="58170E90" w14:textId="77777777" w:rsidR="00660ED4" w:rsidRPr="002D269A" w:rsidRDefault="00660ED4" w:rsidP="00660ED4">
      <w:pPr>
        <w:pStyle w:val="NoSpacing"/>
        <w:ind w:left="720" w:firstLine="720"/>
        <w:rPr>
          <w:rFonts w:ascii="Arial" w:hAnsi="Arial" w:cs="Arial"/>
        </w:rPr>
      </w:pPr>
      <w:r w:rsidRPr="002D269A">
        <w:rPr>
          <w:rFonts w:ascii="Arial" w:hAnsi="Arial" w:cs="Arial"/>
        </w:rPr>
        <w:t>Location:</w:t>
      </w:r>
      <w:r w:rsidRPr="002D269A">
        <w:rPr>
          <w:rFonts w:ascii="Arial" w:hAnsi="Arial" w:cs="Arial"/>
        </w:rPr>
        <w:tab/>
        <w:t xml:space="preserve">Culloden House, </w:t>
      </w:r>
      <w:proofErr w:type="spellStart"/>
      <w:r w:rsidRPr="002D269A">
        <w:rPr>
          <w:rFonts w:ascii="Arial" w:hAnsi="Arial" w:cs="Arial"/>
        </w:rPr>
        <w:t>Fosketh</w:t>
      </w:r>
      <w:proofErr w:type="spellEnd"/>
      <w:r w:rsidRPr="002D269A">
        <w:rPr>
          <w:rFonts w:ascii="Arial" w:hAnsi="Arial" w:cs="Arial"/>
        </w:rPr>
        <w:t xml:space="preserve"> Hill, Westward Ho!</w:t>
      </w:r>
    </w:p>
    <w:p w14:paraId="079685E1" w14:textId="77777777" w:rsidR="00660ED4" w:rsidRPr="002D269A" w:rsidRDefault="00660ED4" w:rsidP="00660ED4">
      <w:pPr>
        <w:pStyle w:val="NoSpacing"/>
        <w:ind w:left="720" w:firstLine="720"/>
        <w:rPr>
          <w:rFonts w:ascii="Arial" w:hAnsi="Arial" w:cs="Arial"/>
        </w:rPr>
      </w:pPr>
      <w:r w:rsidRPr="002D269A">
        <w:rPr>
          <w:rFonts w:ascii="Arial" w:hAnsi="Arial" w:cs="Arial"/>
        </w:rPr>
        <w:t>(Northam noted the variation proposal)</w:t>
      </w:r>
    </w:p>
    <w:p w14:paraId="349ABADE" w14:textId="77777777" w:rsidR="00660ED4" w:rsidRPr="002D269A" w:rsidRDefault="00660ED4" w:rsidP="00660ED4">
      <w:pPr>
        <w:pStyle w:val="NoSpacing"/>
        <w:rPr>
          <w:rFonts w:ascii="Arial" w:hAnsi="Arial" w:cs="Arial"/>
        </w:rPr>
      </w:pPr>
    </w:p>
    <w:p w14:paraId="2EFF9DFB" w14:textId="77777777" w:rsidR="00660ED4" w:rsidRPr="002D269A" w:rsidRDefault="00660ED4" w:rsidP="00660ED4">
      <w:pPr>
        <w:pStyle w:val="NoSpacing"/>
        <w:ind w:left="720" w:firstLine="720"/>
        <w:rPr>
          <w:rFonts w:ascii="Arial" w:hAnsi="Arial" w:cs="Arial"/>
        </w:rPr>
      </w:pPr>
      <w:r w:rsidRPr="002D269A">
        <w:rPr>
          <w:rFonts w:ascii="Arial" w:hAnsi="Arial" w:cs="Arial"/>
        </w:rPr>
        <w:t>vii)</w:t>
      </w:r>
      <w:r w:rsidRPr="002D269A">
        <w:rPr>
          <w:rFonts w:ascii="Arial" w:hAnsi="Arial" w:cs="Arial"/>
        </w:rPr>
        <w:tab/>
        <w:t>1/1354/2022/FUL</w:t>
      </w:r>
    </w:p>
    <w:p w14:paraId="1F5C7D07" w14:textId="77777777" w:rsidR="00660ED4" w:rsidRPr="002D269A" w:rsidRDefault="00660ED4" w:rsidP="00660ED4">
      <w:pPr>
        <w:pStyle w:val="NoSpacing"/>
        <w:ind w:left="720" w:firstLine="720"/>
        <w:rPr>
          <w:rFonts w:ascii="Arial" w:hAnsi="Arial" w:cs="Arial"/>
        </w:rPr>
      </w:pPr>
      <w:r w:rsidRPr="002D269A">
        <w:rPr>
          <w:rFonts w:ascii="Arial" w:hAnsi="Arial" w:cs="Arial"/>
        </w:rPr>
        <w:t>Proposal:</w:t>
      </w:r>
      <w:r w:rsidRPr="002D269A">
        <w:rPr>
          <w:rFonts w:ascii="Arial" w:hAnsi="Arial" w:cs="Arial"/>
        </w:rPr>
        <w:tab/>
        <w:t>Proposed extension to dwelling and enclosure of swimming pool</w:t>
      </w:r>
    </w:p>
    <w:p w14:paraId="3A353D06" w14:textId="77777777" w:rsidR="00660ED4" w:rsidRPr="002D269A" w:rsidRDefault="00660ED4" w:rsidP="00660ED4">
      <w:pPr>
        <w:pStyle w:val="NoSpacing"/>
        <w:ind w:left="720" w:firstLine="720"/>
        <w:rPr>
          <w:rFonts w:ascii="Arial" w:hAnsi="Arial" w:cs="Arial"/>
        </w:rPr>
      </w:pPr>
      <w:r w:rsidRPr="002D269A">
        <w:rPr>
          <w:rFonts w:ascii="Arial" w:hAnsi="Arial" w:cs="Arial"/>
        </w:rPr>
        <w:t>Location:</w:t>
      </w:r>
      <w:r w:rsidRPr="002D269A">
        <w:rPr>
          <w:rFonts w:ascii="Arial" w:hAnsi="Arial" w:cs="Arial"/>
        </w:rPr>
        <w:tab/>
        <w:t xml:space="preserve">Sylvaner, </w:t>
      </w:r>
      <w:proofErr w:type="spellStart"/>
      <w:r w:rsidRPr="002D269A">
        <w:rPr>
          <w:rFonts w:ascii="Arial" w:hAnsi="Arial" w:cs="Arial"/>
        </w:rPr>
        <w:t>Chircombe</w:t>
      </w:r>
      <w:proofErr w:type="spellEnd"/>
      <w:r w:rsidRPr="002D269A">
        <w:rPr>
          <w:rFonts w:ascii="Arial" w:hAnsi="Arial" w:cs="Arial"/>
        </w:rPr>
        <w:t xml:space="preserve"> Lane, Northam</w:t>
      </w:r>
    </w:p>
    <w:p w14:paraId="2772F3F6" w14:textId="77777777" w:rsidR="00660ED4" w:rsidRPr="002D269A" w:rsidRDefault="00660ED4" w:rsidP="00660ED4">
      <w:pPr>
        <w:pStyle w:val="NoSpacing"/>
        <w:ind w:left="720" w:firstLine="720"/>
        <w:rPr>
          <w:rFonts w:ascii="Arial" w:hAnsi="Arial" w:cs="Arial"/>
        </w:rPr>
      </w:pPr>
      <w:r w:rsidRPr="002D269A">
        <w:rPr>
          <w:rFonts w:ascii="Arial" w:hAnsi="Arial" w:cs="Arial"/>
        </w:rPr>
        <w:t>(Northam noted the variation proposal)</w:t>
      </w:r>
    </w:p>
    <w:p w14:paraId="0005E39C" w14:textId="77777777" w:rsidR="00660ED4" w:rsidRPr="002D269A" w:rsidRDefault="00660ED4" w:rsidP="00660ED4">
      <w:pPr>
        <w:pStyle w:val="NoSpacing"/>
        <w:rPr>
          <w:rFonts w:ascii="Arial" w:hAnsi="Arial" w:cs="Arial"/>
        </w:rPr>
      </w:pPr>
    </w:p>
    <w:p w14:paraId="7CF996D5" w14:textId="77777777" w:rsidR="00660ED4" w:rsidRPr="00770F28" w:rsidRDefault="00660ED4" w:rsidP="00660ED4">
      <w:pPr>
        <w:pStyle w:val="NoSpacing"/>
        <w:rPr>
          <w:rFonts w:ascii="Arial" w:hAnsi="Arial" w:cs="Arial"/>
          <w:b/>
        </w:rPr>
      </w:pPr>
      <w:r>
        <w:rPr>
          <w:rFonts w:ascii="Arial" w:hAnsi="Arial" w:cs="Arial"/>
        </w:rPr>
        <w:br w:type="page"/>
      </w:r>
    </w:p>
    <w:p w14:paraId="0E1C6E4E" w14:textId="77777777" w:rsidR="00660ED4" w:rsidRDefault="00660ED4" w:rsidP="00660ED4">
      <w:pPr>
        <w:pStyle w:val="NoSpacing"/>
        <w:rPr>
          <w:rFonts w:ascii="Arial" w:hAnsi="Arial" w:cs="Arial"/>
          <w:b/>
        </w:rPr>
      </w:pPr>
    </w:p>
    <w:p w14:paraId="73C07096" w14:textId="77318E47" w:rsidR="00660ED4" w:rsidRPr="00D86733" w:rsidRDefault="00495FC6" w:rsidP="00660ED4">
      <w:pPr>
        <w:pStyle w:val="NoSpacing"/>
        <w:rPr>
          <w:rFonts w:ascii="Arial" w:hAnsi="Arial" w:cs="Arial"/>
          <w:b/>
        </w:rPr>
      </w:pPr>
      <w:r>
        <w:rPr>
          <w:rFonts w:ascii="Arial" w:hAnsi="Arial" w:cs="Arial"/>
          <w:noProof/>
        </w:rPr>
        <w:drawing>
          <wp:anchor distT="0" distB="0" distL="114300" distR="114300" simplePos="0" relativeHeight="251661313" behindDoc="1" locked="0" layoutInCell="1" allowOverlap="1" wp14:anchorId="11585624" wp14:editId="19D4CA2B">
            <wp:simplePos x="0" y="0"/>
            <wp:positionH relativeFrom="column">
              <wp:posOffset>31769</wp:posOffset>
            </wp:positionH>
            <wp:positionV relativeFrom="paragraph">
              <wp:posOffset>164465</wp:posOffset>
            </wp:positionV>
            <wp:extent cx="6228080" cy="7403465"/>
            <wp:effectExtent l="0" t="0" r="127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6228080" cy="7403465"/>
                    </a:xfrm>
                    <a:prstGeom prst="rect">
                      <a:avLst/>
                    </a:prstGeom>
                  </pic:spPr>
                </pic:pic>
              </a:graphicData>
            </a:graphic>
            <wp14:sizeRelH relativeFrom="page">
              <wp14:pctWidth>0</wp14:pctWidth>
            </wp14:sizeRelH>
            <wp14:sizeRelV relativeFrom="page">
              <wp14:pctHeight>0</wp14:pctHeight>
            </wp14:sizeRelV>
          </wp:anchor>
        </w:drawing>
      </w:r>
      <w:r w:rsidR="00660ED4" w:rsidRPr="00D86733">
        <w:rPr>
          <w:rFonts w:ascii="Arial" w:hAnsi="Arial" w:cs="Arial"/>
          <w:b/>
        </w:rPr>
        <w:t>Minutes</w:t>
      </w:r>
      <w:r w:rsidR="00660ED4" w:rsidRPr="00D86733">
        <w:rPr>
          <w:rFonts w:ascii="Arial" w:hAnsi="Arial" w:cs="Arial"/>
          <w:b/>
        </w:rPr>
        <w:tab/>
      </w:r>
      <w:r w:rsidR="00660ED4" w:rsidRPr="00D86733">
        <w:rPr>
          <w:rFonts w:ascii="Arial" w:hAnsi="Arial" w:cs="Arial"/>
          <w:b/>
        </w:rPr>
        <w:tab/>
      </w:r>
      <w:r w:rsidR="00660ED4" w:rsidRPr="00D86733">
        <w:rPr>
          <w:rFonts w:ascii="Arial" w:hAnsi="Arial" w:cs="Arial"/>
          <w:b/>
        </w:rPr>
        <w:tab/>
      </w:r>
      <w:r w:rsidR="00660ED4" w:rsidRPr="00D86733">
        <w:rPr>
          <w:rFonts w:ascii="Arial" w:hAnsi="Arial" w:cs="Arial"/>
          <w:b/>
        </w:rPr>
        <w:tab/>
      </w:r>
      <w:r w:rsidR="00660ED4" w:rsidRPr="00D86733">
        <w:rPr>
          <w:rFonts w:ascii="Arial" w:hAnsi="Arial" w:cs="Arial"/>
          <w:b/>
        </w:rPr>
        <w:tab/>
      </w:r>
      <w:r w:rsidR="00660ED4" w:rsidRPr="00D86733">
        <w:rPr>
          <w:rFonts w:ascii="Arial" w:hAnsi="Arial" w:cs="Arial"/>
          <w:b/>
        </w:rPr>
        <w:tab/>
      </w:r>
      <w:r w:rsidR="00660ED4" w:rsidRPr="00D86733">
        <w:rPr>
          <w:rFonts w:ascii="Arial" w:hAnsi="Arial" w:cs="Arial"/>
          <w:b/>
        </w:rPr>
        <w:tab/>
      </w:r>
      <w:r w:rsidR="00660ED4" w:rsidRPr="00D86733">
        <w:rPr>
          <w:rFonts w:ascii="Arial" w:hAnsi="Arial" w:cs="Arial"/>
          <w:b/>
        </w:rPr>
        <w:tab/>
      </w:r>
      <w:r w:rsidR="00660ED4" w:rsidRPr="00D86733">
        <w:rPr>
          <w:rFonts w:ascii="Arial" w:hAnsi="Arial" w:cs="Arial"/>
          <w:b/>
        </w:rPr>
        <w:tab/>
        <w:t xml:space="preserve">      </w:t>
      </w:r>
      <w:r w:rsidR="00660ED4" w:rsidRPr="00D86733">
        <w:rPr>
          <w:rFonts w:ascii="Arial" w:hAnsi="Arial" w:cs="Arial"/>
          <w:b/>
        </w:rPr>
        <w:tab/>
        <w:t xml:space="preserve">   </w:t>
      </w:r>
      <w:r w:rsidR="00660ED4" w:rsidRPr="00D86733">
        <w:rPr>
          <w:rFonts w:ascii="Arial" w:hAnsi="Arial" w:cs="Arial"/>
          <w:b/>
        </w:rPr>
        <w:tab/>
        <w:t xml:space="preserve">Page </w:t>
      </w:r>
      <w:r w:rsidR="00660ED4">
        <w:rPr>
          <w:rFonts w:ascii="Arial" w:hAnsi="Arial" w:cs="Arial"/>
          <w:b/>
        </w:rPr>
        <w:t>021</w:t>
      </w:r>
    </w:p>
    <w:p w14:paraId="38AC2AEC" w14:textId="7FD05A9F" w:rsidR="00660ED4" w:rsidRDefault="00660ED4" w:rsidP="00660ED4">
      <w:pPr>
        <w:pStyle w:val="NoSpacing"/>
        <w:ind w:left="720" w:firstLine="720"/>
        <w:rPr>
          <w:rFonts w:ascii="Arial" w:hAnsi="Arial" w:cs="Arial"/>
        </w:rPr>
      </w:pPr>
    </w:p>
    <w:p w14:paraId="3FF76019" w14:textId="77777777" w:rsidR="00660ED4" w:rsidRPr="002D269A" w:rsidRDefault="00660ED4" w:rsidP="00660ED4">
      <w:pPr>
        <w:pStyle w:val="NoSpacing"/>
        <w:ind w:firstLine="720"/>
        <w:rPr>
          <w:rFonts w:ascii="Arial" w:hAnsi="Arial" w:cs="Arial"/>
        </w:rPr>
      </w:pPr>
      <w:r w:rsidRPr="002D269A">
        <w:rPr>
          <w:rFonts w:ascii="Arial" w:hAnsi="Arial" w:cs="Arial"/>
        </w:rPr>
        <w:t>viii)</w:t>
      </w:r>
      <w:r w:rsidRPr="002D269A">
        <w:rPr>
          <w:rFonts w:ascii="Arial" w:hAnsi="Arial" w:cs="Arial"/>
        </w:rPr>
        <w:tab/>
        <w:t>1/1388/2021/FUL &amp; 1/1389/2021/LBC</w:t>
      </w:r>
    </w:p>
    <w:p w14:paraId="102E7A0C" w14:textId="77777777" w:rsidR="00660ED4" w:rsidRPr="002D269A" w:rsidRDefault="00660ED4" w:rsidP="00660ED4">
      <w:pPr>
        <w:pStyle w:val="NoSpacing"/>
        <w:ind w:firstLine="720"/>
        <w:rPr>
          <w:rFonts w:ascii="Arial" w:hAnsi="Arial" w:cs="Arial"/>
        </w:rPr>
      </w:pPr>
      <w:r w:rsidRPr="002D269A">
        <w:rPr>
          <w:rFonts w:ascii="Arial" w:hAnsi="Arial" w:cs="Arial"/>
        </w:rPr>
        <w:t>Proposal:</w:t>
      </w:r>
      <w:r w:rsidRPr="002D269A">
        <w:rPr>
          <w:rFonts w:ascii="Arial" w:hAnsi="Arial" w:cs="Arial"/>
        </w:rPr>
        <w:tab/>
        <w:t>Conversion of redundant agricultural building into a one bedroom dwelling</w:t>
      </w:r>
    </w:p>
    <w:p w14:paraId="620CE577" w14:textId="77777777" w:rsidR="00660ED4" w:rsidRPr="002D269A" w:rsidRDefault="00660ED4" w:rsidP="00660ED4">
      <w:pPr>
        <w:pStyle w:val="NoSpacing"/>
        <w:ind w:firstLine="720"/>
        <w:rPr>
          <w:rFonts w:ascii="Arial" w:hAnsi="Arial" w:cs="Arial"/>
        </w:rPr>
      </w:pPr>
      <w:r w:rsidRPr="002D269A">
        <w:rPr>
          <w:rFonts w:ascii="Arial" w:hAnsi="Arial" w:cs="Arial"/>
        </w:rPr>
        <w:t>Location:</w:t>
      </w:r>
      <w:r w:rsidRPr="002D269A">
        <w:rPr>
          <w:rFonts w:ascii="Arial" w:hAnsi="Arial" w:cs="Arial"/>
        </w:rPr>
        <w:tab/>
        <w:t>Cleave Farm, Lower Cleave, Northam</w:t>
      </w:r>
    </w:p>
    <w:p w14:paraId="23CBEE88" w14:textId="77777777" w:rsidR="00660ED4" w:rsidRPr="002D269A" w:rsidRDefault="00660ED4" w:rsidP="00660ED4">
      <w:pPr>
        <w:pStyle w:val="NoSpacing"/>
        <w:ind w:firstLine="720"/>
        <w:rPr>
          <w:rFonts w:ascii="Arial" w:hAnsi="Arial" w:cs="Arial"/>
        </w:rPr>
      </w:pPr>
      <w:r w:rsidRPr="002D269A">
        <w:rPr>
          <w:rFonts w:ascii="Arial" w:hAnsi="Arial" w:cs="Arial"/>
        </w:rPr>
        <w:t>(Northam recommended refusal)</w:t>
      </w:r>
    </w:p>
    <w:p w14:paraId="618AAB40" w14:textId="77777777" w:rsidR="00660ED4" w:rsidRPr="002D269A" w:rsidRDefault="00660ED4" w:rsidP="00660ED4">
      <w:pPr>
        <w:pStyle w:val="NoSpacing"/>
        <w:rPr>
          <w:rFonts w:ascii="Arial" w:hAnsi="Arial" w:cs="Arial"/>
        </w:rPr>
      </w:pPr>
    </w:p>
    <w:p w14:paraId="1FD899E8" w14:textId="77777777" w:rsidR="00660ED4" w:rsidRPr="002D269A" w:rsidRDefault="00660ED4" w:rsidP="00660ED4">
      <w:pPr>
        <w:pStyle w:val="NoSpacing"/>
        <w:ind w:firstLine="720"/>
        <w:rPr>
          <w:rFonts w:ascii="Arial" w:hAnsi="Arial" w:cs="Arial"/>
        </w:rPr>
      </w:pPr>
      <w:r w:rsidRPr="002D269A">
        <w:rPr>
          <w:rFonts w:ascii="Arial" w:hAnsi="Arial" w:cs="Arial"/>
        </w:rPr>
        <w:t>ix)</w:t>
      </w:r>
      <w:r w:rsidRPr="002D269A">
        <w:rPr>
          <w:rFonts w:ascii="Arial" w:hAnsi="Arial" w:cs="Arial"/>
        </w:rPr>
        <w:tab/>
        <w:t>1/1017/2021/REMM</w:t>
      </w:r>
    </w:p>
    <w:p w14:paraId="53952316" w14:textId="77777777" w:rsidR="00660ED4" w:rsidRPr="002D269A" w:rsidRDefault="00660ED4" w:rsidP="00660ED4">
      <w:pPr>
        <w:pStyle w:val="NoSpacing"/>
        <w:ind w:left="2160" w:hanging="1440"/>
        <w:rPr>
          <w:rFonts w:ascii="Arial" w:hAnsi="Arial" w:cs="Arial"/>
        </w:rPr>
      </w:pPr>
      <w:r w:rsidRPr="002D269A">
        <w:rPr>
          <w:rFonts w:ascii="Arial" w:hAnsi="Arial" w:cs="Arial"/>
        </w:rPr>
        <w:t>Proposal:</w:t>
      </w:r>
      <w:r w:rsidRPr="002D269A">
        <w:rPr>
          <w:rFonts w:ascii="Arial" w:hAnsi="Arial" w:cs="Arial"/>
        </w:rPr>
        <w:tab/>
        <w:t>Application for reserved matters of layout, landscaping, scale and appearance</w:t>
      </w:r>
      <w:r>
        <w:rPr>
          <w:rFonts w:ascii="Arial" w:hAnsi="Arial" w:cs="Arial"/>
        </w:rPr>
        <w:t xml:space="preserve"> </w:t>
      </w:r>
      <w:r w:rsidRPr="002D269A">
        <w:rPr>
          <w:rFonts w:ascii="Arial" w:hAnsi="Arial" w:cs="Arial"/>
        </w:rPr>
        <w:t>for 40 no. dwellings, along with provision of new strategic footpath/cycleway, informal public open space and associated works pursuant to Outline Planning Permission 1/0906/2015/OUTM (Amended Plans)</w:t>
      </w:r>
    </w:p>
    <w:p w14:paraId="1B6FD99D" w14:textId="77777777" w:rsidR="00660ED4" w:rsidRPr="002D269A" w:rsidRDefault="00660ED4" w:rsidP="00660ED4">
      <w:pPr>
        <w:pStyle w:val="NoSpacing"/>
        <w:rPr>
          <w:rFonts w:ascii="Arial" w:hAnsi="Arial" w:cs="Arial"/>
        </w:rPr>
      </w:pPr>
      <w:r w:rsidRPr="002D269A">
        <w:rPr>
          <w:rFonts w:ascii="Arial" w:hAnsi="Arial" w:cs="Arial"/>
        </w:rPr>
        <w:tab/>
        <w:t>Location:</w:t>
      </w:r>
      <w:r w:rsidRPr="002D269A">
        <w:rPr>
          <w:rFonts w:ascii="Arial" w:hAnsi="Arial" w:cs="Arial"/>
        </w:rPr>
        <w:tab/>
        <w:t xml:space="preserve">Land To The Rear Of Amberley </w:t>
      </w:r>
      <w:proofErr w:type="spellStart"/>
      <w:r w:rsidRPr="002D269A">
        <w:rPr>
          <w:rFonts w:ascii="Arial" w:hAnsi="Arial" w:cs="Arial"/>
        </w:rPr>
        <w:t>Limers</w:t>
      </w:r>
      <w:proofErr w:type="spellEnd"/>
      <w:r w:rsidRPr="002D269A">
        <w:rPr>
          <w:rFonts w:ascii="Arial" w:hAnsi="Arial" w:cs="Arial"/>
        </w:rPr>
        <w:t xml:space="preserve"> Lane Northam Devon</w:t>
      </w:r>
    </w:p>
    <w:p w14:paraId="2CFC0E9D" w14:textId="77777777" w:rsidR="00660ED4" w:rsidRPr="002D269A" w:rsidRDefault="00660ED4" w:rsidP="00660ED4">
      <w:pPr>
        <w:pStyle w:val="NoSpacing"/>
        <w:rPr>
          <w:rFonts w:ascii="Arial" w:hAnsi="Arial" w:cs="Arial"/>
        </w:rPr>
      </w:pPr>
      <w:r w:rsidRPr="002D269A">
        <w:rPr>
          <w:rFonts w:ascii="Arial" w:hAnsi="Arial" w:cs="Arial"/>
        </w:rPr>
        <w:tab/>
        <w:t>(Northam recommended refusal)</w:t>
      </w:r>
    </w:p>
    <w:p w14:paraId="5CC967D0" w14:textId="77777777" w:rsidR="00660ED4" w:rsidRPr="002D269A" w:rsidRDefault="00660ED4" w:rsidP="00660ED4">
      <w:pPr>
        <w:pStyle w:val="NoSpacing"/>
        <w:rPr>
          <w:rFonts w:ascii="Arial" w:hAnsi="Arial" w:cs="Arial"/>
        </w:rPr>
      </w:pPr>
    </w:p>
    <w:p w14:paraId="35A07B0B" w14:textId="77777777" w:rsidR="00660ED4" w:rsidRPr="002D269A" w:rsidRDefault="00660ED4" w:rsidP="00660ED4">
      <w:pPr>
        <w:pStyle w:val="NoSpacing"/>
        <w:ind w:firstLine="720"/>
        <w:rPr>
          <w:rFonts w:ascii="Arial" w:hAnsi="Arial" w:cs="Arial"/>
        </w:rPr>
      </w:pPr>
      <w:r w:rsidRPr="002D269A">
        <w:rPr>
          <w:rFonts w:ascii="Arial" w:hAnsi="Arial" w:cs="Arial"/>
        </w:rPr>
        <w:t>x)</w:t>
      </w:r>
      <w:r w:rsidRPr="002D269A">
        <w:rPr>
          <w:rFonts w:ascii="Arial" w:hAnsi="Arial" w:cs="Arial"/>
        </w:rPr>
        <w:tab/>
        <w:t>1/0271/2022/FUL</w:t>
      </w:r>
    </w:p>
    <w:p w14:paraId="689D1EB9" w14:textId="77777777" w:rsidR="00660ED4" w:rsidRPr="002D269A" w:rsidRDefault="00660ED4" w:rsidP="00660ED4">
      <w:pPr>
        <w:pStyle w:val="NoSpacing"/>
        <w:ind w:left="2160" w:hanging="1440"/>
        <w:rPr>
          <w:rFonts w:ascii="Arial" w:hAnsi="Arial" w:cs="Arial"/>
        </w:rPr>
      </w:pPr>
      <w:r w:rsidRPr="002D269A">
        <w:rPr>
          <w:rFonts w:ascii="Arial" w:hAnsi="Arial" w:cs="Arial"/>
        </w:rPr>
        <w:t>Proposal:</w:t>
      </w:r>
      <w:r w:rsidRPr="002D269A">
        <w:rPr>
          <w:rFonts w:ascii="Arial" w:hAnsi="Arial" w:cs="Arial"/>
        </w:rPr>
        <w:tab/>
        <w:t>Erection of detached dwelling and detached garage (Resubmission of application 1/1093/2021/FUL)</w:t>
      </w:r>
    </w:p>
    <w:p w14:paraId="6EB09537" w14:textId="77777777" w:rsidR="00660ED4" w:rsidRPr="002D269A" w:rsidRDefault="00660ED4" w:rsidP="00660ED4">
      <w:pPr>
        <w:pStyle w:val="NoSpacing"/>
        <w:ind w:firstLine="720"/>
        <w:rPr>
          <w:rFonts w:ascii="Arial" w:hAnsi="Arial" w:cs="Arial"/>
        </w:rPr>
      </w:pPr>
      <w:r w:rsidRPr="002D269A">
        <w:rPr>
          <w:rFonts w:ascii="Arial" w:hAnsi="Arial" w:cs="Arial"/>
        </w:rPr>
        <w:t>Location:</w:t>
      </w:r>
      <w:r w:rsidRPr="002D269A">
        <w:rPr>
          <w:rFonts w:ascii="Arial" w:hAnsi="Arial" w:cs="Arial"/>
        </w:rPr>
        <w:tab/>
      </w:r>
      <w:proofErr w:type="spellStart"/>
      <w:r w:rsidRPr="002D269A">
        <w:rPr>
          <w:rFonts w:ascii="Arial" w:hAnsi="Arial" w:cs="Arial"/>
        </w:rPr>
        <w:t>Koversada</w:t>
      </w:r>
      <w:proofErr w:type="spellEnd"/>
      <w:r w:rsidRPr="002D269A">
        <w:rPr>
          <w:rFonts w:ascii="Arial" w:hAnsi="Arial" w:cs="Arial"/>
        </w:rPr>
        <w:t xml:space="preserve">, </w:t>
      </w:r>
      <w:proofErr w:type="spellStart"/>
      <w:r w:rsidRPr="002D269A">
        <w:rPr>
          <w:rFonts w:ascii="Arial" w:hAnsi="Arial" w:cs="Arial"/>
        </w:rPr>
        <w:t>Diddywell</w:t>
      </w:r>
      <w:proofErr w:type="spellEnd"/>
      <w:r w:rsidRPr="002D269A">
        <w:rPr>
          <w:rFonts w:ascii="Arial" w:hAnsi="Arial" w:cs="Arial"/>
        </w:rPr>
        <w:t xml:space="preserve"> Road, Appledore</w:t>
      </w:r>
    </w:p>
    <w:p w14:paraId="07596269" w14:textId="77777777" w:rsidR="00660ED4" w:rsidRPr="002D269A" w:rsidRDefault="00660ED4" w:rsidP="00660ED4">
      <w:pPr>
        <w:pStyle w:val="NoSpacing"/>
        <w:ind w:firstLine="720"/>
        <w:rPr>
          <w:rFonts w:ascii="Arial" w:hAnsi="Arial" w:cs="Arial"/>
        </w:rPr>
      </w:pPr>
      <w:r w:rsidRPr="002D269A">
        <w:rPr>
          <w:rFonts w:ascii="Arial" w:hAnsi="Arial" w:cs="Arial"/>
        </w:rPr>
        <w:t>(Northam recommended refusal)</w:t>
      </w:r>
    </w:p>
    <w:p w14:paraId="0B20FA57" w14:textId="77777777" w:rsidR="00660ED4" w:rsidRPr="002D269A" w:rsidRDefault="00660ED4" w:rsidP="00660ED4">
      <w:pPr>
        <w:pStyle w:val="NoSpacing"/>
        <w:rPr>
          <w:rFonts w:ascii="Arial" w:hAnsi="Arial" w:cs="Arial"/>
        </w:rPr>
      </w:pPr>
    </w:p>
    <w:p w14:paraId="0B3084D2" w14:textId="77777777" w:rsidR="00660ED4" w:rsidRPr="002D269A" w:rsidRDefault="00660ED4" w:rsidP="00660ED4">
      <w:pPr>
        <w:pStyle w:val="NoSpacing"/>
        <w:ind w:firstLine="720"/>
        <w:rPr>
          <w:rFonts w:ascii="Arial" w:hAnsi="Arial" w:cs="Arial"/>
        </w:rPr>
      </w:pPr>
      <w:r w:rsidRPr="002D269A">
        <w:rPr>
          <w:rFonts w:ascii="Arial" w:hAnsi="Arial" w:cs="Arial"/>
        </w:rPr>
        <w:t>xi)</w:t>
      </w:r>
      <w:r w:rsidRPr="002D269A">
        <w:rPr>
          <w:rFonts w:ascii="Arial" w:hAnsi="Arial" w:cs="Arial"/>
        </w:rPr>
        <w:tab/>
        <w:t>1/0228/2022/FUL</w:t>
      </w:r>
    </w:p>
    <w:p w14:paraId="5F641C04" w14:textId="77777777" w:rsidR="00660ED4" w:rsidRPr="002D269A" w:rsidRDefault="00660ED4" w:rsidP="00660ED4">
      <w:pPr>
        <w:pStyle w:val="NoSpacing"/>
        <w:ind w:left="2160" w:hanging="1440"/>
        <w:rPr>
          <w:rFonts w:ascii="Arial" w:hAnsi="Arial" w:cs="Arial"/>
        </w:rPr>
      </w:pPr>
      <w:r w:rsidRPr="002D269A">
        <w:rPr>
          <w:rFonts w:ascii="Arial" w:hAnsi="Arial" w:cs="Arial"/>
        </w:rPr>
        <w:t>Proposal:</w:t>
      </w:r>
      <w:r w:rsidRPr="002D269A">
        <w:rPr>
          <w:rFonts w:ascii="Arial" w:hAnsi="Arial" w:cs="Arial"/>
        </w:rPr>
        <w:tab/>
        <w:t>Alterations including east side extension and new second floor accommodation</w:t>
      </w:r>
    </w:p>
    <w:p w14:paraId="1E93BA58" w14:textId="77777777" w:rsidR="00660ED4" w:rsidRPr="002D269A" w:rsidRDefault="00660ED4" w:rsidP="00660ED4">
      <w:pPr>
        <w:pStyle w:val="NoSpacing"/>
        <w:ind w:firstLine="720"/>
        <w:rPr>
          <w:rFonts w:ascii="Arial" w:hAnsi="Arial" w:cs="Arial"/>
        </w:rPr>
      </w:pPr>
      <w:r w:rsidRPr="002D269A">
        <w:rPr>
          <w:rFonts w:ascii="Arial" w:hAnsi="Arial" w:cs="Arial"/>
        </w:rPr>
        <w:t>Location:</w:t>
      </w:r>
      <w:r w:rsidRPr="002D269A">
        <w:rPr>
          <w:rFonts w:ascii="Arial" w:hAnsi="Arial" w:cs="Arial"/>
        </w:rPr>
        <w:tab/>
        <w:t>19, Dudley Way, Westward Ho!</w:t>
      </w:r>
    </w:p>
    <w:p w14:paraId="2460833C" w14:textId="77777777" w:rsidR="00660ED4" w:rsidRPr="002D269A" w:rsidRDefault="00660ED4" w:rsidP="00660ED4">
      <w:pPr>
        <w:pStyle w:val="NoSpacing"/>
        <w:ind w:firstLine="720"/>
        <w:rPr>
          <w:rFonts w:ascii="Arial" w:hAnsi="Arial" w:cs="Arial"/>
        </w:rPr>
      </w:pPr>
      <w:r w:rsidRPr="002D269A">
        <w:rPr>
          <w:rFonts w:ascii="Arial" w:hAnsi="Arial" w:cs="Arial"/>
        </w:rPr>
        <w:t>(Northam noted the proposal)</w:t>
      </w:r>
    </w:p>
    <w:p w14:paraId="2597504B" w14:textId="77777777" w:rsidR="00660ED4" w:rsidRPr="002D269A" w:rsidRDefault="00660ED4" w:rsidP="00660ED4">
      <w:pPr>
        <w:pStyle w:val="NoSpacing"/>
        <w:rPr>
          <w:rFonts w:ascii="Arial" w:hAnsi="Arial" w:cs="Arial"/>
          <w:b/>
        </w:rPr>
      </w:pPr>
    </w:p>
    <w:p w14:paraId="38F00944" w14:textId="77777777" w:rsidR="00660ED4" w:rsidRPr="002D269A" w:rsidRDefault="00660ED4" w:rsidP="00660ED4">
      <w:pPr>
        <w:pStyle w:val="NoSpacing"/>
        <w:ind w:firstLine="720"/>
        <w:rPr>
          <w:rFonts w:ascii="Arial" w:hAnsi="Arial" w:cs="Arial"/>
        </w:rPr>
      </w:pPr>
      <w:r w:rsidRPr="002D269A">
        <w:rPr>
          <w:rFonts w:ascii="Arial" w:hAnsi="Arial" w:cs="Arial"/>
        </w:rPr>
        <w:t>xii)</w:t>
      </w:r>
      <w:r w:rsidRPr="002D269A">
        <w:rPr>
          <w:rFonts w:ascii="Arial" w:hAnsi="Arial" w:cs="Arial"/>
        </w:rPr>
        <w:tab/>
        <w:t>1/0228/2022/FUL &amp; 1/0314/2022/LBC</w:t>
      </w:r>
    </w:p>
    <w:p w14:paraId="6BA03C22" w14:textId="77777777" w:rsidR="00660ED4" w:rsidRPr="002D269A" w:rsidRDefault="00660ED4" w:rsidP="00660ED4">
      <w:pPr>
        <w:pStyle w:val="NoSpacing"/>
        <w:ind w:firstLine="720"/>
        <w:rPr>
          <w:rFonts w:ascii="Arial" w:hAnsi="Arial" w:cs="Arial"/>
        </w:rPr>
      </w:pPr>
      <w:r w:rsidRPr="002D269A">
        <w:rPr>
          <w:rFonts w:ascii="Arial" w:hAnsi="Arial" w:cs="Arial"/>
        </w:rPr>
        <w:t>Proposal:</w:t>
      </w:r>
      <w:r w:rsidRPr="002D269A">
        <w:rPr>
          <w:rFonts w:ascii="Arial" w:hAnsi="Arial" w:cs="Arial"/>
        </w:rPr>
        <w:tab/>
        <w:t>Internal alterations and a single storey rear extension</w:t>
      </w:r>
    </w:p>
    <w:p w14:paraId="7D2FDAA9" w14:textId="77777777" w:rsidR="00660ED4" w:rsidRPr="002D269A" w:rsidRDefault="00660ED4" w:rsidP="00660ED4">
      <w:pPr>
        <w:pStyle w:val="NoSpacing"/>
        <w:ind w:firstLine="720"/>
        <w:rPr>
          <w:rFonts w:ascii="Arial" w:hAnsi="Arial" w:cs="Arial"/>
        </w:rPr>
      </w:pPr>
      <w:r w:rsidRPr="002D269A">
        <w:rPr>
          <w:rFonts w:ascii="Arial" w:hAnsi="Arial" w:cs="Arial"/>
        </w:rPr>
        <w:t>Location:</w:t>
      </w:r>
      <w:r w:rsidRPr="002D269A">
        <w:rPr>
          <w:rFonts w:ascii="Arial" w:hAnsi="Arial" w:cs="Arial"/>
        </w:rPr>
        <w:tab/>
        <w:t xml:space="preserve">15 The Quay, Appledore </w:t>
      </w:r>
    </w:p>
    <w:p w14:paraId="2FE47E68" w14:textId="77777777" w:rsidR="00660ED4" w:rsidRPr="002D269A" w:rsidRDefault="00660ED4" w:rsidP="00660ED4">
      <w:pPr>
        <w:pStyle w:val="NoSpacing"/>
        <w:ind w:firstLine="720"/>
        <w:rPr>
          <w:rFonts w:ascii="Arial" w:hAnsi="Arial" w:cs="Arial"/>
        </w:rPr>
      </w:pPr>
      <w:r w:rsidRPr="002D269A">
        <w:rPr>
          <w:rFonts w:ascii="Arial" w:hAnsi="Arial" w:cs="Arial"/>
        </w:rPr>
        <w:t>(Northam noted the proposal)</w:t>
      </w:r>
    </w:p>
    <w:p w14:paraId="6BD21CBE" w14:textId="77777777" w:rsidR="00660ED4" w:rsidRPr="002D269A" w:rsidRDefault="00660ED4" w:rsidP="00660ED4">
      <w:pPr>
        <w:pStyle w:val="NoSpacing"/>
        <w:rPr>
          <w:rFonts w:ascii="Arial" w:hAnsi="Arial" w:cs="Arial"/>
          <w:b/>
        </w:rPr>
      </w:pPr>
    </w:p>
    <w:p w14:paraId="76A5915E" w14:textId="77777777" w:rsidR="00660ED4" w:rsidRPr="002D269A" w:rsidRDefault="00660ED4" w:rsidP="00660ED4">
      <w:pPr>
        <w:pStyle w:val="NoSpacing"/>
        <w:ind w:firstLine="720"/>
        <w:rPr>
          <w:rFonts w:ascii="Arial" w:hAnsi="Arial" w:cs="Arial"/>
        </w:rPr>
      </w:pPr>
      <w:r w:rsidRPr="002D269A">
        <w:rPr>
          <w:rFonts w:ascii="Arial" w:hAnsi="Arial" w:cs="Arial"/>
        </w:rPr>
        <w:t>xiii)</w:t>
      </w:r>
      <w:r w:rsidRPr="002D269A">
        <w:rPr>
          <w:rFonts w:ascii="Arial" w:hAnsi="Arial" w:cs="Arial"/>
        </w:rPr>
        <w:tab/>
        <w:t>1/0235/2022/FUL</w:t>
      </w:r>
    </w:p>
    <w:p w14:paraId="48C6B62A" w14:textId="77777777" w:rsidR="00660ED4" w:rsidRPr="002D269A" w:rsidRDefault="00660ED4" w:rsidP="00660ED4">
      <w:pPr>
        <w:pStyle w:val="NoSpacing"/>
        <w:ind w:firstLine="720"/>
        <w:rPr>
          <w:rFonts w:ascii="Arial" w:hAnsi="Arial" w:cs="Arial"/>
        </w:rPr>
      </w:pPr>
      <w:r w:rsidRPr="002D269A">
        <w:rPr>
          <w:rFonts w:ascii="Arial" w:hAnsi="Arial" w:cs="Arial"/>
        </w:rPr>
        <w:t>Proposal:</w:t>
      </w:r>
      <w:r w:rsidRPr="002D269A">
        <w:rPr>
          <w:rFonts w:ascii="Arial" w:hAnsi="Arial" w:cs="Arial"/>
        </w:rPr>
        <w:tab/>
        <w:t>Erection  of one (1) dwelling</w:t>
      </w:r>
    </w:p>
    <w:p w14:paraId="0A473C35" w14:textId="77777777" w:rsidR="00660ED4" w:rsidRPr="002D269A" w:rsidRDefault="00660ED4" w:rsidP="00660ED4">
      <w:pPr>
        <w:pStyle w:val="NoSpacing"/>
        <w:ind w:firstLine="720"/>
        <w:rPr>
          <w:rFonts w:ascii="Arial" w:hAnsi="Arial" w:cs="Arial"/>
        </w:rPr>
      </w:pPr>
      <w:r w:rsidRPr="002D269A">
        <w:rPr>
          <w:rFonts w:ascii="Arial" w:hAnsi="Arial" w:cs="Arial"/>
        </w:rPr>
        <w:t>Location:</w:t>
      </w:r>
      <w:r w:rsidRPr="002D269A">
        <w:rPr>
          <w:rFonts w:ascii="Arial" w:hAnsi="Arial" w:cs="Arial"/>
        </w:rPr>
        <w:tab/>
      </w:r>
      <w:proofErr w:type="spellStart"/>
      <w:r w:rsidRPr="002D269A">
        <w:rPr>
          <w:rFonts w:ascii="Arial" w:hAnsi="Arial" w:cs="Arial"/>
        </w:rPr>
        <w:t>Hillcote</w:t>
      </w:r>
      <w:proofErr w:type="spellEnd"/>
      <w:r w:rsidRPr="002D269A">
        <w:rPr>
          <w:rFonts w:ascii="Arial" w:hAnsi="Arial" w:cs="Arial"/>
        </w:rPr>
        <w:t xml:space="preserve"> West, First Raleigh, Bideford</w:t>
      </w:r>
    </w:p>
    <w:p w14:paraId="69DD73A6" w14:textId="77777777" w:rsidR="00660ED4" w:rsidRPr="002D269A" w:rsidRDefault="00660ED4" w:rsidP="00660ED4">
      <w:pPr>
        <w:pStyle w:val="NoSpacing"/>
        <w:ind w:firstLine="720"/>
        <w:rPr>
          <w:rFonts w:ascii="Arial" w:hAnsi="Arial" w:cs="Arial"/>
        </w:rPr>
      </w:pPr>
      <w:r w:rsidRPr="002D269A">
        <w:rPr>
          <w:rFonts w:ascii="Arial" w:hAnsi="Arial" w:cs="Arial"/>
        </w:rPr>
        <w:t>(Northam recommended approval)</w:t>
      </w:r>
    </w:p>
    <w:p w14:paraId="6FAAA28F" w14:textId="77777777" w:rsidR="00660ED4" w:rsidRPr="002D269A" w:rsidRDefault="00660ED4" w:rsidP="00660ED4">
      <w:pPr>
        <w:pStyle w:val="NoSpacing"/>
        <w:rPr>
          <w:rFonts w:ascii="Arial" w:hAnsi="Arial" w:cs="Arial"/>
          <w:b/>
        </w:rPr>
      </w:pPr>
    </w:p>
    <w:p w14:paraId="002B4070" w14:textId="77777777" w:rsidR="00660ED4" w:rsidRPr="002D269A" w:rsidRDefault="00660ED4" w:rsidP="00660ED4">
      <w:pPr>
        <w:pStyle w:val="NoSpacing"/>
        <w:ind w:firstLine="720"/>
        <w:rPr>
          <w:rFonts w:ascii="Arial" w:hAnsi="Arial" w:cs="Arial"/>
        </w:rPr>
      </w:pPr>
      <w:r w:rsidRPr="002D269A">
        <w:rPr>
          <w:rFonts w:ascii="Arial" w:hAnsi="Arial" w:cs="Arial"/>
        </w:rPr>
        <w:t>xiv)</w:t>
      </w:r>
      <w:r w:rsidRPr="002D269A">
        <w:rPr>
          <w:rFonts w:ascii="Arial" w:hAnsi="Arial" w:cs="Arial"/>
        </w:rPr>
        <w:tab/>
        <w:t>1/0294/2022/FUL</w:t>
      </w:r>
    </w:p>
    <w:p w14:paraId="1653BF2A" w14:textId="77777777" w:rsidR="00660ED4" w:rsidRPr="002D269A" w:rsidRDefault="00660ED4" w:rsidP="00660ED4">
      <w:pPr>
        <w:pStyle w:val="NoSpacing"/>
        <w:ind w:firstLine="720"/>
        <w:rPr>
          <w:rFonts w:ascii="Arial" w:hAnsi="Arial" w:cs="Arial"/>
        </w:rPr>
      </w:pPr>
      <w:r w:rsidRPr="002D269A">
        <w:rPr>
          <w:rFonts w:ascii="Arial" w:hAnsi="Arial" w:cs="Arial"/>
        </w:rPr>
        <w:t>Proposal:</w:t>
      </w:r>
      <w:r w:rsidRPr="002D269A">
        <w:rPr>
          <w:rFonts w:ascii="Arial" w:hAnsi="Arial" w:cs="Arial"/>
        </w:rPr>
        <w:tab/>
        <w:t>Erection of raised decking to rear of dwelling</w:t>
      </w:r>
    </w:p>
    <w:p w14:paraId="25D963C3" w14:textId="77777777" w:rsidR="00660ED4" w:rsidRPr="002D269A" w:rsidRDefault="00660ED4" w:rsidP="00660ED4">
      <w:pPr>
        <w:pStyle w:val="NoSpacing"/>
        <w:ind w:firstLine="720"/>
        <w:rPr>
          <w:rFonts w:ascii="Arial" w:hAnsi="Arial" w:cs="Arial"/>
        </w:rPr>
      </w:pPr>
      <w:r w:rsidRPr="002D269A">
        <w:rPr>
          <w:rFonts w:ascii="Arial" w:hAnsi="Arial" w:cs="Arial"/>
        </w:rPr>
        <w:t>Location:</w:t>
      </w:r>
      <w:r w:rsidRPr="002D269A">
        <w:rPr>
          <w:rFonts w:ascii="Arial" w:hAnsi="Arial" w:cs="Arial"/>
        </w:rPr>
        <w:tab/>
        <w:t>14, Greenacre Close, Northam</w:t>
      </w:r>
    </w:p>
    <w:p w14:paraId="1FD4E5D9" w14:textId="77777777" w:rsidR="00660ED4" w:rsidRPr="002D269A" w:rsidRDefault="00660ED4" w:rsidP="00660ED4">
      <w:pPr>
        <w:pStyle w:val="NoSpacing"/>
        <w:ind w:firstLine="720"/>
        <w:rPr>
          <w:rFonts w:ascii="Arial" w:hAnsi="Arial" w:cs="Arial"/>
        </w:rPr>
      </w:pPr>
      <w:r w:rsidRPr="002D269A">
        <w:rPr>
          <w:rFonts w:ascii="Arial" w:hAnsi="Arial" w:cs="Arial"/>
        </w:rPr>
        <w:t>(Northam recommended approval)</w:t>
      </w:r>
    </w:p>
    <w:p w14:paraId="45826FC0" w14:textId="77777777" w:rsidR="00660ED4" w:rsidRDefault="00660ED4" w:rsidP="00660ED4">
      <w:pPr>
        <w:pStyle w:val="NoSpacing"/>
        <w:rPr>
          <w:rFonts w:ascii="Arial" w:hAnsi="Arial" w:cs="Arial"/>
        </w:rPr>
      </w:pPr>
    </w:p>
    <w:p w14:paraId="38060240" w14:textId="77777777" w:rsidR="00660ED4" w:rsidRPr="002D269A" w:rsidRDefault="00660ED4" w:rsidP="00660ED4">
      <w:pPr>
        <w:pStyle w:val="NoSpacing"/>
        <w:ind w:firstLine="720"/>
        <w:rPr>
          <w:rFonts w:ascii="Arial" w:hAnsi="Arial" w:cs="Arial"/>
        </w:rPr>
      </w:pPr>
      <w:r w:rsidRPr="002D269A">
        <w:rPr>
          <w:rFonts w:ascii="Arial" w:hAnsi="Arial" w:cs="Arial"/>
        </w:rPr>
        <w:t>xiv)</w:t>
      </w:r>
      <w:r w:rsidRPr="002D269A">
        <w:rPr>
          <w:rFonts w:ascii="Arial" w:hAnsi="Arial" w:cs="Arial"/>
        </w:rPr>
        <w:tab/>
        <w:t>1/0382/2022/FUL</w:t>
      </w:r>
    </w:p>
    <w:p w14:paraId="5991217F" w14:textId="77777777" w:rsidR="00660ED4" w:rsidRPr="002D269A" w:rsidRDefault="00660ED4" w:rsidP="00660ED4">
      <w:pPr>
        <w:pStyle w:val="NoSpacing"/>
        <w:ind w:firstLine="720"/>
        <w:rPr>
          <w:rFonts w:ascii="Arial" w:hAnsi="Arial" w:cs="Arial"/>
        </w:rPr>
      </w:pPr>
      <w:r w:rsidRPr="002D269A">
        <w:rPr>
          <w:rFonts w:ascii="Arial" w:hAnsi="Arial" w:cs="Arial"/>
        </w:rPr>
        <w:t>Proposal:</w:t>
      </w:r>
      <w:r w:rsidRPr="002D269A">
        <w:rPr>
          <w:rFonts w:ascii="Arial" w:hAnsi="Arial" w:cs="Arial"/>
        </w:rPr>
        <w:tab/>
        <w:t>Proposed ground floor rear and side extension and alterations</w:t>
      </w:r>
    </w:p>
    <w:p w14:paraId="2FBEF395" w14:textId="77777777" w:rsidR="00660ED4" w:rsidRPr="002D269A" w:rsidRDefault="00660ED4" w:rsidP="00660ED4">
      <w:pPr>
        <w:pStyle w:val="NoSpacing"/>
        <w:ind w:firstLine="720"/>
        <w:rPr>
          <w:rFonts w:ascii="Arial" w:hAnsi="Arial" w:cs="Arial"/>
        </w:rPr>
      </w:pPr>
      <w:r w:rsidRPr="002D269A">
        <w:rPr>
          <w:rFonts w:ascii="Arial" w:hAnsi="Arial" w:cs="Arial"/>
        </w:rPr>
        <w:t>Location:</w:t>
      </w:r>
      <w:r w:rsidRPr="002D269A">
        <w:rPr>
          <w:rFonts w:ascii="Arial" w:hAnsi="Arial" w:cs="Arial"/>
        </w:rPr>
        <w:tab/>
      </w:r>
      <w:proofErr w:type="spellStart"/>
      <w:r w:rsidRPr="002D269A">
        <w:rPr>
          <w:rFonts w:ascii="Arial" w:hAnsi="Arial" w:cs="Arial"/>
        </w:rPr>
        <w:t>Wintor</w:t>
      </w:r>
      <w:proofErr w:type="spellEnd"/>
      <w:r w:rsidRPr="002D269A">
        <w:rPr>
          <w:rFonts w:ascii="Arial" w:hAnsi="Arial" w:cs="Arial"/>
        </w:rPr>
        <w:t xml:space="preserve"> House, Pitt Hill, Appledore</w:t>
      </w:r>
    </w:p>
    <w:p w14:paraId="4B936AED" w14:textId="77777777" w:rsidR="00660ED4" w:rsidRPr="002D269A" w:rsidRDefault="00660ED4" w:rsidP="00660ED4">
      <w:pPr>
        <w:pStyle w:val="NoSpacing"/>
        <w:ind w:firstLine="720"/>
        <w:rPr>
          <w:rFonts w:ascii="Arial" w:hAnsi="Arial" w:cs="Arial"/>
        </w:rPr>
      </w:pPr>
      <w:r w:rsidRPr="002D269A">
        <w:rPr>
          <w:rFonts w:ascii="Arial" w:hAnsi="Arial" w:cs="Arial"/>
        </w:rPr>
        <w:t>(Northam recommended approval)</w:t>
      </w:r>
    </w:p>
    <w:p w14:paraId="7179F118" w14:textId="77777777" w:rsidR="00660ED4" w:rsidRPr="002D269A" w:rsidRDefault="00660ED4" w:rsidP="00660ED4">
      <w:pPr>
        <w:pStyle w:val="NoSpacing"/>
        <w:rPr>
          <w:rFonts w:ascii="Arial" w:hAnsi="Arial" w:cs="Arial"/>
        </w:rPr>
      </w:pPr>
    </w:p>
    <w:p w14:paraId="6E230E3E" w14:textId="77777777" w:rsidR="00660ED4" w:rsidRPr="002D269A" w:rsidRDefault="00660ED4" w:rsidP="00660ED4">
      <w:pPr>
        <w:pStyle w:val="NoSpacing"/>
        <w:ind w:firstLine="720"/>
        <w:rPr>
          <w:rFonts w:ascii="Arial" w:hAnsi="Arial" w:cs="Arial"/>
        </w:rPr>
      </w:pPr>
      <w:r w:rsidRPr="002D269A">
        <w:rPr>
          <w:rFonts w:ascii="Arial" w:hAnsi="Arial" w:cs="Arial"/>
        </w:rPr>
        <w:t>xv)</w:t>
      </w:r>
      <w:r w:rsidRPr="002D269A">
        <w:rPr>
          <w:rFonts w:ascii="Arial" w:hAnsi="Arial" w:cs="Arial"/>
        </w:rPr>
        <w:tab/>
        <w:t>1/0323/2022/FUL</w:t>
      </w:r>
    </w:p>
    <w:p w14:paraId="51E64959" w14:textId="77777777" w:rsidR="00660ED4" w:rsidRPr="002D269A" w:rsidRDefault="00660ED4" w:rsidP="00660ED4">
      <w:pPr>
        <w:pStyle w:val="NoSpacing"/>
        <w:ind w:left="2160" w:hanging="1440"/>
        <w:rPr>
          <w:rFonts w:ascii="Arial" w:hAnsi="Arial" w:cs="Arial"/>
        </w:rPr>
      </w:pPr>
      <w:r w:rsidRPr="002D269A">
        <w:rPr>
          <w:rFonts w:ascii="Arial" w:hAnsi="Arial" w:cs="Arial"/>
        </w:rPr>
        <w:t>Proposal:</w:t>
      </w:r>
      <w:r w:rsidRPr="002D269A">
        <w:rPr>
          <w:rFonts w:ascii="Arial" w:hAnsi="Arial" w:cs="Arial"/>
        </w:rPr>
        <w:tab/>
        <w:t>Retrospective application for the change of use from holiday unit to an annexe to the main dwelling house (Affecting a Public Right of Way) (Resubmission of 1/1012/2021/FUL)</w:t>
      </w:r>
    </w:p>
    <w:p w14:paraId="0A98B9AC" w14:textId="77777777" w:rsidR="00660ED4" w:rsidRPr="002D269A" w:rsidRDefault="00660ED4" w:rsidP="00660ED4">
      <w:pPr>
        <w:pStyle w:val="NoSpacing"/>
        <w:ind w:firstLine="720"/>
        <w:rPr>
          <w:rFonts w:ascii="Arial" w:hAnsi="Arial" w:cs="Arial"/>
        </w:rPr>
      </w:pPr>
      <w:r w:rsidRPr="002D269A">
        <w:rPr>
          <w:rFonts w:ascii="Arial" w:hAnsi="Arial" w:cs="Arial"/>
        </w:rPr>
        <w:t>Location:</w:t>
      </w:r>
      <w:r w:rsidRPr="002D269A">
        <w:rPr>
          <w:rFonts w:ascii="Arial" w:hAnsi="Arial" w:cs="Arial"/>
        </w:rPr>
        <w:tab/>
        <w:t>Flagstaff House, Lower Cleave, Northam</w:t>
      </w:r>
    </w:p>
    <w:p w14:paraId="2017A2E6" w14:textId="77777777" w:rsidR="00660ED4" w:rsidRPr="002D269A" w:rsidRDefault="00660ED4" w:rsidP="00660ED4">
      <w:pPr>
        <w:pStyle w:val="NoSpacing"/>
        <w:ind w:firstLine="720"/>
        <w:rPr>
          <w:rFonts w:ascii="Arial" w:hAnsi="Arial" w:cs="Arial"/>
        </w:rPr>
      </w:pPr>
      <w:r w:rsidRPr="002D269A">
        <w:rPr>
          <w:rFonts w:ascii="Arial" w:hAnsi="Arial" w:cs="Arial"/>
        </w:rPr>
        <w:t>(Northam recommended approval)</w:t>
      </w:r>
    </w:p>
    <w:p w14:paraId="45D119DC" w14:textId="77777777" w:rsidR="00660ED4" w:rsidRPr="002D269A" w:rsidRDefault="00660ED4" w:rsidP="00660ED4">
      <w:pPr>
        <w:pStyle w:val="NoSpacing"/>
        <w:rPr>
          <w:rFonts w:ascii="Arial" w:hAnsi="Arial" w:cs="Arial"/>
        </w:rPr>
      </w:pPr>
    </w:p>
    <w:p w14:paraId="01D9F1A1" w14:textId="77777777" w:rsidR="00660ED4" w:rsidRPr="00493723" w:rsidRDefault="00660ED4" w:rsidP="00660ED4">
      <w:pPr>
        <w:pStyle w:val="NoSpacing"/>
        <w:rPr>
          <w:rFonts w:ascii="Arial" w:hAnsi="Arial" w:cs="Arial"/>
        </w:rPr>
      </w:pPr>
      <w:r w:rsidRPr="00493723">
        <w:rPr>
          <w:rFonts w:ascii="Arial" w:hAnsi="Arial" w:cs="Arial"/>
        </w:rPr>
        <w:t xml:space="preserve">There being no further business the meeting finished at </w:t>
      </w:r>
      <w:r>
        <w:rPr>
          <w:rFonts w:ascii="Arial" w:hAnsi="Arial" w:cs="Arial"/>
        </w:rPr>
        <w:t>6.55</w:t>
      </w:r>
      <w:r w:rsidRPr="00493723">
        <w:rPr>
          <w:rFonts w:ascii="Arial" w:hAnsi="Arial" w:cs="Arial"/>
        </w:rPr>
        <w:t>pm.</w:t>
      </w:r>
    </w:p>
    <w:p w14:paraId="211765C3" w14:textId="77777777" w:rsidR="00660ED4" w:rsidRDefault="00660ED4" w:rsidP="00660ED4">
      <w:pPr>
        <w:pStyle w:val="NoSpacing"/>
        <w:rPr>
          <w:rFonts w:ascii="Arial" w:hAnsi="Arial" w:cs="Arial"/>
        </w:rPr>
      </w:pPr>
    </w:p>
    <w:p w14:paraId="19A7AD21" w14:textId="77777777" w:rsidR="00660ED4" w:rsidRDefault="00660ED4" w:rsidP="00660ED4">
      <w:pPr>
        <w:pStyle w:val="NoSpacing"/>
        <w:rPr>
          <w:rFonts w:ascii="Arial" w:hAnsi="Arial" w:cs="Arial"/>
        </w:rPr>
      </w:pPr>
    </w:p>
    <w:p w14:paraId="4FA06D00" w14:textId="1432BF60" w:rsidR="00882D10" w:rsidRPr="00E7536F" w:rsidRDefault="00660ED4" w:rsidP="00660ED4">
      <w:pPr>
        <w:pStyle w:val="NoSpacing"/>
        <w:rPr>
          <w:rFonts w:ascii="Arial" w:hAnsi="Arial" w:cs="Arial"/>
          <w:b/>
          <w:color w:val="C00000"/>
        </w:rPr>
      </w:pPr>
      <w:r>
        <w:rPr>
          <w:rFonts w:ascii="Arial" w:hAnsi="Arial" w:cs="Arial"/>
        </w:rPr>
        <w:t>S</w:t>
      </w:r>
      <w:r w:rsidRPr="00770F28">
        <w:rPr>
          <w:rFonts w:ascii="Arial" w:hAnsi="Arial" w:cs="Arial"/>
        </w:rPr>
        <w:t>igned:__________________________      Dated _______________________</w:t>
      </w:r>
    </w:p>
    <w:bookmarkEnd w:id="14"/>
    <w:bookmarkEnd w:id="8"/>
    <w:bookmarkEnd w:id="9"/>
    <w:bookmarkEnd w:id="11"/>
    <w:bookmarkEnd w:id="12"/>
    <w:bookmarkEnd w:id="13"/>
    <w:bookmarkEnd w:id="15"/>
    <w:bookmarkEnd w:id="16"/>
    <w:sectPr w:rsidR="00882D10" w:rsidRPr="00E7536F" w:rsidSect="0040273F">
      <w:headerReference w:type="default" r:id="rId21"/>
      <w:pgSz w:w="11906" w:h="16838" w:code="9"/>
      <w:pgMar w:top="709" w:right="851" w:bottom="737" w:left="1247"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12FD6" w14:textId="77777777" w:rsidR="00417895" w:rsidRDefault="00417895">
      <w:r>
        <w:separator/>
      </w:r>
    </w:p>
  </w:endnote>
  <w:endnote w:type="continuationSeparator" w:id="0">
    <w:p w14:paraId="64818CDA" w14:textId="77777777" w:rsidR="00417895" w:rsidRDefault="00417895">
      <w:r>
        <w:continuationSeparator/>
      </w:r>
    </w:p>
  </w:endnote>
  <w:endnote w:type="continuationNotice" w:id="1">
    <w:p w14:paraId="3E880685" w14:textId="77777777" w:rsidR="00417895" w:rsidRDefault="00417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9729" w14:textId="77777777" w:rsidR="00417895" w:rsidRDefault="00417895">
      <w:r>
        <w:separator/>
      </w:r>
    </w:p>
  </w:footnote>
  <w:footnote w:type="continuationSeparator" w:id="0">
    <w:p w14:paraId="014B8F9C" w14:textId="77777777" w:rsidR="00417895" w:rsidRDefault="00417895">
      <w:r>
        <w:continuationSeparator/>
      </w:r>
    </w:p>
  </w:footnote>
  <w:footnote w:type="continuationNotice" w:id="1">
    <w:p w14:paraId="512B818B" w14:textId="77777777" w:rsidR="00417895" w:rsidRDefault="004178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2FDC" w14:textId="77777777" w:rsidR="006C79FA" w:rsidRDefault="006C79FA" w:rsidP="006C79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50E5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81738"/>
    <w:multiLevelType w:val="hybridMultilevel"/>
    <w:tmpl w:val="DF8C77F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61A4AA5"/>
    <w:multiLevelType w:val="hybridMultilevel"/>
    <w:tmpl w:val="B3EE43F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06807BF2"/>
    <w:multiLevelType w:val="hybridMultilevel"/>
    <w:tmpl w:val="2240726A"/>
    <w:lvl w:ilvl="0" w:tplc="DCC87F7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D85018"/>
    <w:multiLevelType w:val="hybridMultilevel"/>
    <w:tmpl w:val="C33699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E27624"/>
    <w:multiLevelType w:val="hybridMultilevel"/>
    <w:tmpl w:val="08D8AE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267FD8"/>
    <w:multiLevelType w:val="hybridMultilevel"/>
    <w:tmpl w:val="895CFD90"/>
    <w:lvl w:ilvl="0" w:tplc="4B7093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1773B1"/>
    <w:multiLevelType w:val="hybridMultilevel"/>
    <w:tmpl w:val="39721B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AE57233"/>
    <w:multiLevelType w:val="hybridMultilevel"/>
    <w:tmpl w:val="31C6F18A"/>
    <w:lvl w:ilvl="0" w:tplc="6896CA8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B205101"/>
    <w:multiLevelType w:val="hybridMultilevel"/>
    <w:tmpl w:val="D9DA0B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BFD7D62"/>
    <w:multiLevelType w:val="hybridMultilevel"/>
    <w:tmpl w:val="2B84B1E6"/>
    <w:lvl w:ilvl="0" w:tplc="3AECD2D6">
      <w:start w:val="1"/>
      <w:numFmt w:val="decimal"/>
      <w:lvlText w:val="%1"/>
      <w:lvlJc w:val="left"/>
      <w:pPr>
        <w:ind w:left="1440" w:hanging="720"/>
      </w:pPr>
      <w:rPr>
        <w:rFonts w:ascii="Arial" w:eastAsia="Calibr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61118C"/>
    <w:multiLevelType w:val="hybridMultilevel"/>
    <w:tmpl w:val="8014E2AA"/>
    <w:lvl w:ilvl="0" w:tplc="41B89D48">
      <w:start w:val="1"/>
      <w:numFmt w:val="lowerRoman"/>
      <w:lvlText w:val="%1)"/>
      <w:lvlJc w:val="left"/>
      <w:pPr>
        <w:ind w:left="3498" w:hanging="720"/>
      </w:pPr>
      <w:rPr>
        <w:rFonts w:hint="default"/>
        <w:b w:val="0"/>
        <w:bCs w:val="0"/>
        <w:i w:val="0"/>
        <w:color w:val="auto"/>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12" w15:restartNumberingAfterBreak="0">
    <w:nsid w:val="2B6E570E"/>
    <w:multiLevelType w:val="hybridMultilevel"/>
    <w:tmpl w:val="D5EC3B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BE654AD"/>
    <w:multiLevelType w:val="hybridMultilevel"/>
    <w:tmpl w:val="7B8AFC46"/>
    <w:lvl w:ilvl="0" w:tplc="8B3621F8">
      <w:start w:val="1"/>
      <w:numFmt w:val="decimal"/>
      <w:lvlText w:val="%1."/>
      <w:lvlJc w:val="left"/>
      <w:pPr>
        <w:ind w:left="960" w:hanging="360"/>
      </w:pPr>
    </w:lvl>
    <w:lvl w:ilvl="1" w:tplc="08090019">
      <w:start w:val="1"/>
      <w:numFmt w:val="lowerLetter"/>
      <w:lvlText w:val="%2."/>
      <w:lvlJc w:val="left"/>
      <w:pPr>
        <w:ind w:left="1680" w:hanging="360"/>
      </w:pPr>
    </w:lvl>
    <w:lvl w:ilvl="2" w:tplc="0809001B">
      <w:start w:val="1"/>
      <w:numFmt w:val="lowerRoman"/>
      <w:lvlText w:val="%3."/>
      <w:lvlJc w:val="right"/>
      <w:pPr>
        <w:ind w:left="2400" w:hanging="180"/>
      </w:pPr>
    </w:lvl>
    <w:lvl w:ilvl="3" w:tplc="0809000F">
      <w:start w:val="1"/>
      <w:numFmt w:val="decimal"/>
      <w:lvlText w:val="%4."/>
      <w:lvlJc w:val="left"/>
      <w:pPr>
        <w:ind w:left="3120" w:hanging="360"/>
      </w:pPr>
    </w:lvl>
    <w:lvl w:ilvl="4" w:tplc="08090019">
      <w:start w:val="1"/>
      <w:numFmt w:val="lowerLetter"/>
      <w:lvlText w:val="%5."/>
      <w:lvlJc w:val="left"/>
      <w:pPr>
        <w:ind w:left="3840" w:hanging="360"/>
      </w:pPr>
    </w:lvl>
    <w:lvl w:ilvl="5" w:tplc="0809001B">
      <w:start w:val="1"/>
      <w:numFmt w:val="lowerRoman"/>
      <w:lvlText w:val="%6."/>
      <w:lvlJc w:val="right"/>
      <w:pPr>
        <w:ind w:left="4560" w:hanging="180"/>
      </w:pPr>
    </w:lvl>
    <w:lvl w:ilvl="6" w:tplc="0809000F">
      <w:start w:val="1"/>
      <w:numFmt w:val="decimal"/>
      <w:lvlText w:val="%7."/>
      <w:lvlJc w:val="left"/>
      <w:pPr>
        <w:ind w:left="5280" w:hanging="360"/>
      </w:pPr>
    </w:lvl>
    <w:lvl w:ilvl="7" w:tplc="08090019">
      <w:start w:val="1"/>
      <w:numFmt w:val="lowerLetter"/>
      <w:lvlText w:val="%8."/>
      <w:lvlJc w:val="left"/>
      <w:pPr>
        <w:ind w:left="6000" w:hanging="360"/>
      </w:pPr>
    </w:lvl>
    <w:lvl w:ilvl="8" w:tplc="0809001B">
      <w:start w:val="1"/>
      <w:numFmt w:val="lowerRoman"/>
      <w:lvlText w:val="%9."/>
      <w:lvlJc w:val="right"/>
      <w:pPr>
        <w:ind w:left="6720" w:hanging="180"/>
      </w:pPr>
    </w:lvl>
  </w:abstractNum>
  <w:abstractNum w:abstractNumId="14" w15:restartNumberingAfterBreak="0">
    <w:nsid w:val="2D135CC4"/>
    <w:multiLevelType w:val="hybridMultilevel"/>
    <w:tmpl w:val="7854C67E"/>
    <w:lvl w:ilvl="0" w:tplc="710074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1F40C9"/>
    <w:multiLevelType w:val="hybridMultilevel"/>
    <w:tmpl w:val="7F8A3228"/>
    <w:lvl w:ilvl="0" w:tplc="D86C625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53745AF"/>
    <w:multiLevelType w:val="hybridMultilevel"/>
    <w:tmpl w:val="18ACE4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61330C0"/>
    <w:multiLevelType w:val="hybridMultilevel"/>
    <w:tmpl w:val="307EA316"/>
    <w:lvl w:ilvl="0" w:tplc="41B89D48">
      <w:start w:val="1"/>
      <w:numFmt w:val="lowerRoman"/>
      <w:lvlText w:val="%1)"/>
      <w:lvlJc w:val="left"/>
      <w:pPr>
        <w:ind w:left="3498" w:hanging="720"/>
      </w:pPr>
      <w:rPr>
        <w:rFonts w:hint="default"/>
        <w:b w:val="0"/>
        <w:bCs w:val="0"/>
        <w:i w:val="0"/>
        <w:color w:val="auto"/>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18" w15:restartNumberingAfterBreak="0">
    <w:nsid w:val="37CF4CE4"/>
    <w:multiLevelType w:val="hybridMultilevel"/>
    <w:tmpl w:val="1C10058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8107F57"/>
    <w:multiLevelType w:val="hybridMultilevel"/>
    <w:tmpl w:val="C6A403F4"/>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1">
      <w:start w:val="1"/>
      <w:numFmt w:val="bullet"/>
      <w:lvlText w:val=""/>
      <w:lvlJc w:val="left"/>
      <w:pPr>
        <w:ind w:left="3578" w:hanging="360"/>
      </w:pPr>
      <w:rPr>
        <w:rFonts w:ascii="Symbol" w:hAnsi="Symbol"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8BF2539"/>
    <w:multiLevelType w:val="hybridMultilevel"/>
    <w:tmpl w:val="871499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3B574752"/>
    <w:multiLevelType w:val="hybridMultilevel"/>
    <w:tmpl w:val="B21EDB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3CA1333E"/>
    <w:multiLevelType w:val="hybridMultilevel"/>
    <w:tmpl w:val="2D5691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3D2A2C20"/>
    <w:multiLevelType w:val="hybridMultilevel"/>
    <w:tmpl w:val="8EA4AA9A"/>
    <w:lvl w:ilvl="0" w:tplc="6C6496BC">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826103"/>
    <w:multiLevelType w:val="hybridMultilevel"/>
    <w:tmpl w:val="F45877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24345AC"/>
    <w:multiLevelType w:val="hybridMultilevel"/>
    <w:tmpl w:val="55C84EE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6" w15:restartNumberingAfterBreak="0">
    <w:nsid w:val="46ED3002"/>
    <w:multiLevelType w:val="hybridMultilevel"/>
    <w:tmpl w:val="EF703CB2"/>
    <w:lvl w:ilvl="0" w:tplc="7872310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517F68"/>
    <w:multiLevelType w:val="hybridMultilevel"/>
    <w:tmpl w:val="0D7CB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E0E4513"/>
    <w:multiLevelType w:val="multilevel"/>
    <w:tmpl w:val="59E8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E96B32"/>
    <w:multiLevelType w:val="hybridMultilevel"/>
    <w:tmpl w:val="CBFE5AD4"/>
    <w:lvl w:ilvl="0" w:tplc="B314885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D5427B"/>
    <w:multiLevelType w:val="hybridMultilevel"/>
    <w:tmpl w:val="6B4A73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5675109C"/>
    <w:multiLevelType w:val="hybridMultilevel"/>
    <w:tmpl w:val="09E865FE"/>
    <w:lvl w:ilvl="0" w:tplc="3BA8FED8">
      <w:start w:val="1"/>
      <w:numFmt w:val="decimal"/>
      <w:lvlText w:val="%1."/>
      <w:lvlJc w:val="left"/>
      <w:pPr>
        <w:ind w:left="1005" w:hanging="360"/>
      </w:pPr>
      <w:rPr>
        <w:b w:val="0"/>
        <w:bCs/>
        <w:sz w:val="22"/>
        <w:szCs w:val="20"/>
      </w:rPr>
    </w:lvl>
    <w:lvl w:ilvl="1" w:tplc="08090019">
      <w:start w:val="1"/>
      <w:numFmt w:val="lowerLetter"/>
      <w:lvlText w:val="%2."/>
      <w:lvlJc w:val="left"/>
      <w:pPr>
        <w:ind w:left="1725" w:hanging="360"/>
      </w:pPr>
    </w:lvl>
    <w:lvl w:ilvl="2" w:tplc="0809001B">
      <w:start w:val="1"/>
      <w:numFmt w:val="lowerRoman"/>
      <w:lvlText w:val="%3."/>
      <w:lvlJc w:val="right"/>
      <w:pPr>
        <w:ind w:left="2445" w:hanging="180"/>
      </w:pPr>
    </w:lvl>
    <w:lvl w:ilvl="3" w:tplc="0809000F">
      <w:start w:val="1"/>
      <w:numFmt w:val="decimal"/>
      <w:lvlText w:val="%4."/>
      <w:lvlJc w:val="left"/>
      <w:pPr>
        <w:ind w:left="3165" w:hanging="360"/>
      </w:pPr>
    </w:lvl>
    <w:lvl w:ilvl="4" w:tplc="08090019">
      <w:start w:val="1"/>
      <w:numFmt w:val="lowerLetter"/>
      <w:lvlText w:val="%5."/>
      <w:lvlJc w:val="left"/>
      <w:pPr>
        <w:ind w:left="3885" w:hanging="360"/>
      </w:pPr>
    </w:lvl>
    <w:lvl w:ilvl="5" w:tplc="0809001B">
      <w:start w:val="1"/>
      <w:numFmt w:val="lowerRoman"/>
      <w:lvlText w:val="%6."/>
      <w:lvlJc w:val="right"/>
      <w:pPr>
        <w:ind w:left="4605" w:hanging="180"/>
      </w:pPr>
    </w:lvl>
    <w:lvl w:ilvl="6" w:tplc="0809000F">
      <w:start w:val="1"/>
      <w:numFmt w:val="decimal"/>
      <w:lvlText w:val="%7."/>
      <w:lvlJc w:val="left"/>
      <w:pPr>
        <w:ind w:left="5325" w:hanging="360"/>
      </w:pPr>
    </w:lvl>
    <w:lvl w:ilvl="7" w:tplc="08090019">
      <w:start w:val="1"/>
      <w:numFmt w:val="lowerLetter"/>
      <w:lvlText w:val="%8."/>
      <w:lvlJc w:val="left"/>
      <w:pPr>
        <w:ind w:left="6045" w:hanging="360"/>
      </w:pPr>
    </w:lvl>
    <w:lvl w:ilvl="8" w:tplc="0809001B">
      <w:start w:val="1"/>
      <w:numFmt w:val="lowerRoman"/>
      <w:lvlText w:val="%9."/>
      <w:lvlJc w:val="right"/>
      <w:pPr>
        <w:ind w:left="6765" w:hanging="180"/>
      </w:pPr>
    </w:lvl>
  </w:abstractNum>
  <w:abstractNum w:abstractNumId="32" w15:restartNumberingAfterBreak="0">
    <w:nsid w:val="586A17AF"/>
    <w:multiLevelType w:val="hybridMultilevel"/>
    <w:tmpl w:val="8014E2AA"/>
    <w:lvl w:ilvl="0" w:tplc="41B89D48">
      <w:start w:val="1"/>
      <w:numFmt w:val="lowerRoman"/>
      <w:lvlText w:val="%1)"/>
      <w:lvlJc w:val="left"/>
      <w:pPr>
        <w:ind w:left="3498" w:hanging="720"/>
      </w:pPr>
      <w:rPr>
        <w:rFonts w:hint="default"/>
        <w:b w:val="0"/>
        <w:bCs w:val="0"/>
        <w:i w:val="0"/>
        <w:color w:val="auto"/>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3" w15:restartNumberingAfterBreak="0">
    <w:nsid w:val="5A90178D"/>
    <w:multiLevelType w:val="hybridMultilevel"/>
    <w:tmpl w:val="8160C2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BB8738F"/>
    <w:multiLevelType w:val="hybridMultilevel"/>
    <w:tmpl w:val="5994F2EC"/>
    <w:lvl w:ilvl="0" w:tplc="C5166E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C904330"/>
    <w:multiLevelType w:val="hybridMultilevel"/>
    <w:tmpl w:val="823CC4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5FE6583A"/>
    <w:multiLevelType w:val="hybridMultilevel"/>
    <w:tmpl w:val="F392C5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6423592C"/>
    <w:multiLevelType w:val="hybridMultilevel"/>
    <w:tmpl w:val="7D3E1B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69647C0"/>
    <w:multiLevelType w:val="hybridMultilevel"/>
    <w:tmpl w:val="CCFA1D10"/>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9" w15:restartNumberingAfterBreak="0">
    <w:nsid w:val="676550FC"/>
    <w:multiLevelType w:val="hybridMultilevel"/>
    <w:tmpl w:val="29D644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68E02D01"/>
    <w:multiLevelType w:val="hybridMultilevel"/>
    <w:tmpl w:val="C3FE5D0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1" w15:restartNumberingAfterBreak="0">
    <w:nsid w:val="6C084DBB"/>
    <w:multiLevelType w:val="hybridMultilevel"/>
    <w:tmpl w:val="62C2028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2" w15:restartNumberingAfterBreak="0">
    <w:nsid w:val="6C386EF5"/>
    <w:multiLevelType w:val="hybridMultilevel"/>
    <w:tmpl w:val="14C2C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827A49"/>
    <w:multiLevelType w:val="hybridMultilevel"/>
    <w:tmpl w:val="0AE8C3A6"/>
    <w:lvl w:ilvl="0" w:tplc="710074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2108FF"/>
    <w:multiLevelType w:val="hybridMultilevel"/>
    <w:tmpl w:val="08865F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7689287D"/>
    <w:multiLevelType w:val="hybridMultilevel"/>
    <w:tmpl w:val="1408D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DC82DF5"/>
    <w:multiLevelType w:val="hybridMultilevel"/>
    <w:tmpl w:val="8BF22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0015282">
    <w:abstractNumId w:val="45"/>
  </w:num>
  <w:num w:numId="2" w16cid:durableId="1347752466">
    <w:abstractNumId w:val="20"/>
  </w:num>
  <w:num w:numId="3" w16cid:durableId="1388917982">
    <w:abstractNumId w:val="24"/>
  </w:num>
  <w:num w:numId="4" w16cid:durableId="68768449">
    <w:abstractNumId w:val="9"/>
  </w:num>
  <w:num w:numId="5" w16cid:durableId="504318633">
    <w:abstractNumId w:val="0"/>
  </w:num>
  <w:num w:numId="6" w16cid:durableId="364866350">
    <w:abstractNumId w:val="3"/>
  </w:num>
  <w:num w:numId="7" w16cid:durableId="2028215458">
    <w:abstractNumId w:val="29"/>
  </w:num>
  <w:num w:numId="8" w16cid:durableId="2136752649">
    <w:abstractNumId w:val="25"/>
  </w:num>
  <w:num w:numId="9" w16cid:durableId="1178541461">
    <w:abstractNumId w:val="46"/>
  </w:num>
  <w:num w:numId="10" w16cid:durableId="1705474719">
    <w:abstractNumId w:val="5"/>
  </w:num>
  <w:num w:numId="11" w16cid:durableId="1473644187">
    <w:abstractNumId w:val="33"/>
  </w:num>
  <w:num w:numId="12" w16cid:durableId="1026832352">
    <w:abstractNumId w:val="18"/>
  </w:num>
  <w:num w:numId="13" w16cid:durableId="57171612">
    <w:abstractNumId w:val="27"/>
  </w:num>
  <w:num w:numId="14" w16cid:durableId="432361331">
    <w:abstractNumId w:val="10"/>
  </w:num>
  <w:num w:numId="15" w16cid:durableId="255333681">
    <w:abstractNumId w:val="28"/>
  </w:num>
  <w:num w:numId="16" w16cid:durableId="1426271892">
    <w:abstractNumId w:val="34"/>
  </w:num>
  <w:num w:numId="17" w16cid:durableId="958796900">
    <w:abstractNumId w:val="43"/>
  </w:num>
  <w:num w:numId="18" w16cid:durableId="1170682305">
    <w:abstractNumId w:val="17"/>
  </w:num>
  <w:num w:numId="19" w16cid:durableId="1283726378">
    <w:abstractNumId w:val="32"/>
  </w:num>
  <w:num w:numId="20" w16cid:durableId="2072731889">
    <w:abstractNumId w:val="14"/>
  </w:num>
  <w:num w:numId="21" w16cid:durableId="16517099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1629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3781969">
    <w:abstractNumId w:val="11"/>
  </w:num>
  <w:num w:numId="24" w16cid:durableId="1689140962">
    <w:abstractNumId w:val="8"/>
  </w:num>
  <w:num w:numId="25" w16cid:durableId="1667512426">
    <w:abstractNumId w:val="23"/>
  </w:num>
  <w:num w:numId="26" w16cid:durableId="1148329116">
    <w:abstractNumId w:val="26"/>
  </w:num>
  <w:num w:numId="27" w16cid:durableId="1065419358">
    <w:abstractNumId w:val="12"/>
  </w:num>
  <w:num w:numId="28" w16cid:durableId="2106728294">
    <w:abstractNumId w:val="16"/>
  </w:num>
  <w:num w:numId="29" w16cid:durableId="1224638037">
    <w:abstractNumId w:val="36"/>
  </w:num>
  <w:num w:numId="30" w16cid:durableId="1254053497">
    <w:abstractNumId w:val="4"/>
  </w:num>
  <w:num w:numId="31" w16cid:durableId="500433740">
    <w:abstractNumId w:val="21"/>
  </w:num>
  <w:num w:numId="32" w16cid:durableId="547107140">
    <w:abstractNumId w:val="37"/>
  </w:num>
  <w:num w:numId="33" w16cid:durableId="932513047">
    <w:abstractNumId w:val="30"/>
  </w:num>
  <w:num w:numId="34" w16cid:durableId="1807165936">
    <w:abstractNumId w:val="39"/>
  </w:num>
  <w:num w:numId="35" w16cid:durableId="87384200">
    <w:abstractNumId w:val="2"/>
  </w:num>
  <w:num w:numId="36" w16cid:durableId="245724875">
    <w:abstractNumId w:val="19"/>
  </w:num>
  <w:num w:numId="37" w16cid:durableId="344211037">
    <w:abstractNumId w:val="35"/>
  </w:num>
  <w:num w:numId="38" w16cid:durableId="1121221896">
    <w:abstractNumId w:val="44"/>
  </w:num>
  <w:num w:numId="39" w16cid:durableId="1807895045">
    <w:abstractNumId w:val="22"/>
  </w:num>
  <w:num w:numId="40" w16cid:durableId="1627732268">
    <w:abstractNumId w:val="40"/>
  </w:num>
  <w:num w:numId="41" w16cid:durableId="259337894">
    <w:abstractNumId w:val="41"/>
  </w:num>
  <w:num w:numId="42" w16cid:durableId="1171722083">
    <w:abstractNumId w:val="1"/>
  </w:num>
  <w:num w:numId="43" w16cid:durableId="205216630">
    <w:abstractNumId w:val="7"/>
  </w:num>
  <w:num w:numId="44" w16cid:durableId="89012366">
    <w:abstractNumId w:val="38"/>
  </w:num>
  <w:num w:numId="45" w16cid:durableId="1537623997">
    <w:abstractNumId w:val="6"/>
  </w:num>
  <w:num w:numId="46" w16cid:durableId="1733119345">
    <w:abstractNumId w:val="15"/>
  </w:num>
  <w:num w:numId="47" w16cid:durableId="151827598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noPunctuationKerning/>
  <w:characterSpacingControl w:val="doNotCompress"/>
  <w:hdrShapeDefaults>
    <o:shapedefaults v:ext="edit" spidmax="1966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5C"/>
    <w:rsid w:val="0000004B"/>
    <w:rsid w:val="0000021F"/>
    <w:rsid w:val="00000758"/>
    <w:rsid w:val="000007FA"/>
    <w:rsid w:val="00000EBA"/>
    <w:rsid w:val="000013A0"/>
    <w:rsid w:val="0000166E"/>
    <w:rsid w:val="0000182F"/>
    <w:rsid w:val="00001F5C"/>
    <w:rsid w:val="000022F5"/>
    <w:rsid w:val="000028DD"/>
    <w:rsid w:val="00002E49"/>
    <w:rsid w:val="00003712"/>
    <w:rsid w:val="00003B11"/>
    <w:rsid w:val="000040A8"/>
    <w:rsid w:val="0000426F"/>
    <w:rsid w:val="000044EA"/>
    <w:rsid w:val="0000530B"/>
    <w:rsid w:val="00005407"/>
    <w:rsid w:val="00005A80"/>
    <w:rsid w:val="000064A8"/>
    <w:rsid w:val="00007145"/>
    <w:rsid w:val="00007A17"/>
    <w:rsid w:val="00007CEE"/>
    <w:rsid w:val="000101F2"/>
    <w:rsid w:val="00010888"/>
    <w:rsid w:val="00010D00"/>
    <w:rsid w:val="00010FBF"/>
    <w:rsid w:val="00011250"/>
    <w:rsid w:val="0001153C"/>
    <w:rsid w:val="00011F66"/>
    <w:rsid w:val="0001230B"/>
    <w:rsid w:val="00012ACE"/>
    <w:rsid w:val="00012ED9"/>
    <w:rsid w:val="00013730"/>
    <w:rsid w:val="00013FE9"/>
    <w:rsid w:val="000140FC"/>
    <w:rsid w:val="000144B3"/>
    <w:rsid w:val="00014EC9"/>
    <w:rsid w:val="000153F1"/>
    <w:rsid w:val="00015886"/>
    <w:rsid w:val="00015922"/>
    <w:rsid w:val="00015B23"/>
    <w:rsid w:val="00016C87"/>
    <w:rsid w:val="00016EE0"/>
    <w:rsid w:val="000175E1"/>
    <w:rsid w:val="00017A07"/>
    <w:rsid w:val="00017E53"/>
    <w:rsid w:val="00017E86"/>
    <w:rsid w:val="0002043E"/>
    <w:rsid w:val="00020724"/>
    <w:rsid w:val="000214CE"/>
    <w:rsid w:val="000217E5"/>
    <w:rsid w:val="00021AA9"/>
    <w:rsid w:val="00021C79"/>
    <w:rsid w:val="00021CDA"/>
    <w:rsid w:val="000222AB"/>
    <w:rsid w:val="0002232E"/>
    <w:rsid w:val="000224A1"/>
    <w:rsid w:val="000225B0"/>
    <w:rsid w:val="00022EDA"/>
    <w:rsid w:val="00023371"/>
    <w:rsid w:val="00023628"/>
    <w:rsid w:val="0002390E"/>
    <w:rsid w:val="00023D2E"/>
    <w:rsid w:val="000249E7"/>
    <w:rsid w:val="0002602E"/>
    <w:rsid w:val="000261DF"/>
    <w:rsid w:val="00026448"/>
    <w:rsid w:val="0002659C"/>
    <w:rsid w:val="00026702"/>
    <w:rsid w:val="000278DB"/>
    <w:rsid w:val="00027AE8"/>
    <w:rsid w:val="00027D07"/>
    <w:rsid w:val="00030430"/>
    <w:rsid w:val="00030BDF"/>
    <w:rsid w:val="00031921"/>
    <w:rsid w:val="00031C41"/>
    <w:rsid w:val="000320C2"/>
    <w:rsid w:val="000333C8"/>
    <w:rsid w:val="000333F0"/>
    <w:rsid w:val="00033770"/>
    <w:rsid w:val="000337D2"/>
    <w:rsid w:val="00033DD9"/>
    <w:rsid w:val="00033E13"/>
    <w:rsid w:val="00035066"/>
    <w:rsid w:val="00035369"/>
    <w:rsid w:val="00035A75"/>
    <w:rsid w:val="00036875"/>
    <w:rsid w:val="00036B69"/>
    <w:rsid w:val="00036BF3"/>
    <w:rsid w:val="00036EFE"/>
    <w:rsid w:val="0003700F"/>
    <w:rsid w:val="00037CEF"/>
    <w:rsid w:val="00037E22"/>
    <w:rsid w:val="0004006D"/>
    <w:rsid w:val="00040A69"/>
    <w:rsid w:val="00040B4C"/>
    <w:rsid w:val="00040ED2"/>
    <w:rsid w:val="000410E8"/>
    <w:rsid w:val="00041DC3"/>
    <w:rsid w:val="00041FB0"/>
    <w:rsid w:val="0004236D"/>
    <w:rsid w:val="00042BEC"/>
    <w:rsid w:val="00042F7A"/>
    <w:rsid w:val="000433C4"/>
    <w:rsid w:val="00043475"/>
    <w:rsid w:val="000436B8"/>
    <w:rsid w:val="00043C2D"/>
    <w:rsid w:val="00043D4A"/>
    <w:rsid w:val="00043F7C"/>
    <w:rsid w:val="000440FE"/>
    <w:rsid w:val="0004422A"/>
    <w:rsid w:val="0004424A"/>
    <w:rsid w:val="00044522"/>
    <w:rsid w:val="00044869"/>
    <w:rsid w:val="00044F55"/>
    <w:rsid w:val="0004585B"/>
    <w:rsid w:val="0004585C"/>
    <w:rsid w:val="00045FA7"/>
    <w:rsid w:val="000462C8"/>
    <w:rsid w:val="00046EB6"/>
    <w:rsid w:val="0004764C"/>
    <w:rsid w:val="000504D4"/>
    <w:rsid w:val="00050554"/>
    <w:rsid w:val="000510AE"/>
    <w:rsid w:val="00051136"/>
    <w:rsid w:val="0005165D"/>
    <w:rsid w:val="000518D4"/>
    <w:rsid w:val="0005231A"/>
    <w:rsid w:val="00052C13"/>
    <w:rsid w:val="00052FCB"/>
    <w:rsid w:val="00053564"/>
    <w:rsid w:val="00053A8D"/>
    <w:rsid w:val="00053B92"/>
    <w:rsid w:val="000541C1"/>
    <w:rsid w:val="00054A7B"/>
    <w:rsid w:val="00056554"/>
    <w:rsid w:val="00057053"/>
    <w:rsid w:val="000572FA"/>
    <w:rsid w:val="00060762"/>
    <w:rsid w:val="00060C81"/>
    <w:rsid w:val="00061A16"/>
    <w:rsid w:val="0006232C"/>
    <w:rsid w:val="0006273F"/>
    <w:rsid w:val="00064C35"/>
    <w:rsid w:val="0006531F"/>
    <w:rsid w:val="000655C6"/>
    <w:rsid w:val="00065CEC"/>
    <w:rsid w:val="000666B1"/>
    <w:rsid w:val="0006709C"/>
    <w:rsid w:val="00067349"/>
    <w:rsid w:val="00070AB9"/>
    <w:rsid w:val="00071C45"/>
    <w:rsid w:val="00072132"/>
    <w:rsid w:val="00072359"/>
    <w:rsid w:val="00072572"/>
    <w:rsid w:val="00072799"/>
    <w:rsid w:val="00073B49"/>
    <w:rsid w:val="00073F3F"/>
    <w:rsid w:val="00074555"/>
    <w:rsid w:val="00074C8E"/>
    <w:rsid w:val="00074EEF"/>
    <w:rsid w:val="00074FB7"/>
    <w:rsid w:val="00075203"/>
    <w:rsid w:val="00075BC1"/>
    <w:rsid w:val="00075E38"/>
    <w:rsid w:val="0007606A"/>
    <w:rsid w:val="000761BB"/>
    <w:rsid w:val="000767F7"/>
    <w:rsid w:val="00076B3F"/>
    <w:rsid w:val="00076F8D"/>
    <w:rsid w:val="00076FBB"/>
    <w:rsid w:val="000772A9"/>
    <w:rsid w:val="00077308"/>
    <w:rsid w:val="0007750C"/>
    <w:rsid w:val="0007764F"/>
    <w:rsid w:val="00077704"/>
    <w:rsid w:val="00077827"/>
    <w:rsid w:val="00080F2A"/>
    <w:rsid w:val="00082C59"/>
    <w:rsid w:val="00082FEF"/>
    <w:rsid w:val="00084376"/>
    <w:rsid w:val="000856AF"/>
    <w:rsid w:val="00085BE0"/>
    <w:rsid w:val="0008671F"/>
    <w:rsid w:val="000868A1"/>
    <w:rsid w:val="00086D48"/>
    <w:rsid w:val="00087852"/>
    <w:rsid w:val="00087D83"/>
    <w:rsid w:val="00087F44"/>
    <w:rsid w:val="000902B4"/>
    <w:rsid w:val="00090458"/>
    <w:rsid w:val="0009118A"/>
    <w:rsid w:val="00091A64"/>
    <w:rsid w:val="00091DB4"/>
    <w:rsid w:val="00092F16"/>
    <w:rsid w:val="00092FB0"/>
    <w:rsid w:val="00093C05"/>
    <w:rsid w:val="00093D05"/>
    <w:rsid w:val="00094950"/>
    <w:rsid w:val="00094D21"/>
    <w:rsid w:val="00094D29"/>
    <w:rsid w:val="00094EEE"/>
    <w:rsid w:val="00097811"/>
    <w:rsid w:val="00097FF7"/>
    <w:rsid w:val="000A02DA"/>
    <w:rsid w:val="000A062B"/>
    <w:rsid w:val="000A06EC"/>
    <w:rsid w:val="000A151B"/>
    <w:rsid w:val="000A15DA"/>
    <w:rsid w:val="000A1861"/>
    <w:rsid w:val="000A1FF1"/>
    <w:rsid w:val="000A21BC"/>
    <w:rsid w:val="000A31F9"/>
    <w:rsid w:val="000A35F7"/>
    <w:rsid w:val="000A3991"/>
    <w:rsid w:val="000A5160"/>
    <w:rsid w:val="000A588A"/>
    <w:rsid w:val="000A58A2"/>
    <w:rsid w:val="000A63AC"/>
    <w:rsid w:val="000A6A33"/>
    <w:rsid w:val="000A73B0"/>
    <w:rsid w:val="000A7A43"/>
    <w:rsid w:val="000A7A4E"/>
    <w:rsid w:val="000A7AA1"/>
    <w:rsid w:val="000B0011"/>
    <w:rsid w:val="000B0155"/>
    <w:rsid w:val="000B08C2"/>
    <w:rsid w:val="000B0997"/>
    <w:rsid w:val="000B0FDC"/>
    <w:rsid w:val="000B1583"/>
    <w:rsid w:val="000B2737"/>
    <w:rsid w:val="000B2FB2"/>
    <w:rsid w:val="000B32CE"/>
    <w:rsid w:val="000B36F7"/>
    <w:rsid w:val="000B3702"/>
    <w:rsid w:val="000B37BA"/>
    <w:rsid w:val="000B382B"/>
    <w:rsid w:val="000B3DB7"/>
    <w:rsid w:val="000B41DE"/>
    <w:rsid w:val="000B452D"/>
    <w:rsid w:val="000B462A"/>
    <w:rsid w:val="000B57D1"/>
    <w:rsid w:val="000B5AD4"/>
    <w:rsid w:val="000B5DB9"/>
    <w:rsid w:val="000B5FC2"/>
    <w:rsid w:val="000B74FE"/>
    <w:rsid w:val="000B7552"/>
    <w:rsid w:val="000B75EB"/>
    <w:rsid w:val="000B7CBC"/>
    <w:rsid w:val="000C023D"/>
    <w:rsid w:val="000C0465"/>
    <w:rsid w:val="000C3061"/>
    <w:rsid w:val="000C30DF"/>
    <w:rsid w:val="000C331B"/>
    <w:rsid w:val="000C36A6"/>
    <w:rsid w:val="000C3D77"/>
    <w:rsid w:val="000C4899"/>
    <w:rsid w:val="000C4C57"/>
    <w:rsid w:val="000C4DCF"/>
    <w:rsid w:val="000C514B"/>
    <w:rsid w:val="000C516F"/>
    <w:rsid w:val="000C5FC7"/>
    <w:rsid w:val="000C655B"/>
    <w:rsid w:val="000C71E9"/>
    <w:rsid w:val="000C71F7"/>
    <w:rsid w:val="000C77AF"/>
    <w:rsid w:val="000C7E20"/>
    <w:rsid w:val="000C7E25"/>
    <w:rsid w:val="000D01FF"/>
    <w:rsid w:val="000D0455"/>
    <w:rsid w:val="000D0736"/>
    <w:rsid w:val="000D0EBF"/>
    <w:rsid w:val="000D1BC7"/>
    <w:rsid w:val="000D20AA"/>
    <w:rsid w:val="000D2D7F"/>
    <w:rsid w:val="000D329B"/>
    <w:rsid w:val="000D36D8"/>
    <w:rsid w:val="000D441B"/>
    <w:rsid w:val="000D47DB"/>
    <w:rsid w:val="000D4A32"/>
    <w:rsid w:val="000D5597"/>
    <w:rsid w:val="000D570A"/>
    <w:rsid w:val="000D65AE"/>
    <w:rsid w:val="000D6652"/>
    <w:rsid w:val="000D6924"/>
    <w:rsid w:val="000D7580"/>
    <w:rsid w:val="000D7E86"/>
    <w:rsid w:val="000D7F6E"/>
    <w:rsid w:val="000E00F4"/>
    <w:rsid w:val="000E01EB"/>
    <w:rsid w:val="000E03B0"/>
    <w:rsid w:val="000E0857"/>
    <w:rsid w:val="000E0DF7"/>
    <w:rsid w:val="000E1104"/>
    <w:rsid w:val="000E332F"/>
    <w:rsid w:val="000E35E9"/>
    <w:rsid w:val="000E4013"/>
    <w:rsid w:val="000E419E"/>
    <w:rsid w:val="000E4DE6"/>
    <w:rsid w:val="000E4FCF"/>
    <w:rsid w:val="000E5048"/>
    <w:rsid w:val="000E53D5"/>
    <w:rsid w:val="000E5B4B"/>
    <w:rsid w:val="000E61FD"/>
    <w:rsid w:val="000E6B90"/>
    <w:rsid w:val="000E6FAF"/>
    <w:rsid w:val="000E78E4"/>
    <w:rsid w:val="000F03CC"/>
    <w:rsid w:val="000F052A"/>
    <w:rsid w:val="000F05B3"/>
    <w:rsid w:val="000F0BFC"/>
    <w:rsid w:val="000F0EEB"/>
    <w:rsid w:val="000F2273"/>
    <w:rsid w:val="000F264A"/>
    <w:rsid w:val="000F2F68"/>
    <w:rsid w:val="000F3866"/>
    <w:rsid w:val="000F3D79"/>
    <w:rsid w:val="000F454C"/>
    <w:rsid w:val="000F49DD"/>
    <w:rsid w:val="000F4F80"/>
    <w:rsid w:val="000F5AA2"/>
    <w:rsid w:val="000F5BD1"/>
    <w:rsid w:val="000F66B3"/>
    <w:rsid w:val="000F680A"/>
    <w:rsid w:val="000F6CD5"/>
    <w:rsid w:val="000F739A"/>
    <w:rsid w:val="000F7EF4"/>
    <w:rsid w:val="001005CC"/>
    <w:rsid w:val="00101268"/>
    <w:rsid w:val="001014BF"/>
    <w:rsid w:val="00102460"/>
    <w:rsid w:val="00103292"/>
    <w:rsid w:val="0010366A"/>
    <w:rsid w:val="00104068"/>
    <w:rsid w:val="001056F1"/>
    <w:rsid w:val="001059B6"/>
    <w:rsid w:val="001059CD"/>
    <w:rsid w:val="00105E33"/>
    <w:rsid w:val="001060C2"/>
    <w:rsid w:val="001061DE"/>
    <w:rsid w:val="00106214"/>
    <w:rsid w:val="00106914"/>
    <w:rsid w:val="0010722C"/>
    <w:rsid w:val="00107432"/>
    <w:rsid w:val="0011050A"/>
    <w:rsid w:val="001107FD"/>
    <w:rsid w:val="0011091B"/>
    <w:rsid w:val="0011093C"/>
    <w:rsid w:val="00110B57"/>
    <w:rsid w:val="00110E13"/>
    <w:rsid w:val="00110E3A"/>
    <w:rsid w:val="001115C1"/>
    <w:rsid w:val="00111F7A"/>
    <w:rsid w:val="00112B41"/>
    <w:rsid w:val="00112FCC"/>
    <w:rsid w:val="001133C5"/>
    <w:rsid w:val="001134F3"/>
    <w:rsid w:val="00113DC9"/>
    <w:rsid w:val="001142BD"/>
    <w:rsid w:val="001144BB"/>
    <w:rsid w:val="00114AE3"/>
    <w:rsid w:val="00114E36"/>
    <w:rsid w:val="001153E8"/>
    <w:rsid w:val="0011587F"/>
    <w:rsid w:val="00115B3B"/>
    <w:rsid w:val="00115F0E"/>
    <w:rsid w:val="001165D0"/>
    <w:rsid w:val="001165EA"/>
    <w:rsid w:val="0011671D"/>
    <w:rsid w:val="00116942"/>
    <w:rsid w:val="001175E8"/>
    <w:rsid w:val="00117771"/>
    <w:rsid w:val="00117B83"/>
    <w:rsid w:val="00120C10"/>
    <w:rsid w:val="001216AE"/>
    <w:rsid w:val="00121A5E"/>
    <w:rsid w:val="00121BBD"/>
    <w:rsid w:val="001221A5"/>
    <w:rsid w:val="001229AF"/>
    <w:rsid w:val="001229B0"/>
    <w:rsid w:val="001229F3"/>
    <w:rsid w:val="00122C0E"/>
    <w:rsid w:val="00122FEB"/>
    <w:rsid w:val="001231F4"/>
    <w:rsid w:val="001237C0"/>
    <w:rsid w:val="00123A24"/>
    <w:rsid w:val="00124547"/>
    <w:rsid w:val="00124704"/>
    <w:rsid w:val="00124EE9"/>
    <w:rsid w:val="00125AD1"/>
    <w:rsid w:val="00125CB7"/>
    <w:rsid w:val="001261CB"/>
    <w:rsid w:val="00126D12"/>
    <w:rsid w:val="001276BB"/>
    <w:rsid w:val="001277F9"/>
    <w:rsid w:val="00127840"/>
    <w:rsid w:val="00127C0A"/>
    <w:rsid w:val="0013055A"/>
    <w:rsid w:val="00130A62"/>
    <w:rsid w:val="0013143C"/>
    <w:rsid w:val="001322C1"/>
    <w:rsid w:val="00132360"/>
    <w:rsid w:val="00132CBD"/>
    <w:rsid w:val="00133305"/>
    <w:rsid w:val="001337FF"/>
    <w:rsid w:val="001346A0"/>
    <w:rsid w:val="00134C0D"/>
    <w:rsid w:val="00134F04"/>
    <w:rsid w:val="0013589C"/>
    <w:rsid w:val="00135BEF"/>
    <w:rsid w:val="00135CB3"/>
    <w:rsid w:val="00136394"/>
    <w:rsid w:val="00136C0B"/>
    <w:rsid w:val="001379B6"/>
    <w:rsid w:val="00140581"/>
    <w:rsid w:val="0014086E"/>
    <w:rsid w:val="00142E70"/>
    <w:rsid w:val="00143C2A"/>
    <w:rsid w:val="00145771"/>
    <w:rsid w:val="00145A64"/>
    <w:rsid w:val="00145CA8"/>
    <w:rsid w:val="00145F88"/>
    <w:rsid w:val="00146673"/>
    <w:rsid w:val="00147714"/>
    <w:rsid w:val="001478F2"/>
    <w:rsid w:val="00147A93"/>
    <w:rsid w:val="00147FA9"/>
    <w:rsid w:val="0015069F"/>
    <w:rsid w:val="0015083B"/>
    <w:rsid w:val="0015119C"/>
    <w:rsid w:val="00151379"/>
    <w:rsid w:val="001529A1"/>
    <w:rsid w:val="00153710"/>
    <w:rsid w:val="001537BF"/>
    <w:rsid w:val="0015388C"/>
    <w:rsid w:val="001541E6"/>
    <w:rsid w:val="00154474"/>
    <w:rsid w:val="001546D1"/>
    <w:rsid w:val="0015527D"/>
    <w:rsid w:val="001558E1"/>
    <w:rsid w:val="00155DD5"/>
    <w:rsid w:val="0015618C"/>
    <w:rsid w:val="001563A4"/>
    <w:rsid w:val="001568AB"/>
    <w:rsid w:val="00156B9F"/>
    <w:rsid w:val="00156F7B"/>
    <w:rsid w:val="00156FD1"/>
    <w:rsid w:val="001579C7"/>
    <w:rsid w:val="0016086B"/>
    <w:rsid w:val="00160876"/>
    <w:rsid w:val="00161166"/>
    <w:rsid w:val="00161536"/>
    <w:rsid w:val="0016157D"/>
    <w:rsid w:val="00161BBA"/>
    <w:rsid w:val="00161D5F"/>
    <w:rsid w:val="00161DE9"/>
    <w:rsid w:val="00161F1E"/>
    <w:rsid w:val="00162C01"/>
    <w:rsid w:val="00163D89"/>
    <w:rsid w:val="00164AF0"/>
    <w:rsid w:val="00164DEF"/>
    <w:rsid w:val="001650F3"/>
    <w:rsid w:val="0016563F"/>
    <w:rsid w:val="00166407"/>
    <w:rsid w:val="00166723"/>
    <w:rsid w:val="00166F37"/>
    <w:rsid w:val="0016797F"/>
    <w:rsid w:val="00167FB9"/>
    <w:rsid w:val="00170F63"/>
    <w:rsid w:val="001713BA"/>
    <w:rsid w:val="001715AB"/>
    <w:rsid w:val="001715FF"/>
    <w:rsid w:val="00171D1B"/>
    <w:rsid w:val="001723B1"/>
    <w:rsid w:val="001726B6"/>
    <w:rsid w:val="0017290A"/>
    <w:rsid w:val="001729EB"/>
    <w:rsid w:val="00172A91"/>
    <w:rsid w:val="00172DBE"/>
    <w:rsid w:val="00172FC6"/>
    <w:rsid w:val="00173337"/>
    <w:rsid w:val="001748C0"/>
    <w:rsid w:val="00174920"/>
    <w:rsid w:val="00174ACB"/>
    <w:rsid w:val="00174CDB"/>
    <w:rsid w:val="00174D1F"/>
    <w:rsid w:val="00175E16"/>
    <w:rsid w:val="00176252"/>
    <w:rsid w:val="001762A2"/>
    <w:rsid w:val="0017644C"/>
    <w:rsid w:val="001766E8"/>
    <w:rsid w:val="001769E5"/>
    <w:rsid w:val="00176F6F"/>
    <w:rsid w:val="001802BC"/>
    <w:rsid w:val="00180BAD"/>
    <w:rsid w:val="00181079"/>
    <w:rsid w:val="00181290"/>
    <w:rsid w:val="001820C0"/>
    <w:rsid w:val="00182823"/>
    <w:rsid w:val="00182F90"/>
    <w:rsid w:val="001831AC"/>
    <w:rsid w:val="00183F93"/>
    <w:rsid w:val="001842CD"/>
    <w:rsid w:val="00184B74"/>
    <w:rsid w:val="00184C0C"/>
    <w:rsid w:val="00184FED"/>
    <w:rsid w:val="00185E45"/>
    <w:rsid w:val="0018700B"/>
    <w:rsid w:val="001874C4"/>
    <w:rsid w:val="00187791"/>
    <w:rsid w:val="0019009B"/>
    <w:rsid w:val="001904B2"/>
    <w:rsid w:val="001906D1"/>
    <w:rsid w:val="00191491"/>
    <w:rsid w:val="00191753"/>
    <w:rsid w:val="00191994"/>
    <w:rsid w:val="00191CF1"/>
    <w:rsid w:val="00191CF9"/>
    <w:rsid w:val="0019200F"/>
    <w:rsid w:val="001924EC"/>
    <w:rsid w:val="00193292"/>
    <w:rsid w:val="001939FD"/>
    <w:rsid w:val="00193D16"/>
    <w:rsid w:val="00193E8F"/>
    <w:rsid w:val="00194202"/>
    <w:rsid w:val="001946DF"/>
    <w:rsid w:val="00194939"/>
    <w:rsid w:val="00194B2D"/>
    <w:rsid w:val="0019523E"/>
    <w:rsid w:val="00195E50"/>
    <w:rsid w:val="00195E85"/>
    <w:rsid w:val="001963F8"/>
    <w:rsid w:val="00196B97"/>
    <w:rsid w:val="00196CF6"/>
    <w:rsid w:val="0019734E"/>
    <w:rsid w:val="0019797E"/>
    <w:rsid w:val="00197DD7"/>
    <w:rsid w:val="00197FF5"/>
    <w:rsid w:val="001A021C"/>
    <w:rsid w:val="001A0565"/>
    <w:rsid w:val="001A0A89"/>
    <w:rsid w:val="001A20C4"/>
    <w:rsid w:val="001A2C8D"/>
    <w:rsid w:val="001A4129"/>
    <w:rsid w:val="001A49EB"/>
    <w:rsid w:val="001A4CFA"/>
    <w:rsid w:val="001A5616"/>
    <w:rsid w:val="001A5631"/>
    <w:rsid w:val="001A5DCD"/>
    <w:rsid w:val="001A60A7"/>
    <w:rsid w:val="001A693D"/>
    <w:rsid w:val="001A6BD4"/>
    <w:rsid w:val="001A6C72"/>
    <w:rsid w:val="001A74E8"/>
    <w:rsid w:val="001A7AEB"/>
    <w:rsid w:val="001A7B02"/>
    <w:rsid w:val="001A7E19"/>
    <w:rsid w:val="001B0801"/>
    <w:rsid w:val="001B0B2B"/>
    <w:rsid w:val="001B0BE1"/>
    <w:rsid w:val="001B0C18"/>
    <w:rsid w:val="001B0FC5"/>
    <w:rsid w:val="001B1B84"/>
    <w:rsid w:val="001B1C31"/>
    <w:rsid w:val="001B1DA2"/>
    <w:rsid w:val="001B1ECD"/>
    <w:rsid w:val="001B249A"/>
    <w:rsid w:val="001B3327"/>
    <w:rsid w:val="001B36EB"/>
    <w:rsid w:val="001B3A9D"/>
    <w:rsid w:val="001B3E44"/>
    <w:rsid w:val="001B49A7"/>
    <w:rsid w:val="001B4CDA"/>
    <w:rsid w:val="001B5BE5"/>
    <w:rsid w:val="001B5CC4"/>
    <w:rsid w:val="001B6375"/>
    <w:rsid w:val="001B6DD3"/>
    <w:rsid w:val="001B730A"/>
    <w:rsid w:val="001B7B53"/>
    <w:rsid w:val="001C00AC"/>
    <w:rsid w:val="001C05BB"/>
    <w:rsid w:val="001C1C8A"/>
    <w:rsid w:val="001C21B6"/>
    <w:rsid w:val="001C2C21"/>
    <w:rsid w:val="001C3BC9"/>
    <w:rsid w:val="001C3C59"/>
    <w:rsid w:val="001C57C3"/>
    <w:rsid w:val="001C5F2A"/>
    <w:rsid w:val="001C6201"/>
    <w:rsid w:val="001C640F"/>
    <w:rsid w:val="001C6F44"/>
    <w:rsid w:val="001C701E"/>
    <w:rsid w:val="001C707A"/>
    <w:rsid w:val="001C729A"/>
    <w:rsid w:val="001C72BC"/>
    <w:rsid w:val="001C75E1"/>
    <w:rsid w:val="001C7FE6"/>
    <w:rsid w:val="001D00BB"/>
    <w:rsid w:val="001D00BC"/>
    <w:rsid w:val="001D04BE"/>
    <w:rsid w:val="001D1EC9"/>
    <w:rsid w:val="001D2B42"/>
    <w:rsid w:val="001D2D2A"/>
    <w:rsid w:val="001D3122"/>
    <w:rsid w:val="001D456A"/>
    <w:rsid w:val="001D46AF"/>
    <w:rsid w:val="001D4C95"/>
    <w:rsid w:val="001D4CFA"/>
    <w:rsid w:val="001D4E12"/>
    <w:rsid w:val="001D6518"/>
    <w:rsid w:val="001D66B5"/>
    <w:rsid w:val="001D705A"/>
    <w:rsid w:val="001D7220"/>
    <w:rsid w:val="001D73A2"/>
    <w:rsid w:val="001D78D1"/>
    <w:rsid w:val="001D7D87"/>
    <w:rsid w:val="001D7F10"/>
    <w:rsid w:val="001E01C1"/>
    <w:rsid w:val="001E1664"/>
    <w:rsid w:val="001E1FE5"/>
    <w:rsid w:val="001E2A0F"/>
    <w:rsid w:val="001E2E37"/>
    <w:rsid w:val="001E3FEB"/>
    <w:rsid w:val="001E410A"/>
    <w:rsid w:val="001E42E4"/>
    <w:rsid w:val="001E4527"/>
    <w:rsid w:val="001E46B0"/>
    <w:rsid w:val="001E4BB9"/>
    <w:rsid w:val="001E4CE6"/>
    <w:rsid w:val="001E51BE"/>
    <w:rsid w:val="001E559C"/>
    <w:rsid w:val="001E55CE"/>
    <w:rsid w:val="001E6290"/>
    <w:rsid w:val="001E6484"/>
    <w:rsid w:val="001E66F8"/>
    <w:rsid w:val="001E7056"/>
    <w:rsid w:val="001E71B4"/>
    <w:rsid w:val="001F0332"/>
    <w:rsid w:val="001F07AD"/>
    <w:rsid w:val="001F0803"/>
    <w:rsid w:val="001F1052"/>
    <w:rsid w:val="001F15DC"/>
    <w:rsid w:val="001F1690"/>
    <w:rsid w:val="001F1E86"/>
    <w:rsid w:val="001F217B"/>
    <w:rsid w:val="001F2B7D"/>
    <w:rsid w:val="001F3847"/>
    <w:rsid w:val="001F3CB9"/>
    <w:rsid w:val="001F486E"/>
    <w:rsid w:val="001F4BDA"/>
    <w:rsid w:val="001F4E94"/>
    <w:rsid w:val="001F51AF"/>
    <w:rsid w:val="001F54CD"/>
    <w:rsid w:val="001F5B77"/>
    <w:rsid w:val="001F5C19"/>
    <w:rsid w:val="001F63A3"/>
    <w:rsid w:val="001F72EB"/>
    <w:rsid w:val="001F7CDA"/>
    <w:rsid w:val="00200095"/>
    <w:rsid w:val="0020013E"/>
    <w:rsid w:val="00200577"/>
    <w:rsid w:val="002008FD"/>
    <w:rsid w:val="00200B69"/>
    <w:rsid w:val="0020120E"/>
    <w:rsid w:val="002014E5"/>
    <w:rsid w:val="0020151C"/>
    <w:rsid w:val="0020226C"/>
    <w:rsid w:val="0020370D"/>
    <w:rsid w:val="00204243"/>
    <w:rsid w:val="0020443E"/>
    <w:rsid w:val="00204A05"/>
    <w:rsid w:val="00204B26"/>
    <w:rsid w:val="0020577D"/>
    <w:rsid w:val="00205CC7"/>
    <w:rsid w:val="002061AB"/>
    <w:rsid w:val="002061EC"/>
    <w:rsid w:val="00206927"/>
    <w:rsid w:val="00206C4B"/>
    <w:rsid w:val="00206C96"/>
    <w:rsid w:val="00206CAE"/>
    <w:rsid w:val="002079BF"/>
    <w:rsid w:val="00207D66"/>
    <w:rsid w:val="00207EA3"/>
    <w:rsid w:val="00210639"/>
    <w:rsid w:val="00210E42"/>
    <w:rsid w:val="002112BD"/>
    <w:rsid w:val="002118B0"/>
    <w:rsid w:val="00211DFF"/>
    <w:rsid w:val="00211E09"/>
    <w:rsid w:val="00212B34"/>
    <w:rsid w:val="00213553"/>
    <w:rsid w:val="00213D05"/>
    <w:rsid w:val="00213DC1"/>
    <w:rsid w:val="00213ECA"/>
    <w:rsid w:val="0021523B"/>
    <w:rsid w:val="00216880"/>
    <w:rsid w:val="002170B8"/>
    <w:rsid w:val="00217359"/>
    <w:rsid w:val="0021794B"/>
    <w:rsid w:val="0022156C"/>
    <w:rsid w:val="00221B07"/>
    <w:rsid w:val="00222398"/>
    <w:rsid w:val="002225F3"/>
    <w:rsid w:val="002232DE"/>
    <w:rsid w:val="0022358C"/>
    <w:rsid w:val="002236B7"/>
    <w:rsid w:val="00224079"/>
    <w:rsid w:val="002247D0"/>
    <w:rsid w:val="002254E5"/>
    <w:rsid w:val="002255FA"/>
    <w:rsid w:val="00225DB4"/>
    <w:rsid w:val="00225DFC"/>
    <w:rsid w:val="0022660C"/>
    <w:rsid w:val="00226689"/>
    <w:rsid w:val="00226E96"/>
    <w:rsid w:val="002277A4"/>
    <w:rsid w:val="0023024B"/>
    <w:rsid w:val="00230584"/>
    <w:rsid w:val="00230A08"/>
    <w:rsid w:val="00231284"/>
    <w:rsid w:val="002314A1"/>
    <w:rsid w:val="00231C63"/>
    <w:rsid w:val="00231E25"/>
    <w:rsid w:val="00232E6E"/>
    <w:rsid w:val="0023313D"/>
    <w:rsid w:val="002332A1"/>
    <w:rsid w:val="002333C8"/>
    <w:rsid w:val="00233A37"/>
    <w:rsid w:val="00234764"/>
    <w:rsid w:val="002354A9"/>
    <w:rsid w:val="00235811"/>
    <w:rsid w:val="00236025"/>
    <w:rsid w:val="002363BA"/>
    <w:rsid w:val="00236682"/>
    <w:rsid w:val="00237489"/>
    <w:rsid w:val="002403E0"/>
    <w:rsid w:val="002405CE"/>
    <w:rsid w:val="0024087F"/>
    <w:rsid w:val="002408F1"/>
    <w:rsid w:val="00240F33"/>
    <w:rsid w:val="00241B46"/>
    <w:rsid w:val="00242B12"/>
    <w:rsid w:val="00242E0B"/>
    <w:rsid w:val="00243931"/>
    <w:rsid w:val="002439EF"/>
    <w:rsid w:val="00243CB6"/>
    <w:rsid w:val="00244052"/>
    <w:rsid w:val="00244463"/>
    <w:rsid w:val="00244EF0"/>
    <w:rsid w:val="00245085"/>
    <w:rsid w:val="00245143"/>
    <w:rsid w:val="00245651"/>
    <w:rsid w:val="002456A6"/>
    <w:rsid w:val="00245E74"/>
    <w:rsid w:val="00245F9B"/>
    <w:rsid w:val="00246243"/>
    <w:rsid w:val="00247066"/>
    <w:rsid w:val="002472F1"/>
    <w:rsid w:val="00247417"/>
    <w:rsid w:val="00247559"/>
    <w:rsid w:val="00247BB4"/>
    <w:rsid w:val="00247CDC"/>
    <w:rsid w:val="00252938"/>
    <w:rsid w:val="00253B42"/>
    <w:rsid w:val="00254239"/>
    <w:rsid w:val="0025433A"/>
    <w:rsid w:val="00254BA6"/>
    <w:rsid w:val="00254EB0"/>
    <w:rsid w:val="002552B7"/>
    <w:rsid w:val="002566CB"/>
    <w:rsid w:val="00256BE5"/>
    <w:rsid w:val="00257846"/>
    <w:rsid w:val="00257F54"/>
    <w:rsid w:val="0026048F"/>
    <w:rsid w:val="002609A7"/>
    <w:rsid w:val="00261225"/>
    <w:rsid w:val="0026138F"/>
    <w:rsid w:val="00261780"/>
    <w:rsid w:val="00261AE3"/>
    <w:rsid w:val="00261D52"/>
    <w:rsid w:val="00262027"/>
    <w:rsid w:val="0026208F"/>
    <w:rsid w:val="00262157"/>
    <w:rsid w:val="00262436"/>
    <w:rsid w:val="00262647"/>
    <w:rsid w:val="00262E68"/>
    <w:rsid w:val="00262F7F"/>
    <w:rsid w:val="00263141"/>
    <w:rsid w:val="00263A59"/>
    <w:rsid w:val="00263B60"/>
    <w:rsid w:val="0026406C"/>
    <w:rsid w:val="00264C91"/>
    <w:rsid w:val="00264C94"/>
    <w:rsid w:val="0026515D"/>
    <w:rsid w:val="00265469"/>
    <w:rsid w:val="002654F5"/>
    <w:rsid w:val="002657BF"/>
    <w:rsid w:val="0026580B"/>
    <w:rsid w:val="00265AE5"/>
    <w:rsid w:val="00265D25"/>
    <w:rsid w:val="002668CC"/>
    <w:rsid w:val="00266A5D"/>
    <w:rsid w:val="002674D7"/>
    <w:rsid w:val="00267D4C"/>
    <w:rsid w:val="002708BA"/>
    <w:rsid w:val="00270BD7"/>
    <w:rsid w:val="002724EA"/>
    <w:rsid w:val="00272823"/>
    <w:rsid w:val="00273BA8"/>
    <w:rsid w:val="0027408E"/>
    <w:rsid w:val="002742EE"/>
    <w:rsid w:val="00274373"/>
    <w:rsid w:val="002749F1"/>
    <w:rsid w:val="00274F07"/>
    <w:rsid w:val="00275483"/>
    <w:rsid w:val="00275D5D"/>
    <w:rsid w:val="00275D61"/>
    <w:rsid w:val="00276317"/>
    <w:rsid w:val="00276824"/>
    <w:rsid w:val="002768D4"/>
    <w:rsid w:val="00276BDE"/>
    <w:rsid w:val="00277373"/>
    <w:rsid w:val="00277997"/>
    <w:rsid w:val="0028027E"/>
    <w:rsid w:val="00280BE8"/>
    <w:rsid w:val="00281F56"/>
    <w:rsid w:val="0028215D"/>
    <w:rsid w:val="002835AC"/>
    <w:rsid w:val="002836E9"/>
    <w:rsid w:val="00283EFC"/>
    <w:rsid w:val="00284174"/>
    <w:rsid w:val="0028463C"/>
    <w:rsid w:val="002847B5"/>
    <w:rsid w:val="00285668"/>
    <w:rsid w:val="00286980"/>
    <w:rsid w:val="00286CFF"/>
    <w:rsid w:val="00287073"/>
    <w:rsid w:val="002870B6"/>
    <w:rsid w:val="00287D09"/>
    <w:rsid w:val="002908C9"/>
    <w:rsid w:val="002909A2"/>
    <w:rsid w:val="002917CF"/>
    <w:rsid w:val="0029197E"/>
    <w:rsid w:val="00291C77"/>
    <w:rsid w:val="0029230F"/>
    <w:rsid w:val="00292736"/>
    <w:rsid w:val="00292D5A"/>
    <w:rsid w:val="00292E52"/>
    <w:rsid w:val="002943A3"/>
    <w:rsid w:val="00294421"/>
    <w:rsid w:val="00294FCF"/>
    <w:rsid w:val="0029566D"/>
    <w:rsid w:val="002969B2"/>
    <w:rsid w:val="00296FA5"/>
    <w:rsid w:val="0029756A"/>
    <w:rsid w:val="00297712"/>
    <w:rsid w:val="00297CE5"/>
    <w:rsid w:val="00297E84"/>
    <w:rsid w:val="002A11F8"/>
    <w:rsid w:val="002A1290"/>
    <w:rsid w:val="002A15FB"/>
    <w:rsid w:val="002A1FDB"/>
    <w:rsid w:val="002A26A7"/>
    <w:rsid w:val="002A2D32"/>
    <w:rsid w:val="002A2DFB"/>
    <w:rsid w:val="002A2FBC"/>
    <w:rsid w:val="002A3361"/>
    <w:rsid w:val="002A4E85"/>
    <w:rsid w:val="002A544D"/>
    <w:rsid w:val="002A5DA6"/>
    <w:rsid w:val="002A62BA"/>
    <w:rsid w:val="002A73DB"/>
    <w:rsid w:val="002A77DC"/>
    <w:rsid w:val="002A7B87"/>
    <w:rsid w:val="002B0927"/>
    <w:rsid w:val="002B1ED5"/>
    <w:rsid w:val="002B2885"/>
    <w:rsid w:val="002B3030"/>
    <w:rsid w:val="002B354C"/>
    <w:rsid w:val="002B3944"/>
    <w:rsid w:val="002B3DFC"/>
    <w:rsid w:val="002B3FA3"/>
    <w:rsid w:val="002B4184"/>
    <w:rsid w:val="002B43D5"/>
    <w:rsid w:val="002B452D"/>
    <w:rsid w:val="002B4872"/>
    <w:rsid w:val="002B497F"/>
    <w:rsid w:val="002B5206"/>
    <w:rsid w:val="002B527E"/>
    <w:rsid w:val="002B549D"/>
    <w:rsid w:val="002B587D"/>
    <w:rsid w:val="002B5FB3"/>
    <w:rsid w:val="002B63AF"/>
    <w:rsid w:val="002B689E"/>
    <w:rsid w:val="002B6BB4"/>
    <w:rsid w:val="002B6EB9"/>
    <w:rsid w:val="002B728C"/>
    <w:rsid w:val="002B74BE"/>
    <w:rsid w:val="002B7658"/>
    <w:rsid w:val="002B7CD0"/>
    <w:rsid w:val="002B7D30"/>
    <w:rsid w:val="002B7D5F"/>
    <w:rsid w:val="002C00CD"/>
    <w:rsid w:val="002C0A6C"/>
    <w:rsid w:val="002C1951"/>
    <w:rsid w:val="002C1B8B"/>
    <w:rsid w:val="002C2900"/>
    <w:rsid w:val="002C2DC3"/>
    <w:rsid w:val="002C3F0F"/>
    <w:rsid w:val="002C3F6D"/>
    <w:rsid w:val="002C4081"/>
    <w:rsid w:val="002C4131"/>
    <w:rsid w:val="002C5864"/>
    <w:rsid w:val="002C5BE3"/>
    <w:rsid w:val="002C6BB9"/>
    <w:rsid w:val="002C6C4B"/>
    <w:rsid w:val="002C6E05"/>
    <w:rsid w:val="002C74CF"/>
    <w:rsid w:val="002C75F6"/>
    <w:rsid w:val="002C7CC8"/>
    <w:rsid w:val="002D0256"/>
    <w:rsid w:val="002D02C3"/>
    <w:rsid w:val="002D0501"/>
    <w:rsid w:val="002D0572"/>
    <w:rsid w:val="002D1E81"/>
    <w:rsid w:val="002D2070"/>
    <w:rsid w:val="002D36AE"/>
    <w:rsid w:val="002D396D"/>
    <w:rsid w:val="002D3FB5"/>
    <w:rsid w:val="002D4611"/>
    <w:rsid w:val="002D4621"/>
    <w:rsid w:val="002D4FF6"/>
    <w:rsid w:val="002D50A3"/>
    <w:rsid w:val="002D50CA"/>
    <w:rsid w:val="002D545D"/>
    <w:rsid w:val="002D651F"/>
    <w:rsid w:val="002D6596"/>
    <w:rsid w:val="002D6648"/>
    <w:rsid w:val="002D682B"/>
    <w:rsid w:val="002D691F"/>
    <w:rsid w:val="002D6BF5"/>
    <w:rsid w:val="002E00FA"/>
    <w:rsid w:val="002E01C2"/>
    <w:rsid w:val="002E0539"/>
    <w:rsid w:val="002E09C0"/>
    <w:rsid w:val="002E0E57"/>
    <w:rsid w:val="002E1B83"/>
    <w:rsid w:val="002E1DFD"/>
    <w:rsid w:val="002E27CF"/>
    <w:rsid w:val="002E333C"/>
    <w:rsid w:val="002E3EB1"/>
    <w:rsid w:val="002E4D33"/>
    <w:rsid w:val="002E50A6"/>
    <w:rsid w:val="002E5612"/>
    <w:rsid w:val="002E631C"/>
    <w:rsid w:val="002E70ED"/>
    <w:rsid w:val="002E7744"/>
    <w:rsid w:val="002E7A4F"/>
    <w:rsid w:val="002E7D61"/>
    <w:rsid w:val="002F0398"/>
    <w:rsid w:val="002F1121"/>
    <w:rsid w:val="002F136F"/>
    <w:rsid w:val="002F1B00"/>
    <w:rsid w:val="002F1D6D"/>
    <w:rsid w:val="002F1DBA"/>
    <w:rsid w:val="002F1EB9"/>
    <w:rsid w:val="002F24B9"/>
    <w:rsid w:val="002F2B71"/>
    <w:rsid w:val="002F3246"/>
    <w:rsid w:val="002F4019"/>
    <w:rsid w:val="002F418A"/>
    <w:rsid w:val="002F4956"/>
    <w:rsid w:val="002F4AC7"/>
    <w:rsid w:val="002F6395"/>
    <w:rsid w:val="002F6816"/>
    <w:rsid w:val="002F6C66"/>
    <w:rsid w:val="002F7031"/>
    <w:rsid w:val="002F72C5"/>
    <w:rsid w:val="002F72FE"/>
    <w:rsid w:val="002F77C7"/>
    <w:rsid w:val="00300849"/>
    <w:rsid w:val="003018CF"/>
    <w:rsid w:val="003019C8"/>
    <w:rsid w:val="00301ECA"/>
    <w:rsid w:val="00301FD4"/>
    <w:rsid w:val="00302248"/>
    <w:rsid w:val="0030229E"/>
    <w:rsid w:val="00302FC6"/>
    <w:rsid w:val="003033DB"/>
    <w:rsid w:val="00303680"/>
    <w:rsid w:val="003048F6"/>
    <w:rsid w:val="00305851"/>
    <w:rsid w:val="00306191"/>
    <w:rsid w:val="00306BB9"/>
    <w:rsid w:val="0030724E"/>
    <w:rsid w:val="00307726"/>
    <w:rsid w:val="003101BB"/>
    <w:rsid w:val="00310206"/>
    <w:rsid w:val="00310326"/>
    <w:rsid w:val="003103CC"/>
    <w:rsid w:val="003107C9"/>
    <w:rsid w:val="00310F46"/>
    <w:rsid w:val="00311533"/>
    <w:rsid w:val="00312A02"/>
    <w:rsid w:val="00312CD4"/>
    <w:rsid w:val="00313AAA"/>
    <w:rsid w:val="0031414F"/>
    <w:rsid w:val="00314291"/>
    <w:rsid w:val="00314EBA"/>
    <w:rsid w:val="0031505F"/>
    <w:rsid w:val="00315312"/>
    <w:rsid w:val="00315DD1"/>
    <w:rsid w:val="00315FD4"/>
    <w:rsid w:val="00316BEB"/>
    <w:rsid w:val="00316E7E"/>
    <w:rsid w:val="00316E96"/>
    <w:rsid w:val="003171E4"/>
    <w:rsid w:val="00317539"/>
    <w:rsid w:val="00317FD6"/>
    <w:rsid w:val="003201C7"/>
    <w:rsid w:val="003202F7"/>
    <w:rsid w:val="00320877"/>
    <w:rsid w:val="00320E87"/>
    <w:rsid w:val="00321951"/>
    <w:rsid w:val="003222EA"/>
    <w:rsid w:val="00322FA4"/>
    <w:rsid w:val="00323465"/>
    <w:rsid w:val="0032348A"/>
    <w:rsid w:val="00323EC6"/>
    <w:rsid w:val="0032400B"/>
    <w:rsid w:val="0032450A"/>
    <w:rsid w:val="00324E60"/>
    <w:rsid w:val="00325307"/>
    <w:rsid w:val="00325727"/>
    <w:rsid w:val="00325A6D"/>
    <w:rsid w:val="003266E4"/>
    <w:rsid w:val="003267E4"/>
    <w:rsid w:val="00326BC5"/>
    <w:rsid w:val="003271C6"/>
    <w:rsid w:val="003274D6"/>
    <w:rsid w:val="00330B06"/>
    <w:rsid w:val="00330DBB"/>
    <w:rsid w:val="00332281"/>
    <w:rsid w:val="00332A3B"/>
    <w:rsid w:val="00332C82"/>
    <w:rsid w:val="00333BD5"/>
    <w:rsid w:val="00333C86"/>
    <w:rsid w:val="00333E41"/>
    <w:rsid w:val="00333FDB"/>
    <w:rsid w:val="00333FF2"/>
    <w:rsid w:val="00334521"/>
    <w:rsid w:val="00334DD8"/>
    <w:rsid w:val="0033565A"/>
    <w:rsid w:val="0033577E"/>
    <w:rsid w:val="00335DE8"/>
    <w:rsid w:val="003361B3"/>
    <w:rsid w:val="00337008"/>
    <w:rsid w:val="003400CB"/>
    <w:rsid w:val="00340174"/>
    <w:rsid w:val="00340A30"/>
    <w:rsid w:val="00340E6D"/>
    <w:rsid w:val="003416BB"/>
    <w:rsid w:val="00341B0F"/>
    <w:rsid w:val="00341BF1"/>
    <w:rsid w:val="00342A5C"/>
    <w:rsid w:val="0034309A"/>
    <w:rsid w:val="00343318"/>
    <w:rsid w:val="00343495"/>
    <w:rsid w:val="00343698"/>
    <w:rsid w:val="00343915"/>
    <w:rsid w:val="00343D45"/>
    <w:rsid w:val="00344783"/>
    <w:rsid w:val="00344BF1"/>
    <w:rsid w:val="00344D49"/>
    <w:rsid w:val="00344E7F"/>
    <w:rsid w:val="003453D7"/>
    <w:rsid w:val="0034540E"/>
    <w:rsid w:val="003456A3"/>
    <w:rsid w:val="00345897"/>
    <w:rsid w:val="00345F25"/>
    <w:rsid w:val="00346A66"/>
    <w:rsid w:val="00346AA0"/>
    <w:rsid w:val="003472EB"/>
    <w:rsid w:val="00347408"/>
    <w:rsid w:val="0035037C"/>
    <w:rsid w:val="003504F3"/>
    <w:rsid w:val="00350690"/>
    <w:rsid w:val="00350F1D"/>
    <w:rsid w:val="0035197A"/>
    <w:rsid w:val="00351C9C"/>
    <w:rsid w:val="0035228B"/>
    <w:rsid w:val="00354446"/>
    <w:rsid w:val="00355239"/>
    <w:rsid w:val="00355344"/>
    <w:rsid w:val="00355FDD"/>
    <w:rsid w:val="00356077"/>
    <w:rsid w:val="00356105"/>
    <w:rsid w:val="00356324"/>
    <w:rsid w:val="00356435"/>
    <w:rsid w:val="00356895"/>
    <w:rsid w:val="00356BEC"/>
    <w:rsid w:val="00356CC3"/>
    <w:rsid w:val="00357973"/>
    <w:rsid w:val="00360D66"/>
    <w:rsid w:val="00360F00"/>
    <w:rsid w:val="0036170D"/>
    <w:rsid w:val="00361A69"/>
    <w:rsid w:val="003623E8"/>
    <w:rsid w:val="0036267A"/>
    <w:rsid w:val="0036340E"/>
    <w:rsid w:val="00363694"/>
    <w:rsid w:val="00364379"/>
    <w:rsid w:val="00364B97"/>
    <w:rsid w:val="00364BAC"/>
    <w:rsid w:val="003657F2"/>
    <w:rsid w:val="00365CCA"/>
    <w:rsid w:val="00365D20"/>
    <w:rsid w:val="00365D7C"/>
    <w:rsid w:val="00365E82"/>
    <w:rsid w:val="00366481"/>
    <w:rsid w:val="003672C9"/>
    <w:rsid w:val="003679CA"/>
    <w:rsid w:val="00367B5C"/>
    <w:rsid w:val="00370D98"/>
    <w:rsid w:val="003711D2"/>
    <w:rsid w:val="003713BF"/>
    <w:rsid w:val="003717DF"/>
    <w:rsid w:val="00372116"/>
    <w:rsid w:val="003722D0"/>
    <w:rsid w:val="00372C6D"/>
    <w:rsid w:val="003730E4"/>
    <w:rsid w:val="00373260"/>
    <w:rsid w:val="00373846"/>
    <w:rsid w:val="0037419A"/>
    <w:rsid w:val="003745C2"/>
    <w:rsid w:val="0037475C"/>
    <w:rsid w:val="003748B3"/>
    <w:rsid w:val="00375758"/>
    <w:rsid w:val="00375E0E"/>
    <w:rsid w:val="0037616E"/>
    <w:rsid w:val="003761C8"/>
    <w:rsid w:val="00376993"/>
    <w:rsid w:val="003769EE"/>
    <w:rsid w:val="003775FA"/>
    <w:rsid w:val="003779B9"/>
    <w:rsid w:val="00377C14"/>
    <w:rsid w:val="00380E9F"/>
    <w:rsid w:val="0038106A"/>
    <w:rsid w:val="0038132C"/>
    <w:rsid w:val="00381424"/>
    <w:rsid w:val="003814C7"/>
    <w:rsid w:val="003817B3"/>
    <w:rsid w:val="00381D0B"/>
    <w:rsid w:val="0038223E"/>
    <w:rsid w:val="003823F0"/>
    <w:rsid w:val="0038242E"/>
    <w:rsid w:val="0038248C"/>
    <w:rsid w:val="0038277D"/>
    <w:rsid w:val="00383811"/>
    <w:rsid w:val="0038446A"/>
    <w:rsid w:val="0038453B"/>
    <w:rsid w:val="0038476E"/>
    <w:rsid w:val="00384CD6"/>
    <w:rsid w:val="00384FF3"/>
    <w:rsid w:val="00385142"/>
    <w:rsid w:val="00385C30"/>
    <w:rsid w:val="0038602C"/>
    <w:rsid w:val="00386B37"/>
    <w:rsid w:val="00386D24"/>
    <w:rsid w:val="00387171"/>
    <w:rsid w:val="00387861"/>
    <w:rsid w:val="00387D4E"/>
    <w:rsid w:val="00390205"/>
    <w:rsid w:val="00390DFA"/>
    <w:rsid w:val="003913A0"/>
    <w:rsid w:val="003914B9"/>
    <w:rsid w:val="00391542"/>
    <w:rsid w:val="003925D8"/>
    <w:rsid w:val="00392618"/>
    <w:rsid w:val="00392A8C"/>
    <w:rsid w:val="0039342C"/>
    <w:rsid w:val="00393784"/>
    <w:rsid w:val="0039380B"/>
    <w:rsid w:val="00393848"/>
    <w:rsid w:val="00393B12"/>
    <w:rsid w:val="00393B4F"/>
    <w:rsid w:val="0039472E"/>
    <w:rsid w:val="00394C17"/>
    <w:rsid w:val="0039523B"/>
    <w:rsid w:val="00395412"/>
    <w:rsid w:val="003954C0"/>
    <w:rsid w:val="00395877"/>
    <w:rsid w:val="00395A85"/>
    <w:rsid w:val="00396202"/>
    <w:rsid w:val="003964F5"/>
    <w:rsid w:val="00396BAD"/>
    <w:rsid w:val="00396E94"/>
    <w:rsid w:val="0039746E"/>
    <w:rsid w:val="00397AC4"/>
    <w:rsid w:val="003A0060"/>
    <w:rsid w:val="003A0204"/>
    <w:rsid w:val="003A0DC0"/>
    <w:rsid w:val="003A0EAC"/>
    <w:rsid w:val="003A0F97"/>
    <w:rsid w:val="003A158D"/>
    <w:rsid w:val="003A16A9"/>
    <w:rsid w:val="003A1992"/>
    <w:rsid w:val="003A2E17"/>
    <w:rsid w:val="003A3287"/>
    <w:rsid w:val="003A3302"/>
    <w:rsid w:val="003A347C"/>
    <w:rsid w:val="003A36F1"/>
    <w:rsid w:val="003A3B24"/>
    <w:rsid w:val="003A4209"/>
    <w:rsid w:val="003A49E4"/>
    <w:rsid w:val="003A5155"/>
    <w:rsid w:val="003A53A2"/>
    <w:rsid w:val="003A57B1"/>
    <w:rsid w:val="003A5960"/>
    <w:rsid w:val="003A5A21"/>
    <w:rsid w:val="003A6890"/>
    <w:rsid w:val="003A6E09"/>
    <w:rsid w:val="003A6E32"/>
    <w:rsid w:val="003A702A"/>
    <w:rsid w:val="003A75F3"/>
    <w:rsid w:val="003A7C8A"/>
    <w:rsid w:val="003B02AA"/>
    <w:rsid w:val="003B0693"/>
    <w:rsid w:val="003B0DE0"/>
    <w:rsid w:val="003B1B83"/>
    <w:rsid w:val="003B1C51"/>
    <w:rsid w:val="003B2090"/>
    <w:rsid w:val="003B2542"/>
    <w:rsid w:val="003B26B5"/>
    <w:rsid w:val="003B2BE8"/>
    <w:rsid w:val="003B2D5B"/>
    <w:rsid w:val="003B2DA2"/>
    <w:rsid w:val="003B32B4"/>
    <w:rsid w:val="003B34A8"/>
    <w:rsid w:val="003B4DB7"/>
    <w:rsid w:val="003B51DC"/>
    <w:rsid w:val="003B5264"/>
    <w:rsid w:val="003B5850"/>
    <w:rsid w:val="003B672B"/>
    <w:rsid w:val="003B6BAC"/>
    <w:rsid w:val="003B6BB4"/>
    <w:rsid w:val="003B7C0A"/>
    <w:rsid w:val="003C00A9"/>
    <w:rsid w:val="003C0873"/>
    <w:rsid w:val="003C09F6"/>
    <w:rsid w:val="003C10A8"/>
    <w:rsid w:val="003C1ACF"/>
    <w:rsid w:val="003C1E2C"/>
    <w:rsid w:val="003C25D3"/>
    <w:rsid w:val="003C26DB"/>
    <w:rsid w:val="003C2CFC"/>
    <w:rsid w:val="003C2EB3"/>
    <w:rsid w:val="003C34AC"/>
    <w:rsid w:val="003C3608"/>
    <w:rsid w:val="003C3CA4"/>
    <w:rsid w:val="003C5664"/>
    <w:rsid w:val="003C5CB5"/>
    <w:rsid w:val="003C5DB3"/>
    <w:rsid w:val="003C5F28"/>
    <w:rsid w:val="003C669B"/>
    <w:rsid w:val="003C69F6"/>
    <w:rsid w:val="003C6D6A"/>
    <w:rsid w:val="003C79AA"/>
    <w:rsid w:val="003C7DEA"/>
    <w:rsid w:val="003C7DF9"/>
    <w:rsid w:val="003D032E"/>
    <w:rsid w:val="003D0493"/>
    <w:rsid w:val="003D11BE"/>
    <w:rsid w:val="003D139C"/>
    <w:rsid w:val="003D250D"/>
    <w:rsid w:val="003D3D14"/>
    <w:rsid w:val="003D41E6"/>
    <w:rsid w:val="003D434E"/>
    <w:rsid w:val="003D4613"/>
    <w:rsid w:val="003D46EF"/>
    <w:rsid w:val="003D480A"/>
    <w:rsid w:val="003D4B54"/>
    <w:rsid w:val="003D55C8"/>
    <w:rsid w:val="003D580B"/>
    <w:rsid w:val="003D5818"/>
    <w:rsid w:val="003D58F7"/>
    <w:rsid w:val="003D611E"/>
    <w:rsid w:val="003D6935"/>
    <w:rsid w:val="003D73D8"/>
    <w:rsid w:val="003D7DF7"/>
    <w:rsid w:val="003D7FC7"/>
    <w:rsid w:val="003E0455"/>
    <w:rsid w:val="003E08B6"/>
    <w:rsid w:val="003E15B3"/>
    <w:rsid w:val="003E22A8"/>
    <w:rsid w:val="003E24D1"/>
    <w:rsid w:val="003E35A1"/>
    <w:rsid w:val="003E36E4"/>
    <w:rsid w:val="003E44F0"/>
    <w:rsid w:val="003E44F5"/>
    <w:rsid w:val="003E564B"/>
    <w:rsid w:val="003E5D1E"/>
    <w:rsid w:val="003E5D96"/>
    <w:rsid w:val="003E6F5B"/>
    <w:rsid w:val="003E739A"/>
    <w:rsid w:val="003E74DD"/>
    <w:rsid w:val="003E7E77"/>
    <w:rsid w:val="003E7EB7"/>
    <w:rsid w:val="003F0141"/>
    <w:rsid w:val="003F0475"/>
    <w:rsid w:val="003F15A2"/>
    <w:rsid w:val="003F15F7"/>
    <w:rsid w:val="003F182F"/>
    <w:rsid w:val="003F2335"/>
    <w:rsid w:val="003F2F4F"/>
    <w:rsid w:val="003F34D6"/>
    <w:rsid w:val="003F3794"/>
    <w:rsid w:val="003F59BE"/>
    <w:rsid w:val="003F6426"/>
    <w:rsid w:val="003F6BF8"/>
    <w:rsid w:val="003F6CD6"/>
    <w:rsid w:val="003F6EAF"/>
    <w:rsid w:val="003F7100"/>
    <w:rsid w:val="003F7509"/>
    <w:rsid w:val="003F7676"/>
    <w:rsid w:val="003F7B5D"/>
    <w:rsid w:val="003F7D9B"/>
    <w:rsid w:val="00400405"/>
    <w:rsid w:val="00400495"/>
    <w:rsid w:val="00400A9C"/>
    <w:rsid w:val="00401875"/>
    <w:rsid w:val="004018EA"/>
    <w:rsid w:val="00401CA8"/>
    <w:rsid w:val="004022FC"/>
    <w:rsid w:val="0040273F"/>
    <w:rsid w:val="004029A6"/>
    <w:rsid w:val="00402A34"/>
    <w:rsid w:val="00402BFD"/>
    <w:rsid w:val="00402DC4"/>
    <w:rsid w:val="00403A37"/>
    <w:rsid w:val="00403F97"/>
    <w:rsid w:val="0040451C"/>
    <w:rsid w:val="00404E0F"/>
    <w:rsid w:val="00405311"/>
    <w:rsid w:val="004055DC"/>
    <w:rsid w:val="00405902"/>
    <w:rsid w:val="00406422"/>
    <w:rsid w:val="004075A6"/>
    <w:rsid w:val="00407935"/>
    <w:rsid w:val="00410188"/>
    <w:rsid w:val="0041042E"/>
    <w:rsid w:val="00410B2F"/>
    <w:rsid w:val="00411468"/>
    <w:rsid w:val="00411B97"/>
    <w:rsid w:val="004126B2"/>
    <w:rsid w:val="004128D6"/>
    <w:rsid w:val="00413001"/>
    <w:rsid w:val="004140A4"/>
    <w:rsid w:val="0041498F"/>
    <w:rsid w:val="00414AD8"/>
    <w:rsid w:val="00414B95"/>
    <w:rsid w:val="004150C7"/>
    <w:rsid w:val="004157C4"/>
    <w:rsid w:val="004158D9"/>
    <w:rsid w:val="00415BFB"/>
    <w:rsid w:val="00415DE9"/>
    <w:rsid w:val="004168FA"/>
    <w:rsid w:val="004170B4"/>
    <w:rsid w:val="004171CF"/>
    <w:rsid w:val="00417895"/>
    <w:rsid w:val="004178F2"/>
    <w:rsid w:val="00420CF1"/>
    <w:rsid w:val="00420FED"/>
    <w:rsid w:val="0042117B"/>
    <w:rsid w:val="00421309"/>
    <w:rsid w:val="004214DB"/>
    <w:rsid w:val="00421899"/>
    <w:rsid w:val="004222B5"/>
    <w:rsid w:val="0042254E"/>
    <w:rsid w:val="004227B4"/>
    <w:rsid w:val="00423282"/>
    <w:rsid w:val="004233EB"/>
    <w:rsid w:val="00423B4D"/>
    <w:rsid w:val="00423BBA"/>
    <w:rsid w:val="00424DE6"/>
    <w:rsid w:val="004257E6"/>
    <w:rsid w:val="004258BF"/>
    <w:rsid w:val="00425B47"/>
    <w:rsid w:val="00425B8D"/>
    <w:rsid w:val="00426288"/>
    <w:rsid w:val="00426425"/>
    <w:rsid w:val="004277C7"/>
    <w:rsid w:val="0043064E"/>
    <w:rsid w:val="0043160C"/>
    <w:rsid w:val="00431727"/>
    <w:rsid w:val="00431F08"/>
    <w:rsid w:val="004327E1"/>
    <w:rsid w:val="00432876"/>
    <w:rsid w:val="00432F1C"/>
    <w:rsid w:val="00433CD0"/>
    <w:rsid w:val="00434243"/>
    <w:rsid w:val="00434325"/>
    <w:rsid w:val="00434589"/>
    <w:rsid w:val="0043475C"/>
    <w:rsid w:val="00434B7A"/>
    <w:rsid w:val="004350FE"/>
    <w:rsid w:val="00435160"/>
    <w:rsid w:val="00435BDC"/>
    <w:rsid w:val="0043615C"/>
    <w:rsid w:val="004362F1"/>
    <w:rsid w:val="00436D58"/>
    <w:rsid w:val="0043746D"/>
    <w:rsid w:val="00437BC1"/>
    <w:rsid w:val="00437FB9"/>
    <w:rsid w:val="004403ED"/>
    <w:rsid w:val="004405D2"/>
    <w:rsid w:val="004407D1"/>
    <w:rsid w:val="004409D3"/>
    <w:rsid w:val="00440C2C"/>
    <w:rsid w:val="00440E0C"/>
    <w:rsid w:val="0044140D"/>
    <w:rsid w:val="0044166A"/>
    <w:rsid w:val="00441A7F"/>
    <w:rsid w:val="00441ACB"/>
    <w:rsid w:val="00441C31"/>
    <w:rsid w:val="00442081"/>
    <w:rsid w:val="00442997"/>
    <w:rsid w:val="00442BA3"/>
    <w:rsid w:val="004430C6"/>
    <w:rsid w:val="0044382F"/>
    <w:rsid w:val="00443BD9"/>
    <w:rsid w:val="0044414A"/>
    <w:rsid w:val="00445203"/>
    <w:rsid w:val="00445C47"/>
    <w:rsid w:val="0044616D"/>
    <w:rsid w:val="00446529"/>
    <w:rsid w:val="00450439"/>
    <w:rsid w:val="00450B12"/>
    <w:rsid w:val="00451C07"/>
    <w:rsid w:val="00451D9A"/>
    <w:rsid w:val="00451DE8"/>
    <w:rsid w:val="00451E18"/>
    <w:rsid w:val="00451F0A"/>
    <w:rsid w:val="00452173"/>
    <w:rsid w:val="0045257B"/>
    <w:rsid w:val="004533BB"/>
    <w:rsid w:val="0045362A"/>
    <w:rsid w:val="004539CA"/>
    <w:rsid w:val="00453A76"/>
    <w:rsid w:val="004541D2"/>
    <w:rsid w:val="00454910"/>
    <w:rsid w:val="0045584A"/>
    <w:rsid w:val="00455C67"/>
    <w:rsid w:val="004561A6"/>
    <w:rsid w:val="0045650C"/>
    <w:rsid w:val="0045652D"/>
    <w:rsid w:val="0045730C"/>
    <w:rsid w:val="0045790E"/>
    <w:rsid w:val="00457EA8"/>
    <w:rsid w:val="004608D0"/>
    <w:rsid w:val="00460DC9"/>
    <w:rsid w:val="004611D3"/>
    <w:rsid w:val="00462B13"/>
    <w:rsid w:val="004638CC"/>
    <w:rsid w:val="00463EC5"/>
    <w:rsid w:val="004640AD"/>
    <w:rsid w:val="0046435C"/>
    <w:rsid w:val="00464A9B"/>
    <w:rsid w:val="00466A5D"/>
    <w:rsid w:val="0046736C"/>
    <w:rsid w:val="004673A5"/>
    <w:rsid w:val="0046780D"/>
    <w:rsid w:val="00467966"/>
    <w:rsid w:val="0046798D"/>
    <w:rsid w:val="0047085B"/>
    <w:rsid w:val="00470F8A"/>
    <w:rsid w:val="004710A1"/>
    <w:rsid w:val="004710FA"/>
    <w:rsid w:val="0047138D"/>
    <w:rsid w:val="00471769"/>
    <w:rsid w:val="00471927"/>
    <w:rsid w:val="00471DF9"/>
    <w:rsid w:val="00471E31"/>
    <w:rsid w:val="004736D4"/>
    <w:rsid w:val="004736F1"/>
    <w:rsid w:val="00473A6A"/>
    <w:rsid w:val="00473F41"/>
    <w:rsid w:val="00474A9A"/>
    <w:rsid w:val="00474DD9"/>
    <w:rsid w:val="00474F94"/>
    <w:rsid w:val="00475071"/>
    <w:rsid w:val="00475987"/>
    <w:rsid w:val="00475F69"/>
    <w:rsid w:val="00476F52"/>
    <w:rsid w:val="004772AF"/>
    <w:rsid w:val="004774E3"/>
    <w:rsid w:val="0047777F"/>
    <w:rsid w:val="00477F5A"/>
    <w:rsid w:val="0048035A"/>
    <w:rsid w:val="004806D8"/>
    <w:rsid w:val="0048158F"/>
    <w:rsid w:val="00481844"/>
    <w:rsid w:val="004818B7"/>
    <w:rsid w:val="004819B0"/>
    <w:rsid w:val="00481A71"/>
    <w:rsid w:val="00481F56"/>
    <w:rsid w:val="00482084"/>
    <w:rsid w:val="004825AE"/>
    <w:rsid w:val="0048268D"/>
    <w:rsid w:val="0048270E"/>
    <w:rsid w:val="00482784"/>
    <w:rsid w:val="00482972"/>
    <w:rsid w:val="004829A0"/>
    <w:rsid w:val="00483087"/>
    <w:rsid w:val="00483603"/>
    <w:rsid w:val="0048446A"/>
    <w:rsid w:val="004845FC"/>
    <w:rsid w:val="0048526A"/>
    <w:rsid w:val="00485367"/>
    <w:rsid w:val="004854A4"/>
    <w:rsid w:val="0048619B"/>
    <w:rsid w:val="004866C5"/>
    <w:rsid w:val="00486EE2"/>
    <w:rsid w:val="00487637"/>
    <w:rsid w:val="00487694"/>
    <w:rsid w:val="00490A97"/>
    <w:rsid w:val="00490C92"/>
    <w:rsid w:val="00491191"/>
    <w:rsid w:val="004911AB"/>
    <w:rsid w:val="00492009"/>
    <w:rsid w:val="00492737"/>
    <w:rsid w:val="00493157"/>
    <w:rsid w:val="00493716"/>
    <w:rsid w:val="00493D8C"/>
    <w:rsid w:val="004941C8"/>
    <w:rsid w:val="004944FB"/>
    <w:rsid w:val="00494C71"/>
    <w:rsid w:val="004951AC"/>
    <w:rsid w:val="00495596"/>
    <w:rsid w:val="004958D7"/>
    <w:rsid w:val="004959AE"/>
    <w:rsid w:val="00495FC6"/>
    <w:rsid w:val="00496AC0"/>
    <w:rsid w:val="00496B3E"/>
    <w:rsid w:val="0049759E"/>
    <w:rsid w:val="00497667"/>
    <w:rsid w:val="00497CD1"/>
    <w:rsid w:val="004A1036"/>
    <w:rsid w:val="004A13BB"/>
    <w:rsid w:val="004A15FC"/>
    <w:rsid w:val="004A1834"/>
    <w:rsid w:val="004A1917"/>
    <w:rsid w:val="004A1E5A"/>
    <w:rsid w:val="004A1E80"/>
    <w:rsid w:val="004A2168"/>
    <w:rsid w:val="004A290A"/>
    <w:rsid w:val="004A290E"/>
    <w:rsid w:val="004A34A8"/>
    <w:rsid w:val="004A3E19"/>
    <w:rsid w:val="004A47D2"/>
    <w:rsid w:val="004A54FC"/>
    <w:rsid w:val="004A5F73"/>
    <w:rsid w:val="004A63DC"/>
    <w:rsid w:val="004A6876"/>
    <w:rsid w:val="004B0C1D"/>
    <w:rsid w:val="004B14AB"/>
    <w:rsid w:val="004B161A"/>
    <w:rsid w:val="004B1740"/>
    <w:rsid w:val="004B1BCC"/>
    <w:rsid w:val="004B1E32"/>
    <w:rsid w:val="004B1EFA"/>
    <w:rsid w:val="004B1FEC"/>
    <w:rsid w:val="004B20E0"/>
    <w:rsid w:val="004B2D85"/>
    <w:rsid w:val="004B3E30"/>
    <w:rsid w:val="004B40F1"/>
    <w:rsid w:val="004B411E"/>
    <w:rsid w:val="004B4DA1"/>
    <w:rsid w:val="004B6082"/>
    <w:rsid w:val="004B653C"/>
    <w:rsid w:val="004B6A7D"/>
    <w:rsid w:val="004B7515"/>
    <w:rsid w:val="004B75DA"/>
    <w:rsid w:val="004B7F69"/>
    <w:rsid w:val="004B7FD6"/>
    <w:rsid w:val="004C0150"/>
    <w:rsid w:val="004C03D1"/>
    <w:rsid w:val="004C0839"/>
    <w:rsid w:val="004C0C3B"/>
    <w:rsid w:val="004C1430"/>
    <w:rsid w:val="004C167F"/>
    <w:rsid w:val="004C194B"/>
    <w:rsid w:val="004C275D"/>
    <w:rsid w:val="004C32A9"/>
    <w:rsid w:val="004C3E73"/>
    <w:rsid w:val="004C4102"/>
    <w:rsid w:val="004C4769"/>
    <w:rsid w:val="004C524F"/>
    <w:rsid w:val="004C5310"/>
    <w:rsid w:val="004C56F3"/>
    <w:rsid w:val="004C6128"/>
    <w:rsid w:val="004C6244"/>
    <w:rsid w:val="004C658F"/>
    <w:rsid w:val="004C691E"/>
    <w:rsid w:val="004C7C65"/>
    <w:rsid w:val="004D00D4"/>
    <w:rsid w:val="004D051F"/>
    <w:rsid w:val="004D35A8"/>
    <w:rsid w:val="004D40E5"/>
    <w:rsid w:val="004D496B"/>
    <w:rsid w:val="004D50C2"/>
    <w:rsid w:val="004D5AEB"/>
    <w:rsid w:val="004D5BDC"/>
    <w:rsid w:val="004D5DF5"/>
    <w:rsid w:val="004E030F"/>
    <w:rsid w:val="004E0AB6"/>
    <w:rsid w:val="004E0CD8"/>
    <w:rsid w:val="004E1789"/>
    <w:rsid w:val="004E2437"/>
    <w:rsid w:val="004E2A49"/>
    <w:rsid w:val="004E35C4"/>
    <w:rsid w:val="004E36B4"/>
    <w:rsid w:val="004E3886"/>
    <w:rsid w:val="004E3CE0"/>
    <w:rsid w:val="004E3E3B"/>
    <w:rsid w:val="004E3F01"/>
    <w:rsid w:val="004E4075"/>
    <w:rsid w:val="004E41AF"/>
    <w:rsid w:val="004E4BB8"/>
    <w:rsid w:val="004E4EE9"/>
    <w:rsid w:val="004E533D"/>
    <w:rsid w:val="004E53D9"/>
    <w:rsid w:val="004E5BAE"/>
    <w:rsid w:val="004E5DDE"/>
    <w:rsid w:val="004E67CA"/>
    <w:rsid w:val="004E6D6B"/>
    <w:rsid w:val="004E71B3"/>
    <w:rsid w:val="004E7E9B"/>
    <w:rsid w:val="004F02E7"/>
    <w:rsid w:val="004F0637"/>
    <w:rsid w:val="004F0FC1"/>
    <w:rsid w:val="004F2002"/>
    <w:rsid w:val="004F3163"/>
    <w:rsid w:val="004F34D3"/>
    <w:rsid w:val="004F4026"/>
    <w:rsid w:val="004F4C18"/>
    <w:rsid w:val="004F4D37"/>
    <w:rsid w:val="004F4DDA"/>
    <w:rsid w:val="004F4E01"/>
    <w:rsid w:val="004F6206"/>
    <w:rsid w:val="004F6BF6"/>
    <w:rsid w:val="004F76B2"/>
    <w:rsid w:val="004F79EB"/>
    <w:rsid w:val="00500965"/>
    <w:rsid w:val="00500B85"/>
    <w:rsid w:val="00500C48"/>
    <w:rsid w:val="00500C69"/>
    <w:rsid w:val="00501FC7"/>
    <w:rsid w:val="00503000"/>
    <w:rsid w:val="005031E8"/>
    <w:rsid w:val="005039E5"/>
    <w:rsid w:val="00503DB3"/>
    <w:rsid w:val="00504040"/>
    <w:rsid w:val="0050404C"/>
    <w:rsid w:val="00504C2B"/>
    <w:rsid w:val="00504FA0"/>
    <w:rsid w:val="00505419"/>
    <w:rsid w:val="005055CE"/>
    <w:rsid w:val="00505ADC"/>
    <w:rsid w:val="00505B04"/>
    <w:rsid w:val="00505D62"/>
    <w:rsid w:val="0050611B"/>
    <w:rsid w:val="005061C4"/>
    <w:rsid w:val="00506716"/>
    <w:rsid w:val="0050672C"/>
    <w:rsid w:val="0050768F"/>
    <w:rsid w:val="00507923"/>
    <w:rsid w:val="00507D28"/>
    <w:rsid w:val="005100A3"/>
    <w:rsid w:val="0051073D"/>
    <w:rsid w:val="00510F25"/>
    <w:rsid w:val="005112D3"/>
    <w:rsid w:val="00511875"/>
    <w:rsid w:val="005124E3"/>
    <w:rsid w:val="00513084"/>
    <w:rsid w:val="00513828"/>
    <w:rsid w:val="00513829"/>
    <w:rsid w:val="00513852"/>
    <w:rsid w:val="00513FBB"/>
    <w:rsid w:val="005146AE"/>
    <w:rsid w:val="00515C8D"/>
    <w:rsid w:val="00515D34"/>
    <w:rsid w:val="00516441"/>
    <w:rsid w:val="005172E7"/>
    <w:rsid w:val="005177D3"/>
    <w:rsid w:val="00517AF2"/>
    <w:rsid w:val="00517E5C"/>
    <w:rsid w:val="005204A0"/>
    <w:rsid w:val="00520911"/>
    <w:rsid w:val="00520CA5"/>
    <w:rsid w:val="00520FD5"/>
    <w:rsid w:val="00521927"/>
    <w:rsid w:val="005219DE"/>
    <w:rsid w:val="00522097"/>
    <w:rsid w:val="0052222A"/>
    <w:rsid w:val="005223FF"/>
    <w:rsid w:val="00522782"/>
    <w:rsid w:val="00522ACB"/>
    <w:rsid w:val="00523CC3"/>
    <w:rsid w:val="0052447C"/>
    <w:rsid w:val="0052449C"/>
    <w:rsid w:val="00524E79"/>
    <w:rsid w:val="00525413"/>
    <w:rsid w:val="00525B57"/>
    <w:rsid w:val="00526F9D"/>
    <w:rsid w:val="0052728A"/>
    <w:rsid w:val="005277EF"/>
    <w:rsid w:val="00531282"/>
    <w:rsid w:val="0053167E"/>
    <w:rsid w:val="00531794"/>
    <w:rsid w:val="005320C2"/>
    <w:rsid w:val="0053239D"/>
    <w:rsid w:val="005326F5"/>
    <w:rsid w:val="005331ED"/>
    <w:rsid w:val="005339A0"/>
    <w:rsid w:val="00533C06"/>
    <w:rsid w:val="00533D76"/>
    <w:rsid w:val="00533F5F"/>
    <w:rsid w:val="00534202"/>
    <w:rsid w:val="00534907"/>
    <w:rsid w:val="005349FD"/>
    <w:rsid w:val="0053545A"/>
    <w:rsid w:val="00535C4B"/>
    <w:rsid w:val="00535CA4"/>
    <w:rsid w:val="0053636E"/>
    <w:rsid w:val="0053674B"/>
    <w:rsid w:val="00537C15"/>
    <w:rsid w:val="005404CD"/>
    <w:rsid w:val="00540B5D"/>
    <w:rsid w:val="005420D8"/>
    <w:rsid w:val="00543428"/>
    <w:rsid w:val="005435DE"/>
    <w:rsid w:val="00543E20"/>
    <w:rsid w:val="00543F2D"/>
    <w:rsid w:val="00544357"/>
    <w:rsid w:val="00545729"/>
    <w:rsid w:val="005458A9"/>
    <w:rsid w:val="00545FFE"/>
    <w:rsid w:val="005460C6"/>
    <w:rsid w:val="00546E02"/>
    <w:rsid w:val="005470DE"/>
    <w:rsid w:val="00547FF7"/>
    <w:rsid w:val="005503DA"/>
    <w:rsid w:val="005511C4"/>
    <w:rsid w:val="0055174C"/>
    <w:rsid w:val="00552315"/>
    <w:rsid w:val="00553225"/>
    <w:rsid w:val="005537A1"/>
    <w:rsid w:val="00553A4A"/>
    <w:rsid w:val="005546A1"/>
    <w:rsid w:val="00554D84"/>
    <w:rsid w:val="00554EDA"/>
    <w:rsid w:val="005564C8"/>
    <w:rsid w:val="00556E2E"/>
    <w:rsid w:val="0055726A"/>
    <w:rsid w:val="005601C5"/>
    <w:rsid w:val="00560B7C"/>
    <w:rsid w:val="00560C39"/>
    <w:rsid w:val="00561051"/>
    <w:rsid w:val="00561271"/>
    <w:rsid w:val="005619A0"/>
    <w:rsid w:val="00561B8C"/>
    <w:rsid w:val="00561DD0"/>
    <w:rsid w:val="00561E41"/>
    <w:rsid w:val="00562D1C"/>
    <w:rsid w:val="0056343F"/>
    <w:rsid w:val="005638CD"/>
    <w:rsid w:val="00563DE3"/>
    <w:rsid w:val="00564A6E"/>
    <w:rsid w:val="00564DB0"/>
    <w:rsid w:val="0056505C"/>
    <w:rsid w:val="005651B4"/>
    <w:rsid w:val="0056523E"/>
    <w:rsid w:val="005654E0"/>
    <w:rsid w:val="005656F2"/>
    <w:rsid w:val="0056619E"/>
    <w:rsid w:val="00566478"/>
    <w:rsid w:val="0056679A"/>
    <w:rsid w:val="005668C0"/>
    <w:rsid w:val="00566A38"/>
    <w:rsid w:val="00566E2C"/>
    <w:rsid w:val="0056764D"/>
    <w:rsid w:val="00567797"/>
    <w:rsid w:val="0057053B"/>
    <w:rsid w:val="00570978"/>
    <w:rsid w:val="00570ACF"/>
    <w:rsid w:val="00570C10"/>
    <w:rsid w:val="00571BA0"/>
    <w:rsid w:val="00571C63"/>
    <w:rsid w:val="00571E2D"/>
    <w:rsid w:val="00571F01"/>
    <w:rsid w:val="005726AE"/>
    <w:rsid w:val="00572AC4"/>
    <w:rsid w:val="00572B8D"/>
    <w:rsid w:val="005735E5"/>
    <w:rsid w:val="00573C1F"/>
    <w:rsid w:val="00574554"/>
    <w:rsid w:val="00574A22"/>
    <w:rsid w:val="00575459"/>
    <w:rsid w:val="005754A7"/>
    <w:rsid w:val="005754D7"/>
    <w:rsid w:val="00575A12"/>
    <w:rsid w:val="00575B9B"/>
    <w:rsid w:val="0057606D"/>
    <w:rsid w:val="005762C6"/>
    <w:rsid w:val="005764D8"/>
    <w:rsid w:val="005771DB"/>
    <w:rsid w:val="00577A1E"/>
    <w:rsid w:val="00581F39"/>
    <w:rsid w:val="005826DA"/>
    <w:rsid w:val="0058294E"/>
    <w:rsid w:val="005829FA"/>
    <w:rsid w:val="00583399"/>
    <w:rsid w:val="00584340"/>
    <w:rsid w:val="005843A7"/>
    <w:rsid w:val="00585B61"/>
    <w:rsid w:val="00586214"/>
    <w:rsid w:val="005866CD"/>
    <w:rsid w:val="005877D1"/>
    <w:rsid w:val="005909EA"/>
    <w:rsid w:val="005914C4"/>
    <w:rsid w:val="00591DE6"/>
    <w:rsid w:val="00591EF1"/>
    <w:rsid w:val="0059282A"/>
    <w:rsid w:val="00592A69"/>
    <w:rsid w:val="00592FE3"/>
    <w:rsid w:val="0059410B"/>
    <w:rsid w:val="00594632"/>
    <w:rsid w:val="00594692"/>
    <w:rsid w:val="00594873"/>
    <w:rsid w:val="00594F58"/>
    <w:rsid w:val="00595741"/>
    <w:rsid w:val="00595E58"/>
    <w:rsid w:val="005960E3"/>
    <w:rsid w:val="00596867"/>
    <w:rsid w:val="00596880"/>
    <w:rsid w:val="00596E2D"/>
    <w:rsid w:val="00597845"/>
    <w:rsid w:val="005A03E3"/>
    <w:rsid w:val="005A0FFC"/>
    <w:rsid w:val="005A1623"/>
    <w:rsid w:val="005A173D"/>
    <w:rsid w:val="005A2F7E"/>
    <w:rsid w:val="005A33B5"/>
    <w:rsid w:val="005A377A"/>
    <w:rsid w:val="005A3F83"/>
    <w:rsid w:val="005A4BDF"/>
    <w:rsid w:val="005A5101"/>
    <w:rsid w:val="005A5F74"/>
    <w:rsid w:val="005A608D"/>
    <w:rsid w:val="005A65F0"/>
    <w:rsid w:val="005A6BF5"/>
    <w:rsid w:val="005A6D88"/>
    <w:rsid w:val="005A74B4"/>
    <w:rsid w:val="005A7A9C"/>
    <w:rsid w:val="005A7E8B"/>
    <w:rsid w:val="005B011E"/>
    <w:rsid w:val="005B0334"/>
    <w:rsid w:val="005B0D54"/>
    <w:rsid w:val="005B1838"/>
    <w:rsid w:val="005B252C"/>
    <w:rsid w:val="005B3731"/>
    <w:rsid w:val="005B3785"/>
    <w:rsid w:val="005B39D3"/>
    <w:rsid w:val="005B452C"/>
    <w:rsid w:val="005B4616"/>
    <w:rsid w:val="005B49E4"/>
    <w:rsid w:val="005B4E2D"/>
    <w:rsid w:val="005B56EE"/>
    <w:rsid w:val="005B5815"/>
    <w:rsid w:val="005B63EE"/>
    <w:rsid w:val="005B6514"/>
    <w:rsid w:val="005B6A49"/>
    <w:rsid w:val="005B6B53"/>
    <w:rsid w:val="005B6BA5"/>
    <w:rsid w:val="005B7176"/>
    <w:rsid w:val="005B76B5"/>
    <w:rsid w:val="005C0296"/>
    <w:rsid w:val="005C0541"/>
    <w:rsid w:val="005C0FE6"/>
    <w:rsid w:val="005C12B5"/>
    <w:rsid w:val="005C1F01"/>
    <w:rsid w:val="005C1F09"/>
    <w:rsid w:val="005C30C1"/>
    <w:rsid w:val="005C30D9"/>
    <w:rsid w:val="005C3665"/>
    <w:rsid w:val="005C3719"/>
    <w:rsid w:val="005C3B86"/>
    <w:rsid w:val="005C3ED3"/>
    <w:rsid w:val="005C40B6"/>
    <w:rsid w:val="005C431E"/>
    <w:rsid w:val="005C437A"/>
    <w:rsid w:val="005C45C3"/>
    <w:rsid w:val="005C4644"/>
    <w:rsid w:val="005C4B91"/>
    <w:rsid w:val="005C4E72"/>
    <w:rsid w:val="005C4FE5"/>
    <w:rsid w:val="005C5BFD"/>
    <w:rsid w:val="005C5DD6"/>
    <w:rsid w:val="005C6074"/>
    <w:rsid w:val="005C7525"/>
    <w:rsid w:val="005C76FF"/>
    <w:rsid w:val="005C7DF0"/>
    <w:rsid w:val="005D0D18"/>
    <w:rsid w:val="005D0EE4"/>
    <w:rsid w:val="005D143E"/>
    <w:rsid w:val="005D15F6"/>
    <w:rsid w:val="005D1915"/>
    <w:rsid w:val="005D2264"/>
    <w:rsid w:val="005D2963"/>
    <w:rsid w:val="005D2EAD"/>
    <w:rsid w:val="005D31CD"/>
    <w:rsid w:val="005D3CDF"/>
    <w:rsid w:val="005D3EE6"/>
    <w:rsid w:val="005D45D1"/>
    <w:rsid w:val="005D47E8"/>
    <w:rsid w:val="005D48F2"/>
    <w:rsid w:val="005D55C0"/>
    <w:rsid w:val="005D6ADB"/>
    <w:rsid w:val="005D6C9B"/>
    <w:rsid w:val="005D7233"/>
    <w:rsid w:val="005D7492"/>
    <w:rsid w:val="005D7959"/>
    <w:rsid w:val="005D7FBA"/>
    <w:rsid w:val="005E0CF9"/>
    <w:rsid w:val="005E1070"/>
    <w:rsid w:val="005E1AE7"/>
    <w:rsid w:val="005E21E9"/>
    <w:rsid w:val="005E28D4"/>
    <w:rsid w:val="005E2E2E"/>
    <w:rsid w:val="005E2F10"/>
    <w:rsid w:val="005E3005"/>
    <w:rsid w:val="005E30F2"/>
    <w:rsid w:val="005E32CF"/>
    <w:rsid w:val="005E3700"/>
    <w:rsid w:val="005E3BC4"/>
    <w:rsid w:val="005E3CCE"/>
    <w:rsid w:val="005E3F7F"/>
    <w:rsid w:val="005E428A"/>
    <w:rsid w:val="005E47C5"/>
    <w:rsid w:val="005F0828"/>
    <w:rsid w:val="005F0FEB"/>
    <w:rsid w:val="005F184B"/>
    <w:rsid w:val="005F1AC6"/>
    <w:rsid w:val="005F27F1"/>
    <w:rsid w:val="005F2DB6"/>
    <w:rsid w:val="005F3186"/>
    <w:rsid w:val="005F38E2"/>
    <w:rsid w:val="005F3EC9"/>
    <w:rsid w:val="005F483E"/>
    <w:rsid w:val="005F4AB0"/>
    <w:rsid w:val="005F4C52"/>
    <w:rsid w:val="005F4D11"/>
    <w:rsid w:val="005F5149"/>
    <w:rsid w:val="005F5382"/>
    <w:rsid w:val="005F5DB3"/>
    <w:rsid w:val="005F6384"/>
    <w:rsid w:val="005F63BD"/>
    <w:rsid w:val="005F648B"/>
    <w:rsid w:val="005F6A50"/>
    <w:rsid w:val="005F70A7"/>
    <w:rsid w:val="005F70DE"/>
    <w:rsid w:val="005F7643"/>
    <w:rsid w:val="005F7744"/>
    <w:rsid w:val="005F7E08"/>
    <w:rsid w:val="005F7FC1"/>
    <w:rsid w:val="0060074B"/>
    <w:rsid w:val="00600950"/>
    <w:rsid w:val="00600BFC"/>
    <w:rsid w:val="0060254D"/>
    <w:rsid w:val="00602D59"/>
    <w:rsid w:val="00603082"/>
    <w:rsid w:val="006030A3"/>
    <w:rsid w:val="006057A3"/>
    <w:rsid w:val="006065C1"/>
    <w:rsid w:val="00606ECD"/>
    <w:rsid w:val="00607065"/>
    <w:rsid w:val="0060712D"/>
    <w:rsid w:val="0060720D"/>
    <w:rsid w:val="0060755D"/>
    <w:rsid w:val="006078AC"/>
    <w:rsid w:val="00607BFB"/>
    <w:rsid w:val="00607D24"/>
    <w:rsid w:val="00610353"/>
    <w:rsid w:val="006110A6"/>
    <w:rsid w:val="00611A26"/>
    <w:rsid w:val="00611C9B"/>
    <w:rsid w:val="00611D05"/>
    <w:rsid w:val="0061302C"/>
    <w:rsid w:val="006132BB"/>
    <w:rsid w:val="00613877"/>
    <w:rsid w:val="00613E58"/>
    <w:rsid w:val="00614720"/>
    <w:rsid w:val="00614BBF"/>
    <w:rsid w:val="00614C8D"/>
    <w:rsid w:val="00615256"/>
    <w:rsid w:val="00615E95"/>
    <w:rsid w:val="0061622C"/>
    <w:rsid w:val="006163DB"/>
    <w:rsid w:val="006208B8"/>
    <w:rsid w:val="00620918"/>
    <w:rsid w:val="00620F0E"/>
    <w:rsid w:val="006210E1"/>
    <w:rsid w:val="0062111D"/>
    <w:rsid w:val="00621144"/>
    <w:rsid w:val="0062192A"/>
    <w:rsid w:val="0062196E"/>
    <w:rsid w:val="0062210F"/>
    <w:rsid w:val="00622510"/>
    <w:rsid w:val="00622586"/>
    <w:rsid w:val="00622E9D"/>
    <w:rsid w:val="006235A6"/>
    <w:rsid w:val="00623965"/>
    <w:rsid w:val="00623D2F"/>
    <w:rsid w:val="006247D1"/>
    <w:rsid w:val="006249B3"/>
    <w:rsid w:val="00624ABF"/>
    <w:rsid w:val="00624CBB"/>
    <w:rsid w:val="00624D12"/>
    <w:rsid w:val="00624D8F"/>
    <w:rsid w:val="00625AA4"/>
    <w:rsid w:val="00625B93"/>
    <w:rsid w:val="006261F2"/>
    <w:rsid w:val="006265AE"/>
    <w:rsid w:val="00626634"/>
    <w:rsid w:val="00626754"/>
    <w:rsid w:val="006269AA"/>
    <w:rsid w:val="00626CD1"/>
    <w:rsid w:val="00626DE3"/>
    <w:rsid w:val="00627419"/>
    <w:rsid w:val="00627B8A"/>
    <w:rsid w:val="00627CFC"/>
    <w:rsid w:val="0063003E"/>
    <w:rsid w:val="00630298"/>
    <w:rsid w:val="00630669"/>
    <w:rsid w:val="00630C02"/>
    <w:rsid w:val="00631109"/>
    <w:rsid w:val="006328FD"/>
    <w:rsid w:val="00632953"/>
    <w:rsid w:val="00633201"/>
    <w:rsid w:val="00633D66"/>
    <w:rsid w:val="0063400B"/>
    <w:rsid w:val="00634519"/>
    <w:rsid w:val="0063479D"/>
    <w:rsid w:val="006353CE"/>
    <w:rsid w:val="00635963"/>
    <w:rsid w:val="00635E32"/>
    <w:rsid w:val="0063661B"/>
    <w:rsid w:val="0063665C"/>
    <w:rsid w:val="00636702"/>
    <w:rsid w:val="00636EDD"/>
    <w:rsid w:val="00637293"/>
    <w:rsid w:val="00637302"/>
    <w:rsid w:val="00640237"/>
    <w:rsid w:val="006408B6"/>
    <w:rsid w:val="00640B4A"/>
    <w:rsid w:val="00640FB3"/>
    <w:rsid w:val="00641605"/>
    <w:rsid w:val="006419F4"/>
    <w:rsid w:val="00641ABD"/>
    <w:rsid w:val="006420D5"/>
    <w:rsid w:val="0064298C"/>
    <w:rsid w:val="006434DD"/>
    <w:rsid w:val="006437C1"/>
    <w:rsid w:val="00643941"/>
    <w:rsid w:val="00643C38"/>
    <w:rsid w:val="006445F3"/>
    <w:rsid w:val="0064528F"/>
    <w:rsid w:val="00645943"/>
    <w:rsid w:val="0064603F"/>
    <w:rsid w:val="0064614D"/>
    <w:rsid w:val="0064644B"/>
    <w:rsid w:val="00646689"/>
    <w:rsid w:val="00646712"/>
    <w:rsid w:val="00646C01"/>
    <w:rsid w:val="00646E52"/>
    <w:rsid w:val="00647997"/>
    <w:rsid w:val="006479C2"/>
    <w:rsid w:val="006503F7"/>
    <w:rsid w:val="0065204E"/>
    <w:rsid w:val="00653032"/>
    <w:rsid w:val="006531E8"/>
    <w:rsid w:val="00653D9B"/>
    <w:rsid w:val="0065429F"/>
    <w:rsid w:val="00654BD6"/>
    <w:rsid w:val="00655154"/>
    <w:rsid w:val="006552A4"/>
    <w:rsid w:val="00655E6D"/>
    <w:rsid w:val="00655ECF"/>
    <w:rsid w:val="0065737B"/>
    <w:rsid w:val="0065739C"/>
    <w:rsid w:val="006575E6"/>
    <w:rsid w:val="006578C9"/>
    <w:rsid w:val="00660ED4"/>
    <w:rsid w:val="00660F5E"/>
    <w:rsid w:val="00661809"/>
    <w:rsid w:val="006619EB"/>
    <w:rsid w:val="00661B44"/>
    <w:rsid w:val="006622F7"/>
    <w:rsid w:val="006626CB"/>
    <w:rsid w:val="006626EA"/>
    <w:rsid w:val="0066316D"/>
    <w:rsid w:val="006640D7"/>
    <w:rsid w:val="00664867"/>
    <w:rsid w:val="00664B5A"/>
    <w:rsid w:val="0066517B"/>
    <w:rsid w:val="006652F4"/>
    <w:rsid w:val="00665A50"/>
    <w:rsid w:val="00665B6A"/>
    <w:rsid w:val="00665C8B"/>
    <w:rsid w:val="006661EB"/>
    <w:rsid w:val="006662B6"/>
    <w:rsid w:val="006666F7"/>
    <w:rsid w:val="006667E4"/>
    <w:rsid w:val="00667355"/>
    <w:rsid w:val="006674D4"/>
    <w:rsid w:val="006678F0"/>
    <w:rsid w:val="00670203"/>
    <w:rsid w:val="0067030A"/>
    <w:rsid w:val="00670505"/>
    <w:rsid w:val="0067091C"/>
    <w:rsid w:val="00670BC6"/>
    <w:rsid w:val="00670EFA"/>
    <w:rsid w:val="00671068"/>
    <w:rsid w:val="006710A2"/>
    <w:rsid w:val="00671F44"/>
    <w:rsid w:val="0067216E"/>
    <w:rsid w:val="00672749"/>
    <w:rsid w:val="00672960"/>
    <w:rsid w:val="0067360C"/>
    <w:rsid w:val="00673847"/>
    <w:rsid w:val="0067399F"/>
    <w:rsid w:val="00673EA3"/>
    <w:rsid w:val="0067429A"/>
    <w:rsid w:val="006746C0"/>
    <w:rsid w:val="0067499C"/>
    <w:rsid w:val="00674F87"/>
    <w:rsid w:val="00675A6D"/>
    <w:rsid w:val="00675AEE"/>
    <w:rsid w:val="006766BC"/>
    <w:rsid w:val="006775A6"/>
    <w:rsid w:val="006775EA"/>
    <w:rsid w:val="00677C00"/>
    <w:rsid w:val="00677C8D"/>
    <w:rsid w:val="00680348"/>
    <w:rsid w:val="0068066A"/>
    <w:rsid w:val="00680D09"/>
    <w:rsid w:val="006813FF"/>
    <w:rsid w:val="00681941"/>
    <w:rsid w:val="006820C1"/>
    <w:rsid w:val="0068214B"/>
    <w:rsid w:val="0068279E"/>
    <w:rsid w:val="00682C9A"/>
    <w:rsid w:val="006833AA"/>
    <w:rsid w:val="00683522"/>
    <w:rsid w:val="006835A4"/>
    <w:rsid w:val="00683910"/>
    <w:rsid w:val="0068436A"/>
    <w:rsid w:val="0068436C"/>
    <w:rsid w:val="0068478A"/>
    <w:rsid w:val="00684820"/>
    <w:rsid w:val="0068683B"/>
    <w:rsid w:val="00686854"/>
    <w:rsid w:val="00686A4A"/>
    <w:rsid w:val="00686F15"/>
    <w:rsid w:val="00686F98"/>
    <w:rsid w:val="0068702A"/>
    <w:rsid w:val="00687949"/>
    <w:rsid w:val="0069037C"/>
    <w:rsid w:val="006908D4"/>
    <w:rsid w:val="00690B6E"/>
    <w:rsid w:val="00690E12"/>
    <w:rsid w:val="00690F02"/>
    <w:rsid w:val="00691566"/>
    <w:rsid w:val="00691B43"/>
    <w:rsid w:val="00692CAA"/>
    <w:rsid w:val="00692F06"/>
    <w:rsid w:val="00694044"/>
    <w:rsid w:val="00694716"/>
    <w:rsid w:val="006949F5"/>
    <w:rsid w:val="00694F5D"/>
    <w:rsid w:val="00695CD3"/>
    <w:rsid w:val="006964B9"/>
    <w:rsid w:val="006967DD"/>
    <w:rsid w:val="00697CD0"/>
    <w:rsid w:val="00697F92"/>
    <w:rsid w:val="006A0299"/>
    <w:rsid w:val="006A12F3"/>
    <w:rsid w:val="006A3296"/>
    <w:rsid w:val="006A340D"/>
    <w:rsid w:val="006A3534"/>
    <w:rsid w:val="006A393C"/>
    <w:rsid w:val="006A39DC"/>
    <w:rsid w:val="006A4A16"/>
    <w:rsid w:val="006A5012"/>
    <w:rsid w:val="006A588E"/>
    <w:rsid w:val="006A5C02"/>
    <w:rsid w:val="006A5EA4"/>
    <w:rsid w:val="006A7441"/>
    <w:rsid w:val="006A7455"/>
    <w:rsid w:val="006A7634"/>
    <w:rsid w:val="006A7DC4"/>
    <w:rsid w:val="006B03DB"/>
    <w:rsid w:val="006B0434"/>
    <w:rsid w:val="006B05FB"/>
    <w:rsid w:val="006B08DA"/>
    <w:rsid w:val="006B08EA"/>
    <w:rsid w:val="006B1139"/>
    <w:rsid w:val="006B13E7"/>
    <w:rsid w:val="006B1B6B"/>
    <w:rsid w:val="006B2133"/>
    <w:rsid w:val="006B29B7"/>
    <w:rsid w:val="006B3029"/>
    <w:rsid w:val="006B34AB"/>
    <w:rsid w:val="006B36D6"/>
    <w:rsid w:val="006B3E3A"/>
    <w:rsid w:val="006B45D1"/>
    <w:rsid w:val="006B46F6"/>
    <w:rsid w:val="006B527B"/>
    <w:rsid w:val="006B55B1"/>
    <w:rsid w:val="006B65B2"/>
    <w:rsid w:val="006B7AC3"/>
    <w:rsid w:val="006C044C"/>
    <w:rsid w:val="006C0E7E"/>
    <w:rsid w:val="006C1188"/>
    <w:rsid w:val="006C16C3"/>
    <w:rsid w:val="006C2566"/>
    <w:rsid w:val="006C29F8"/>
    <w:rsid w:val="006C2DD8"/>
    <w:rsid w:val="006C3708"/>
    <w:rsid w:val="006C37E3"/>
    <w:rsid w:val="006C3DB4"/>
    <w:rsid w:val="006C3DD0"/>
    <w:rsid w:val="006C403D"/>
    <w:rsid w:val="006C434D"/>
    <w:rsid w:val="006C43F9"/>
    <w:rsid w:val="006C6AA4"/>
    <w:rsid w:val="006C6BC2"/>
    <w:rsid w:val="006C6F36"/>
    <w:rsid w:val="006C79FA"/>
    <w:rsid w:val="006C7CF1"/>
    <w:rsid w:val="006C7F3C"/>
    <w:rsid w:val="006D0510"/>
    <w:rsid w:val="006D0615"/>
    <w:rsid w:val="006D0837"/>
    <w:rsid w:val="006D09B9"/>
    <w:rsid w:val="006D132E"/>
    <w:rsid w:val="006D14E6"/>
    <w:rsid w:val="006D193E"/>
    <w:rsid w:val="006D1F12"/>
    <w:rsid w:val="006D206D"/>
    <w:rsid w:val="006D2530"/>
    <w:rsid w:val="006D272D"/>
    <w:rsid w:val="006D2909"/>
    <w:rsid w:val="006D33D3"/>
    <w:rsid w:val="006D35AA"/>
    <w:rsid w:val="006D475D"/>
    <w:rsid w:val="006D4A98"/>
    <w:rsid w:val="006D4C3F"/>
    <w:rsid w:val="006D508D"/>
    <w:rsid w:val="006D548C"/>
    <w:rsid w:val="006D54E9"/>
    <w:rsid w:val="006D575D"/>
    <w:rsid w:val="006D5802"/>
    <w:rsid w:val="006D6634"/>
    <w:rsid w:val="006D67E4"/>
    <w:rsid w:val="006D6D29"/>
    <w:rsid w:val="006D6EA2"/>
    <w:rsid w:val="006D72D0"/>
    <w:rsid w:val="006D7A30"/>
    <w:rsid w:val="006E0ABC"/>
    <w:rsid w:val="006E0F01"/>
    <w:rsid w:val="006E1366"/>
    <w:rsid w:val="006E1628"/>
    <w:rsid w:val="006E17CC"/>
    <w:rsid w:val="006E1DFE"/>
    <w:rsid w:val="006E1F8E"/>
    <w:rsid w:val="006E2293"/>
    <w:rsid w:val="006E25D4"/>
    <w:rsid w:val="006E3C93"/>
    <w:rsid w:val="006E3E8C"/>
    <w:rsid w:val="006E44FA"/>
    <w:rsid w:val="006E49A5"/>
    <w:rsid w:val="006E5226"/>
    <w:rsid w:val="006E5492"/>
    <w:rsid w:val="006E69A2"/>
    <w:rsid w:val="006E7120"/>
    <w:rsid w:val="006E726F"/>
    <w:rsid w:val="006E7324"/>
    <w:rsid w:val="006E7E05"/>
    <w:rsid w:val="006E7ED7"/>
    <w:rsid w:val="006F07F2"/>
    <w:rsid w:val="006F0A7A"/>
    <w:rsid w:val="006F0B52"/>
    <w:rsid w:val="006F15DF"/>
    <w:rsid w:val="006F2074"/>
    <w:rsid w:val="006F20CD"/>
    <w:rsid w:val="006F2158"/>
    <w:rsid w:val="006F3341"/>
    <w:rsid w:val="006F353F"/>
    <w:rsid w:val="006F3C42"/>
    <w:rsid w:val="006F47DD"/>
    <w:rsid w:val="006F4F86"/>
    <w:rsid w:val="006F604D"/>
    <w:rsid w:val="006F6249"/>
    <w:rsid w:val="006F66E6"/>
    <w:rsid w:val="006F6931"/>
    <w:rsid w:val="006F6CDB"/>
    <w:rsid w:val="006F6F09"/>
    <w:rsid w:val="006F6FDF"/>
    <w:rsid w:val="006F77B9"/>
    <w:rsid w:val="006F7BE8"/>
    <w:rsid w:val="00700213"/>
    <w:rsid w:val="00700C80"/>
    <w:rsid w:val="00700DF6"/>
    <w:rsid w:val="00701478"/>
    <w:rsid w:val="00702460"/>
    <w:rsid w:val="00702552"/>
    <w:rsid w:val="007025E4"/>
    <w:rsid w:val="007030D0"/>
    <w:rsid w:val="007032A1"/>
    <w:rsid w:val="007037ED"/>
    <w:rsid w:val="0070394E"/>
    <w:rsid w:val="007041AC"/>
    <w:rsid w:val="007042F6"/>
    <w:rsid w:val="0070443F"/>
    <w:rsid w:val="00704453"/>
    <w:rsid w:val="00704B5C"/>
    <w:rsid w:val="0070548E"/>
    <w:rsid w:val="00705B47"/>
    <w:rsid w:val="00706475"/>
    <w:rsid w:val="00706606"/>
    <w:rsid w:val="0070672B"/>
    <w:rsid w:val="00706A4D"/>
    <w:rsid w:val="00706AEA"/>
    <w:rsid w:val="00706E6F"/>
    <w:rsid w:val="0070784C"/>
    <w:rsid w:val="0070785B"/>
    <w:rsid w:val="00707C62"/>
    <w:rsid w:val="00707EB8"/>
    <w:rsid w:val="007100E1"/>
    <w:rsid w:val="007103D7"/>
    <w:rsid w:val="007104A5"/>
    <w:rsid w:val="00710E41"/>
    <w:rsid w:val="00711CB7"/>
    <w:rsid w:val="00711D49"/>
    <w:rsid w:val="00711EB4"/>
    <w:rsid w:val="0071216B"/>
    <w:rsid w:val="00712234"/>
    <w:rsid w:val="00712C90"/>
    <w:rsid w:val="00712CAC"/>
    <w:rsid w:val="0071312C"/>
    <w:rsid w:val="00713570"/>
    <w:rsid w:val="00713904"/>
    <w:rsid w:val="00713CD3"/>
    <w:rsid w:val="00713E08"/>
    <w:rsid w:val="0071404F"/>
    <w:rsid w:val="007145BF"/>
    <w:rsid w:val="00714935"/>
    <w:rsid w:val="00714B49"/>
    <w:rsid w:val="00714F3D"/>
    <w:rsid w:val="00714FE9"/>
    <w:rsid w:val="00715CA7"/>
    <w:rsid w:val="00716A28"/>
    <w:rsid w:val="00717887"/>
    <w:rsid w:val="00717BD2"/>
    <w:rsid w:val="00717EA1"/>
    <w:rsid w:val="00717EA7"/>
    <w:rsid w:val="007211D2"/>
    <w:rsid w:val="00723227"/>
    <w:rsid w:val="0072339C"/>
    <w:rsid w:val="007234D8"/>
    <w:rsid w:val="00723CB9"/>
    <w:rsid w:val="00723E3D"/>
    <w:rsid w:val="0072422A"/>
    <w:rsid w:val="00724307"/>
    <w:rsid w:val="00724581"/>
    <w:rsid w:val="007245A2"/>
    <w:rsid w:val="00724C08"/>
    <w:rsid w:val="00724EBA"/>
    <w:rsid w:val="00724F97"/>
    <w:rsid w:val="00725344"/>
    <w:rsid w:val="007254F3"/>
    <w:rsid w:val="007267E1"/>
    <w:rsid w:val="00726EAE"/>
    <w:rsid w:val="0072772F"/>
    <w:rsid w:val="00727893"/>
    <w:rsid w:val="00727B35"/>
    <w:rsid w:val="00727F60"/>
    <w:rsid w:val="00727FAC"/>
    <w:rsid w:val="007303A8"/>
    <w:rsid w:val="007305AD"/>
    <w:rsid w:val="0073099C"/>
    <w:rsid w:val="00730E87"/>
    <w:rsid w:val="00731294"/>
    <w:rsid w:val="00731B7C"/>
    <w:rsid w:val="00731C24"/>
    <w:rsid w:val="00731C57"/>
    <w:rsid w:val="00731D72"/>
    <w:rsid w:val="007324BB"/>
    <w:rsid w:val="00733B43"/>
    <w:rsid w:val="007340DD"/>
    <w:rsid w:val="00735BF1"/>
    <w:rsid w:val="0073609D"/>
    <w:rsid w:val="00736C1A"/>
    <w:rsid w:val="00736CFB"/>
    <w:rsid w:val="00736DF5"/>
    <w:rsid w:val="00737BDC"/>
    <w:rsid w:val="00737D8B"/>
    <w:rsid w:val="00737DA3"/>
    <w:rsid w:val="00740922"/>
    <w:rsid w:val="00740960"/>
    <w:rsid w:val="00740A77"/>
    <w:rsid w:val="00740B12"/>
    <w:rsid w:val="00740B90"/>
    <w:rsid w:val="007411E0"/>
    <w:rsid w:val="00741E67"/>
    <w:rsid w:val="00741F2F"/>
    <w:rsid w:val="00742114"/>
    <w:rsid w:val="00742344"/>
    <w:rsid w:val="00742A02"/>
    <w:rsid w:val="00742A19"/>
    <w:rsid w:val="007430A7"/>
    <w:rsid w:val="0074356E"/>
    <w:rsid w:val="00743B1D"/>
    <w:rsid w:val="0074418A"/>
    <w:rsid w:val="007443E6"/>
    <w:rsid w:val="00744CBC"/>
    <w:rsid w:val="00745C83"/>
    <w:rsid w:val="00745F86"/>
    <w:rsid w:val="007465D5"/>
    <w:rsid w:val="00746BD8"/>
    <w:rsid w:val="00746BFC"/>
    <w:rsid w:val="007470A3"/>
    <w:rsid w:val="00747575"/>
    <w:rsid w:val="00747AC9"/>
    <w:rsid w:val="00747EFE"/>
    <w:rsid w:val="00747F3C"/>
    <w:rsid w:val="007502EB"/>
    <w:rsid w:val="00750AEF"/>
    <w:rsid w:val="00750F6D"/>
    <w:rsid w:val="00750FEF"/>
    <w:rsid w:val="00751A15"/>
    <w:rsid w:val="0075270B"/>
    <w:rsid w:val="00752B9C"/>
    <w:rsid w:val="0075336E"/>
    <w:rsid w:val="007533CF"/>
    <w:rsid w:val="00754385"/>
    <w:rsid w:val="0075462F"/>
    <w:rsid w:val="00754B02"/>
    <w:rsid w:val="007551FE"/>
    <w:rsid w:val="00755313"/>
    <w:rsid w:val="00755DEE"/>
    <w:rsid w:val="007566B7"/>
    <w:rsid w:val="00756C3E"/>
    <w:rsid w:val="00756FF7"/>
    <w:rsid w:val="0075701E"/>
    <w:rsid w:val="0075737D"/>
    <w:rsid w:val="007573CE"/>
    <w:rsid w:val="00761AC9"/>
    <w:rsid w:val="00761E05"/>
    <w:rsid w:val="007623A5"/>
    <w:rsid w:val="007629CC"/>
    <w:rsid w:val="00762CB9"/>
    <w:rsid w:val="00763294"/>
    <w:rsid w:val="0076344C"/>
    <w:rsid w:val="00764F56"/>
    <w:rsid w:val="00765666"/>
    <w:rsid w:val="00765F6A"/>
    <w:rsid w:val="007661CB"/>
    <w:rsid w:val="00766318"/>
    <w:rsid w:val="00766594"/>
    <w:rsid w:val="00767BCA"/>
    <w:rsid w:val="0077000D"/>
    <w:rsid w:val="00770217"/>
    <w:rsid w:val="0077026A"/>
    <w:rsid w:val="0077174C"/>
    <w:rsid w:val="00772241"/>
    <w:rsid w:val="0077275C"/>
    <w:rsid w:val="00772FE3"/>
    <w:rsid w:val="00772FF8"/>
    <w:rsid w:val="00773892"/>
    <w:rsid w:val="00774079"/>
    <w:rsid w:val="00774889"/>
    <w:rsid w:val="00774D50"/>
    <w:rsid w:val="00775171"/>
    <w:rsid w:val="0077521B"/>
    <w:rsid w:val="00775534"/>
    <w:rsid w:val="00776063"/>
    <w:rsid w:val="00776169"/>
    <w:rsid w:val="00776A58"/>
    <w:rsid w:val="00776EF2"/>
    <w:rsid w:val="00780089"/>
    <w:rsid w:val="00780137"/>
    <w:rsid w:val="0078198D"/>
    <w:rsid w:val="00781F56"/>
    <w:rsid w:val="00783051"/>
    <w:rsid w:val="007838A8"/>
    <w:rsid w:val="00784103"/>
    <w:rsid w:val="007848BD"/>
    <w:rsid w:val="00784E41"/>
    <w:rsid w:val="007850F7"/>
    <w:rsid w:val="0078555C"/>
    <w:rsid w:val="0078581C"/>
    <w:rsid w:val="007859B3"/>
    <w:rsid w:val="007871BA"/>
    <w:rsid w:val="00787315"/>
    <w:rsid w:val="007873D3"/>
    <w:rsid w:val="007874ED"/>
    <w:rsid w:val="007879E7"/>
    <w:rsid w:val="00787C48"/>
    <w:rsid w:val="007914CD"/>
    <w:rsid w:val="00791640"/>
    <w:rsid w:val="007923A6"/>
    <w:rsid w:val="0079273C"/>
    <w:rsid w:val="0079301C"/>
    <w:rsid w:val="00793513"/>
    <w:rsid w:val="007939A4"/>
    <w:rsid w:val="007940B0"/>
    <w:rsid w:val="0079443D"/>
    <w:rsid w:val="00795F3A"/>
    <w:rsid w:val="00796FC8"/>
    <w:rsid w:val="00797372"/>
    <w:rsid w:val="0079767F"/>
    <w:rsid w:val="00797964"/>
    <w:rsid w:val="00797A35"/>
    <w:rsid w:val="00797B65"/>
    <w:rsid w:val="00797D40"/>
    <w:rsid w:val="007A004A"/>
    <w:rsid w:val="007A00A5"/>
    <w:rsid w:val="007A03B3"/>
    <w:rsid w:val="007A03FC"/>
    <w:rsid w:val="007A0829"/>
    <w:rsid w:val="007A088F"/>
    <w:rsid w:val="007A0994"/>
    <w:rsid w:val="007A0ECC"/>
    <w:rsid w:val="007A1081"/>
    <w:rsid w:val="007A1689"/>
    <w:rsid w:val="007A17BD"/>
    <w:rsid w:val="007A1BD8"/>
    <w:rsid w:val="007A2069"/>
    <w:rsid w:val="007A2D1F"/>
    <w:rsid w:val="007A2D8D"/>
    <w:rsid w:val="007A38E3"/>
    <w:rsid w:val="007A39FF"/>
    <w:rsid w:val="007A3ABA"/>
    <w:rsid w:val="007A3F21"/>
    <w:rsid w:val="007A4300"/>
    <w:rsid w:val="007A43C8"/>
    <w:rsid w:val="007A46D3"/>
    <w:rsid w:val="007A46E4"/>
    <w:rsid w:val="007A4945"/>
    <w:rsid w:val="007A4ACC"/>
    <w:rsid w:val="007A5087"/>
    <w:rsid w:val="007A5252"/>
    <w:rsid w:val="007A55DE"/>
    <w:rsid w:val="007A6541"/>
    <w:rsid w:val="007A6B21"/>
    <w:rsid w:val="007A6D1E"/>
    <w:rsid w:val="007A7014"/>
    <w:rsid w:val="007A7452"/>
    <w:rsid w:val="007A7686"/>
    <w:rsid w:val="007B02E4"/>
    <w:rsid w:val="007B061B"/>
    <w:rsid w:val="007B0C3B"/>
    <w:rsid w:val="007B0E1F"/>
    <w:rsid w:val="007B1552"/>
    <w:rsid w:val="007B1CCA"/>
    <w:rsid w:val="007B2265"/>
    <w:rsid w:val="007B236C"/>
    <w:rsid w:val="007B2384"/>
    <w:rsid w:val="007B2AE5"/>
    <w:rsid w:val="007B2F2D"/>
    <w:rsid w:val="007B3149"/>
    <w:rsid w:val="007B3402"/>
    <w:rsid w:val="007B3486"/>
    <w:rsid w:val="007B36F4"/>
    <w:rsid w:val="007B38F1"/>
    <w:rsid w:val="007B3CF4"/>
    <w:rsid w:val="007B403F"/>
    <w:rsid w:val="007B4AE9"/>
    <w:rsid w:val="007B55C6"/>
    <w:rsid w:val="007B63C5"/>
    <w:rsid w:val="007B65D2"/>
    <w:rsid w:val="007B6844"/>
    <w:rsid w:val="007B6DAD"/>
    <w:rsid w:val="007B7C62"/>
    <w:rsid w:val="007B7E95"/>
    <w:rsid w:val="007C01DC"/>
    <w:rsid w:val="007C203D"/>
    <w:rsid w:val="007C27BC"/>
    <w:rsid w:val="007C2B4B"/>
    <w:rsid w:val="007C3429"/>
    <w:rsid w:val="007C359F"/>
    <w:rsid w:val="007C3A32"/>
    <w:rsid w:val="007C41A0"/>
    <w:rsid w:val="007C4616"/>
    <w:rsid w:val="007C46BE"/>
    <w:rsid w:val="007C5002"/>
    <w:rsid w:val="007C501B"/>
    <w:rsid w:val="007C55C1"/>
    <w:rsid w:val="007C55C4"/>
    <w:rsid w:val="007C57E1"/>
    <w:rsid w:val="007C5D42"/>
    <w:rsid w:val="007C5D91"/>
    <w:rsid w:val="007C6AA5"/>
    <w:rsid w:val="007C6C51"/>
    <w:rsid w:val="007C7AE2"/>
    <w:rsid w:val="007D0366"/>
    <w:rsid w:val="007D0538"/>
    <w:rsid w:val="007D0F7C"/>
    <w:rsid w:val="007D132C"/>
    <w:rsid w:val="007D17FF"/>
    <w:rsid w:val="007D1E41"/>
    <w:rsid w:val="007D30B3"/>
    <w:rsid w:val="007D3199"/>
    <w:rsid w:val="007D3370"/>
    <w:rsid w:val="007D33FD"/>
    <w:rsid w:val="007D4107"/>
    <w:rsid w:val="007D4394"/>
    <w:rsid w:val="007D564C"/>
    <w:rsid w:val="007D5911"/>
    <w:rsid w:val="007D7E02"/>
    <w:rsid w:val="007E01E0"/>
    <w:rsid w:val="007E0C1E"/>
    <w:rsid w:val="007E135A"/>
    <w:rsid w:val="007E13FC"/>
    <w:rsid w:val="007E1B3E"/>
    <w:rsid w:val="007E25CD"/>
    <w:rsid w:val="007E25FC"/>
    <w:rsid w:val="007E2B55"/>
    <w:rsid w:val="007E2D69"/>
    <w:rsid w:val="007E2EDA"/>
    <w:rsid w:val="007E3167"/>
    <w:rsid w:val="007E31A0"/>
    <w:rsid w:val="007E31E4"/>
    <w:rsid w:val="007E352A"/>
    <w:rsid w:val="007E385D"/>
    <w:rsid w:val="007E3A1A"/>
    <w:rsid w:val="007E3D3E"/>
    <w:rsid w:val="007E555E"/>
    <w:rsid w:val="007E58FD"/>
    <w:rsid w:val="007E591B"/>
    <w:rsid w:val="007E5C70"/>
    <w:rsid w:val="007E5CFE"/>
    <w:rsid w:val="007E6031"/>
    <w:rsid w:val="007E6BB4"/>
    <w:rsid w:val="007E700B"/>
    <w:rsid w:val="007E7064"/>
    <w:rsid w:val="007E7B78"/>
    <w:rsid w:val="007E7C8B"/>
    <w:rsid w:val="007E7F8A"/>
    <w:rsid w:val="007F0DAC"/>
    <w:rsid w:val="007F0FB9"/>
    <w:rsid w:val="007F16CF"/>
    <w:rsid w:val="007F1E42"/>
    <w:rsid w:val="007F1EB0"/>
    <w:rsid w:val="007F203A"/>
    <w:rsid w:val="007F29F6"/>
    <w:rsid w:val="007F2AFE"/>
    <w:rsid w:val="007F30D6"/>
    <w:rsid w:val="007F3FDC"/>
    <w:rsid w:val="007F42A3"/>
    <w:rsid w:val="007F47F1"/>
    <w:rsid w:val="007F4A8B"/>
    <w:rsid w:val="007F4F17"/>
    <w:rsid w:val="007F5628"/>
    <w:rsid w:val="007F60F4"/>
    <w:rsid w:val="007F7286"/>
    <w:rsid w:val="007F7463"/>
    <w:rsid w:val="007F757D"/>
    <w:rsid w:val="007F7A66"/>
    <w:rsid w:val="007F7D1A"/>
    <w:rsid w:val="0080016A"/>
    <w:rsid w:val="008009BB"/>
    <w:rsid w:val="0080104D"/>
    <w:rsid w:val="00801A89"/>
    <w:rsid w:val="008021E3"/>
    <w:rsid w:val="00802907"/>
    <w:rsid w:val="008030DE"/>
    <w:rsid w:val="008032B5"/>
    <w:rsid w:val="008038A1"/>
    <w:rsid w:val="0080424C"/>
    <w:rsid w:val="00804942"/>
    <w:rsid w:val="00804BE5"/>
    <w:rsid w:val="00805520"/>
    <w:rsid w:val="00805BC9"/>
    <w:rsid w:val="008064D1"/>
    <w:rsid w:val="00806814"/>
    <w:rsid w:val="00806AA1"/>
    <w:rsid w:val="00806EE1"/>
    <w:rsid w:val="00807007"/>
    <w:rsid w:val="00807F3D"/>
    <w:rsid w:val="0081012D"/>
    <w:rsid w:val="00810161"/>
    <w:rsid w:val="00810235"/>
    <w:rsid w:val="0081027F"/>
    <w:rsid w:val="008104D6"/>
    <w:rsid w:val="008109C3"/>
    <w:rsid w:val="00810A74"/>
    <w:rsid w:val="00811268"/>
    <w:rsid w:val="008117F2"/>
    <w:rsid w:val="00811CA3"/>
    <w:rsid w:val="00812082"/>
    <w:rsid w:val="00812CAE"/>
    <w:rsid w:val="00812F0F"/>
    <w:rsid w:val="0081302A"/>
    <w:rsid w:val="008131A9"/>
    <w:rsid w:val="00813521"/>
    <w:rsid w:val="00813932"/>
    <w:rsid w:val="00814319"/>
    <w:rsid w:val="008145E2"/>
    <w:rsid w:val="008148A3"/>
    <w:rsid w:val="00814DA5"/>
    <w:rsid w:val="00815337"/>
    <w:rsid w:val="0081539B"/>
    <w:rsid w:val="008154DD"/>
    <w:rsid w:val="0081588C"/>
    <w:rsid w:val="0081676D"/>
    <w:rsid w:val="008168E8"/>
    <w:rsid w:val="00820763"/>
    <w:rsid w:val="00820EB6"/>
    <w:rsid w:val="00820F64"/>
    <w:rsid w:val="00822406"/>
    <w:rsid w:val="00822B75"/>
    <w:rsid w:val="008230C3"/>
    <w:rsid w:val="008233AD"/>
    <w:rsid w:val="00823C04"/>
    <w:rsid w:val="00824F01"/>
    <w:rsid w:val="0082520C"/>
    <w:rsid w:val="00826D19"/>
    <w:rsid w:val="008277B8"/>
    <w:rsid w:val="00827946"/>
    <w:rsid w:val="008279BF"/>
    <w:rsid w:val="00830B9D"/>
    <w:rsid w:val="00830DF3"/>
    <w:rsid w:val="00831652"/>
    <w:rsid w:val="00831EDD"/>
    <w:rsid w:val="00832702"/>
    <w:rsid w:val="00832990"/>
    <w:rsid w:val="0083318E"/>
    <w:rsid w:val="0083326C"/>
    <w:rsid w:val="008336AA"/>
    <w:rsid w:val="00833891"/>
    <w:rsid w:val="00834961"/>
    <w:rsid w:val="00834DBB"/>
    <w:rsid w:val="008359F2"/>
    <w:rsid w:val="008366B7"/>
    <w:rsid w:val="008369E0"/>
    <w:rsid w:val="00836BF9"/>
    <w:rsid w:val="00837503"/>
    <w:rsid w:val="008403D3"/>
    <w:rsid w:val="00840C06"/>
    <w:rsid w:val="00840DD6"/>
    <w:rsid w:val="0084187A"/>
    <w:rsid w:val="00841912"/>
    <w:rsid w:val="0084206A"/>
    <w:rsid w:val="00842143"/>
    <w:rsid w:val="00842428"/>
    <w:rsid w:val="00842B6A"/>
    <w:rsid w:val="00844176"/>
    <w:rsid w:val="00844D61"/>
    <w:rsid w:val="00846405"/>
    <w:rsid w:val="00846812"/>
    <w:rsid w:val="008470E4"/>
    <w:rsid w:val="0084757C"/>
    <w:rsid w:val="008476C0"/>
    <w:rsid w:val="0085060C"/>
    <w:rsid w:val="00850F19"/>
    <w:rsid w:val="00851764"/>
    <w:rsid w:val="008523AB"/>
    <w:rsid w:val="00852F54"/>
    <w:rsid w:val="008534B7"/>
    <w:rsid w:val="00853E83"/>
    <w:rsid w:val="008547A0"/>
    <w:rsid w:val="0085580A"/>
    <w:rsid w:val="008562F9"/>
    <w:rsid w:val="0085661A"/>
    <w:rsid w:val="00857686"/>
    <w:rsid w:val="00857B4A"/>
    <w:rsid w:val="00857DBC"/>
    <w:rsid w:val="00860452"/>
    <w:rsid w:val="00860E11"/>
    <w:rsid w:val="008624F5"/>
    <w:rsid w:val="008625F1"/>
    <w:rsid w:val="0086319A"/>
    <w:rsid w:val="00863317"/>
    <w:rsid w:val="0086369A"/>
    <w:rsid w:val="008636A9"/>
    <w:rsid w:val="00863E0F"/>
    <w:rsid w:val="0086437C"/>
    <w:rsid w:val="008645F0"/>
    <w:rsid w:val="00864D6D"/>
    <w:rsid w:val="0086519D"/>
    <w:rsid w:val="008654A1"/>
    <w:rsid w:val="008654C4"/>
    <w:rsid w:val="00866212"/>
    <w:rsid w:val="008663FA"/>
    <w:rsid w:val="00866885"/>
    <w:rsid w:val="0086692F"/>
    <w:rsid w:val="00866B35"/>
    <w:rsid w:val="00867204"/>
    <w:rsid w:val="0086748B"/>
    <w:rsid w:val="00867639"/>
    <w:rsid w:val="0087052B"/>
    <w:rsid w:val="008705BD"/>
    <w:rsid w:val="008706C6"/>
    <w:rsid w:val="00870A30"/>
    <w:rsid w:val="00870A94"/>
    <w:rsid w:val="00870C4D"/>
    <w:rsid w:val="00871253"/>
    <w:rsid w:val="008718CF"/>
    <w:rsid w:val="00871DFD"/>
    <w:rsid w:val="0087274F"/>
    <w:rsid w:val="00872B43"/>
    <w:rsid w:val="008744A5"/>
    <w:rsid w:val="008746BF"/>
    <w:rsid w:val="00874701"/>
    <w:rsid w:val="008755FA"/>
    <w:rsid w:val="00876122"/>
    <w:rsid w:val="00876491"/>
    <w:rsid w:val="00876D12"/>
    <w:rsid w:val="00876DF4"/>
    <w:rsid w:val="00876F34"/>
    <w:rsid w:val="00877413"/>
    <w:rsid w:val="008779EB"/>
    <w:rsid w:val="00877FA5"/>
    <w:rsid w:val="00880059"/>
    <w:rsid w:val="0088027F"/>
    <w:rsid w:val="00880E32"/>
    <w:rsid w:val="00880F3A"/>
    <w:rsid w:val="00881415"/>
    <w:rsid w:val="008817B7"/>
    <w:rsid w:val="00881C17"/>
    <w:rsid w:val="00881D42"/>
    <w:rsid w:val="00881E2D"/>
    <w:rsid w:val="00882096"/>
    <w:rsid w:val="008820B3"/>
    <w:rsid w:val="00882D10"/>
    <w:rsid w:val="00883819"/>
    <w:rsid w:val="00883C80"/>
    <w:rsid w:val="00884CCB"/>
    <w:rsid w:val="00884CFE"/>
    <w:rsid w:val="00884DF9"/>
    <w:rsid w:val="00885FC5"/>
    <w:rsid w:val="008860AA"/>
    <w:rsid w:val="0088670F"/>
    <w:rsid w:val="008869CD"/>
    <w:rsid w:val="00886B2D"/>
    <w:rsid w:val="008871A2"/>
    <w:rsid w:val="00887A91"/>
    <w:rsid w:val="00890414"/>
    <w:rsid w:val="008905E1"/>
    <w:rsid w:val="00890FA3"/>
    <w:rsid w:val="00891020"/>
    <w:rsid w:val="0089107D"/>
    <w:rsid w:val="00891104"/>
    <w:rsid w:val="00891F04"/>
    <w:rsid w:val="0089206A"/>
    <w:rsid w:val="008922BE"/>
    <w:rsid w:val="00892594"/>
    <w:rsid w:val="008934B2"/>
    <w:rsid w:val="008935C1"/>
    <w:rsid w:val="00893892"/>
    <w:rsid w:val="00893996"/>
    <w:rsid w:val="00893CC1"/>
    <w:rsid w:val="008942B5"/>
    <w:rsid w:val="008943B9"/>
    <w:rsid w:val="0089482F"/>
    <w:rsid w:val="00895FE2"/>
    <w:rsid w:val="00896B43"/>
    <w:rsid w:val="00896C95"/>
    <w:rsid w:val="00897344"/>
    <w:rsid w:val="008976B0"/>
    <w:rsid w:val="00897887"/>
    <w:rsid w:val="00897A2F"/>
    <w:rsid w:val="00897A5D"/>
    <w:rsid w:val="00897A80"/>
    <w:rsid w:val="00897EF3"/>
    <w:rsid w:val="008A068C"/>
    <w:rsid w:val="008A0A62"/>
    <w:rsid w:val="008A1186"/>
    <w:rsid w:val="008A12D4"/>
    <w:rsid w:val="008A1524"/>
    <w:rsid w:val="008A15C5"/>
    <w:rsid w:val="008A1626"/>
    <w:rsid w:val="008A16D9"/>
    <w:rsid w:val="008A1986"/>
    <w:rsid w:val="008A19E9"/>
    <w:rsid w:val="008A1D9E"/>
    <w:rsid w:val="008A2757"/>
    <w:rsid w:val="008A2E4F"/>
    <w:rsid w:val="008A39D7"/>
    <w:rsid w:val="008A434D"/>
    <w:rsid w:val="008A444A"/>
    <w:rsid w:val="008A484A"/>
    <w:rsid w:val="008A5728"/>
    <w:rsid w:val="008A5A4A"/>
    <w:rsid w:val="008A5D29"/>
    <w:rsid w:val="008A6E78"/>
    <w:rsid w:val="008B00A6"/>
    <w:rsid w:val="008B086E"/>
    <w:rsid w:val="008B0952"/>
    <w:rsid w:val="008B1008"/>
    <w:rsid w:val="008B1525"/>
    <w:rsid w:val="008B188D"/>
    <w:rsid w:val="008B18D3"/>
    <w:rsid w:val="008B1976"/>
    <w:rsid w:val="008B2550"/>
    <w:rsid w:val="008B2F34"/>
    <w:rsid w:val="008B3AEC"/>
    <w:rsid w:val="008B42D5"/>
    <w:rsid w:val="008B470B"/>
    <w:rsid w:val="008B48BB"/>
    <w:rsid w:val="008B4936"/>
    <w:rsid w:val="008B4BBF"/>
    <w:rsid w:val="008B4C01"/>
    <w:rsid w:val="008B4D5C"/>
    <w:rsid w:val="008B6CCB"/>
    <w:rsid w:val="008B6F57"/>
    <w:rsid w:val="008B7459"/>
    <w:rsid w:val="008B7C48"/>
    <w:rsid w:val="008C0B7F"/>
    <w:rsid w:val="008C0C9A"/>
    <w:rsid w:val="008C1186"/>
    <w:rsid w:val="008C1E28"/>
    <w:rsid w:val="008C1E4D"/>
    <w:rsid w:val="008C21D0"/>
    <w:rsid w:val="008C28D7"/>
    <w:rsid w:val="008C35A2"/>
    <w:rsid w:val="008C36CB"/>
    <w:rsid w:val="008C3AA4"/>
    <w:rsid w:val="008C46FD"/>
    <w:rsid w:val="008C49A1"/>
    <w:rsid w:val="008C4CB4"/>
    <w:rsid w:val="008C50BD"/>
    <w:rsid w:val="008C6135"/>
    <w:rsid w:val="008C6466"/>
    <w:rsid w:val="008C651B"/>
    <w:rsid w:val="008C6EEE"/>
    <w:rsid w:val="008C6F80"/>
    <w:rsid w:val="008C782A"/>
    <w:rsid w:val="008C7BC3"/>
    <w:rsid w:val="008C7D2A"/>
    <w:rsid w:val="008C7DA8"/>
    <w:rsid w:val="008D036D"/>
    <w:rsid w:val="008D09DA"/>
    <w:rsid w:val="008D1110"/>
    <w:rsid w:val="008D117D"/>
    <w:rsid w:val="008D16C0"/>
    <w:rsid w:val="008D2B31"/>
    <w:rsid w:val="008D3406"/>
    <w:rsid w:val="008D38EE"/>
    <w:rsid w:val="008D3A64"/>
    <w:rsid w:val="008D4623"/>
    <w:rsid w:val="008D5B28"/>
    <w:rsid w:val="008D5B5A"/>
    <w:rsid w:val="008D60E6"/>
    <w:rsid w:val="008D63FA"/>
    <w:rsid w:val="008D706F"/>
    <w:rsid w:val="008D7D4C"/>
    <w:rsid w:val="008E0724"/>
    <w:rsid w:val="008E0D7A"/>
    <w:rsid w:val="008E16D8"/>
    <w:rsid w:val="008E1850"/>
    <w:rsid w:val="008E1887"/>
    <w:rsid w:val="008E1918"/>
    <w:rsid w:val="008E2330"/>
    <w:rsid w:val="008E28B4"/>
    <w:rsid w:val="008E2957"/>
    <w:rsid w:val="008E2A75"/>
    <w:rsid w:val="008E4C85"/>
    <w:rsid w:val="008E552B"/>
    <w:rsid w:val="008E5817"/>
    <w:rsid w:val="008E5C63"/>
    <w:rsid w:val="008E63F0"/>
    <w:rsid w:val="008E6503"/>
    <w:rsid w:val="008E6886"/>
    <w:rsid w:val="008E68B3"/>
    <w:rsid w:val="008E6988"/>
    <w:rsid w:val="008E6D97"/>
    <w:rsid w:val="008E773B"/>
    <w:rsid w:val="008F044A"/>
    <w:rsid w:val="008F11D2"/>
    <w:rsid w:val="008F146D"/>
    <w:rsid w:val="008F155A"/>
    <w:rsid w:val="008F1AE5"/>
    <w:rsid w:val="008F1C71"/>
    <w:rsid w:val="008F1DC7"/>
    <w:rsid w:val="008F24F0"/>
    <w:rsid w:val="008F2B48"/>
    <w:rsid w:val="008F2E9A"/>
    <w:rsid w:val="008F2F23"/>
    <w:rsid w:val="008F33C6"/>
    <w:rsid w:val="008F39EE"/>
    <w:rsid w:val="008F3F60"/>
    <w:rsid w:val="008F4474"/>
    <w:rsid w:val="008F4637"/>
    <w:rsid w:val="008F4AB8"/>
    <w:rsid w:val="008F4CAF"/>
    <w:rsid w:val="008F5034"/>
    <w:rsid w:val="008F55D8"/>
    <w:rsid w:val="008F561F"/>
    <w:rsid w:val="008F59F2"/>
    <w:rsid w:val="008F5BD0"/>
    <w:rsid w:val="008F665E"/>
    <w:rsid w:val="008F7193"/>
    <w:rsid w:val="008F7596"/>
    <w:rsid w:val="008F75EF"/>
    <w:rsid w:val="008F7C5F"/>
    <w:rsid w:val="00900731"/>
    <w:rsid w:val="0090092D"/>
    <w:rsid w:val="009011BB"/>
    <w:rsid w:val="00901641"/>
    <w:rsid w:val="00901767"/>
    <w:rsid w:val="0090176B"/>
    <w:rsid w:val="00901C33"/>
    <w:rsid w:val="009022FB"/>
    <w:rsid w:val="0090271E"/>
    <w:rsid w:val="00903EA8"/>
    <w:rsid w:val="00904864"/>
    <w:rsid w:val="00905001"/>
    <w:rsid w:val="00905F5F"/>
    <w:rsid w:val="00906689"/>
    <w:rsid w:val="00906D98"/>
    <w:rsid w:val="00907083"/>
    <w:rsid w:val="009075A3"/>
    <w:rsid w:val="00907930"/>
    <w:rsid w:val="00907BDC"/>
    <w:rsid w:val="00907C5E"/>
    <w:rsid w:val="009103E2"/>
    <w:rsid w:val="00910B92"/>
    <w:rsid w:val="00911306"/>
    <w:rsid w:val="00911426"/>
    <w:rsid w:val="00912641"/>
    <w:rsid w:val="00913073"/>
    <w:rsid w:val="009139C8"/>
    <w:rsid w:val="00914030"/>
    <w:rsid w:val="009143D8"/>
    <w:rsid w:val="00914F43"/>
    <w:rsid w:val="009158AE"/>
    <w:rsid w:val="00916531"/>
    <w:rsid w:val="00917057"/>
    <w:rsid w:val="00917F39"/>
    <w:rsid w:val="00920A37"/>
    <w:rsid w:val="00920F9C"/>
    <w:rsid w:val="00921793"/>
    <w:rsid w:val="00921908"/>
    <w:rsid w:val="00921967"/>
    <w:rsid w:val="00921F96"/>
    <w:rsid w:val="00922465"/>
    <w:rsid w:val="009227F3"/>
    <w:rsid w:val="00922959"/>
    <w:rsid w:val="009233B1"/>
    <w:rsid w:val="009239D5"/>
    <w:rsid w:val="00923F3F"/>
    <w:rsid w:val="00924AD3"/>
    <w:rsid w:val="00926124"/>
    <w:rsid w:val="0092681C"/>
    <w:rsid w:val="009268EC"/>
    <w:rsid w:val="0092690F"/>
    <w:rsid w:val="00926AD2"/>
    <w:rsid w:val="00927050"/>
    <w:rsid w:val="0092770F"/>
    <w:rsid w:val="0093091D"/>
    <w:rsid w:val="00930E89"/>
    <w:rsid w:val="009311CB"/>
    <w:rsid w:val="00931886"/>
    <w:rsid w:val="00931CDB"/>
    <w:rsid w:val="00931F13"/>
    <w:rsid w:val="00933568"/>
    <w:rsid w:val="0093359E"/>
    <w:rsid w:val="0093376C"/>
    <w:rsid w:val="00934C63"/>
    <w:rsid w:val="0093527F"/>
    <w:rsid w:val="00935F7B"/>
    <w:rsid w:val="009367A6"/>
    <w:rsid w:val="00936C3B"/>
    <w:rsid w:val="00936D1F"/>
    <w:rsid w:val="00936D8C"/>
    <w:rsid w:val="00936ED3"/>
    <w:rsid w:val="009373CB"/>
    <w:rsid w:val="0093767C"/>
    <w:rsid w:val="00940722"/>
    <w:rsid w:val="00940E1C"/>
    <w:rsid w:val="00940FC0"/>
    <w:rsid w:val="00941145"/>
    <w:rsid w:val="009419D1"/>
    <w:rsid w:val="0094272B"/>
    <w:rsid w:val="009427C9"/>
    <w:rsid w:val="00942A94"/>
    <w:rsid w:val="00942B60"/>
    <w:rsid w:val="00942E47"/>
    <w:rsid w:val="009433D7"/>
    <w:rsid w:val="00943423"/>
    <w:rsid w:val="009435D0"/>
    <w:rsid w:val="00943630"/>
    <w:rsid w:val="00943670"/>
    <w:rsid w:val="00943856"/>
    <w:rsid w:val="00943F56"/>
    <w:rsid w:val="00943F7C"/>
    <w:rsid w:val="0094440E"/>
    <w:rsid w:val="009447A6"/>
    <w:rsid w:val="00944839"/>
    <w:rsid w:val="009454FD"/>
    <w:rsid w:val="00945651"/>
    <w:rsid w:val="00946151"/>
    <w:rsid w:val="009469B8"/>
    <w:rsid w:val="009479DE"/>
    <w:rsid w:val="009502F9"/>
    <w:rsid w:val="00950CB3"/>
    <w:rsid w:val="009513F0"/>
    <w:rsid w:val="00951F4E"/>
    <w:rsid w:val="009524D2"/>
    <w:rsid w:val="009528A9"/>
    <w:rsid w:val="00953519"/>
    <w:rsid w:val="009537B0"/>
    <w:rsid w:val="009538C2"/>
    <w:rsid w:val="00954A16"/>
    <w:rsid w:val="00954D60"/>
    <w:rsid w:val="0095508A"/>
    <w:rsid w:val="00956366"/>
    <w:rsid w:val="0095654B"/>
    <w:rsid w:val="0095682B"/>
    <w:rsid w:val="00956C18"/>
    <w:rsid w:val="0095738B"/>
    <w:rsid w:val="009573A1"/>
    <w:rsid w:val="009574E8"/>
    <w:rsid w:val="00957BA0"/>
    <w:rsid w:val="00960B4D"/>
    <w:rsid w:val="00961139"/>
    <w:rsid w:val="009611B2"/>
    <w:rsid w:val="0096178F"/>
    <w:rsid w:val="00961E51"/>
    <w:rsid w:val="00962FF1"/>
    <w:rsid w:val="009632C5"/>
    <w:rsid w:val="009642C8"/>
    <w:rsid w:val="009645A5"/>
    <w:rsid w:val="0096487D"/>
    <w:rsid w:val="00964B6D"/>
    <w:rsid w:val="00964D7E"/>
    <w:rsid w:val="00965FA9"/>
    <w:rsid w:val="00966D42"/>
    <w:rsid w:val="00967B2A"/>
    <w:rsid w:val="00967D91"/>
    <w:rsid w:val="00967E05"/>
    <w:rsid w:val="00970318"/>
    <w:rsid w:val="00970BF1"/>
    <w:rsid w:val="00971A6C"/>
    <w:rsid w:val="00971D3C"/>
    <w:rsid w:val="0097217B"/>
    <w:rsid w:val="00972820"/>
    <w:rsid w:val="00972A40"/>
    <w:rsid w:val="00972DEB"/>
    <w:rsid w:val="00972FA9"/>
    <w:rsid w:val="009732F5"/>
    <w:rsid w:val="009737AD"/>
    <w:rsid w:val="00973A43"/>
    <w:rsid w:val="00974515"/>
    <w:rsid w:val="009747C9"/>
    <w:rsid w:val="00974AD3"/>
    <w:rsid w:val="00975705"/>
    <w:rsid w:val="009757DB"/>
    <w:rsid w:val="00975815"/>
    <w:rsid w:val="00975F06"/>
    <w:rsid w:val="00976251"/>
    <w:rsid w:val="009764BE"/>
    <w:rsid w:val="00976725"/>
    <w:rsid w:val="009768AA"/>
    <w:rsid w:val="009768DE"/>
    <w:rsid w:val="00977F9E"/>
    <w:rsid w:val="0098048F"/>
    <w:rsid w:val="00980744"/>
    <w:rsid w:val="00980760"/>
    <w:rsid w:val="009812F6"/>
    <w:rsid w:val="00981559"/>
    <w:rsid w:val="00981993"/>
    <w:rsid w:val="00981A67"/>
    <w:rsid w:val="00981B65"/>
    <w:rsid w:val="00981D9A"/>
    <w:rsid w:val="00982286"/>
    <w:rsid w:val="00982528"/>
    <w:rsid w:val="00982D65"/>
    <w:rsid w:val="009830E9"/>
    <w:rsid w:val="0098393C"/>
    <w:rsid w:val="0098445F"/>
    <w:rsid w:val="00984521"/>
    <w:rsid w:val="00984576"/>
    <w:rsid w:val="0098468C"/>
    <w:rsid w:val="009847CE"/>
    <w:rsid w:val="00984941"/>
    <w:rsid w:val="009849F1"/>
    <w:rsid w:val="00985197"/>
    <w:rsid w:val="00985236"/>
    <w:rsid w:val="00985A6B"/>
    <w:rsid w:val="00985CFC"/>
    <w:rsid w:val="00985F63"/>
    <w:rsid w:val="00986187"/>
    <w:rsid w:val="00986F7C"/>
    <w:rsid w:val="00987459"/>
    <w:rsid w:val="009875A6"/>
    <w:rsid w:val="00987DEE"/>
    <w:rsid w:val="00990105"/>
    <w:rsid w:val="00990A24"/>
    <w:rsid w:val="00990E06"/>
    <w:rsid w:val="0099114D"/>
    <w:rsid w:val="0099168B"/>
    <w:rsid w:val="00992339"/>
    <w:rsid w:val="00993373"/>
    <w:rsid w:val="0099375E"/>
    <w:rsid w:val="009955B1"/>
    <w:rsid w:val="0099641E"/>
    <w:rsid w:val="00996B41"/>
    <w:rsid w:val="009977F1"/>
    <w:rsid w:val="009A0619"/>
    <w:rsid w:val="009A0BFD"/>
    <w:rsid w:val="009A1118"/>
    <w:rsid w:val="009A1B74"/>
    <w:rsid w:val="009A2AC9"/>
    <w:rsid w:val="009A2D95"/>
    <w:rsid w:val="009A2F3C"/>
    <w:rsid w:val="009A310F"/>
    <w:rsid w:val="009A3CC5"/>
    <w:rsid w:val="009A4911"/>
    <w:rsid w:val="009A5548"/>
    <w:rsid w:val="009A5822"/>
    <w:rsid w:val="009A61F1"/>
    <w:rsid w:val="009A61FD"/>
    <w:rsid w:val="009A66D6"/>
    <w:rsid w:val="009A7092"/>
    <w:rsid w:val="009A7D7D"/>
    <w:rsid w:val="009B04F1"/>
    <w:rsid w:val="009B17C6"/>
    <w:rsid w:val="009B1A1C"/>
    <w:rsid w:val="009B23ED"/>
    <w:rsid w:val="009B2940"/>
    <w:rsid w:val="009B2D26"/>
    <w:rsid w:val="009B336A"/>
    <w:rsid w:val="009B4250"/>
    <w:rsid w:val="009B44F1"/>
    <w:rsid w:val="009B48E0"/>
    <w:rsid w:val="009B495C"/>
    <w:rsid w:val="009B5285"/>
    <w:rsid w:val="009B5B90"/>
    <w:rsid w:val="009B5BAC"/>
    <w:rsid w:val="009B6142"/>
    <w:rsid w:val="009B66AA"/>
    <w:rsid w:val="009B674F"/>
    <w:rsid w:val="009B6913"/>
    <w:rsid w:val="009B6A56"/>
    <w:rsid w:val="009B6E0F"/>
    <w:rsid w:val="009B7343"/>
    <w:rsid w:val="009B76ED"/>
    <w:rsid w:val="009C0362"/>
    <w:rsid w:val="009C0BCD"/>
    <w:rsid w:val="009C20ED"/>
    <w:rsid w:val="009C267A"/>
    <w:rsid w:val="009C2EA6"/>
    <w:rsid w:val="009C32D5"/>
    <w:rsid w:val="009C36B5"/>
    <w:rsid w:val="009C3A85"/>
    <w:rsid w:val="009C55ED"/>
    <w:rsid w:val="009C578B"/>
    <w:rsid w:val="009C57E7"/>
    <w:rsid w:val="009C5A15"/>
    <w:rsid w:val="009C6090"/>
    <w:rsid w:val="009C6976"/>
    <w:rsid w:val="009C76FF"/>
    <w:rsid w:val="009C78B8"/>
    <w:rsid w:val="009C7958"/>
    <w:rsid w:val="009C79D9"/>
    <w:rsid w:val="009C7B93"/>
    <w:rsid w:val="009C7DC4"/>
    <w:rsid w:val="009D012F"/>
    <w:rsid w:val="009D037A"/>
    <w:rsid w:val="009D0901"/>
    <w:rsid w:val="009D0AA6"/>
    <w:rsid w:val="009D137F"/>
    <w:rsid w:val="009D139A"/>
    <w:rsid w:val="009D16F8"/>
    <w:rsid w:val="009D1B5E"/>
    <w:rsid w:val="009D21EF"/>
    <w:rsid w:val="009D235B"/>
    <w:rsid w:val="009D2682"/>
    <w:rsid w:val="009D2AC0"/>
    <w:rsid w:val="009D2BE5"/>
    <w:rsid w:val="009D2CAE"/>
    <w:rsid w:val="009D2F97"/>
    <w:rsid w:val="009D3048"/>
    <w:rsid w:val="009D3AD3"/>
    <w:rsid w:val="009D3F2A"/>
    <w:rsid w:val="009D483A"/>
    <w:rsid w:val="009D4E8B"/>
    <w:rsid w:val="009D50E5"/>
    <w:rsid w:val="009D51AF"/>
    <w:rsid w:val="009D54DD"/>
    <w:rsid w:val="009D57EC"/>
    <w:rsid w:val="009D5D82"/>
    <w:rsid w:val="009D66AD"/>
    <w:rsid w:val="009D67FA"/>
    <w:rsid w:val="009D6822"/>
    <w:rsid w:val="009D6E6F"/>
    <w:rsid w:val="009D7310"/>
    <w:rsid w:val="009D7578"/>
    <w:rsid w:val="009D7BDD"/>
    <w:rsid w:val="009E0FDF"/>
    <w:rsid w:val="009E1943"/>
    <w:rsid w:val="009E1BB9"/>
    <w:rsid w:val="009E1E10"/>
    <w:rsid w:val="009E227C"/>
    <w:rsid w:val="009E245D"/>
    <w:rsid w:val="009E24D0"/>
    <w:rsid w:val="009E2AA5"/>
    <w:rsid w:val="009E362E"/>
    <w:rsid w:val="009E3C81"/>
    <w:rsid w:val="009E50CA"/>
    <w:rsid w:val="009E5995"/>
    <w:rsid w:val="009E5AD6"/>
    <w:rsid w:val="009E5D6F"/>
    <w:rsid w:val="009E6881"/>
    <w:rsid w:val="009E6914"/>
    <w:rsid w:val="009E788C"/>
    <w:rsid w:val="009E7D09"/>
    <w:rsid w:val="009F0264"/>
    <w:rsid w:val="009F02DE"/>
    <w:rsid w:val="009F05F5"/>
    <w:rsid w:val="009F0854"/>
    <w:rsid w:val="009F08CF"/>
    <w:rsid w:val="009F1037"/>
    <w:rsid w:val="009F12C5"/>
    <w:rsid w:val="009F1D3D"/>
    <w:rsid w:val="009F2064"/>
    <w:rsid w:val="009F2202"/>
    <w:rsid w:val="009F2318"/>
    <w:rsid w:val="009F2698"/>
    <w:rsid w:val="009F27DF"/>
    <w:rsid w:val="009F342F"/>
    <w:rsid w:val="009F34C7"/>
    <w:rsid w:val="009F3660"/>
    <w:rsid w:val="009F3701"/>
    <w:rsid w:val="009F3E63"/>
    <w:rsid w:val="009F44C1"/>
    <w:rsid w:val="009F4EC0"/>
    <w:rsid w:val="009F528B"/>
    <w:rsid w:val="009F57D4"/>
    <w:rsid w:val="009F5EC6"/>
    <w:rsid w:val="009F5F02"/>
    <w:rsid w:val="009F5F37"/>
    <w:rsid w:val="009F6160"/>
    <w:rsid w:val="009F6E7B"/>
    <w:rsid w:val="009F72A2"/>
    <w:rsid w:val="009F7320"/>
    <w:rsid w:val="00A000DD"/>
    <w:rsid w:val="00A003EF"/>
    <w:rsid w:val="00A004A3"/>
    <w:rsid w:val="00A0061B"/>
    <w:rsid w:val="00A00D05"/>
    <w:rsid w:val="00A0135F"/>
    <w:rsid w:val="00A01EE1"/>
    <w:rsid w:val="00A0288A"/>
    <w:rsid w:val="00A028C5"/>
    <w:rsid w:val="00A02D40"/>
    <w:rsid w:val="00A035EE"/>
    <w:rsid w:val="00A0363B"/>
    <w:rsid w:val="00A03791"/>
    <w:rsid w:val="00A04160"/>
    <w:rsid w:val="00A04E83"/>
    <w:rsid w:val="00A0505E"/>
    <w:rsid w:val="00A052F4"/>
    <w:rsid w:val="00A056A0"/>
    <w:rsid w:val="00A06065"/>
    <w:rsid w:val="00A06ABD"/>
    <w:rsid w:val="00A0772A"/>
    <w:rsid w:val="00A07E40"/>
    <w:rsid w:val="00A10134"/>
    <w:rsid w:val="00A10261"/>
    <w:rsid w:val="00A10332"/>
    <w:rsid w:val="00A1077E"/>
    <w:rsid w:val="00A10F26"/>
    <w:rsid w:val="00A1162B"/>
    <w:rsid w:val="00A1191C"/>
    <w:rsid w:val="00A11F5E"/>
    <w:rsid w:val="00A1224F"/>
    <w:rsid w:val="00A122C7"/>
    <w:rsid w:val="00A1287B"/>
    <w:rsid w:val="00A139CE"/>
    <w:rsid w:val="00A14760"/>
    <w:rsid w:val="00A1498A"/>
    <w:rsid w:val="00A14B68"/>
    <w:rsid w:val="00A15766"/>
    <w:rsid w:val="00A15A11"/>
    <w:rsid w:val="00A15DA5"/>
    <w:rsid w:val="00A15E08"/>
    <w:rsid w:val="00A16C02"/>
    <w:rsid w:val="00A16E41"/>
    <w:rsid w:val="00A17272"/>
    <w:rsid w:val="00A172DF"/>
    <w:rsid w:val="00A17694"/>
    <w:rsid w:val="00A2024B"/>
    <w:rsid w:val="00A20958"/>
    <w:rsid w:val="00A21B35"/>
    <w:rsid w:val="00A21B64"/>
    <w:rsid w:val="00A21EF0"/>
    <w:rsid w:val="00A2211F"/>
    <w:rsid w:val="00A22265"/>
    <w:rsid w:val="00A225F3"/>
    <w:rsid w:val="00A22A90"/>
    <w:rsid w:val="00A23243"/>
    <w:rsid w:val="00A23DD1"/>
    <w:rsid w:val="00A245D4"/>
    <w:rsid w:val="00A24FBA"/>
    <w:rsid w:val="00A2532D"/>
    <w:rsid w:val="00A257B1"/>
    <w:rsid w:val="00A267A8"/>
    <w:rsid w:val="00A26A2C"/>
    <w:rsid w:val="00A26A6D"/>
    <w:rsid w:val="00A26C72"/>
    <w:rsid w:val="00A26C95"/>
    <w:rsid w:val="00A26D28"/>
    <w:rsid w:val="00A300D0"/>
    <w:rsid w:val="00A30469"/>
    <w:rsid w:val="00A30545"/>
    <w:rsid w:val="00A30FC8"/>
    <w:rsid w:val="00A31371"/>
    <w:rsid w:val="00A33535"/>
    <w:rsid w:val="00A338BF"/>
    <w:rsid w:val="00A33A14"/>
    <w:rsid w:val="00A33A83"/>
    <w:rsid w:val="00A33A9B"/>
    <w:rsid w:val="00A33AAF"/>
    <w:rsid w:val="00A34675"/>
    <w:rsid w:val="00A34BD1"/>
    <w:rsid w:val="00A34D9C"/>
    <w:rsid w:val="00A35506"/>
    <w:rsid w:val="00A358AC"/>
    <w:rsid w:val="00A358F7"/>
    <w:rsid w:val="00A361E7"/>
    <w:rsid w:val="00A36553"/>
    <w:rsid w:val="00A379EF"/>
    <w:rsid w:val="00A37DB9"/>
    <w:rsid w:val="00A37FCE"/>
    <w:rsid w:val="00A409DE"/>
    <w:rsid w:val="00A4110E"/>
    <w:rsid w:val="00A41398"/>
    <w:rsid w:val="00A4172B"/>
    <w:rsid w:val="00A41CE8"/>
    <w:rsid w:val="00A41E07"/>
    <w:rsid w:val="00A41F3C"/>
    <w:rsid w:val="00A42687"/>
    <w:rsid w:val="00A43A44"/>
    <w:rsid w:val="00A43F4C"/>
    <w:rsid w:val="00A4407C"/>
    <w:rsid w:val="00A44427"/>
    <w:rsid w:val="00A44AC8"/>
    <w:rsid w:val="00A45095"/>
    <w:rsid w:val="00A4535D"/>
    <w:rsid w:val="00A45426"/>
    <w:rsid w:val="00A46367"/>
    <w:rsid w:val="00A469E1"/>
    <w:rsid w:val="00A46AD1"/>
    <w:rsid w:val="00A4777A"/>
    <w:rsid w:val="00A47AE1"/>
    <w:rsid w:val="00A5075A"/>
    <w:rsid w:val="00A50A52"/>
    <w:rsid w:val="00A50A71"/>
    <w:rsid w:val="00A5108A"/>
    <w:rsid w:val="00A511AB"/>
    <w:rsid w:val="00A512B8"/>
    <w:rsid w:val="00A51859"/>
    <w:rsid w:val="00A51B48"/>
    <w:rsid w:val="00A51D81"/>
    <w:rsid w:val="00A5287A"/>
    <w:rsid w:val="00A52C0D"/>
    <w:rsid w:val="00A52D8B"/>
    <w:rsid w:val="00A53A6E"/>
    <w:rsid w:val="00A5411C"/>
    <w:rsid w:val="00A54189"/>
    <w:rsid w:val="00A543F0"/>
    <w:rsid w:val="00A54C82"/>
    <w:rsid w:val="00A552D1"/>
    <w:rsid w:val="00A55678"/>
    <w:rsid w:val="00A55CE6"/>
    <w:rsid w:val="00A55E3D"/>
    <w:rsid w:val="00A55E96"/>
    <w:rsid w:val="00A5669B"/>
    <w:rsid w:val="00A573B2"/>
    <w:rsid w:val="00A578B4"/>
    <w:rsid w:val="00A57EFA"/>
    <w:rsid w:val="00A6036B"/>
    <w:rsid w:val="00A60BBF"/>
    <w:rsid w:val="00A60DDA"/>
    <w:rsid w:val="00A614BA"/>
    <w:rsid w:val="00A61EB1"/>
    <w:rsid w:val="00A61FC6"/>
    <w:rsid w:val="00A6208A"/>
    <w:rsid w:val="00A62681"/>
    <w:rsid w:val="00A62A5E"/>
    <w:rsid w:val="00A62D88"/>
    <w:rsid w:val="00A63460"/>
    <w:rsid w:val="00A6358C"/>
    <w:rsid w:val="00A6418B"/>
    <w:rsid w:val="00A6437C"/>
    <w:rsid w:val="00A64576"/>
    <w:rsid w:val="00A64804"/>
    <w:rsid w:val="00A649E0"/>
    <w:rsid w:val="00A65009"/>
    <w:rsid w:val="00A651E6"/>
    <w:rsid w:val="00A6562F"/>
    <w:rsid w:val="00A656B6"/>
    <w:rsid w:val="00A65981"/>
    <w:rsid w:val="00A65BFE"/>
    <w:rsid w:val="00A65DE0"/>
    <w:rsid w:val="00A65F40"/>
    <w:rsid w:val="00A65F6D"/>
    <w:rsid w:val="00A6740D"/>
    <w:rsid w:val="00A6779F"/>
    <w:rsid w:val="00A67D2A"/>
    <w:rsid w:val="00A67EA9"/>
    <w:rsid w:val="00A7018E"/>
    <w:rsid w:val="00A70206"/>
    <w:rsid w:val="00A706F5"/>
    <w:rsid w:val="00A70D07"/>
    <w:rsid w:val="00A70D20"/>
    <w:rsid w:val="00A7139A"/>
    <w:rsid w:val="00A71E97"/>
    <w:rsid w:val="00A71EF3"/>
    <w:rsid w:val="00A72140"/>
    <w:rsid w:val="00A72C00"/>
    <w:rsid w:val="00A72C64"/>
    <w:rsid w:val="00A72E15"/>
    <w:rsid w:val="00A72F82"/>
    <w:rsid w:val="00A733C4"/>
    <w:rsid w:val="00A74169"/>
    <w:rsid w:val="00A746EC"/>
    <w:rsid w:val="00A752AD"/>
    <w:rsid w:val="00A753F0"/>
    <w:rsid w:val="00A755B0"/>
    <w:rsid w:val="00A75A4F"/>
    <w:rsid w:val="00A75CB1"/>
    <w:rsid w:val="00A75D12"/>
    <w:rsid w:val="00A76B0C"/>
    <w:rsid w:val="00A76F65"/>
    <w:rsid w:val="00A77C2D"/>
    <w:rsid w:val="00A80F96"/>
    <w:rsid w:val="00A81492"/>
    <w:rsid w:val="00A81D51"/>
    <w:rsid w:val="00A81EA5"/>
    <w:rsid w:val="00A8256B"/>
    <w:rsid w:val="00A82A18"/>
    <w:rsid w:val="00A832B9"/>
    <w:rsid w:val="00A83571"/>
    <w:rsid w:val="00A83906"/>
    <w:rsid w:val="00A839CE"/>
    <w:rsid w:val="00A83FBE"/>
    <w:rsid w:val="00A8458C"/>
    <w:rsid w:val="00A84B9A"/>
    <w:rsid w:val="00A84BB6"/>
    <w:rsid w:val="00A85092"/>
    <w:rsid w:val="00A85ADB"/>
    <w:rsid w:val="00A85B1D"/>
    <w:rsid w:val="00A85D99"/>
    <w:rsid w:val="00A86DB6"/>
    <w:rsid w:val="00A87917"/>
    <w:rsid w:val="00A87E1C"/>
    <w:rsid w:val="00A90103"/>
    <w:rsid w:val="00A90309"/>
    <w:rsid w:val="00A9088B"/>
    <w:rsid w:val="00A90B11"/>
    <w:rsid w:val="00A9184B"/>
    <w:rsid w:val="00A918D5"/>
    <w:rsid w:val="00A91AF6"/>
    <w:rsid w:val="00A92483"/>
    <w:rsid w:val="00A92872"/>
    <w:rsid w:val="00A92ABA"/>
    <w:rsid w:val="00A92DA6"/>
    <w:rsid w:val="00A9305B"/>
    <w:rsid w:val="00A93626"/>
    <w:rsid w:val="00A93D56"/>
    <w:rsid w:val="00A93EC3"/>
    <w:rsid w:val="00A945FF"/>
    <w:rsid w:val="00A94863"/>
    <w:rsid w:val="00A94A5D"/>
    <w:rsid w:val="00A94B16"/>
    <w:rsid w:val="00A94CDD"/>
    <w:rsid w:val="00A9539B"/>
    <w:rsid w:val="00A95D3F"/>
    <w:rsid w:val="00A96060"/>
    <w:rsid w:val="00A965D3"/>
    <w:rsid w:val="00A96CCB"/>
    <w:rsid w:val="00A974E0"/>
    <w:rsid w:val="00A974EA"/>
    <w:rsid w:val="00AA0834"/>
    <w:rsid w:val="00AA1681"/>
    <w:rsid w:val="00AA176C"/>
    <w:rsid w:val="00AA17D0"/>
    <w:rsid w:val="00AA297F"/>
    <w:rsid w:val="00AA2C8B"/>
    <w:rsid w:val="00AA3071"/>
    <w:rsid w:val="00AA33CC"/>
    <w:rsid w:val="00AA3749"/>
    <w:rsid w:val="00AA39B6"/>
    <w:rsid w:val="00AA3BDE"/>
    <w:rsid w:val="00AA3DF2"/>
    <w:rsid w:val="00AA3F0D"/>
    <w:rsid w:val="00AA4571"/>
    <w:rsid w:val="00AA53AE"/>
    <w:rsid w:val="00AA5419"/>
    <w:rsid w:val="00AA63F1"/>
    <w:rsid w:val="00AA6DC7"/>
    <w:rsid w:val="00AA78DF"/>
    <w:rsid w:val="00AB024D"/>
    <w:rsid w:val="00AB0997"/>
    <w:rsid w:val="00AB0A4A"/>
    <w:rsid w:val="00AB22A8"/>
    <w:rsid w:val="00AB2A71"/>
    <w:rsid w:val="00AB3694"/>
    <w:rsid w:val="00AB3796"/>
    <w:rsid w:val="00AB37A1"/>
    <w:rsid w:val="00AB3B78"/>
    <w:rsid w:val="00AB3C8C"/>
    <w:rsid w:val="00AB3EF4"/>
    <w:rsid w:val="00AB4E2C"/>
    <w:rsid w:val="00AB5AA8"/>
    <w:rsid w:val="00AB5E60"/>
    <w:rsid w:val="00AB65C0"/>
    <w:rsid w:val="00AB65F1"/>
    <w:rsid w:val="00AB6B82"/>
    <w:rsid w:val="00AB7275"/>
    <w:rsid w:val="00AB7DA0"/>
    <w:rsid w:val="00AC059C"/>
    <w:rsid w:val="00AC0E7A"/>
    <w:rsid w:val="00AC17EE"/>
    <w:rsid w:val="00AC24C0"/>
    <w:rsid w:val="00AC2820"/>
    <w:rsid w:val="00AC2FB3"/>
    <w:rsid w:val="00AC312D"/>
    <w:rsid w:val="00AC513D"/>
    <w:rsid w:val="00AC5342"/>
    <w:rsid w:val="00AC5364"/>
    <w:rsid w:val="00AC5542"/>
    <w:rsid w:val="00AC5759"/>
    <w:rsid w:val="00AC630B"/>
    <w:rsid w:val="00AC6DD9"/>
    <w:rsid w:val="00AC73F2"/>
    <w:rsid w:val="00AC7667"/>
    <w:rsid w:val="00AC7976"/>
    <w:rsid w:val="00AD0A94"/>
    <w:rsid w:val="00AD1256"/>
    <w:rsid w:val="00AD1738"/>
    <w:rsid w:val="00AD2621"/>
    <w:rsid w:val="00AD343A"/>
    <w:rsid w:val="00AD3AB6"/>
    <w:rsid w:val="00AD3E79"/>
    <w:rsid w:val="00AD41B0"/>
    <w:rsid w:val="00AD46EF"/>
    <w:rsid w:val="00AD498A"/>
    <w:rsid w:val="00AD5037"/>
    <w:rsid w:val="00AD5121"/>
    <w:rsid w:val="00AD5478"/>
    <w:rsid w:val="00AD576C"/>
    <w:rsid w:val="00AD5DDB"/>
    <w:rsid w:val="00AD63BB"/>
    <w:rsid w:val="00AD645F"/>
    <w:rsid w:val="00AD66DF"/>
    <w:rsid w:val="00AD67C4"/>
    <w:rsid w:val="00AD683A"/>
    <w:rsid w:val="00AD780D"/>
    <w:rsid w:val="00AD7DAD"/>
    <w:rsid w:val="00AD7DB1"/>
    <w:rsid w:val="00AE0497"/>
    <w:rsid w:val="00AE0F79"/>
    <w:rsid w:val="00AE15E3"/>
    <w:rsid w:val="00AE2388"/>
    <w:rsid w:val="00AE28E2"/>
    <w:rsid w:val="00AE2C3E"/>
    <w:rsid w:val="00AE2F98"/>
    <w:rsid w:val="00AE3046"/>
    <w:rsid w:val="00AE454B"/>
    <w:rsid w:val="00AE491C"/>
    <w:rsid w:val="00AE66A4"/>
    <w:rsid w:val="00AE66A9"/>
    <w:rsid w:val="00AE6E83"/>
    <w:rsid w:val="00AE7166"/>
    <w:rsid w:val="00AE74EA"/>
    <w:rsid w:val="00AE7524"/>
    <w:rsid w:val="00AE77A1"/>
    <w:rsid w:val="00AE7A4D"/>
    <w:rsid w:val="00AE7AB7"/>
    <w:rsid w:val="00AF0332"/>
    <w:rsid w:val="00AF056E"/>
    <w:rsid w:val="00AF0A7A"/>
    <w:rsid w:val="00AF0D18"/>
    <w:rsid w:val="00AF10F7"/>
    <w:rsid w:val="00AF154E"/>
    <w:rsid w:val="00AF1DB1"/>
    <w:rsid w:val="00AF2739"/>
    <w:rsid w:val="00AF2932"/>
    <w:rsid w:val="00AF315E"/>
    <w:rsid w:val="00AF4A0E"/>
    <w:rsid w:val="00AF4CD3"/>
    <w:rsid w:val="00AF4FE7"/>
    <w:rsid w:val="00AF5041"/>
    <w:rsid w:val="00AF5852"/>
    <w:rsid w:val="00AF59B2"/>
    <w:rsid w:val="00AF5F4B"/>
    <w:rsid w:val="00B00137"/>
    <w:rsid w:val="00B0036D"/>
    <w:rsid w:val="00B00A0E"/>
    <w:rsid w:val="00B00BA6"/>
    <w:rsid w:val="00B00C00"/>
    <w:rsid w:val="00B00EC8"/>
    <w:rsid w:val="00B00F1E"/>
    <w:rsid w:val="00B00F3A"/>
    <w:rsid w:val="00B0185A"/>
    <w:rsid w:val="00B0384F"/>
    <w:rsid w:val="00B03B44"/>
    <w:rsid w:val="00B03F9A"/>
    <w:rsid w:val="00B043A7"/>
    <w:rsid w:val="00B0482E"/>
    <w:rsid w:val="00B04C44"/>
    <w:rsid w:val="00B04C80"/>
    <w:rsid w:val="00B05443"/>
    <w:rsid w:val="00B0570F"/>
    <w:rsid w:val="00B060BF"/>
    <w:rsid w:val="00B064D4"/>
    <w:rsid w:val="00B06804"/>
    <w:rsid w:val="00B06D57"/>
    <w:rsid w:val="00B06E0D"/>
    <w:rsid w:val="00B07416"/>
    <w:rsid w:val="00B07E69"/>
    <w:rsid w:val="00B1048D"/>
    <w:rsid w:val="00B10618"/>
    <w:rsid w:val="00B10C15"/>
    <w:rsid w:val="00B119A4"/>
    <w:rsid w:val="00B12827"/>
    <w:rsid w:val="00B1383C"/>
    <w:rsid w:val="00B13D72"/>
    <w:rsid w:val="00B141F6"/>
    <w:rsid w:val="00B145E0"/>
    <w:rsid w:val="00B14B3B"/>
    <w:rsid w:val="00B15F56"/>
    <w:rsid w:val="00B1695C"/>
    <w:rsid w:val="00B169C8"/>
    <w:rsid w:val="00B16C7E"/>
    <w:rsid w:val="00B16ED0"/>
    <w:rsid w:val="00B17307"/>
    <w:rsid w:val="00B174D8"/>
    <w:rsid w:val="00B1754F"/>
    <w:rsid w:val="00B17954"/>
    <w:rsid w:val="00B20587"/>
    <w:rsid w:val="00B22F45"/>
    <w:rsid w:val="00B23461"/>
    <w:rsid w:val="00B23BC6"/>
    <w:rsid w:val="00B243A0"/>
    <w:rsid w:val="00B2441A"/>
    <w:rsid w:val="00B24639"/>
    <w:rsid w:val="00B24663"/>
    <w:rsid w:val="00B24B97"/>
    <w:rsid w:val="00B24C10"/>
    <w:rsid w:val="00B25151"/>
    <w:rsid w:val="00B2518F"/>
    <w:rsid w:val="00B25CE4"/>
    <w:rsid w:val="00B27341"/>
    <w:rsid w:val="00B273B8"/>
    <w:rsid w:val="00B27A94"/>
    <w:rsid w:val="00B30425"/>
    <w:rsid w:val="00B31E03"/>
    <w:rsid w:val="00B31FAB"/>
    <w:rsid w:val="00B3221A"/>
    <w:rsid w:val="00B322FA"/>
    <w:rsid w:val="00B32312"/>
    <w:rsid w:val="00B329AA"/>
    <w:rsid w:val="00B3311A"/>
    <w:rsid w:val="00B333AD"/>
    <w:rsid w:val="00B33FE9"/>
    <w:rsid w:val="00B349D1"/>
    <w:rsid w:val="00B34C45"/>
    <w:rsid w:val="00B34CB0"/>
    <w:rsid w:val="00B34E59"/>
    <w:rsid w:val="00B34EC8"/>
    <w:rsid w:val="00B35820"/>
    <w:rsid w:val="00B363CE"/>
    <w:rsid w:val="00B36415"/>
    <w:rsid w:val="00B36934"/>
    <w:rsid w:val="00B36969"/>
    <w:rsid w:val="00B402E5"/>
    <w:rsid w:val="00B404CE"/>
    <w:rsid w:val="00B40F16"/>
    <w:rsid w:val="00B424BB"/>
    <w:rsid w:val="00B4261A"/>
    <w:rsid w:val="00B42F3D"/>
    <w:rsid w:val="00B43B4C"/>
    <w:rsid w:val="00B44362"/>
    <w:rsid w:val="00B448CA"/>
    <w:rsid w:val="00B44B8A"/>
    <w:rsid w:val="00B45B16"/>
    <w:rsid w:val="00B45B1D"/>
    <w:rsid w:val="00B45DE0"/>
    <w:rsid w:val="00B45FBA"/>
    <w:rsid w:val="00B46088"/>
    <w:rsid w:val="00B467FB"/>
    <w:rsid w:val="00B468E8"/>
    <w:rsid w:val="00B46C37"/>
    <w:rsid w:val="00B4733F"/>
    <w:rsid w:val="00B501D8"/>
    <w:rsid w:val="00B50317"/>
    <w:rsid w:val="00B50601"/>
    <w:rsid w:val="00B50F18"/>
    <w:rsid w:val="00B5109D"/>
    <w:rsid w:val="00B51289"/>
    <w:rsid w:val="00B5193B"/>
    <w:rsid w:val="00B51975"/>
    <w:rsid w:val="00B51BE9"/>
    <w:rsid w:val="00B51DAC"/>
    <w:rsid w:val="00B520E6"/>
    <w:rsid w:val="00B52C73"/>
    <w:rsid w:val="00B5307E"/>
    <w:rsid w:val="00B5337D"/>
    <w:rsid w:val="00B536E9"/>
    <w:rsid w:val="00B53702"/>
    <w:rsid w:val="00B5371E"/>
    <w:rsid w:val="00B54291"/>
    <w:rsid w:val="00B548B0"/>
    <w:rsid w:val="00B54998"/>
    <w:rsid w:val="00B54D78"/>
    <w:rsid w:val="00B551AD"/>
    <w:rsid w:val="00B55F45"/>
    <w:rsid w:val="00B561C4"/>
    <w:rsid w:val="00B56242"/>
    <w:rsid w:val="00B5666F"/>
    <w:rsid w:val="00B566B6"/>
    <w:rsid w:val="00B56924"/>
    <w:rsid w:val="00B5714C"/>
    <w:rsid w:val="00B57455"/>
    <w:rsid w:val="00B576F5"/>
    <w:rsid w:val="00B601E1"/>
    <w:rsid w:val="00B602A5"/>
    <w:rsid w:val="00B603E8"/>
    <w:rsid w:val="00B60BD5"/>
    <w:rsid w:val="00B610C6"/>
    <w:rsid w:val="00B61A5B"/>
    <w:rsid w:val="00B61CC6"/>
    <w:rsid w:val="00B621E4"/>
    <w:rsid w:val="00B632B5"/>
    <w:rsid w:val="00B63779"/>
    <w:rsid w:val="00B639A7"/>
    <w:rsid w:val="00B641D6"/>
    <w:rsid w:val="00B647A1"/>
    <w:rsid w:val="00B64C14"/>
    <w:rsid w:val="00B64C8D"/>
    <w:rsid w:val="00B64D29"/>
    <w:rsid w:val="00B64FC9"/>
    <w:rsid w:val="00B657A6"/>
    <w:rsid w:val="00B65845"/>
    <w:rsid w:val="00B663C1"/>
    <w:rsid w:val="00B669CA"/>
    <w:rsid w:val="00B66ACB"/>
    <w:rsid w:val="00B671CE"/>
    <w:rsid w:val="00B673F6"/>
    <w:rsid w:val="00B67AF5"/>
    <w:rsid w:val="00B67B6A"/>
    <w:rsid w:val="00B70080"/>
    <w:rsid w:val="00B70106"/>
    <w:rsid w:val="00B701AF"/>
    <w:rsid w:val="00B7084E"/>
    <w:rsid w:val="00B709CF"/>
    <w:rsid w:val="00B70C23"/>
    <w:rsid w:val="00B70E1B"/>
    <w:rsid w:val="00B71187"/>
    <w:rsid w:val="00B725B5"/>
    <w:rsid w:val="00B72762"/>
    <w:rsid w:val="00B72A36"/>
    <w:rsid w:val="00B73482"/>
    <w:rsid w:val="00B74B79"/>
    <w:rsid w:val="00B74EE1"/>
    <w:rsid w:val="00B757AC"/>
    <w:rsid w:val="00B76282"/>
    <w:rsid w:val="00B76706"/>
    <w:rsid w:val="00B76A03"/>
    <w:rsid w:val="00B76F65"/>
    <w:rsid w:val="00B771E4"/>
    <w:rsid w:val="00B7739B"/>
    <w:rsid w:val="00B77DEE"/>
    <w:rsid w:val="00B80C9D"/>
    <w:rsid w:val="00B80DF4"/>
    <w:rsid w:val="00B80FCF"/>
    <w:rsid w:val="00B81024"/>
    <w:rsid w:val="00B81152"/>
    <w:rsid w:val="00B812FD"/>
    <w:rsid w:val="00B81C19"/>
    <w:rsid w:val="00B82162"/>
    <w:rsid w:val="00B825A5"/>
    <w:rsid w:val="00B82DB3"/>
    <w:rsid w:val="00B82F59"/>
    <w:rsid w:val="00B8349A"/>
    <w:rsid w:val="00B837C3"/>
    <w:rsid w:val="00B839E2"/>
    <w:rsid w:val="00B83AD8"/>
    <w:rsid w:val="00B83EE9"/>
    <w:rsid w:val="00B8425F"/>
    <w:rsid w:val="00B844BE"/>
    <w:rsid w:val="00B84DAA"/>
    <w:rsid w:val="00B855EF"/>
    <w:rsid w:val="00B85A8E"/>
    <w:rsid w:val="00B85B92"/>
    <w:rsid w:val="00B86568"/>
    <w:rsid w:val="00B86CCE"/>
    <w:rsid w:val="00B877C5"/>
    <w:rsid w:val="00B87D62"/>
    <w:rsid w:val="00B904A8"/>
    <w:rsid w:val="00B90A31"/>
    <w:rsid w:val="00B90AE4"/>
    <w:rsid w:val="00B91029"/>
    <w:rsid w:val="00B9111C"/>
    <w:rsid w:val="00B91B33"/>
    <w:rsid w:val="00B9231B"/>
    <w:rsid w:val="00B9272D"/>
    <w:rsid w:val="00B927AC"/>
    <w:rsid w:val="00B92A31"/>
    <w:rsid w:val="00B92F1B"/>
    <w:rsid w:val="00B930F7"/>
    <w:rsid w:val="00B93DC9"/>
    <w:rsid w:val="00B93F96"/>
    <w:rsid w:val="00B9409B"/>
    <w:rsid w:val="00B946F7"/>
    <w:rsid w:val="00B94943"/>
    <w:rsid w:val="00B94DA7"/>
    <w:rsid w:val="00B959F9"/>
    <w:rsid w:val="00B95A3B"/>
    <w:rsid w:val="00B95EF2"/>
    <w:rsid w:val="00B95FE1"/>
    <w:rsid w:val="00B96048"/>
    <w:rsid w:val="00B96D5E"/>
    <w:rsid w:val="00B96DF9"/>
    <w:rsid w:val="00B96EB1"/>
    <w:rsid w:val="00B9707E"/>
    <w:rsid w:val="00B97A48"/>
    <w:rsid w:val="00BA0CEE"/>
    <w:rsid w:val="00BA18B2"/>
    <w:rsid w:val="00BA1B4D"/>
    <w:rsid w:val="00BA1D5C"/>
    <w:rsid w:val="00BA25E6"/>
    <w:rsid w:val="00BA2D62"/>
    <w:rsid w:val="00BA3568"/>
    <w:rsid w:val="00BA45CE"/>
    <w:rsid w:val="00BA46AA"/>
    <w:rsid w:val="00BA47A1"/>
    <w:rsid w:val="00BA4C87"/>
    <w:rsid w:val="00BA53B4"/>
    <w:rsid w:val="00BA58D2"/>
    <w:rsid w:val="00BA5B6B"/>
    <w:rsid w:val="00BA6156"/>
    <w:rsid w:val="00BA632A"/>
    <w:rsid w:val="00BA64D4"/>
    <w:rsid w:val="00BA75A6"/>
    <w:rsid w:val="00BA7AE7"/>
    <w:rsid w:val="00BB036A"/>
    <w:rsid w:val="00BB1315"/>
    <w:rsid w:val="00BB1D08"/>
    <w:rsid w:val="00BB223C"/>
    <w:rsid w:val="00BB2482"/>
    <w:rsid w:val="00BB286E"/>
    <w:rsid w:val="00BB2BA2"/>
    <w:rsid w:val="00BB2E05"/>
    <w:rsid w:val="00BB3C16"/>
    <w:rsid w:val="00BB3ECA"/>
    <w:rsid w:val="00BB400D"/>
    <w:rsid w:val="00BB45E3"/>
    <w:rsid w:val="00BB467E"/>
    <w:rsid w:val="00BB5099"/>
    <w:rsid w:val="00BB5123"/>
    <w:rsid w:val="00BB6385"/>
    <w:rsid w:val="00BB6493"/>
    <w:rsid w:val="00BB695E"/>
    <w:rsid w:val="00BB6ECF"/>
    <w:rsid w:val="00BB6F6F"/>
    <w:rsid w:val="00BC00CD"/>
    <w:rsid w:val="00BC026F"/>
    <w:rsid w:val="00BC06D7"/>
    <w:rsid w:val="00BC0869"/>
    <w:rsid w:val="00BC0A71"/>
    <w:rsid w:val="00BC0F5D"/>
    <w:rsid w:val="00BC1D21"/>
    <w:rsid w:val="00BC202C"/>
    <w:rsid w:val="00BC21DE"/>
    <w:rsid w:val="00BC23E3"/>
    <w:rsid w:val="00BC24F9"/>
    <w:rsid w:val="00BC2AEB"/>
    <w:rsid w:val="00BC2F56"/>
    <w:rsid w:val="00BC31F8"/>
    <w:rsid w:val="00BC3979"/>
    <w:rsid w:val="00BC43A4"/>
    <w:rsid w:val="00BC484F"/>
    <w:rsid w:val="00BC4C50"/>
    <w:rsid w:val="00BC4E5A"/>
    <w:rsid w:val="00BC5A02"/>
    <w:rsid w:val="00BC5ACF"/>
    <w:rsid w:val="00BC7156"/>
    <w:rsid w:val="00BC7814"/>
    <w:rsid w:val="00BC78D5"/>
    <w:rsid w:val="00BC7CAC"/>
    <w:rsid w:val="00BD0334"/>
    <w:rsid w:val="00BD0481"/>
    <w:rsid w:val="00BD0705"/>
    <w:rsid w:val="00BD0B14"/>
    <w:rsid w:val="00BD0C15"/>
    <w:rsid w:val="00BD0EE6"/>
    <w:rsid w:val="00BD233A"/>
    <w:rsid w:val="00BD266E"/>
    <w:rsid w:val="00BD27FB"/>
    <w:rsid w:val="00BD3690"/>
    <w:rsid w:val="00BD45DF"/>
    <w:rsid w:val="00BD4728"/>
    <w:rsid w:val="00BD47B9"/>
    <w:rsid w:val="00BD47DA"/>
    <w:rsid w:val="00BD4C00"/>
    <w:rsid w:val="00BD4CAE"/>
    <w:rsid w:val="00BD4D70"/>
    <w:rsid w:val="00BD6803"/>
    <w:rsid w:val="00BD68C4"/>
    <w:rsid w:val="00BD6A5A"/>
    <w:rsid w:val="00BE02E4"/>
    <w:rsid w:val="00BE090E"/>
    <w:rsid w:val="00BE0B3D"/>
    <w:rsid w:val="00BE1635"/>
    <w:rsid w:val="00BE1A85"/>
    <w:rsid w:val="00BE1CEC"/>
    <w:rsid w:val="00BE1E8C"/>
    <w:rsid w:val="00BE220C"/>
    <w:rsid w:val="00BE2374"/>
    <w:rsid w:val="00BE35CA"/>
    <w:rsid w:val="00BE3D42"/>
    <w:rsid w:val="00BE43D1"/>
    <w:rsid w:val="00BE55F3"/>
    <w:rsid w:val="00BE56C1"/>
    <w:rsid w:val="00BE5720"/>
    <w:rsid w:val="00BE57A7"/>
    <w:rsid w:val="00BE59E5"/>
    <w:rsid w:val="00BE5B5A"/>
    <w:rsid w:val="00BE6716"/>
    <w:rsid w:val="00BE6CFC"/>
    <w:rsid w:val="00BE702B"/>
    <w:rsid w:val="00BE7733"/>
    <w:rsid w:val="00BF0351"/>
    <w:rsid w:val="00BF0BB0"/>
    <w:rsid w:val="00BF0BCF"/>
    <w:rsid w:val="00BF1221"/>
    <w:rsid w:val="00BF1431"/>
    <w:rsid w:val="00BF19CC"/>
    <w:rsid w:val="00BF1C3D"/>
    <w:rsid w:val="00BF2262"/>
    <w:rsid w:val="00BF2363"/>
    <w:rsid w:val="00BF28DC"/>
    <w:rsid w:val="00BF2BB9"/>
    <w:rsid w:val="00BF31B3"/>
    <w:rsid w:val="00BF3242"/>
    <w:rsid w:val="00BF35DF"/>
    <w:rsid w:val="00BF3F33"/>
    <w:rsid w:val="00BF43C0"/>
    <w:rsid w:val="00BF49E2"/>
    <w:rsid w:val="00BF5047"/>
    <w:rsid w:val="00BF5705"/>
    <w:rsid w:val="00BF5C70"/>
    <w:rsid w:val="00BF65D2"/>
    <w:rsid w:val="00BF670F"/>
    <w:rsid w:val="00BF6831"/>
    <w:rsid w:val="00BF72B1"/>
    <w:rsid w:val="00C00253"/>
    <w:rsid w:val="00C0086F"/>
    <w:rsid w:val="00C010D4"/>
    <w:rsid w:val="00C010D7"/>
    <w:rsid w:val="00C011B3"/>
    <w:rsid w:val="00C012D2"/>
    <w:rsid w:val="00C01319"/>
    <w:rsid w:val="00C01663"/>
    <w:rsid w:val="00C01766"/>
    <w:rsid w:val="00C018B9"/>
    <w:rsid w:val="00C02605"/>
    <w:rsid w:val="00C02EE2"/>
    <w:rsid w:val="00C03084"/>
    <w:rsid w:val="00C0367F"/>
    <w:rsid w:val="00C03801"/>
    <w:rsid w:val="00C03B59"/>
    <w:rsid w:val="00C03F72"/>
    <w:rsid w:val="00C044BA"/>
    <w:rsid w:val="00C04A36"/>
    <w:rsid w:val="00C04B42"/>
    <w:rsid w:val="00C04C8D"/>
    <w:rsid w:val="00C05004"/>
    <w:rsid w:val="00C050C6"/>
    <w:rsid w:val="00C05369"/>
    <w:rsid w:val="00C05BAF"/>
    <w:rsid w:val="00C05C00"/>
    <w:rsid w:val="00C062B1"/>
    <w:rsid w:val="00C0642C"/>
    <w:rsid w:val="00C0661F"/>
    <w:rsid w:val="00C07CB9"/>
    <w:rsid w:val="00C07D26"/>
    <w:rsid w:val="00C07D3B"/>
    <w:rsid w:val="00C10DDF"/>
    <w:rsid w:val="00C10DF4"/>
    <w:rsid w:val="00C10F1E"/>
    <w:rsid w:val="00C11937"/>
    <w:rsid w:val="00C11AF2"/>
    <w:rsid w:val="00C11EBE"/>
    <w:rsid w:val="00C133F5"/>
    <w:rsid w:val="00C13654"/>
    <w:rsid w:val="00C13770"/>
    <w:rsid w:val="00C140B1"/>
    <w:rsid w:val="00C1458A"/>
    <w:rsid w:val="00C14666"/>
    <w:rsid w:val="00C14AB7"/>
    <w:rsid w:val="00C1529D"/>
    <w:rsid w:val="00C153A7"/>
    <w:rsid w:val="00C1550D"/>
    <w:rsid w:val="00C155C2"/>
    <w:rsid w:val="00C165D1"/>
    <w:rsid w:val="00C166C3"/>
    <w:rsid w:val="00C1698D"/>
    <w:rsid w:val="00C170FD"/>
    <w:rsid w:val="00C1721D"/>
    <w:rsid w:val="00C17D37"/>
    <w:rsid w:val="00C2005C"/>
    <w:rsid w:val="00C204F9"/>
    <w:rsid w:val="00C205BE"/>
    <w:rsid w:val="00C20A00"/>
    <w:rsid w:val="00C20D48"/>
    <w:rsid w:val="00C20F41"/>
    <w:rsid w:val="00C21013"/>
    <w:rsid w:val="00C213E3"/>
    <w:rsid w:val="00C219D6"/>
    <w:rsid w:val="00C21AB5"/>
    <w:rsid w:val="00C21C85"/>
    <w:rsid w:val="00C22243"/>
    <w:rsid w:val="00C23830"/>
    <w:rsid w:val="00C23903"/>
    <w:rsid w:val="00C245A8"/>
    <w:rsid w:val="00C245CA"/>
    <w:rsid w:val="00C2479E"/>
    <w:rsid w:val="00C24977"/>
    <w:rsid w:val="00C24D05"/>
    <w:rsid w:val="00C24E8A"/>
    <w:rsid w:val="00C24FEC"/>
    <w:rsid w:val="00C25018"/>
    <w:rsid w:val="00C253EF"/>
    <w:rsid w:val="00C25E40"/>
    <w:rsid w:val="00C261C0"/>
    <w:rsid w:val="00C265F3"/>
    <w:rsid w:val="00C26E36"/>
    <w:rsid w:val="00C26F6D"/>
    <w:rsid w:val="00C27302"/>
    <w:rsid w:val="00C27652"/>
    <w:rsid w:val="00C30030"/>
    <w:rsid w:val="00C30BD8"/>
    <w:rsid w:val="00C310CB"/>
    <w:rsid w:val="00C31759"/>
    <w:rsid w:val="00C32D24"/>
    <w:rsid w:val="00C3332E"/>
    <w:rsid w:val="00C33A37"/>
    <w:rsid w:val="00C33B68"/>
    <w:rsid w:val="00C35395"/>
    <w:rsid w:val="00C35F93"/>
    <w:rsid w:val="00C36013"/>
    <w:rsid w:val="00C36264"/>
    <w:rsid w:val="00C36A60"/>
    <w:rsid w:val="00C37195"/>
    <w:rsid w:val="00C37BFD"/>
    <w:rsid w:val="00C40075"/>
    <w:rsid w:val="00C408BB"/>
    <w:rsid w:val="00C40BD8"/>
    <w:rsid w:val="00C40F34"/>
    <w:rsid w:val="00C421FC"/>
    <w:rsid w:val="00C42733"/>
    <w:rsid w:val="00C42B9A"/>
    <w:rsid w:val="00C44300"/>
    <w:rsid w:val="00C4495D"/>
    <w:rsid w:val="00C44A55"/>
    <w:rsid w:val="00C44A9C"/>
    <w:rsid w:val="00C46ADC"/>
    <w:rsid w:val="00C47390"/>
    <w:rsid w:val="00C47D72"/>
    <w:rsid w:val="00C47D8F"/>
    <w:rsid w:val="00C47EC5"/>
    <w:rsid w:val="00C50155"/>
    <w:rsid w:val="00C50431"/>
    <w:rsid w:val="00C50691"/>
    <w:rsid w:val="00C5124C"/>
    <w:rsid w:val="00C52115"/>
    <w:rsid w:val="00C52322"/>
    <w:rsid w:val="00C536DE"/>
    <w:rsid w:val="00C53EC7"/>
    <w:rsid w:val="00C53FB3"/>
    <w:rsid w:val="00C540E1"/>
    <w:rsid w:val="00C54345"/>
    <w:rsid w:val="00C5443D"/>
    <w:rsid w:val="00C54FD2"/>
    <w:rsid w:val="00C55406"/>
    <w:rsid w:val="00C566FF"/>
    <w:rsid w:val="00C56871"/>
    <w:rsid w:val="00C56B63"/>
    <w:rsid w:val="00C56EEC"/>
    <w:rsid w:val="00C57162"/>
    <w:rsid w:val="00C571F0"/>
    <w:rsid w:val="00C57BA1"/>
    <w:rsid w:val="00C57BA3"/>
    <w:rsid w:val="00C604C1"/>
    <w:rsid w:val="00C6170B"/>
    <w:rsid w:val="00C61E16"/>
    <w:rsid w:val="00C62018"/>
    <w:rsid w:val="00C62C7C"/>
    <w:rsid w:val="00C6300C"/>
    <w:rsid w:val="00C63312"/>
    <w:rsid w:val="00C63537"/>
    <w:rsid w:val="00C637D4"/>
    <w:rsid w:val="00C63DAE"/>
    <w:rsid w:val="00C63E97"/>
    <w:rsid w:val="00C644F6"/>
    <w:rsid w:val="00C647C1"/>
    <w:rsid w:val="00C64A6A"/>
    <w:rsid w:val="00C64D3E"/>
    <w:rsid w:val="00C6565A"/>
    <w:rsid w:val="00C6579B"/>
    <w:rsid w:val="00C65DE5"/>
    <w:rsid w:val="00C66136"/>
    <w:rsid w:val="00C664E1"/>
    <w:rsid w:val="00C6784B"/>
    <w:rsid w:val="00C67C51"/>
    <w:rsid w:val="00C70455"/>
    <w:rsid w:val="00C704CD"/>
    <w:rsid w:val="00C7058A"/>
    <w:rsid w:val="00C70A85"/>
    <w:rsid w:val="00C710EE"/>
    <w:rsid w:val="00C7188E"/>
    <w:rsid w:val="00C71971"/>
    <w:rsid w:val="00C72CB7"/>
    <w:rsid w:val="00C733EF"/>
    <w:rsid w:val="00C7359C"/>
    <w:rsid w:val="00C73696"/>
    <w:rsid w:val="00C73778"/>
    <w:rsid w:val="00C73A09"/>
    <w:rsid w:val="00C7417D"/>
    <w:rsid w:val="00C75032"/>
    <w:rsid w:val="00C75242"/>
    <w:rsid w:val="00C75A9E"/>
    <w:rsid w:val="00C75C38"/>
    <w:rsid w:val="00C76181"/>
    <w:rsid w:val="00C7662A"/>
    <w:rsid w:val="00C76BA8"/>
    <w:rsid w:val="00C77894"/>
    <w:rsid w:val="00C80490"/>
    <w:rsid w:val="00C808D1"/>
    <w:rsid w:val="00C80B08"/>
    <w:rsid w:val="00C80E9F"/>
    <w:rsid w:val="00C8174B"/>
    <w:rsid w:val="00C824BE"/>
    <w:rsid w:val="00C825F3"/>
    <w:rsid w:val="00C82CE9"/>
    <w:rsid w:val="00C82FBB"/>
    <w:rsid w:val="00C83428"/>
    <w:rsid w:val="00C83E59"/>
    <w:rsid w:val="00C84361"/>
    <w:rsid w:val="00C845A0"/>
    <w:rsid w:val="00C84B32"/>
    <w:rsid w:val="00C84D4B"/>
    <w:rsid w:val="00C85452"/>
    <w:rsid w:val="00C8579B"/>
    <w:rsid w:val="00C85B07"/>
    <w:rsid w:val="00C85B4A"/>
    <w:rsid w:val="00C87218"/>
    <w:rsid w:val="00C87787"/>
    <w:rsid w:val="00C879ED"/>
    <w:rsid w:val="00C87FE6"/>
    <w:rsid w:val="00C907DE"/>
    <w:rsid w:val="00C90809"/>
    <w:rsid w:val="00C9116D"/>
    <w:rsid w:val="00C918C7"/>
    <w:rsid w:val="00C91D1E"/>
    <w:rsid w:val="00C92540"/>
    <w:rsid w:val="00C929C6"/>
    <w:rsid w:val="00C92BDE"/>
    <w:rsid w:val="00C92D01"/>
    <w:rsid w:val="00C93904"/>
    <w:rsid w:val="00C93AA2"/>
    <w:rsid w:val="00C94875"/>
    <w:rsid w:val="00C9489C"/>
    <w:rsid w:val="00C94CE8"/>
    <w:rsid w:val="00C94FA2"/>
    <w:rsid w:val="00C94FC8"/>
    <w:rsid w:val="00C95326"/>
    <w:rsid w:val="00C95360"/>
    <w:rsid w:val="00C95E75"/>
    <w:rsid w:val="00C97524"/>
    <w:rsid w:val="00CA0216"/>
    <w:rsid w:val="00CA023E"/>
    <w:rsid w:val="00CA0302"/>
    <w:rsid w:val="00CA045A"/>
    <w:rsid w:val="00CA081D"/>
    <w:rsid w:val="00CA09F7"/>
    <w:rsid w:val="00CA12E9"/>
    <w:rsid w:val="00CA151C"/>
    <w:rsid w:val="00CA1B79"/>
    <w:rsid w:val="00CA1C0B"/>
    <w:rsid w:val="00CA1C14"/>
    <w:rsid w:val="00CA1E54"/>
    <w:rsid w:val="00CA2012"/>
    <w:rsid w:val="00CA25DE"/>
    <w:rsid w:val="00CA26AE"/>
    <w:rsid w:val="00CA2AF8"/>
    <w:rsid w:val="00CA2D8C"/>
    <w:rsid w:val="00CA3641"/>
    <w:rsid w:val="00CA394C"/>
    <w:rsid w:val="00CA3DB0"/>
    <w:rsid w:val="00CA3DB9"/>
    <w:rsid w:val="00CA3FFE"/>
    <w:rsid w:val="00CA46EA"/>
    <w:rsid w:val="00CA4AD8"/>
    <w:rsid w:val="00CA4BAB"/>
    <w:rsid w:val="00CA4FCE"/>
    <w:rsid w:val="00CA6547"/>
    <w:rsid w:val="00CA66B4"/>
    <w:rsid w:val="00CA6AC6"/>
    <w:rsid w:val="00CA7FB2"/>
    <w:rsid w:val="00CB11B5"/>
    <w:rsid w:val="00CB22D8"/>
    <w:rsid w:val="00CB2DD6"/>
    <w:rsid w:val="00CB3682"/>
    <w:rsid w:val="00CB376C"/>
    <w:rsid w:val="00CB3AA8"/>
    <w:rsid w:val="00CB3AD3"/>
    <w:rsid w:val="00CB49BC"/>
    <w:rsid w:val="00CB4E0C"/>
    <w:rsid w:val="00CB516E"/>
    <w:rsid w:val="00CB560C"/>
    <w:rsid w:val="00CB6E3D"/>
    <w:rsid w:val="00CB7E48"/>
    <w:rsid w:val="00CC0250"/>
    <w:rsid w:val="00CC0479"/>
    <w:rsid w:val="00CC1427"/>
    <w:rsid w:val="00CC1567"/>
    <w:rsid w:val="00CC1AE3"/>
    <w:rsid w:val="00CC1C0B"/>
    <w:rsid w:val="00CC1F54"/>
    <w:rsid w:val="00CC1FA8"/>
    <w:rsid w:val="00CC2839"/>
    <w:rsid w:val="00CC2A4F"/>
    <w:rsid w:val="00CC2A9B"/>
    <w:rsid w:val="00CC2C5E"/>
    <w:rsid w:val="00CC31D8"/>
    <w:rsid w:val="00CC377C"/>
    <w:rsid w:val="00CC3857"/>
    <w:rsid w:val="00CC3B0C"/>
    <w:rsid w:val="00CC3E96"/>
    <w:rsid w:val="00CC3FE1"/>
    <w:rsid w:val="00CC40EC"/>
    <w:rsid w:val="00CC433F"/>
    <w:rsid w:val="00CC4767"/>
    <w:rsid w:val="00CC47EB"/>
    <w:rsid w:val="00CC5122"/>
    <w:rsid w:val="00CC5439"/>
    <w:rsid w:val="00CC626D"/>
    <w:rsid w:val="00CC62C7"/>
    <w:rsid w:val="00CC6668"/>
    <w:rsid w:val="00CC66BA"/>
    <w:rsid w:val="00CC687C"/>
    <w:rsid w:val="00CC6F5C"/>
    <w:rsid w:val="00CC72AC"/>
    <w:rsid w:val="00CC76DB"/>
    <w:rsid w:val="00CC7982"/>
    <w:rsid w:val="00CC7F99"/>
    <w:rsid w:val="00CD0DD7"/>
    <w:rsid w:val="00CD0ED7"/>
    <w:rsid w:val="00CD116E"/>
    <w:rsid w:val="00CD120F"/>
    <w:rsid w:val="00CD16A7"/>
    <w:rsid w:val="00CD1AA8"/>
    <w:rsid w:val="00CD1AE8"/>
    <w:rsid w:val="00CD1DE4"/>
    <w:rsid w:val="00CD2646"/>
    <w:rsid w:val="00CD264F"/>
    <w:rsid w:val="00CD280F"/>
    <w:rsid w:val="00CD3046"/>
    <w:rsid w:val="00CD342E"/>
    <w:rsid w:val="00CD4184"/>
    <w:rsid w:val="00CD41FA"/>
    <w:rsid w:val="00CD4398"/>
    <w:rsid w:val="00CD450A"/>
    <w:rsid w:val="00CD4D8D"/>
    <w:rsid w:val="00CD53BA"/>
    <w:rsid w:val="00CD5F11"/>
    <w:rsid w:val="00CD62DE"/>
    <w:rsid w:val="00CD6584"/>
    <w:rsid w:val="00CD6FAB"/>
    <w:rsid w:val="00CD7139"/>
    <w:rsid w:val="00CD78F9"/>
    <w:rsid w:val="00CE060E"/>
    <w:rsid w:val="00CE0960"/>
    <w:rsid w:val="00CE1B5A"/>
    <w:rsid w:val="00CE1CD4"/>
    <w:rsid w:val="00CE21A5"/>
    <w:rsid w:val="00CE26C7"/>
    <w:rsid w:val="00CE2742"/>
    <w:rsid w:val="00CE28DE"/>
    <w:rsid w:val="00CE2C78"/>
    <w:rsid w:val="00CE2E62"/>
    <w:rsid w:val="00CE32A0"/>
    <w:rsid w:val="00CE3D18"/>
    <w:rsid w:val="00CE436B"/>
    <w:rsid w:val="00CE4771"/>
    <w:rsid w:val="00CE4BAE"/>
    <w:rsid w:val="00CE4BF6"/>
    <w:rsid w:val="00CE4D40"/>
    <w:rsid w:val="00CE4FCE"/>
    <w:rsid w:val="00CE5694"/>
    <w:rsid w:val="00CE5703"/>
    <w:rsid w:val="00CE6937"/>
    <w:rsid w:val="00CE6941"/>
    <w:rsid w:val="00CE7BC9"/>
    <w:rsid w:val="00CF055E"/>
    <w:rsid w:val="00CF0A72"/>
    <w:rsid w:val="00CF1603"/>
    <w:rsid w:val="00CF1C38"/>
    <w:rsid w:val="00CF1C9C"/>
    <w:rsid w:val="00CF2323"/>
    <w:rsid w:val="00CF284C"/>
    <w:rsid w:val="00CF33CF"/>
    <w:rsid w:val="00CF410D"/>
    <w:rsid w:val="00CF4CA2"/>
    <w:rsid w:val="00CF4D35"/>
    <w:rsid w:val="00CF4E4D"/>
    <w:rsid w:val="00CF5600"/>
    <w:rsid w:val="00CF59E3"/>
    <w:rsid w:val="00CF5E4F"/>
    <w:rsid w:val="00CF6226"/>
    <w:rsid w:val="00CF64AA"/>
    <w:rsid w:val="00CF6833"/>
    <w:rsid w:val="00CF6E65"/>
    <w:rsid w:val="00CF76DC"/>
    <w:rsid w:val="00D00AD2"/>
    <w:rsid w:val="00D01715"/>
    <w:rsid w:val="00D01DB7"/>
    <w:rsid w:val="00D0236B"/>
    <w:rsid w:val="00D02765"/>
    <w:rsid w:val="00D02BCC"/>
    <w:rsid w:val="00D03E69"/>
    <w:rsid w:val="00D043D2"/>
    <w:rsid w:val="00D04401"/>
    <w:rsid w:val="00D04D40"/>
    <w:rsid w:val="00D05667"/>
    <w:rsid w:val="00D05713"/>
    <w:rsid w:val="00D05AB3"/>
    <w:rsid w:val="00D05DE3"/>
    <w:rsid w:val="00D066D3"/>
    <w:rsid w:val="00D07077"/>
    <w:rsid w:val="00D071BC"/>
    <w:rsid w:val="00D0727A"/>
    <w:rsid w:val="00D10B43"/>
    <w:rsid w:val="00D111BD"/>
    <w:rsid w:val="00D115FF"/>
    <w:rsid w:val="00D116EE"/>
    <w:rsid w:val="00D11802"/>
    <w:rsid w:val="00D11857"/>
    <w:rsid w:val="00D11C51"/>
    <w:rsid w:val="00D11C5D"/>
    <w:rsid w:val="00D11DE3"/>
    <w:rsid w:val="00D1226F"/>
    <w:rsid w:val="00D1254F"/>
    <w:rsid w:val="00D132D1"/>
    <w:rsid w:val="00D139CD"/>
    <w:rsid w:val="00D14257"/>
    <w:rsid w:val="00D14386"/>
    <w:rsid w:val="00D1454A"/>
    <w:rsid w:val="00D14B45"/>
    <w:rsid w:val="00D14E2B"/>
    <w:rsid w:val="00D14FF6"/>
    <w:rsid w:val="00D1565D"/>
    <w:rsid w:val="00D15814"/>
    <w:rsid w:val="00D15C0E"/>
    <w:rsid w:val="00D15F81"/>
    <w:rsid w:val="00D16866"/>
    <w:rsid w:val="00D1783C"/>
    <w:rsid w:val="00D17AB8"/>
    <w:rsid w:val="00D20043"/>
    <w:rsid w:val="00D2014A"/>
    <w:rsid w:val="00D20321"/>
    <w:rsid w:val="00D20987"/>
    <w:rsid w:val="00D21DD4"/>
    <w:rsid w:val="00D2236F"/>
    <w:rsid w:val="00D2238C"/>
    <w:rsid w:val="00D22891"/>
    <w:rsid w:val="00D2305A"/>
    <w:rsid w:val="00D238D7"/>
    <w:rsid w:val="00D23938"/>
    <w:rsid w:val="00D23C84"/>
    <w:rsid w:val="00D23DC0"/>
    <w:rsid w:val="00D23E18"/>
    <w:rsid w:val="00D241A1"/>
    <w:rsid w:val="00D24303"/>
    <w:rsid w:val="00D247D8"/>
    <w:rsid w:val="00D24BDD"/>
    <w:rsid w:val="00D24D98"/>
    <w:rsid w:val="00D25237"/>
    <w:rsid w:val="00D25D9B"/>
    <w:rsid w:val="00D26449"/>
    <w:rsid w:val="00D26463"/>
    <w:rsid w:val="00D269B9"/>
    <w:rsid w:val="00D275FB"/>
    <w:rsid w:val="00D27671"/>
    <w:rsid w:val="00D279DB"/>
    <w:rsid w:val="00D27CA7"/>
    <w:rsid w:val="00D301D0"/>
    <w:rsid w:val="00D3044E"/>
    <w:rsid w:val="00D30526"/>
    <w:rsid w:val="00D30F64"/>
    <w:rsid w:val="00D310B3"/>
    <w:rsid w:val="00D31934"/>
    <w:rsid w:val="00D319C5"/>
    <w:rsid w:val="00D31D7B"/>
    <w:rsid w:val="00D323DE"/>
    <w:rsid w:val="00D32BF1"/>
    <w:rsid w:val="00D33086"/>
    <w:rsid w:val="00D3323D"/>
    <w:rsid w:val="00D332F5"/>
    <w:rsid w:val="00D3355A"/>
    <w:rsid w:val="00D33A75"/>
    <w:rsid w:val="00D34741"/>
    <w:rsid w:val="00D34EB1"/>
    <w:rsid w:val="00D3501F"/>
    <w:rsid w:val="00D35066"/>
    <w:rsid w:val="00D35574"/>
    <w:rsid w:val="00D362C1"/>
    <w:rsid w:val="00D36349"/>
    <w:rsid w:val="00D36447"/>
    <w:rsid w:val="00D3648C"/>
    <w:rsid w:val="00D36573"/>
    <w:rsid w:val="00D3658D"/>
    <w:rsid w:val="00D374D7"/>
    <w:rsid w:val="00D3753B"/>
    <w:rsid w:val="00D3771A"/>
    <w:rsid w:val="00D37A22"/>
    <w:rsid w:val="00D37E32"/>
    <w:rsid w:val="00D40F9A"/>
    <w:rsid w:val="00D40FA1"/>
    <w:rsid w:val="00D412C8"/>
    <w:rsid w:val="00D414C9"/>
    <w:rsid w:val="00D41D53"/>
    <w:rsid w:val="00D42077"/>
    <w:rsid w:val="00D421A2"/>
    <w:rsid w:val="00D42281"/>
    <w:rsid w:val="00D42449"/>
    <w:rsid w:val="00D42A1C"/>
    <w:rsid w:val="00D4369D"/>
    <w:rsid w:val="00D43885"/>
    <w:rsid w:val="00D44351"/>
    <w:rsid w:val="00D44922"/>
    <w:rsid w:val="00D44BE5"/>
    <w:rsid w:val="00D44E77"/>
    <w:rsid w:val="00D45844"/>
    <w:rsid w:val="00D46C52"/>
    <w:rsid w:val="00D46CD9"/>
    <w:rsid w:val="00D478B3"/>
    <w:rsid w:val="00D47D8C"/>
    <w:rsid w:val="00D509FD"/>
    <w:rsid w:val="00D50ACB"/>
    <w:rsid w:val="00D50DEE"/>
    <w:rsid w:val="00D50F72"/>
    <w:rsid w:val="00D51860"/>
    <w:rsid w:val="00D5186D"/>
    <w:rsid w:val="00D51CED"/>
    <w:rsid w:val="00D51D43"/>
    <w:rsid w:val="00D52AF5"/>
    <w:rsid w:val="00D52C8B"/>
    <w:rsid w:val="00D53BC1"/>
    <w:rsid w:val="00D53D86"/>
    <w:rsid w:val="00D547E1"/>
    <w:rsid w:val="00D54A46"/>
    <w:rsid w:val="00D54C64"/>
    <w:rsid w:val="00D55812"/>
    <w:rsid w:val="00D55A10"/>
    <w:rsid w:val="00D55D6A"/>
    <w:rsid w:val="00D55FF8"/>
    <w:rsid w:val="00D561C1"/>
    <w:rsid w:val="00D5624C"/>
    <w:rsid w:val="00D5625B"/>
    <w:rsid w:val="00D56C99"/>
    <w:rsid w:val="00D56F47"/>
    <w:rsid w:val="00D574C7"/>
    <w:rsid w:val="00D6012F"/>
    <w:rsid w:val="00D60768"/>
    <w:rsid w:val="00D60CEF"/>
    <w:rsid w:val="00D61144"/>
    <w:rsid w:val="00D61232"/>
    <w:rsid w:val="00D61638"/>
    <w:rsid w:val="00D61A0F"/>
    <w:rsid w:val="00D61BF1"/>
    <w:rsid w:val="00D62342"/>
    <w:rsid w:val="00D626B3"/>
    <w:rsid w:val="00D62BDE"/>
    <w:rsid w:val="00D632CB"/>
    <w:rsid w:val="00D632CF"/>
    <w:rsid w:val="00D6367C"/>
    <w:rsid w:val="00D6399B"/>
    <w:rsid w:val="00D63AF2"/>
    <w:rsid w:val="00D63F05"/>
    <w:rsid w:val="00D64A6C"/>
    <w:rsid w:val="00D64B49"/>
    <w:rsid w:val="00D6563B"/>
    <w:rsid w:val="00D65C09"/>
    <w:rsid w:val="00D65C6C"/>
    <w:rsid w:val="00D65E7A"/>
    <w:rsid w:val="00D661C1"/>
    <w:rsid w:val="00D66523"/>
    <w:rsid w:val="00D669AD"/>
    <w:rsid w:val="00D66C0A"/>
    <w:rsid w:val="00D66C83"/>
    <w:rsid w:val="00D673AE"/>
    <w:rsid w:val="00D70724"/>
    <w:rsid w:val="00D7146C"/>
    <w:rsid w:val="00D71757"/>
    <w:rsid w:val="00D7203A"/>
    <w:rsid w:val="00D72F4F"/>
    <w:rsid w:val="00D73055"/>
    <w:rsid w:val="00D73563"/>
    <w:rsid w:val="00D73E8E"/>
    <w:rsid w:val="00D75A14"/>
    <w:rsid w:val="00D75C80"/>
    <w:rsid w:val="00D762B4"/>
    <w:rsid w:val="00D7639A"/>
    <w:rsid w:val="00D771A9"/>
    <w:rsid w:val="00D77AC3"/>
    <w:rsid w:val="00D801CF"/>
    <w:rsid w:val="00D80C56"/>
    <w:rsid w:val="00D80D7A"/>
    <w:rsid w:val="00D80E92"/>
    <w:rsid w:val="00D81032"/>
    <w:rsid w:val="00D8104F"/>
    <w:rsid w:val="00D8117B"/>
    <w:rsid w:val="00D82062"/>
    <w:rsid w:val="00D82588"/>
    <w:rsid w:val="00D8285D"/>
    <w:rsid w:val="00D82A41"/>
    <w:rsid w:val="00D82DDB"/>
    <w:rsid w:val="00D8384B"/>
    <w:rsid w:val="00D83CF0"/>
    <w:rsid w:val="00D840A6"/>
    <w:rsid w:val="00D8431B"/>
    <w:rsid w:val="00D853CB"/>
    <w:rsid w:val="00D857A1"/>
    <w:rsid w:val="00D85C3E"/>
    <w:rsid w:val="00D85FA1"/>
    <w:rsid w:val="00D8666A"/>
    <w:rsid w:val="00D86684"/>
    <w:rsid w:val="00D869FB"/>
    <w:rsid w:val="00D86A23"/>
    <w:rsid w:val="00D91D97"/>
    <w:rsid w:val="00D9215A"/>
    <w:rsid w:val="00D924C6"/>
    <w:rsid w:val="00D935A5"/>
    <w:rsid w:val="00D93DAE"/>
    <w:rsid w:val="00D93E3A"/>
    <w:rsid w:val="00D94DB9"/>
    <w:rsid w:val="00D94F0B"/>
    <w:rsid w:val="00D952FF"/>
    <w:rsid w:val="00D959BE"/>
    <w:rsid w:val="00D95B31"/>
    <w:rsid w:val="00D95CC0"/>
    <w:rsid w:val="00D95CCF"/>
    <w:rsid w:val="00D95F5D"/>
    <w:rsid w:val="00D96010"/>
    <w:rsid w:val="00D9616C"/>
    <w:rsid w:val="00D966AA"/>
    <w:rsid w:val="00D96B03"/>
    <w:rsid w:val="00D97314"/>
    <w:rsid w:val="00D97EC8"/>
    <w:rsid w:val="00DA04F2"/>
    <w:rsid w:val="00DA079E"/>
    <w:rsid w:val="00DA1444"/>
    <w:rsid w:val="00DA19F2"/>
    <w:rsid w:val="00DA22D3"/>
    <w:rsid w:val="00DA29AD"/>
    <w:rsid w:val="00DA3065"/>
    <w:rsid w:val="00DA33DB"/>
    <w:rsid w:val="00DA3EC5"/>
    <w:rsid w:val="00DA3EF6"/>
    <w:rsid w:val="00DA447E"/>
    <w:rsid w:val="00DA543E"/>
    <w:rsid w:val="00DA655E"/>
    <w:rsid w:val="00DA6612"/>
    <w:rsid w:val="00DA67E1"/>
    <w:rsid w:val="00DA7216"/>
    <w:rsid w:val="00DA78B4"/>
    <w:rsid w:val="00DA7AA4"/>
    <w:rsid w:val="00DB0633"/>
    <w:rsid w:val="00DB0EBF"/>
    <w:rsid w:val="00DB1AD5"/>
    <w:rsid w:val="00DB1D9C"/>
    <w:rsid w:val="00DB1E15"/>
    <w:rsid w:val="00DB264A"/>
    <w:rsid w:val="00DB282B"/>
    <w:rsid w:val="00DB3DC5"/>
    <w:rsid w:val="00DB3FD7"/>
    <w:rsid w:val="00DB40E5"/>
    <w:rsid w:val="00DB4A38"/>
    <w:rsid w:val="00DB5294"/>
    <w:rsid w:val="00DB570A"/>
    <w:rsid w:val="00DB5B88"/>
    <w:rsid w:val="00DB679F"/>
    <w:rsid w:val="00DB75BC"/>
    <w:rsid w:val="00DB7ABD"/>
    <w:rsid w:val="00DB7CE9"/>
    <w:rsid w:val="00DC0511"/>
    <w:rsid w:val="00DC1CA7"/>
    <w:rsid w:val="00DC1E43"/>
    <w:rsid w:val="00DC2251"/>
    <w:rsid w:val="00DC2354"/>
    <w:rsid w:val="00DC2974"/>
    <w:rsid w:val="00DC2D41"/>
    <w:rsid w:val="00DC3440"/>
    <w:rsid w:val="00DC35CC"/>
    <w:rsid w:val="00DC39C4"/>
    <w:rsid w:val="00DC3C2E"/>
    <w:rsid w:val="00DC3DAE"/>
    <w:rsid w:val="00DC4334"/>
    <w:rsid w:val="00DC4859"/>
    <w:rsid w:val="00DC4AE9"/>
    <w:rsid w:val="00DC4C07"/>
    <w:rsid w:val="00DC6A70"/>
    <w:rsid w:val="00DC7737"/>
    <w:rsid w:val="00DD063B"/>
    <w:rsid w:val="00DD097D"/>
    <w:rsid w:val="00DD0A25"/>
    <w:rsid w:val="00DD1333"/>
    <w:rsid w:val="00DD1768"/>
    <w:rsid w:val="00DD28B0"/>
    <w:rsid w:val="00DD4F14"/>
    <w:rsid w:val="00DD5335"/>
    <w:rsid w:val="00DD56C1"/>
    <w:rsid w:val="00DD5BA9"/>
    <w:rsid w:val="00DD5C35"/>
    <w:rsid w:val="00DD5EA7"/>
    <w:rsid w:val="00DD64B4"/>
    <w:rsid w:val="00DD69BA"/>
    <w:rsid w:val="00DD6AD4"/>
    <w:rsid w:val="00DD6CF7"/>
    <w:rsid w:val="00DD6F21"/>
    <w:rsid w:val="00DD74A2"/>
    <w:rsid w:val="00DD76C9"/>
    <w:rsid w:val="00DD772F"/>
    <w:rsid w:val="00DD7A84"/>
    <w:rsid w:val="00DE003C"/>
    <w:rsid w:val="00DE0B21"/>
    <w:rsid w:val="00DE1DCF"/>
    <w:rsid w:val="00DE1ED9"/>
    <w:rsid w:val="00DE2E15"/>
    <w:rsid w:val="00DE3511"/>
    <w:rsid w:val="00DE3570"/>
    <w:rsid w:val="00DE3AA9"/>
    <w:rsid w:val="00DE3F91"/>
    <w:rsid w:val="00DE407F"/>
    <w:rsid w:val="00DE4812"/>
    <w:rsid w:val="00DE50A0"/>
    <w:rsid w:val="00DE558A"/>
    <w:rsid w:val="00DE57F3"/>
    <w:rsid w:val="00DE58F0"/>
    <w:rsid w:val="00DE5A1B"/>
    <w:rsid w:val="00DE5CD6"/>
    <w:rsid w:val="00DE5D40"/>
    <w:rsid w:val="00DE6F39"/>
    <w:rsid w:val="00DF0456"/>
    <w:rsid w:val="00DF05BB"/>
    <w:rsid w:val="00DF0DAB"/>
    <w:rsid w:val="00DF12E6"/>
    <w:rsid w:val="00DF1A9A"/>
    <w:rsid w:val="00DF20C7"/>
    <w:rsid w:val="00DF21A8"/>
    <w:rsid w:val="00DF25EB"/>
    <w:rsid w:val="00DF2AA5"/>
    <w:rsid w:val="00DF300E"/>
    <w:rsid w:val="00DF321A"/>
    <w:rsid w:val="00DF3B4B"/>
    <w:rsid w:val="00DF3D39"/>
    <w:rsid w:val="00DF400A"/>
    <w:rsid w:val="00DF41A3"/>
    <w:rsid w:val="00DF49D1"/>
    <w:rsid w:val="00DF5543"/>
    <w:rsid w:val="00DF6097"/>
    <w:rsid w:val="00DF62B4"/>
    <w:rsid w:val="00DF6563"/>
    <w:rsid w:val="00DF6583"/>
    <w:rsid w:val="00DF68B3"/>
    <w:rsid w:val="00DF6DBA"/>
    <w:rsid w:val="00DF7ED6"/>
    <w:rsid w:val="00DF7FF3"/>
    <w:rsid w:val="00E00069"/>
    <w:rsid w:val="00E0012F"/>
    <w:rsid w:val="00E00CC9"/>
    <w:rsid w:val="00E00D7F"/>
    <w:rsid w:val="00E0104B"/>
    <w:rsid w:val="00E0115C"/>
    <w:rsid w:val="00E01EDC"/>
    <w:rsid w:val="00E02267"/>
    <w:rsid w:val="00E02DD9"/>
    <w:rsid w:val="00E0308B"/>
    <w:rsid w:val="00E03681"/>
    <w:rsid w:val="00E03B20"/>
    <w:rsid w:val="00E04BF6"/>
    <w:rsid w:val="00E04D6F"/>
    <w:rsid w:val="00E04DF6"/>
    <w:rsid w:val="00E057A1"/>
    <w:rsid w:val="00E05A10"/>
    <w:rsid w:val="00E05AD0"/>
    <w:rsid w:val="00E06071"/>
    <w:rsid w:val="00E06083"/>
    <w:rsid w:val="00E062FE"/>
    <w:rsid w:val="00E0655B"/>
    <w:rsid w:val="00E10530"/>
    <w:rsid w:val="00E10561"/>
    <w:rsid w:val="00E10AAF"/>
    <w:rsid w:val="00E1124D"/>
    <w:rsid w:val="00E113E0"/>
    <w:rsid w:val="00E1195F"/>
    <w:rsid w:val="00E11B55"/>
    <w:rsid w:val="00E11D27"/>
    <w:rsid w:val="00E11DA3"/>
    <w:rsid w:val="00E11F4F"/>
    <w:rsid w:val="00E1238F"/>
    <w:rsid w:val="00E129C2"/>
    <w:rsid w:val="00E13CB9"/>
    <w:rsid w:val="00E14223"/>
    <w:rsid w:val="00E14388"/>
    <w:rsid w:val="00E1492B"/>
    <w:rsid w:val="00E14C03"/>
    <w:rsid w:val="00E14CFD"/>
    <w:rsid w:val="00E153E9"/>
    <w:rsid w:val="00E1574A"/>
    <w:rsid w:val="00E15D48"/>
    <w:rsid w:val="00E15D9A"/>
    <w:rsid w:val="00E15FAD"/>
    <w:rsid w:val="00E160AD"/>
    <w:rsid w:val="00E1639F"/>
    <w:rsid w:val="00E16AF1"/>
    <w:rsid w:val="00E16DAF"/>
    <w:rsid w:val="00E1708D"/>
    <w:rsid w:val="00E17100"/>
    <w:rsid w:val="00E20F1D"/>
    <w:rsid w:val="00E22590"/>
    <w:rsid w:val="00E22A80"/>
    <w:rsid w:val="00E22E30"/>
    <w:rsid w:val="00E232AD"/>
    <w:rsid w:val="00E2343C"/>
    <w:rsid w:val="00E24BD6"/>
    <w:rsid w:val="00E25920"/>
    <w:rsid w:val="00E25BBB"/>
    <w:rsid w:val="00E26266"/>
    <w:rsid w:val="00E2642F"/>
    <w:rsid w:val="00E26BAD"/>
    <w:rsid w:val="00E26D05"/>
    <w:rsid w:val="00E26FD5"/>
    <w:rsid w:val="00E2717A"/>
    <w:rsid w:val="00E27216"/>
    <w:rsid w:val="00E27492"/>
    <w:rsid w:val="00E27F4D"/>
    <w:rsid w:val="00E27F80"/>
    <w:rsid w:val="00E30175"/>
    <w:rsid w:val="00E3031E"/>
    <w:rsid w:val="00E30C51"/>
    <w:rsid w:val="00E3116F"/>
    <w:rsid w:val="00E31B7F"/>
    <w:rsid w:val="00E31F36"/>
    <w:rsid w:val="00E32E7E"/>
    <w:rsid w:val="00E3371A"/>
    <w:rsid w:val="00E33E0E"/>
    <w:rsid w:val="00E34B88"/>
    <w:rsid w:val="00E35696"/>
    <w:rsid w:val="00E364C4"/>
    <w:rsid w:val="00E37244"/>
    <w:rsid w:val="00E376E0"/>
    <w:rsid w:val="00E37A9D"/>
    <w:rsid w:val="00E400B3"/>
    <w:rsid w:val="00E40666"/>
    <w:rsid w:val="00E42502"/>
    <w:rsid w:val="00E426BA"/>
    <w:rsid w:val="00E426D0"/>
    <w:rsid w:val="00E430B5"/>
    <w:rsid w:val="00E43A25"/>
    <w:rsid w:val="00E43E58"/>
    <w:rsid w:val="00E4421F"/>
    <w:rsid w:val="00E44342"/>
    <w:rsid w:val="00E4451B"/>
    <w:rsid w:val="00E4452C"/>
    <w:rsid w:val="00E44D50"/>
    <w:rsid w:val="00E464F0"/>
    <w:rsid w:val="00E46B1D"/>
    <w:rsid w:val="00E46DC9"/>
    <w:rsid w:val="00E47290"/>
    <w:rsid w:val="00E473E2"/>
    <w:rsid w:val="00E476D3"/>
    <w:rsid w:val="00E50846"/>
    <w:rsid w:val="00E50C74"/>
    <w:rsid w:val="00E515D8"/>
    <w:rsid w:val="00E51A29"/>
    <w:rsid w:val="00E51E04"/>
    <w:rsid w:val="00E52191"/>
    <w:rsid w:val="00E524EC"/>
    <w:rsid w:val="00E53753"/>
    <w:rsid w:val="00E53880"/>
    <w:rsid w:val="00E53C2B"/>
    <w:rsid w:val="00E53DB7"/>
    <w:rsid w:val="00E540C2"/>
    <w:rsid w:val="00E54774"/>
    <w:rsid w:val="00E548E1"/>
    <w:rsid w:val="00E54BB3"/>
    <w:rsid w:val="00E54CC5"/>
    <w:rsid w:val="00E555B0"/>
    <w:rsid w:val="00E55E85"/>
    <w:rsid w:val="00E55F9A"/>
    <w:rsid w:val="00E57E6E"/>
    <w:rsid w:val="00E6053D"/>
    <w:rsid w:val="00E60D9C"/>
    <w:rsid w:val="00E61306"/>
    <w:rsid w:val="00E61513"/>
    <w:rsid w:val="00E616A1"/>
    <w:rsid w:val="00E6198A"/>
    <w:rsid w:val="00E6247C"/>
    <w:rsid w:val="00E62A85"/>
    <w:rsid w:val="00E63DCA"/>
    <w:rsid w:val="00E63E75"/>
    <w:rsid w:val="00E64942"/>
    <w:rsid w:val="00E65404"/>
    <w:rsid w:val="00E657C8"/>
    <w:rsid w:val="00E65BA0"/>
    <w:rsid w:val="00E65E29"/>
    <w:rsid w:val="00E66BFA"/>
    <w:rsid w:val="00E66D2E"/>
    <w:rsid w:val="00E703EC"/>
    <w:rsid w:val="00E7057D"/>
    <w:rsid w:val="00E70A3B"/>
    <w:rsid w:val="00E70AE1"/>
    <w:rsid w:val="00E71219"/>
    <w:rsid w:val="00E715CC"/>
    <w:rsid w:val="00E7293C"/>
    <w:rsid w:val="00E72DC1"/>
    <w:rsid w:val="00E73846"/>
    <w:rsid w:val="00E74DF2"/>
    <w:rsid w:val="00E752FF"/>
    <w:rsid w:val="00E7536F"/>
    <w:rsid w:val="00E7638F"/>
    <w:rsid w:val="00E76F53"/>
    <w:rsid w:val="00E76F91"/>
    <w:rsid w:val="00E7747D"/>
    <w:rsid w:val="00E7752C"/>
    <w:rsid w:val="00E77DAE"/>
    <w:rsid w:val="00E80B45"/>
    <w:rsid w:val="00E819CF"/>
    <w:rsid w:val="00E81AB0"/>
    <w:rsid w:val="00E81C16"/>
    <w:rsid w:val="00E81DE5"/>
    <w:rsid w:val="00E8216C"/>
    <w:rsid w:val="00E824A0"/>
    <w:rsid w:val="00E82EE7"/>
    <w:rsid w:val="00E82F24"/>
    <w:rsid w:val="00E8321F"/>
    <w:rsid w:val="00E8325C"/>
    <w:rsid w:val="00E834AC"/>
    <w:rsid w:val="00E83646"/>
    <w:rsid w:val="00E84398"/>
    <w:rsid w:val="00E844AB"/>
    <w:rsid w:val="00E84B99"/>
    <w:rsid w:val="00E84D6A"/>
    <w:rsid w:val="00E8517D"/>
    <w:rsid w:val="00E85CEB"/>
    <w:rsid w:val="00E8661A"/>
    <w:rsid w:val="00E868CF"/>
    <w:rsid w:val="00E87533"/>
    <w:rsid w:val="00E87AFE"/>
    <w:rsid w:val="00E87D6C"/>
    <w:rsid w:val="00E90336"/>
    <w:rsid w:val="00E9173F"/>
    <w:rsid w:val="00E91996"/>
    <w:rsid w:val="00E91E66"/>
    <w:rsid w:val="00E920DE"/>
    <w:rsid w:val="00E921A4"/>
    <w:rsid w:val="00E92A6C"/>
    <w:rsid w:val="00E92BE0"/>
    <w:rsid w:val="00E93126"/>
    <w:rsid w:val="00E935EC"/>
    <w:rsid w:val="00E93B75"/>
    <w:rsid w:val="00E94151"/>
    <w:rsid w:val="00E94DFD"/>
    <w:rsid w:val="00E96012"/>
    <w:rsid w:val="00E961DC"/>
    <w:rsid w:val="00E962E2"/>
    <w:rsid w:val="00E96758"/>
    <w:rsid w:val="00E9715C"/>
    <w:rsid w:val="00E9727B"/>
    <w:rsid w:val="00E97DA1"/>
    <w:rsid w:val="00EA0258"/>
    <w:rsid w:val="00EA0370"/>
    <w:rsid w:val="00EA0969"/>
    <w:rsid w:val="00EA0E22"/>
    <w:rsid w:val="00EA1F6D"/>
    <w:rsid w:val="00EA21AA"/>
    <w:rsid w:val="00EA26B4"/>
    <w:rsid w:val="00EA2CAA"/>
    <w:rsid w:val="00EA2F07"/>
    <w:rsid w:val="00EA3501"/>
    <w:rsid w:val="00EA4E35"/>
    <w:rsid w:val="00EA5AB9"/>
    <w:rsid w:val="00EA5C21"/>
    <w:rsid w:val="00EA5E10"/>
    <w:rsid w:val="00EA5EE5"/>
    <w:rsid w:val="00EA6353"/>
    <w:rsid w:val="00EA6BD1"/>
    <w:rsid w:val="00EA70AF"/>
    <w:rsid w:val="00EA7817"/>
    <w:rsid w:val="00EB0291"/>
    <w:rsid w:val="00EB07BE"/>
    <w:rsid w:val="00EB07FA"/>
    <w:rsid w:val="00EB0D62"/>
    <w:rsid w:val="00EB10A7"/>
    <w:rsid w:val="00EB198D"/>
    <w:rsid w:val="00EB19D7"/>
    <w:rsid w:val="00EB2D80"/>
    <w:rsid w:val="00EB31DD"/>
    <w:rsid w:val="00EB398B"/>
    <w:rsid w:val="00EB4102"/>
    <w:rsid w:val="00EB42F5"/>
    <w:rsid w:val="00EB4407"/>
    <w:rsid w:val="00EB44AA"/>
    <w:rsid w:val="00EB4BD6"/>
    <w:rsid w:val="00EB5811"/>
    <w:rsid w:val="00EB585B"/>
    <w:rsid w:val="00EB5CBE"/>
    <w:rsid w:val="00EB67F8"/>
    <w:rsid w:val="00EB753D"/>
    <w:rsid w:val="00EB7822"/>
    <w:rsid w:val="00EC0229"/>
    <w:rsid w:val="00EC0574"/>
    <w:rsid w:val="00EC07ED"/>
    <w:rsid w:val="00EC0E3D"/>
    <w:rsid w:val="00EC0F7F"/>
    <w:rsid w:val="00EC0FD0"/>
    <w:rsid w:val="00EC0FE5"/>
    <w:rsid w:val="00EC1553"/>
    <w:rsid w:val="00EC18BE"/>
    <w:rsid w:val="00EC1E0F"/>
    <w:rsid w:val="00EC208C"/>
    <w:rsid w:val="00EC242B"/>
    <w:rsid w:val="00EC2475"/>
    <w:rsid w:val="00EC26C4"/>
    <w:rsid w:val="00EC3641"/>
    <w:rsid w:val="00EC3B70"/>
    <w:rsid w:val="00EC3D7B"/>
    <w:rsid w:val="00EC405B"/>
    <w:rsid w:val="00EC40D8"/>
    <w:rsid w:val="00EC4498"/>
    <w:rsid w:val="00EC4AEB"/>
    <w:rsid w:val="00EC4E60"/>
    <w:rsid w:val="00EC4FBA"/>
    <w:rsid w:val="00EC62E7"/>
    <w:rsid w:val="00EC630C"/>
    <w:rsid w:val="00EC6BED"/>
    <w:rsid w:val="00EC7058"/>
    <w:rsid w:val="00EC7228"/>
    <w:rsid w:val="00ED0268"/>
    <w:rsid w:val="00ED1980"/>
    <w:rsid w:val="00ED1B19"/>
    <w:rsid w:val="00ED1E04"/>
    <w:rsid w:val="00ED278D"/>
    <w:rsid w:val="00ED2B35"/>
    <w:rsid w:val="00ED31A3"/>
    <w:rsid w:val="00ED350E"/>
    <w:rsid w:val="00ED372A"/>
    <w:rsid w:val="00ED3B14"/>
    <w:rsid w:val="00ED4273"/>
    <w:rsid w:val="00ED4DD4"/>
    <w:rsid w:val="00ED575B"/>
    <w:rsid w:val="00ED5EE9"/>
    <w:rsid w:val="00ED60EC"/>
    <w:rsid w:val="00ED62E1"/>
    <w:rsid w:val="00ED77AC"/>
    <w:rsid w:val="00ED7B5E"/>
    <w:rsid w:val="00EE0575"/>
    <w:rsid w:val="00EE076A"/>
    <w:rsid w:val="00EE134D"/>
    <w:rsid w:val="00EE1A3D"/>
    <w:rsid w:val="00EE1D7A"/>
    <w:rsid w:val="00EE22BB"/>
    <w:rsid w:val="00EE22DD"/>
    <w:rsid w:val="00EE231A"/>
    <w:rsid w:val="00EE26B1"/>
    <w:rsid w:val="00EE290A"/>
    <w:rsid w:val="00EE2B7C"/>
    <w:rsid w:val="00EE302B"/>
    <w:rsid w:val="00EE30F7"/>
    <w:rsid w:val="00EE3188"/>
    <w:rsid w:val="00EE31E7"/>
    <w:rsid w:val="00EE4078"/>
    <w:rsid w:val="00EE5181"/>
    <w:rsid w:val="00EE554B"/>
    <w:rsid w:val="00EE559C"/>
    <w:rsid w:val="00EE5BC0"/>
    <w:rsid w:val="00EE608B"/>
    <w:rsid w:val="00EE67E7"/>
    <w:rsid w:val="00EE6817"/>
    <w:rsid w:val="00EE6EB5"/>
    <w:rsid w:val="00EE73AA"/>
    <w:rsid w:val="00EE7BC8"/>
    <w:rsid w:val="00EE7C36"/>
    <w:rsid w:val="00EF01E7"/>
    <w:rsid w:val="00EF0480"/>
    <w:rsid w:val="00EF0859"/>
    <w:rsid w:val="00EF0B77"/>
    <w:rsid w:val="00EF1DA0"/>
    <w:rsid w:val="00EF2801"/>
    <w:rsid w:val="00EF2E52"/>
    <w:rsid w:val="00EF2EBE"/>
    <w:rsid w:val="00EF35F4"/>
    <w:rsid w:val="00EF377F"/>
    <w:rsid w:val="00EF3B72"/>
    <w:rsid w:val="00EF4080"/>
    <w:rsid w:val="00EF52EE"/>
    <w:rsid w:val="00EF5B19"/>
    <w:rsid w:val="00EF5CB4"/>
    <w:rsid w:val="00EF6726"/>
    <w:rsid w:val="00EF6CCC"/>
    <w:rsid w:val="00EF6F1E"/>
    <w:rsid w:val="00F003B8"/>
    <w:rsid w:val="00F0041F"/>
    <w:rsid w:val="00F00B26"/>
    <w:rsid w:val="00F013FC"/>
    <w:rsid w:val="00F01479"/>
    <w:rsid w:val="00F01A9E"/>
    <w:rsid w:val="00F01DB9"/>
    <w:rsid w:val="00F0210E"/>
    <w:rsid w:val="00F024B8"/>
    <w:rsid w:val="00F027F1"/>
    <w:rsid w:val="00F04075"/>
    <w:rsid w:val="00F043D2"/>
    <w:rsid w:val="00F04EE8"/>
    <w:rsid w:val="00F05282"/>
    <w:rsid w:val="00F05AE1"/>
    <w:rsid w:val="00F06458"/>
    <w:rsid w:val="00F06951"/>
    <w:rsid w:val="00F06FD1"/>
    <w:rsid w:val="00F07530"/>
    <w:rsid w:val="00F07998"/>
    <w:rsid w:val="00F1011E"/>
    <w:rsid w:val="00F11231"/>
    <w:rsid w:val="00F113C8"/>
    <w:rsid w:val="00F1145E"/>
    <w:rsid w:val="00F11580"/>
    <w:rsid w:val="00F116D9"/>
    <w:rsid w:val="00F119D8"/>
    <w:rsid w:val="00F11B1E"/>
    <w:rsid w:val="00F12B18"/>
    <w:rsid w:val="00F146F8"/>
    <w:rsid w:val="00F14918"/>
    <w:rsid w:val="00F153D9"/>
    <w:rsid w:val="00F153DC"/>
    <w:rsid w:val="00F1665B"/>
    <w:rsid w:val="00F17B12"/>
    <w:rsid w:val="00F17B27"/>
    <w:rsid w:val="00F2089C"/>
    <w:rsid w:val="00F20ABB"/>
    <w:rsid w:val="00F20B55"/>
    <w:rsid w:val="00F20BEE"/>
    <w:rsid w:val="00F20DF0"/>
    <w:rsid w:val="00F22724"/>
    <w:rsid w:val="00F229FA"/>
    <w:rsid w:val="00F22D18"/>
    <w:rsid w:val="00F22F1E"/>
    <w:rsid w:val="00F23850"/>
    <w:rsid w:val="00F23BDA"/>
    <w:rsid w:val="00F245AE"/>
    <w:rsid w:val="00F255EB"/>
    <w:rsid w:val="00F25712"/>
    <w:rsid w:val="00F257BC"/>
    <w:rsid w:val="00F26527"/>
    <w:rsid w:val="00F26A9D"/>
    <w:rsid w:val="00F26C6E"/>
    <w:rsid w:val="00F26E43"/>
    <w:rsid w:val="00F27592"/>
    <w:rsid w:val="00F275C5"/>
    <w:rsid w:val="00F27D17"/>
    <w:rsid w:val="00F31867"/>
    <w:rsid w:val="00F323DE"/>
    <w:rsid w:val="00F3257D"/>
    <w:rsid w:val="00F32AD8"/>
    <w:rsid w:val="00F33F58"/>
    <w:rsid w:val="00F344AE"/>
    <w:rsid w:val="00F346C3"/>
    <w:rsid w:val="00F34AE2"/>
    <w:rsid w:val="00F34B6B"/>
    <w:rsid w:val="00F34FE4"/>
    <w:rsid w:val="00F35300"/>
    <w:rsid w:val="00F35313"/>
    <w:rsid w:val="00F353A9"/>
    <w:rsid w:val="00F3630B"/>
    <w:rsid w:val="00F3654B"/>
    <w:rsid w:val="00F36AF0"/>
    <w:rsid w:val="00F36B69"/>
    <w:rsid w:val="00F37AB2"/>
    <w:rsid w:val="00F37C43"/>
    <w:rsid w:val="00F4024C"/>
    <w:rsid w:val="00F40A31"/>
    <w:rsid w:val="00F40C78"/>
    <w:rsid w:val="00F4112B"/>
    <w:rsid w:val="00F41D6C"/>
    <w:rsid w:val="00F41F8F"/>
    <w:rsid w:val="00F421FF"/>
    <w:rsid w:val="00F4246F"/>
    <w:rsid w:val="00F42C4E"/>
    <w:rsid w:val="00F438A0"/>
    <w:rsid w:val="00F44761"/>
    <w:rsid w:val="00F44990"/>
    <w:rsid w:val="00F449E5"/>
    <w:rsid w:val="00F451AA"/>
    <w:rsid w:val="00F457A3"/>
    <w:rsid w:val="00F45F75"/>
    <w:rsid w:val="00F46278"/>
    <w:rsid w:val="00F46B74"/>
    <w:rsid w:val="00F4716B"/>
    <w:rsid w:val="00F47BD0"/>
    <w:rsid w:val="00F47E6E"/>
    <w:rsid w:val="00F50B2B"/>
    <w:rsid w:val="00F50C55"/>
    <w:rsid w:val="00F511D0"/>
    <w:rsid w:val="00F5257E"/>
    <w:rsid w:val="00F526AA"/>
    <w:rsid w:val="00F53684"/>
    <w:rsid w:val="00F53E68"/>
    <w:rsid w:val="00F5408A"/>
    <w:rsid w:val="00F54AEF"/>
    <w:rsid w:val="00F55519"/>
    <w:rsid w:val="00F55926"/>
    <w:rsid w:val="00F55A78"/>
    <w:rsid w:val="00F55EAA"/>
    <w:rsid w:val="00F55EE5"/>
    <w:rsid w:val="00F5608F"/>
    <w:rsid w:val="00F564F7"/>
    <w:rsid w:val="00F56557"/>
    <w:rsid w:val="00F56B17"/>
    <w:rsid w:val="00F56B6E"/>
    <w:rsid w:val="00F56DAC"/>
    <w:rsid w:val="00F57179"/>
    <w:rsid w:val="00F57607"/>
    <w:rsid w:val="00F61000"/>
    <w:rsid w:val="00F61081"/>
    <w:rsid w:val="00F61BD1"/>
    <w:rsid w:val="00F62705"/>
    <w:rsid w:val="00F62922"/>
    <w:rsid w:val="00F634FD"/>
    <w:rsid w:val="00F63AB9"/>
    <w:rsid w:val="00F648D8"/>
    <w:rsid w:val="00F64C0A"/>
    <w:rsid w:val="00F64C64"/>
    <w:rsid w:val="00F65083"/>
    <w:rsid w:val="00F65283"/>
    <w:rsid w:val="00F654E7"/>
    <w:rsid w:val="00F657B1"/>
    <w:rsid w:val="00F65B06"/>
    <w:rsid w:val="00F65BF5"/>
    <w:rsid w:val="00F66992"/>
    <w:rsid w:val="00F672A6"/>
    <w:rsid w:val="00F677B0"/>
    <w:rsid w:val="00F67B8E"/>
    <w:rsid w:val="00F67E41"/>
    <w:rsid w:val="00F706A1"/>
    <w:rsid w:val="00F71B82"/>
    <w:rsid w:val="00F71BCB"/>
    <w:rsid w:val="00F71CE4"/>
    <w:rsid w:val="00F72565"/>
    <w:rsid w:val="00F7262A"/>
    <w:rsid w:val="00F72E42"/>
    <w:rsid w:val="00F734CE"/>
    <w:rsid w:val="00F73575"/>
    <w:rsid w:val="00F735D1"/>
    <w:rsid w:val="00F74239"/>
    <w:rsid w:val="00F74AB7"/>
    <w:rsid w:val="00F764E2"/>
    <w:rsid w:val="00F764FE"/>
    <w:rsid w:val="00F76FCC"/>
    <w:rsid w:val="00F7701B"/>
    <w:rsid w:val="00F770FA"/>
    <w:rsid w:val="00F7749E"/>
    <w:rsid w:val="00F77811"/>
    <w:rsid w:val="00F778A7"/>
    <w:rsid w:val="00F77D75"/>
    <w:rsid w:val="00F8068B"/>
    <w:rsid w:val="00F80CD5"/>
    <w:rsid w:val="00F8186D"/>
    <w:rsid w:val="00F81D3D"/>
    <w:rsid w:val="00F825B8"/>
    <w:rsid w:val="00F82E7B"/>
    <w:rsid w:val="00F84571"/>
    <w:rsid w:val="00F84B18"/>
    <w:rsid w:val="00F85725"/>
    <w:rsid w:val="00F857DC"/>
    <w:rsid w:val="00F85B1F"/>
    <w:rsid w:val="00F865CB"/>
    <w:rsid w:val="00F867AB"/>
    <w:rsid w:val="00F86F97"/>
    <w:rsid w:val="00F87D34"/>
    <w:rsid w:val="00F90580"/>
    <w:rsid w:val="00F90A69"/>
    <w:rsid w:val="00F91133"/>
    <w:rsid w:val="00F9113D"/>
    <w:rsid w:val="00F91C7B"/>
    <w:rsid w:val="00F91DC2"/>
    <w:rsid w:val="00F92265"/>
    <w:rsid w:val="00F92439"/>
    <w:rsid w:val="00F93293"/>
    <w:rsid w:val="00F935C7"/>
    <w:rsid w:val="00F93AB3"/>
    <w:rsid w:val="00F93E4A"/>
    <w:rsid w:val="00F9436C"/>
    <w:rsid w:val="00F9438F"/>
    <w:rsid w:val="00F95260"/>
    <w:rsid w:val="00F9535D"/>
    <w:rsid w:val="00F95844"/>
    <w:rsid w:val="00F95ADF"/>
    <w:rsid w:val="00F962AB"/>
    <w:rsid w:val="00F96700"/>
    <w:rsid w:val="00F96936"/>
    <w:rsid w:val="00F969D3"/>
    <w:rsid w:val="00F9762B"/>
    <w:rsid w:val="00F9788F"/>
    <w:rsid w:val="00F97E82"/>
    <w:rsid w:val="00FA01DB"/>
    <w:rsid w:val="00FA0341"/>
    <w:rsid w:val="00FA075A"/>
    <w:rsid w:val="00FA1385"/>
    <w:rsid w:val="00FA1A25"/>
    <w:rsid w:val="00FA28D5"/>
    <w:rsid w:val="00FA2B6C"/>
    <w:rsid w:val="00FA2BE5"/>
    <w:rsid w:val="00FA2F5F"/>
    <w:rsid w:val="00FA3462"/>
    <w:rsid w:val="00FA35B8"/>
    <w:rsid w:val="00FA4457"/>
    <w:rsid w:val="00FA4BC3"/>
    <w:rsid w:val="00FA6A78"/>
    <w:rsid w:val="00FA7DDF"/>
    <w:rsid w:val="00FB047A"/>
    <w:rsid w:val="00FB07BE"/>
    <w:rsid w:val="00FB0C1F"/>
    <w:rsid w:val="00FB13CD"/>
    <w:rsid w:val="00FB1B0E"/>
    <w:rsid w:val="00FB1F71"/>
    <w:rsid w:val="00FB2062"/>
    <w:rsid w:val="00FB26C1"/>
    <w:rsid w:val="00FB2E5F"/>
    <w:rsid w:val="00FB3107"/>
    <w:rsid w:val="00FB4068"/>
    <w:rsid w:val="00FB46B3"/>
    <w:rsid w:val="00FB4743"/>
    <w:rsid w:val="00FB4A16"/>
    <w:rsid w:val="00FB5445"/>
    <w:rsid w:val="00FB5BDD"/>
    <w:rsid w:val="00FB66DC"/>
    <w:rsid w:val="00FB6833"/>
    <w:rsid w:val="00FB6AFD"/>
    <w:rsid w:val="00FB6C6C"/>
    <w:rsid w:val="00FB7A41"/>
    <w:rsid w:val="00FB7BE6"/>
    <w:rsid w:val="00FC0B09"/>
    <w:rsid w:val="00FC0EEC"/>
    <w:rsid w:val="00FC10E5"/>
    <w:rsid w:val="00FC2364"/>
    <w:rsid w:val="00FC2B91"/>
    <w:rsid w:val="00FC2FCA"/>
    <w:rsid w:val="00FC3273"/>
    <w:rsid w:val="00FC3E13"/>
    <w:rsid w:val="00FC4FA3"/>
    <w:rsid w:val="00FC5679"/>
    <w:rsid w:val="00FC58C6"/>
    <w:rsid w:val="00FC5985"/>
    <w:rsid w:val="00FC6046"/>
    <w:rsid w:val="00FC68E1"/>
    <w:rsid w:val="00FC6A2C"/>
    <w:rsid w:val="00FC6A8C"/>
    <w:rsid w:val="00FC7529"/>
    <w:rsid w:val="00FD053D"/>
    <w:rsid w:val="00FD12A0"/>
    <w:rsid w:val="00FD1482"/>
    <w:rsid w:val="00FD1D78"/>
    <w:rsid w:val="00FD1DF7"/>
    <w:rsid w:val="00FD318D"/>
    <w:rsid w:val="00FD411F"/>
    <w:rsid w:val="00FD43B4"/>
    <w:rsid w:val="00FD4668"/>
    <w:rsid w:val="00FD46A3"/>
    <w:rsid w:val="00FD4980"/>
    <w:rsid w:val="00FD4A24"/>
    <w:rsid w:val="00FD4F24"/>
    <w:rsid w:val="00FD501E"/>
    <w:rsid w:val="00FD549F"/>
    <w:rsid w:val="00FD654F"/>
    <w:rsid w:val="00FD7859"/>
    <w:rsid w:val="00FD7A80"/>
    <w:rsid w:val="00FD7C2B"/>
    <w:rsid w:val="00FD7FAF"/>
    <w:rsid w:val="00FE0481"/>
    <w:rsid w:val="00FE058E"/>
    <w:rsid w:val="00FE0E06"/>
    <w:rsid w:val="00FE10E5"/>
    <w:rsid w:val="00FE1608"/>
    <w:rsid w:val="00FE1FAC"/>
    <w:rsid w:val="00FE291E"/>
    <w:rsid w:val="00FE2ADD"/>
    <w:rsid w:val="00FE34E2"/>
    <w:rsid w:val="00FE360D"/>
    <w:rsid w:val="00FE3B51"/>
    <w:rsid w:val="00FE4191"/>
    <w:rsid w:val="00FE4921"/>
    <w:rsid w:val="00FE4D2C"/>
    <w:rsid w:val="00FE5040"/>
    <w:rsid w:val="00FE5102"/>
    <w:rsid w:val="00FE53F8"/>
    <w:rsid w:val="00FE5415"/>
    <w:rsid w:val="00FE55DB"/>
    <w:rsid w:val="00FE5850"/>
    <w:rsid w:val="00FE6EFE"/>
    <w:rsid w:val="00FE6F2B"/>
    <w:rsid w:val="00FF0463"/>
    <w:rsid w:val="00FF0901"/>
    <w:rsid w:val="00FF09BC"/>
    <w:rsid w:val="00FF0B33"/>
    <w:rsid w:val="00FF0FEB"/>
    <w:rsid w:val="00FF1678"/>
    <w:rsid w:val="00FF2796"/>
    <w:rsid w:val="00FF2B56"/>
    <w:rsid w:val="00FF2E30"/>
    <w:rsid w:val="00FF2FB7"/>
    <w:rsid w:val="00FF37A0"/>
    <w:rsid w:val="00FF4DA3"/>
    <w:rsid w:val="00FF4F84"/>
    <w:rsid w:val="00FF4F9B"/>
    <w:rsid w:val="00FF5364"/>
    <w:rsid w:val="00FF5733"/>
    <w:rsid w:val="00FF5B25"/>
    <w:rsid w:val="00FF5D1B"/>
    <w:rsid w:val="00FF60E8"/>
    <w:rsid w:val="00FF6FC4"/>
    <w:rsid w:val="00FF713F"/>
    <w:rsid w:val="00FF7757"/>
    <w:rsid w:val="00FF7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078913DB"/>
  <w15:chartTrackingRefBased/>
  <w15:docId w15:val="{21AD3289-267B-4147-90CE-9ACB20DE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7C9"/>
    <w:rPr>
      <w:sz w:val="24"/>
      <w:szCs w:val="24"/>
      <w:lang w:eastAsia="en-US"/>
    </w:rPr>
  </w:style>
  <w:style w:type="paragraph" w:styleId="Heading2">
    <w:name w:val="heading 2"/>
    <w:basedOn w:val="Normal"/>
    <w:next w:val="Normal"/>
    <w:link w:val="Heading2Char"/>
    <w:uiPriority w:val="9"/>
    <w:semiHidden/>
    <w:unhideWhenUsed/>
    <w:qFormat/>
    <w:rsid w:val="00B669CA"/>
    <w:pPr>
      <w:keepNext/>
      <w:widowControl w:val="0"/>
      <w:autoSpaceDE w:val="0"/>
      <w:autoSpaceDN w:val="0"/>
      <w:adjustRightInd w:val="0"/>
      <w:spacing w:before="240" w:after="60" w:line="276" w:lineRule="auto"/>
      <w:outlineLvl w:val="1"/>
    </w:pPr>
    <w:rPr>
      <w:rFonts w:ascii="Calibri Light" w:hAnsi="Calibri Light"/>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NoSpacing">
    <w:name w:val="No Spacing"/>
    <w:qFormat/>
    <w:rsid w:val="00982286"/>
    <w:rPr>
      <w:rFonts w:ascii="Calibri" w:eastAsia="Calibri" w:hAnsi="Calibri"/>
      <w:sz w:val="22"/>
      <w:szCs w:val="22"/>
      <w:lang w:eastAsia="en-US"/>
    </w:rPr>
  </w:style>
  <w:style w:type="character" w:styleId="Hyperlink">
    <w:name w:val="Hyperlink"/>
    <w:uiPriority w:val="99"/>
    <w:unhideWhenUsed/>
    <w:rsid w:val="00CC377C"/>
    <w:rPr>
      <w:color w:val="0000FF"/>
      <w:u w:val="single"/>
    </w:rPr>
  </w:style>
  <w:style w:type="paragraph" w:styleId="BalloonText">
    <w:name w:val="Balloon Text"/>
    <w:basedOn w:val="Normal"/>
    <w:link w:val="BalloonTextChar"/>
    <w:uiPriority w:val="99"/>
    <w:semiHidden/>
    <w:unhideWhenUsed/>
    <w:rsid w:val="00810235"/>
    <w:rPr>
      <w:rFonts w:ascii="Tahoma" w:hAnsi="Tahoma" w:cs="Tahoma"/>
      <w:sz w:val="16"/>
      <w:szCs w:val="16"/>
    </w:rPr>
  </w:style>
  <w:style w:type="character" w:customStyle="1" w:styleId="BalloonTextChar">
    <w:name w:val="Balloon Text Char"/>
    <w:link w:val="BalloonText"/>
    <w:uiPriority w:val="99"/>
    <w:semiHidden/>
    <w:rsid w:val="00810235"/>
    <w:rPr>
      <w:rFonts w:ascii="Tahoma" w:hAnsi="Tahoma" w:cs="Tahoma"/>
      <w:sz w:val="16"/>
      <w:szCs w:val="16"/>
      <w:lang w:eastAsia="en-US"/>
    </w:rPr>
  </w:style>
  <w:style w:type="paragraph" w:styleId="ListBullet">
    <w:name w:val="List Bullet"/>
    <w:basedOn w:val="Normal"/>
    <w:uiPriority w:val="99"/>
    <w:unhideWhenUsed/>
    <w:rsid w:val="00E819CF"/>
    <w:pPr>
      <w:numPr>
        <w:numId w:val="5"/>
      </w:numPr>
      <w:contextualSpacing/>
    </w:pPr>
  </w:style>
  <w:style w:type="paragraph" w:styleId="BodyText">
    <w:name w:val="Body Text"/>
    <w:basedOn w:val="Normal"/>
    <w:link w:val="BodyTextChar"/>
    <w:uiPriority w:val="99"/>
    <w:rsid w:val="006132BB"/>
    <w:pPr>
      <w:widowControl w:val="0"/>
      <w:autoSpaceDE w:val="0"/>
      <w:autoSpaceDN w:val="0"/>
      <w:adjustRightInd w:val="0"/>
      <w:spacing w:after="120" w:line="276" w:lineRule="auto"/>
    </w:pPr>
    <w:rPr>
      <w:rFonts w:ascii="Calibri" w:hAnsi="Calibri" w:cs="Calibri"/>
      <w:sz w:val="22"/>
      <w:szCs w:val="22"/>
    </w:rPr>
  </w:style>
  <w:style w:type="character" w:customStyle="1" w:styleId="BodyTextChar">
    <w:name w:val="Body Text Char"/>
    <w:link w:val="BodyText"/>
    <w:uiPriority w:val="99"/>
    <w:rsid w:val="006132BB"/>
    <w:rPr>
      <w:rFonts w:ascii="Calibri" w:hAnsi="Calibri" w:cs="Calibri"/>
      <w:sz w:val="22"/>
      <w:szCs w:val="22"/>
    </w:rPr>
  </w:style>
  <w:style w:type="character" w:customStyle="1" w:styleId="address">
    <w:name w:val="address"/>
    <w:basedOn w:val="DefaultParagraphFont"/>
    <w:rsid w:val="00740A77"/>
  </w:style>
  <w:style w:type="character" w:customStyle="1" w:styleId="description">
    <w:name w:val="description"/>
    <w:basedOn w:val="DefaultParagraphFont"/>
    <w:rsid w:val="00740A77"/>
  </w:style>
  <w:style w:type="paragraph" w:styleId="PlainText">
    <w:name w:val="Plain Text"/>
    <w:basedOn w:val="Normal"/>
    <w:link w:val="PlainTextChar"/>
    <w:uiPriority w:val="99"/>
    <w:unhideWhenUsed/>
    <w:rsid w:val="003C3CA4"/>
    <w:rPr>
      <w:rFonts w:ascii="Consolas" w:eastAsia="Calibri" w:hAnsi="Consolas"/>
      <w:sz w:val="21"/>
      <w:szCs w:val="21"/>
    </w:rPr>
  </w:style>
  <w:style w:type="character" w:customStyle="1" w:styleId="PlainTextChar">
    <w:name w:val="Plain Text Char"/>
    <w:link w:val="PlainText"/>
    <w:uiPriority w:val="99"/>
    <w:rsid w:val="003C3CA4"/>
    <w:rPr>
      <w:rFonts w:ascii="Consolas" w:eastAsia="Calibri" w:hAnsi="Consolas"/>
      <w:sz w:val="21"/>
      <w:szCs w:val="21"/>
      <w:lang w:eastAsia="en-US"/>
    </w:rPr>
  </w:style>
  <w:style w:type="paragraph" w:styleId="ListParagraph">
    <w:name w:val="List Paragraph"/>
    <w:basedOn w:val="Normal"/>
    <w:uiPriority w:val="34"/>
    <w:qFormat/>
    <w:rsid w:val="007303A8"/>
    <w:pPr>
      <w:ind w:left="720"/>
    </w:pPr>
  </w:style>
  <w:style w:type="character" w:customStyle="1" w:styleId="casenumber">
    <w:name w:val="casenumber"/>
    <w:rsid w:val="00F003B8"/>
  </w:style>
  <w:style w:type="character" w:customStyle="1" w:styleId="divider1">
    <w:name w:val="divider1"/>
    <w:rsid w:val="00F003B8"/>
  </w:style>
  <w:style w:type="character" w:customStyle="1" w:styleId="divider2">
    <w:name w:val="divider2"/>
    <w:rsid w:val="00F003B8"/>
  </w:style>
  <w:style w:type="table" w:styleId="TableGrid">
    <w:name w:val="Table Grid"/>
    <w:basedOn w:val="TableNormal"/>
    <w:uiPriority w:val="59"/>
    <w:rsid w:val="001C620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561051"/>
    <w:rPr>
      <w:sz w:val="24"/>
      <w:szCs w:val="24"/>
      <w:lang w:eastAsia="en-US"/>
    </w:rPr>
  </w:style>
  <w:style w:type="paragraph" w:styleId="NormalWeb">
    <w:name w:val="Normal (Web)"/>
    <w:basedOn w:val="Normal"/>
    <w:uiPriority w:val="99"/>
    <w:unhideWhenUsed/>
    <w:rsid w:val="00EB4407"/>
    <w:pPr>
      <w:spacing w:before="100" w:beforeAutospacing="1" w:after="100" w:afterAutospacing="1"/>
    </w:pPr>
    <w:rPr>
      <w:lang w:eastAsia="en-GB"/>
    </w:rPr>
  </w:style>
  <w:style w:type="character" w:customStyle="1" w:styleId="fontstyle01">
    <w:name w:val="fontstyle01"/>
    <w:rsid w:val="00A651E6"/>
    <w:rPr>
      <w:rFonts w:ascii="Helvetica" w:hAnsi="Helvetica" w:cs="Helvetica" w:hint="default"/>
      <w:b w:val="0"/>
      <w:bCs w:val="0"/>
      <w:i w:val="0"/>
      <w:iCs w:val="0"/>
      <w:color w:val="000000"/>
      <w:sz w:val="22"/>
      <w:szCs w:val="22"/>
    </w:rPr>
  </w:style>
  <w:style w:type="paragraph" w:customStyle="1" w:styleId="xmsonormal">
    <w:name w:val="x_msonormal"/>
    <w:basedOn w:val="Normal"/>
    <w:rsid w:val="001B0801"/>
    <w:rPr>
      <w:rFonts w:ascii="Calibri" w:eastAsia="Calibri" w:hAnsi="Calibri" w:cs="Calibri"/>
      <w:sz w:val="22"/>
      <w:szCs w:val="22"/>
      <w:lang w:eastAsia="en-GB"/>
    </w:rPr>
  </w:style>
  <w:style w:type="paragraph" w:styleId="z-TopofForm">
    <w:name w:val="HTML Top of Form"/>
    <w:basedOn w:val="Normal"/>
    <w:next w:val="Normal"/>
    <w:link w:val="z-TopofFormChar"/>
    <w:hidden/>
    <w:uiPriority w:val="99"/>
    <w:semiHidden/>
    <w:unhideWhenUsed/>
    <w:rsid w:val="00BB223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uiPriority w:val="99"/>
    <w:semiHidden/>
    <w:rsid w:val="00BB223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B223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uiPriority w:val="99"/>
    <w:semiHidden/>
    <w:rsid w:val="00BB223C"/>
    <w:rPr>
      <w:rFonts w:ascii="Arial" w:hAnsi="Arial" w:cs="Arial"/>
      <w:vanish/>
      <w:sz w:val="16"/>
      <w:szCs w:val="16"/>
    </w:rPr>
  </w:style>
  <w:style w:type="character" w:styleId="UnresolvedMention">
    <w:name w:val="Unresolved Mention"/>
    <w:basedOn w:val="DefaultParagraphFont"/>
    <w:uiPriority w:val="99"/>
    <w:semiHidden/>
    <w:unhideWhenUsed/>
    <w:rsid w:val="009C57E7"/>
    <w:rPr>
      <w:color w:val="605E5C"/>
      <w:shd w:val="clear" w:color="auto" w:fill="E1DFDD"/>
    </w:rPr>
  </w:style>
  <w:style w:type="character" w:styleId="FollowedHyperlink">
    <w:name w:val="FollowedHyperlink"/>
    <w:basedOn w:val="DefaultParagraphFont"/>
    <w:uiPriority w:val="99"/>
    <w:semiHidden/>
    <w:unhideWhenUsed/>
    <w:rsid w:val="0055174C"/>
    <w:rPr>
      <w:color w:val="954F72" w:themeColor="followedHyperlink"/>
      <w:u w:val="single"/>
    </w:rPr>
  </w:style>
  <w:style w:type="paragraph" w:customStyle="1" w:styleId="Default">
    <w:name w:val="Default"/>
    <w:rsid w:val="00E25BBB"/>
    <w:pPr>
      <w:autoSpaceDE w:val="0"/>
      <w:autoSpaceDN w:val="0"/>
      <w:adjustRightInd w:val="0"/>
    </w:pPr>
    <w:rPr>
      <w:rFonts w:ascii="Arial" w:hAnsi="Arial" w:cs="Arial"/>
      <w:color w:val="000000"/>
      <w:sz w:val="24"/>
      <w:szCs w:val="24"/>
      <w:lang w:eastAsia="en-GB"/>
    </w:rPr>
  </w:style>
  <w:style w:type="paragraph" w:styleId="Caption">
    <w:name w:val="caption"/>
    <w:basedOn w:val="Normal"/>
    <w:next w:val="Normal"/>
    <w:uiPriority w:val="35"/>
    <w:unhideWhenUsed/>
    <w:qFormat/>
    <w:rsid w:val="00341B0F"/>
    <w:pPr>
      <w:spacing w:after="200"/>
    </w:pPr>
    <w:rPr>
      <w:i/>
      <w:iCs/>
      <w:color w:val="44546A" w:themeColor="text2"/>
      <w:sz w:val="18"/>
      <w:szCs w:val="18"/>
    </w:rPr>
  </w:style>
  <w:style w:type="character" w:customStyle="1" w:styleId="Heading2Char">
    <w:name w:val="Heading 2 Char"/>
    <w:basedOn w:val="DefaultParagraphFont"/>
    <w:link w:val="Heading2"/>
    <w:uiPriority w:val="9"/>
    <w:semiHidden/>
    <w:rsid w:val="00B669CA"/>
    <w:rPr>
      <w:rFonts w:ascii="Calibri Light" w:hAnsi="Calibri Light"/>
      <w:b/>
      <w:bCs/>
      <w:i/>
      <w:iCs/>
      <w:sz w:val="28"/>
      <w:szCs w:val="28"/>
    </w:rPr>
  </w:style>
  <w:style w:type="character" w:customStyle="1" w:styleId="HeaderChar">
    <w:name w:val="Header Char"/>
    <w:link w:val="Header"/>
    <w:rsid w:val="00B669C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3898">
      <w:bodyDiv w:val="1"/>
      <w:marLeft w:val="0"/>
      <w:marRight w:val="0"/>
      <w:marTop w:val="0"/>
      <w:marBottom w:val="0"/>
      <w:divBdr>
        <w:top w:val="none" w:sz="0" w:space="0" w:color="auto"/>
        <w:left w:val="none" w:sz="0" w:space="0" w:color="auto"/>
        <w:bottom w:val="none" w:sz="0" w:space="0" w:color="auto"/>
        <w:right w:val="none" w:sz="0" w:space="0" w:color="auto"/>
      </w:divBdr>
    </w:div>
    <w:div w:id="46224959">
      <w:bodyDiv w:val="1"/>
      <w:marLeft w:val="0"/>
      <w:marRight w:val="0"/>
      <w:marTop w:val="0"/>
      <w:marBottom w:val="0"/>
      <w:divBdr>
        <w:top w:val="none" w:sz="0" w:space="0" w:color="auto"/>
        <w:left w:val="none" w:sz="0" w:space="0" w:color="auto"/>
        <w:bottom w:val="none" w:sz="0" w:space="0" w:color="auto"/>
        <w:right w:val="none" w:sz="0" w:space="0" w:color="auto"/>
      </w:divBdr>
    </w:div>
    <w:div w:id="93600994">
      <w:bodyDiv w:val="1"/>
      <w:marLeft w:val="0"/>
      <w:marRight w:val="0"/>
      <w:marTop w:val="0"/>
      <w:marBottom w:val="0"/>
      <w:divBdr>
        <w:top w:val="none" w:sz="0" w:space="0" w:color="auto"/>
        <w:left w:val="none" w:sz="0" w:space="0" w:color="auto"/>
        <w:bottom w:val="none" w:sz="0" w:space="0" w:color="auto"/>
        <w:right w:val="none" w:sz="0" w:space="0" w:color="auto"/>
      </w:divBdr>
    </w:div>
    <w:div w:id="134489321">
      <w:bodyDiv w:val="1"/>
      <w:marLeft w:val="0"/>
      <w:marRight w:val="0"/>
      <w:marTop w:val="0"/>
      <w:marBottom w:val="0"/>
      <w:divBdr>
        <w:top w:val="none" w:sz="0" w:space="0" w:color="auto"/>
        <w:left w:val="none" w:sz="0" w:space="0" w:color="auto"/>
        <w:bottom w:val="none" w:sz="0" w:space="0" w:color="auto"/>
        <w:right w:val="none" w:sz="0" w:space="0" w:color="auto"/>
      </w:divBdr>
    </w:div>
    <w:div w:id="148600154">
      <w:bodyDiv w:val="1"/>
      <w:marLeft w:val="0"/>
      <w:marRight w:val="0"/>
      <w:marTop w:val="0"/>
      <w:marBottom w:val="0"/>
      <w:divBdr>
        <w:top w:val="none" w:sz="0" w:space="0" w:color="auto"/>
        <w:left w:val="none" w:sz="0" w:space="0" w:color="auto"/>
        <w:bottom w:val="none" w:sz="0" w:space="0" w:color="auto"/>
        <w:right w:val="none" w:sz="0" w:space="0" w:color="auto"/>
      </w:divBdr>
    </w:div>
    <w:div w:id="148786763">
      <w:bodyDiv w:val="1"/>
      <w:marLeft w:val="0"/>
      <w:marRight w:val="0"/>
      <w:marTop w:val="0"/>
      <w:marBottom w:val="0"/>
      <w:divBdr>
        <w:top w:val="none" w:sz="0" w:space="0" w:color="auto"/>
        <w:left w:val="none" w:sz="0" w:space="0" w:color="auto"/>
        <w:bottom w:val="none" w:sz="0" w:space="0" w:color="auto"/>
        <w:right w:val="none" w:sz="0" w:space="0" w:color="auto"/>
      </w:divBdr>
    </w:div>
    <w:div w:id="155340355">
      <w:bodyDiv w:val="1"/>
      <w:marLeft w:val="0"/>
      <w:marRight w:val="0"/>
      <w:marTop w:val="0"/>
      <w:marBottom w:val="0"/>
      <w:divBdr>
        <w:top w:val="none" w:sz="0" w:space="0" w:color="auto"/>
        <w:left w:val="none" w:sz="0" w:space="0" w:color="auto"/>
        <w:bottom w:val="none" w:sz="0" w:space="0" w:color="auto"/>
        <w:right w:val="none" w:sz="0" w:space="0" w:color="auto"/>
      </w:divBdr>
    </w:div>
    <w:div w:id="155852197">
      <w:bodyDiv w:val="1"/>
      <w:marLeft w:val="0"/>
      <w:marRight w:val="0"/>
      <w:marTop w:val="0"/>
      <w:marBottom w:val="0"/>
      <w:divBdr>
        <w:top w:val="none" w:sz="0" w:space="0" w:color="auto"/>
        <w:left w:val="none" w:sz="0" w:space="0" w:color="auto"/>
        <w:bottom w:val="none" w:sz="0" w:space="0" w:color="auto"/>
        <w:right w:val="none" w:sz="0" w:space="0" w:color="auto"/>
      </w:divBdr>
    </w:div>
    <w:div w:id="171843139">
      <w:bodyDiv w:val="1"/>
      <w:marLeft w:val="0"/>
      <w:marRight w:val="0"/>
      <w:marTop w:val="0"/>
      <w:marBottom w:val="0"/>
      <w:divBdr>
        <w:top w:val="none" w:sz="0" w:space="0" w:color="auto"/>
        <w:left w:val="none" w:sz="0" w:space="0" w:color="auto"/>
        <w:bottom w:val="none" w:sz="0" w:space="0" w:color="auto"/>
        <w:right w:val="none" w:sz="0" w:space="0" w:color="auto"/>
      </w:divBdr>
    </w:div>
    <w:div w:id="206188968">
      <w:bodyDiv w:val="1"/>
      <w:marLeft w:val="0"/>
      <w:marRight w:val="0"/>
      <w:marTop w:val="0"/>
      <w:marBottom w:val="0"/>
      <w:divBdr>
        <w:top w:val="none" w:sz="0" w:space="0" w:color="auto"/>
        <w:left w:val="none" w:sz="0" w:space="0" w:color="auto"/>
        <w:bottom w:val="none" w:sz="0" w:space="0" w:color="auto"/>
        <w:right w:val="none" w:sz="0" w:space="0" w:color="auto"/>
      </w:divBdr>
    </w:div>
    <w:div w:id="234515571">
      <w:bodyDiv w:val="1"/>
      <w:marLeft w:val="0"/>
      <w:marRight w:val="0"/>
      <w:marTop w:val="0"/>
      <w:marBottom w:val="0"/>
      <w:divBdr>
        <w:top w:val="none" w:sz="0" w:space="0" w:color="auto"/>
        <w:left w:val="none" w:sz="0" w:space="0" w:color="auto"/>
        <w:bottom w:val="none" w:sz="0" w:space="0" w:color="auto"/>
        <w:right w:val="none" w:sz="0" w:space="0" w:color="auto"/>
      </w:divBdr>
    </w:div>
    <w:div w:id="240411588">
      <w:bodyDiv w:val="1"/>
      <w:marLeft w:val="0"/>
      <w:marRight w:val="0"/>
      <w:marTop w:val="0"/>
      <w:marBottom w:val="0"/>
      <w:divBdr>
        <w:top w:val="none" w:sz="0" w:space="0" w:color="auto"/>
        <w:left w:val="none" w:sz="0" w:space="0" w:color="auto"/>
        <w:bottom w:val="none" w:sz="0" w:space="0" w:color="auto"/>
        <w:right w:val="none" w:sz="0" w:space="0" w:color="auto"/>
      </w:divBdr>
    </w:div>
    <w:div w:id="312758439">
      <w:bodyDiv w:val="1"/>
      <w:marLeft w:val="0"/>
      <w:marRight w:val="0"/>
      <w:marTop w:val="0"/>
      <w:marBottom w:val="0"/>
      <w:divBdr>
        <w:top w:val="none" w:sz="0" w:space="0" w:color="auto"/>
        <w:left w:val="none" w:sz="0" w:space="0" w:color="auto"/>
        <w:bottom w:val="none" w:sz="0" w:space="0" w:color="auto"/>
        <w:right w:val="none" w:sz="0" w:space="0" w:color="auto"/>
      </w:divBdr>
    </w:div>
    <w:div w:id="314647219">
      <w:bodyDiv w:val="1"/>
      <w:marLeft w:val="0"/>
      <w:marRight w:val="0"/>
      <w:marTop w:val="0"/>
      <w:marBottom w:val="0"/>
      <w:divBdr>
        <w:top w:val="none" w:sz="0" w:space="0" w:color="auto"/>
        <w:left w:val="none" w:sz="0" w:space="0" w:color="auto"/>
        <w:bottom w:val="none" w:sz="0" w:space="0" w:color="auto"/>
        <w:right w:val="none" w:sz="0" w:space="0" w:color="auto"/>
      </w:divBdr>
    </w:div>
    <w:div w:id="329522407">
      <w:bodyDiv w:val="1"/>
      <w:marLeft w:val="0"/>
      <w:marRight w:val="0"/>
      <w:marTop w:val="0"/>
      <w:marBottom w:val="0"/>
      <w:divBdr>
        <w:top w:val="none" w:sz="0" w:space="0" w:color="auto"/>
        <w:left w:val="none" w:sz="0" w:space="0" w:color="auto"/>
        <w:bottom w:val="none" w:sz="0" w:space="0" w:color="auto"/>
        <w:right w:val="none" w:sz="0" w:space="0" w:color="auto"/>
      </w:divBdr>
    </w:div>
    <w:div w:id="333842287">
      <w:bodyDiv w:val="1"/>
      <w:marLeft w:val="0"/>
      <w:marRight w:val="0"/>
      <w:marTop w:val="0"/>
      <w:marBottom w:val="0"/>
      <w:divBdr>
        <w:top w:val="none" w:sz="0" w:space="0" w:color="auto"/>
        <w:left w:val="none" w:sz="0" w:space="0" w:color="auto"/>
        <w:bottom w:val="none" w:sz="0" w:space="0" w:color="auto"/>
        <w:right w:val="none" w:sz="0" w:space="0" w:color="auto"/>
      </w:divBdr>
    </w:div>
    <w:div w:id="352922598">
      <w:bodyDiv w:val="1"/>
      <w:marLeft w:val="0"/>
      <w:marRight w:val="0"/>
      <w:marTop w:val="0"/>
      <w:marBottom w:val="0"/>
      <w:divBdr>
        <w:top w:val="none" w:sz="0" w:space="0" w:color="auto"/>
        <w:left w:val="none" w:sz="0" w:space="0" w:color="auto"/>
        <w:bottom w:val="none" w:sz="0" w:space="0" w:color="auto"/>
        <w:right w:val="none" w:sz="0" w:space="0" w:color="auto"/>
      </w:divBdr>
    </w:div>
    <w:div w:id="357435451">
      <w:bodyDiv w:val="1"/>
      <w:marLeft w:val="0"/>
      <w:marRight w:val="0"/>
      <w:marTop w:val="0"/>
      <w:marBottom w:val="0"/>
      <w:divBdr>
        <w:top w:val="none" w:sz="0" w:space="0" w:color="auto"/>
        <w:left w:val="none" w:sz="0" w:space="0" w:color="auto"/>
        <w:bottom w:val="none" w:sz="0" w:space="0" w:color="auto"/>
        <w:right w:val="none" w:sz="0" w:space="0" w:color="auto"/>
      </w:divBdr>
    </w:div>
    <w:div w:id="358816527">
      <w:bodyDiv w:val="1"/>
      <w:marLeft w:val="0"/>
      <w:marRight w:val="0"/>
      <w:marTop w:val="0"/>
      <w:marBottom w:val="0"/>
      <w:divBdr>
        <w:top w:val="none" w:sz="0" w:space="0" w:color="auto"/>
        <w:left w:val="none" w:sz="0" w:space="0" w:color="auto"/>
        <w:bottom w:val="none" w:sz="0" w:space="0" w:color="auto"/>
        <w:right w:val="none" w:sz="0" w:space="0" w:color="auto"/>
      </w:divBdr>
    </w:div>
    <w:div w:id="364602966">
      <w:bodyDiv w:val="1"/>
      <w:marLeft w:val="0"/>
      <w:marRight w:val="0"/>
      <w:marTop w:val="0"/>
      <w:marBottom w:val="0"/>
      <w:divBdr>
        <w:top w:val="none" w:sz="0" w:space="0" w:color="auto"/>
        <w:left w:val="none" w:sz="0" w:space="0" w:color="auto"/>
        <w:bottom w:val="none" w:sz="0" w:space="0" w:color="auto"/>
        <w:right w:val="none" w:sz="0" w:space="0" w:color="auto"/>
      </w:divBdr>
    </w:div>
    <w:div w:id="386029187">
      <w:bodyDiv w:val="1"/>
      <w:marLeft w:val="0"/>
      <w:marRight w:val="0"/>
      <w:marTop w:val="0"/>
      <w:marBottom w:val="0"/>
      <w:divBdr>
        <w:top w:val="none" w:sz="0" w:space="0" w:color="auto"/>
        <w:left w:val="none" w:sz="0" w:space="0" w:color="auto"/>
        <w:bottom w:val="none" w:sz="0" w:space="0" w:color="auto"/>
        <w:right w:val="none" w:sz="0" w:space="0" w:color="auto"/>
      </w:divBdr>
    </w:div>
    <w:div w:id="406541917">
      <w:bodyDiv w:val="1"/>
      <w:marLeft w:val="0"/>
      <w:marRight w:val="0"/>
      <w:marTop w:val="0"/>
      <w:marBottom w:val="0"/>
      <w:divBdr>
        <w:top w:val="none" w:sz="0" w:space="0" w:color="auto"/>
        <w:left w:val="none" w:sz="0" w:space="0" w:color="auto"/>
        <w:bottom w:val="none" w:sz="0" w:space="0" w:color="auto"/>
        <w:right w:val="none" w:sz="0" w:space="0" w:color="auto"/>
      </w:divBdr>
    </w:div>
    <w:div w:id="423886884">
      <w:bodyDiv w:val="1"/>
      <w:marLeft w:val="0"/>
      <w:marRight w:val="0"/>
      <w:marTop w:val="0"/>
      <w:marBottom w:val="0"/>
      <w:divBdr>
        <w:top w:val="none" w:sz="0" w:space="0" w:color="auto"/>
        <w:left w:val="none" w:sz="0" w:space="0" w:color="auto"/>
        <w:bottom w:val="none" w:sz="0" w:space="0" w:color="auto"/>
        <w:right w:val="none" w:sz="0" w:space="0" w:color="auto"/>
      </w:divBdr>
    </w:div>
    <w:div w:id="460340873">
      <w:bodyDiv w:val="1"/>
      <w:marLeft w:val="0"/>
      <w:marRight w:val="0"/>
      <w:marTop w:val="0"/>
      <w:marBottom w:val="0"/>
      <w:divBdr>
        <w:top w:val="none" w:sz="0" w:space="0" w:color="auto"/>
        <w:left w:val="none" w:sz="0" w:space="0" w:color="auto"/>
        <w:bottom w:val="none" w:sz="0" w:space="0" w:color="auto"/>
        <w:right w:val="none" w:sz="0" w:space="0" w:color="auto"/>
      </w:divBdr>
    </w:div>
    <w:div w:id="482043913">
      <w:bodyDiv w:val="1"/>
      <w:marLeft w:val="0"/>
      <w:marRight w:val="0"/>
      <w:marTop w:val="0"/>
      <w:marBottom w:val="0"/>
      <w:divBdr>
        <w:top w:val="none" w:sz="0" w:space="0" w:color="auto"/>
        <w:left w:val="none" w:sz="0" w:space="0" w:color="auto"/>
        <w:bottom w:val="none" w:sz="0" w:space="0" w:color="auto"/>
        <w:right w:val="none" w:sz="0" w:space="0" w:color="auto"/>
      </w:divBdr>
    </w:div>
    <w:div w:id="517039428">
      <w:bodyDiv w:val="1"/>
      <w:marLeft w:val="0"/>
      <w:marRight w:val="0"/>
      <w:marTop w:val="0"/>
      <w:marBottom w:val="0"/>
      <w:divBdr>
        <w:top w:val="none" w:sz="0" w:space="0" w:color="auto"/>
        <w:left w:val="none" w:sz="0" w:space="0" w:color="auto"/>
        <w:bottom w:val="none" w:sz="0" w:space="0" w:color="auto"/>
        <w:right w:val="none" w:sz="0" w:space="0" w:color="auto"/>
      </w:divBdr>
    </w:div>
    <w:div w:id="535891977">
      <w:bodyDiv w:val="1"/>
      <w:marLeft w:val="0"/>
      <w:marRight w:val="0"/>
      <w:marTop w:val="0"/>
      <w:marBottom w:val="0"/>
      <w:divBdr>
        <w:top w:val="none" w:sz="0" w:space="0" w:color="auto"/>
        <w:left w:val="none" w:sz="0" w:space="0" w:color="auto"/>
        <w:bottom w:val="none" w:sz="0" w:space="0" w:color="auto"/>
        <w:right w:val="none" w:sz="0" w:space="0" w:color="auto"/>
      </w:divBdr>
    </w:div>
    <w:div w:id="539513645">
      <w:bodyDiv w:val="1"/>
      <w:marLeft w:val="0"/>
      <w:marRight w:val="0"/>
      <w:marTop w:val="0"/>
      <w:marBottom w:val="0"/>
      <w:divBdr>
        <w:top w:val="none" w:sz="0" w:space="0" w:color="auto"/>
        <w:left w:val="none" w:sz="0" w:space="0" w:color="auto"/>
        <w:bottom w:val="none" w:sz="0" w:space="0" w:color="auto"/>
        <w:right w:val="none" w:sz="0" w:space="0" w:color="auto"/>
      </w:divBdr>
    </w:div>
    <w:div w:id="573466849">
      <w:bodyDiv w:val="1"/>
      <w:marLeft w:val="0"/>
      <w:marRight w:val="0"/>
      <w:marTop w:val="0"/>
      <w:marBottom w:val="0"/>
      <w:divBdr>
        <w:top w:val="none" w:sz="0" w:space="0" w:color="auto"/>
        <w:left w:val="none" w:sz="0" w:space="0" w:color="auto"/>
        <w:bottom w:val="none" w:sz="0" w:space="0" w:color="auto"/>
        <w:right w:val="none" w:sz="0" w:space="0" w:color="auto"/>
      </w:divBdr>
    </w:div>
    <w:div w:id="587664901">
      <w:bodyDiv w:val="1"/>
      <w:marLeft w:val="0"/>
      <w:marRight w:val="0"/>
      <w:marTop w:val="0"/>
      <w:marBottom w:val="0"/>
      <w:divBdr>
        <w:top w:val="none" w:sz="0" w:space="0" w:color="auto"/>
        <w:left w:val="none" w:sz="0" w:space="0" w:color="auto"/>
        <w:bottom w:val="none" w:sz="0" w:space="0" w:color="auto"/>
        <w:right w:val="none" w:sz="0" w:space="0" w:color="auto"/>
      </w:divBdr>
    </w:div>
    <w:div w:id="593586759">
      <w:bodyDiv w:val="1"/>
      <w:marLeft w:val="0"/>
      <w:marRight w:val="0"/>
      <w:marTop w:val="0"/>
      <w:marBottom w:val="0"/>
      <w:divBdr>
        <w:top w:val="none" w:sz="0" w:space="0" w:color="auto"/>
        <w:left w:val="none" w:sz="0" w:space="0" w:color="auto"/>
        <w:bottom w:val="none" w:sz="0" w:space="0" w:color="auto"/>
        <w:right w:val="none" w:sz="0" w:space="0" w:color="auto"/>
      </w:divBdr>
      <w:divsChild>
        <w:div w:id="265162048">
          <w:marLeft w:val="0"/>
          <w:marRight w:val="0"/>
          <w:marTop w:val="0"/>
          <w:marBottom w:val="0"/>
          <w:divBdr>
            <w:top w:val="none" w:sz="0" w:space="0" w:color="auto"/>
            <w:left w:val="none" w:sz="0" w:space="0" w:color="auto"/>
            <w:bottom w:val="none" w:sz="0" w:space="0" w:color="auto"/>
            <w:right w:val="none" w:sz="0" w:space="0" w:color="auto"/>
          </w:divBdr>
        </w:div>
        <w:div w:id="1779178292">
          <w:marLeft w:val="0"/>
          <w:marRight w:val="0"/>
          <w:marTop w:val="0"/>
          <w:marBottom w:val="0"/>
          <w:divBdr>
            <w:top w:val="none" w:sz="0" w:space="0" w:color="auto"/>
            <w:left w:val="none" w:sz="0" w:space="0" w:color="auto"/>
            <w:bottom w:val="none" w:sz="0" w:space="0" w:color="auto"/>
            <w:right w:val="none" w:sz="0" w:space="0" w:color="auto"/>
          </w:divBdr>
        </w:div>
      </w:divsChild>
    </w:div>
    <w:div w:id="682361058">
      <w:bodyDiv w:val="1"/>
      <w:marLeft w:val="0"/>
      <w:marRight w:val="0"/>
      <w:marTop w:val="0"/>
      <w:marBottom w:val="0"/>
      <w:divBdr>
        <w:top w:val="none" w:sz="0" w:space="0" w:color="auto"/>
        <w:left w:val="none" w:sz="0" w:space="0" w:color="auto"/>
        <w:bottom w:val="none" w:sz="0" w:space="0" w:color="auto"/>
        <w:right w:val="none" w:sz="0" w:space="0" w:color="auto"/>
      </w:divBdr>
    </w:div>
    <w:div w:id="684674145">
      <w:bodyDiv w:val="1"/>
      <w:marLeft w:val="0"/>
      <w:marRight w:val="0"/>
      <w:marTop w:val="0"/>
      <w:marBottom w:val="0"/>
      <w:divBdr>
        <w:top w:val="none" w:sz="0" w:space="0" w:color="auto"/>
        <w:left w:val="none" w:sz="0" w:space="0" w:color="auto"/>
        <w:bottom w:val="none" w:sz="0" w:space="0" w:color="auto"/>
        <w:right w:val="none" w:sz="0" w:space="0" w:color="auto"/>
      </w:divBdr>
    </w:div>
    <w:div w:id="739330485">
      <w:bodyDiv w:val="1"/>
      <w:marLeft w:val="0"/>
      <w:marRight w:val="0"/>
      <w:marTop w:val="0"/>
      <w:marBottom w:val="0"/>
      <w:divBdr>
        <w:top w:val="none" w:sz="0" w:space="0" w:color="auto"/>
        <w:left w:val="none" w:sz="0" w:space="0" w:color="auto"/>
        <w:bottom w:val="none" w:sz="0" w:space="0" w:color="auto"/>
        <w:right w:val="none" w:sz="0" w:space="0" w:color="auto"/>
      </w:divBdr>
    </w:div>
    <w:div w:id="789515170">
      <w:bodyDiv w:val="1"/>
      <w:marLeft w:val="0"/>
      <w:marRight w:val="0"/>
      <w:marTop w:val="0"/>
      <w:marBottom w:val="0"/>
      <w:divBdr>
        <w:top w:val="none" w:sz="0" w:space="0" w:color="auto"/>
        <w:left w:val="none" w:sz="0" w:space="0" w:color="auto"/>
        <w:bottom w:val="none" w:sz="0" w:space="0" w:color="auto"/>
        <w:right w:val="none" w:sz="0" w:space="0" w:color="auto"/>
      </w:divBdr>
    </w:div>
    <w:div w:id="820315229">
      <w:bodyDiv w:val="1"/>
      <w:marLeft w:val="0"/>
      <w:marRight w:val="0"/>
      <w:marTop w:val="0"/>
      <w:marBottom w:val="0"/>
      <w:divBdr>
        <w:top w:val="none" w:sz="0" w:space="0" w:color="auto"/>
        <w:left w:val="none" w:sz="0" w:space="0" w:color="auto"/>
        <w:bottom w:val="none" w:sz="0" w:space="0" w:color="auto"/>
        <w:right w:val="none" w:sz="0" w:space="0" w:color="auto"/>
      </w:divBdr>
      <w:divsChild>
        <w:div w:id="1557161896">
          <w:marLeft w:val="0"/>
          <w:marRight w:val="0"/>
          <w:marTop w:val="0"/>
          <w:marBottom w:val="0"/>
          <w:divBdr>
            <w:top w:val="none" w:sz="0" w:space="0" w:color="auto"/>
            <w:left w:val="none" w:sz="0" w:space="0" w:color="auto"/>
            <w:bottom w:val="none" w:sz="0" w:space="0" w:color="auto"/>
            <w:right w:val="none" w:sz="0" w:space="0" w:color="auto"/>
          </w:divBdr>
        </w:div>
        <w:div w:id="1578053284">
          <w:marLeft w:val="0"/>
          <w:marRight w:val="0"/>
          <w:marTop w:val="0"/>
          <w:marBottom w:val="0"/>
          <w:divBdr>
            <w:top w:val="none" w:sz="0" w:space="0" w:color="auto"/>
            <w:left w:val="none" w:sz="0" w:space="0" w:color="auto"/>
            <w:bottom w:val="none" w:sz="0" w:space="0" w:color="auto"/>
            <w:right w:val="none" w:sz="0" w:space="0" w:color="auto"/>
          </w:divBdr>
        </w:div>
      </w:divsChild>
    </w:div>
    <w:div w:id="848519525">
      <w:bodyDiv w:val="1"/>
      <w:marLeft w:val="0"/>
      <w:marRight w:val="0"/>
      <w:marTop w:val="0"/>
      <w:marBottom w:val="0"/>
      <w:divBdr>
        <w:top w:val="none" w:sz="0" w:space="0" w:color="auto"/>
        <w:left w:val="none" w:sz="0" w:space="0" w:color="auto"/>
        <w:bottom w:val="none" w:sz="0" w:space="0" w:color="auto"/>
        <w:right w:val="none" w:sz="0" w:space="0" w:color="auto"/>
      </w:divBdr>
    </w:div>
    <w:div w:id="850417771">
      <w:bodyDiv w:val="1"/>
      <w:marLeft w:val="0"/>
      <w:marRight w:val="0"/>
      <w:marTop w:val="0"/>
      <w:marBottom w:val="0"/>
      <w:divBdr>
        <w:top w:val="none" w:sz="0" w:space="0" w:color="auto"/>
        <w:left w:val="none" w:sz="0" w:space="0" w:color="auto"/>
        <w:bottom w:val="none" w:sz="0" w:space="0" w:color="auto"/>
        <w:right w:val="none" w:sz="0" w:space="0" w:color="auto"/>
      </w:divBdr>
    </w:div>
    <w:div w:id="904611918">
      <w:bodyDiv w:val="1"/>
      <w:marLeft w:val="0"/>
      <w:marRight w:val="0"/>
      <w:marTop w:val="0"/>
      <w:marBottom w:val="0"/>
      <w:divBdr>
        <w:top w:val="none" w:sz="0" w:space="0" w:color="auto"/>
        <w:left w:val="none" w:sz="0" w:space="0" w:color="auto"/>
        <w:bottom w:val="none" w:sz="0" w:space="0" w:color="auto"/>
        <w:right w:val="none" w:sz="0" w:space="0" w:color="auto"/>
      </w:divBdr>
    </w:div>
    <w:div w:id="905917751">
      <w:bodyDiv w:val="1"/>
      <w:marLeft w:val="0"/>
      <w:marRight w:val="0"/>
      <w:marTop w:val="0"/>
      <w:marBottom w:val="0"/>
      <w:divBdr>
        <w:top w:val="none" w:sz="0" w:space="0" w:color="auto"/>
        <w:left w:val="none" w:sz="0" w:space="0" w:color="auto"/>
        <w:bottom w:val="none" w:sz="0" w:space="0" w:color="auto"/>
        <w:right w:val="none" w:sz="0" w:space="0" w:color="auto"/>
      </w:divBdr>
    </w:div>
    <w:div w:id="914164268">
      <w:bodyDiv w:val="1"/>
      <w:marLeft w:val="0"/>
      <w:marRight w:val="0"/>
      <w:marTop w:val="0"/>
      <w:marBottom w:val="0"/>
      <w:divBdr>
        <w:top w:val="none" w:sz="0" w:space="0" w:color="auto"/>
        <w:left w:val="none" w:sz="0" w:space="0" w:color="auto"/>
        <w:bottom w:val="none" w:sz="0" w:space="0" w:color="auto"/>
        <w:right w:val="none" w:sz="0" w:space="0" w:color="auto"/>
      </w:divBdr>
    </w:div>
    <w:div w:id="918250557">
      <w:bodyDiv w:val="1"/>
      <w:marLeft w:val="0"/>
      <w:marRight w:val="0"/>
      <w:marTop w:val="0"/>
      <w:marBottom w:val="0"/>
      <w:divBdr>
        <w:top w:val="none" w:sz="0" w:space="0" w:color="auto"/>
        <w:left w:val="none" w:sz="0" w:space="0" w:color="auto"/>
        <w:bottom w:val="none" w:sz="0" w:space="0" w:color="auto"/>
        <w:right w:val="none" w:sz="0" w:space="0" w:color="auto"/>
      </w:divBdr>
    </w:div>
    <w:div w:id="927301286">
      <w:bodyDiv w:val="1"/>
      <w:marLeft w:val="0"/>
      <w:marRight w:val="0"/>
      <w:marTop w:val="0"/>
      <w:marBottom w:val="0"/>
      <w:divBdr>
        <w:top w:val="none" w:sz="0" w:space="0" w:color="auto"/>
        <w:left w:val="none" w:sz="0" w:space="0" w:color="auto"/>
        <w:bottom w:val="none" w:sz="0" w:space="0" w:color="auto"/>
        <w:right w:val="none" w:sz="0" w:space="0" w:color="auto"/>
      </w:divBdr>
    </w:div>
    <w:div w:id="947388453">
      <w:bodyDiv w:val="1"/>
      <w:marLeft w:val="0"/>
      <w:marRight w:val="0"/>
      <w:marTop w:val="0"/>
      <w:marBottom w:val="0"/>
      <w:divBdr>
        <w:top w:val="none" w:sz="0" w:space="0" w:color="auto"/>
        <w:left w:val="none" w:sz="0" w:space="0" w:color="auto"/>
        <w:bottom w:val="none" w:sz="0" w:space="0" w:color="auto"/>
        <w:right w:val="none" w:sz="0" w:space="0" w:color="auto"/>
      </w:divBdr>
    </w:div>
    <w:div w:id="953437441">
      <w:bodyDiv w:val="1"/>
      <w:marLeft w:val="0"/>
      <w:marRight w:val="0"/>
      <w:marTop w:val="0"/>
      <w:marBottom w:val="0"/>
      <w:divBdr>
        <w:top w:val="none" w:sz="0" w:space="0" w:color="auto"/>
        <w:left w:val="none" w:sz="0" w:space="0" w:color="auto"/>
        <w:bottom w:val="none" w:sz="0" w:space="0" w:color="auto"/>
        <w:right w:val="none" w:sz="0" w:space="0" w:color="auto"/>
      </w:divBdr>
    </w:div>
    <w:div w:id="956988420">
      <w:bodyDiv w:val="1"/>
      <w:marLeft w:val="0"/>
      <w:marRight w:val="0"/>
      <w:marTop w:val="0"/>
      <w:marBottom w:val="0"/>
      <w:divBdr>
        <w:top w:val="none" w:sz="0" w:space="0" w:color="auto"/>
        <w:left w:val="none" w:sz="0" w:space="0" w:color="auto"/>
        <w:bottom w:val="none" w:sz="0" w:space="0" w:color="auto"/>
        <w:right w:val="none" w:sz="0" w:space="0" w:color="auto"/>
      </w:divBdr>
    </w:div>
    <w:div w:id="969440019">
      <w:bodyDiv w:val="1"/>
      <w:marLeft w:val="0"/>
      <w:marRight w:val="0"/>
      <w:marTop w:val="0"/>
      <w:marBottom w:val="0"/>
      <w:divBdr>
        <w:top w:val="none" w:sz="0" w:space="0" w:color="auto"/>
        <w:left w:val="none" w:sz="0" w:space="0" w:color="auto"/>
        <w:bottom w:val="none" w:sz="0" w:space="0" w:color="auto"/>
        <w:right w:val="none" w:sz="0" w:space="0" w:color="auto"/>
      </w:divBdr>
    </w:div>
    <w:div w:id="969895040">
      <w:bodyDiv w:val="1"/>
      <w:marLeft w:val="0"/>
      <w:marRight w:val="0"/>
      <w:marTop w:val="0"/>
      <w:marBottom w:val="0"/>
      <w:divBdr>
        <w:top w:val="none" w:sz="0" w:space="0" w:color="auto"/>
        <w:left w:val="none" w:sz="0" w:space="0" w:color="auto"/>
        <w:bottom w:val="none" w:sz="0" w:space="0" w:color="auto"/>
        <w:right w:val="none" w:sz="0" w:space="0" w:color="auto"/>
      </w:divBdr>
    </w:div>
    <w:div w:id="1000734844">
      <w:bodyDiv w:val="1"/>
      <w:marLeft w:val="0"/>
      <w:marRight w:val="0"/>
      <w:marTop w:val="0"/>
      <w:marBottom w:val="0"/>
      <w:divBdr>
        <w:top w:val="none" w:sz="0" w:space="0" w:color="auto"/>
        <w:left w:val="none" w:sz="0" w:space="0" w:color="auto"/>
        <w:bottom w:val="none" w:sz="0" w:space="0" w:color="auto"/>
        <w:right w:val="none" w:sz="0" w:space="0" w:color="auto"/>
      </w:divBdr>
    </w:div>
    <w:div w:id="1008367055">
      <w:bodyDiv w:val="1"/>
      <w:marLeft w:val="0"/>
      <w:marRight w:val="0"/>
      <w:marTop w:val="0"/>
      <w:marBottom w:val="0"/>
      <w:divBdr>
        <w:top w:val="none" w:sz="0" w:space="0" w:color="auto"/>
        <w:left w:val="none" w:sz="0" w:space="0" w:color="auto"/>
        <w:bottom w:val="none" w:sz="0" w:space="0" w:color="auto"/>
        <w:right w:val="none" w:sz="0" w:space="0" w:color="auto"/>
      </w:divBdr>
    </w:div>
    <w:div w:id="1029796166">
      <w:bodyDiv w:val="1"/>
      <w:marLeft w:val="0"/>
      <w:marRight w:val="0"/>
      <w:marTop w:val="0"/>
      <w:marBottom w:val="0"/>
      <w:divBdr>
        <w:top w:val="none" w:sz="0" w:space="0" w:color="auto"/>
        <w:left w:val="none" w:sz="0" w:space="0" w:color="auto"/>
        <w:bottom w:val="none" w:sz="0" w:space="0" w:color="auto"/>
        <w:right w:val="none" w:sz="0" w:space="0" w:color="auto"/>
      </w:divBdr>
    </w:div>
    <w:div w:id="1036345580">
      <w:bodyDiv w:val="1"/>
      <w:marLeft w:val="0"/>
      <w:marRight w:val="0"/>
      <w:marTop w:val="0"/>
      <w:marBottom w:val="0"/>
      <w:divBdr>
        <w:top w:val="none" w:sz="0" w:space="0" w:color="auto"/>
        <w:left w:val="none" w:sz="0" w:space="0" w:color="auto"/>
        <w:bottom w:val="none" w:sz="0" w:space="0" w:color="auto"/>
        <w:right w:val="none" w:sz="0" w:space="0" w:color="auto"/>
      </w:divBdr>
    </w:div>
    <w:div w:id="1039160003">
      <w:bodyDiv w:val="1"/>
      <w:marLeft w:val="0"/>
      <w:marRight w:val="0"/>
      <w:marTop w:val="0"/>
      <w:marBottom w:val="0"/>
      <w:divBdr>
        <w:top w:val="none" w:sz="0" w:space="0" w:color="auto"/>
        <w:left w:val="none" w:sz="0" w:space="0" w:color="auto"/>
        <w:bottom w:val="none" w:sz="0" w:space="0" w:color="auto"/>
        <w:right w:val="none" w:sz="0" w:space="0" w:color="auto"/>
      </w:divBdr>
    </w:div>
    <w:div w:id="1039235764">
      <w:bodyDiv w:val="1"/>
      <w:marLeft w:val="0"/>
      <w:marRight w:val="0"/>
      <w:marTop w:val="0"/>
      <w:marBottom w:val="0"/>
      <w:divBdr>
        <w:top w:val="none" w:sz="0" w:space="0" w:color="auto"/>
        <w:left w:val="none" w:sz="0" w:space="0" w:color="auto"/>
        <w:bottom w:val="none" w:sz="0" w:space="0" w:color="auto"/>
        <w:right w:val="none" w:sz="0" w:space="0" w:color="auto"/>
      </w:divBdr>
    </w:div>
    <w:div w:id="1064525752">
      <w:bodyDiv w:val="1"/>
      <w:marLeft w:val="0"/>
      <w:marRight w:val="0"/>
      <w:marTop w:val="0"/>
      <w:marBottom w:val="0"/>
      <w:divBdr>
        <w:top w:val="none" w:sz="0" w:space="0" w:color="auto"/>
        <w:left w:val="none" w:sz="0" w:space="0" w:color="auto"/>
        <w:bottom w:val="none" w:sz="0" w:space="0" w:color="auto"/>
        <w:right w:val="none" w:sz="0" w:space="0" w:color="auto"/>
      </w:divBdr>
    </w:div>
    <w:div w:id="1069960016">
      <w:bodyDiv w:val="1"/>
      <w:marLeft w:val="0"/>
      <w:marRight w:val="0"/>
      <w:marTop w:val="0"/>
      <w:marBottom w:val="0"/>
      <w:divBdr>
        <w:top w:val="none" w:sz="0" w:space="0" w:color="auto"/>
        <w:left w:val="none" w:sz="0" w:space="0" w:color="auto"/>
        <w:bottom w:val="none" w:sz="0" w:space="0" w:color="auto"/>
        <w:right w:val="none" w:sz="0" w:space="0" w:color="auto"/>
      </w:divBdr>
      <w:divsChild>
        <w:div w:id="125051718">
          <w:marLeft w:val="0"/>
          <w:marRight w:val="0"/>
          <w:marTop w:val="0"/>
          <w:marBottom w:val="0"/>
          <w:divBdr>
            <w:top w:val="none" w:sz="0" w:space="0" w:color="auto"/>
            <w:left w:val="none" w:sz="0" w:space="0" w:color="auto"/>
            <w:bottom w:val="none" w:sz="0" w:space="0" w:color="auto"/>
            <w:right w:val="none" w:sz="0" w:space="0" w:color="auto"/>
          </w:divBdr>
        </w:div>
        <w:div w:id="1063213132">
          <w:marLeft w:val="0"/>
          <w:marRight w:val="0"/>
          <w:marTop w:val="0"/>
          <w:marBottom w:val="0"/>
          <w:divBdr>
            <w:top w:val="none" w:sz="0" w:space="0" w:color="auto"/>
            <w:left w:val="none" w:sz="0" w:space="0" w:color="auto"/>
            <w:bottom w:val="none" w:sz="0" w:space="0" w:color="auto"/>
            <w:right w:val="none" w:sz="0" w:space="0" w:color="auto"/>
          </w:divBdr>
        </w:div>
      </w:divsChild>
    </w:div>
    <w:div w:id="1078677020">
      <w:bodyDiv w:val="1"/>
      <w:marLeft w:val="0"/>
      <w:marRight w:val="0"/>
      <w:marTop w:val="0"/>
      <w:marBottom w:val="0"/>
      <w:divBdr>
        <w:top w:val="none" w:sz="0" w:space="0" w:color="auto"/>
        <w:left w:val="none" w:sz="0" w:space="0" w:color="auto"/>
        <w:bottom w:val="none" w:sz="0" w:space="0" w:color="auto"/>
        <w:right w:val="none" w:sz="0" w:space="0" w:color="auto"/>
      </w:divBdr>
    </w:div>
    <w:div w:id="1096483168">
      <w:bodyDiv w:val="1"/>
      <w:marLeft w:val="0"/>
      <w:marRight w:val="0"/>
      <w:marTop w:val="0"/>
      <w:marBottom w:val="0"/>
      <w:divBdr>
        <w:top w:val="none" w:sz="0" w:space="0" w:color="auto"/>
        <w:left w:val="none" w:sz="0" w:space="0" w:color="auto"/>
        <w:bottom w:val="none" w:sz="0" w:space="0" w:color="auto"/>
        <w:right w:val="none" w:sz="0" w:space="0" w:color="auto"/>
      </w:divBdr>
    </w:div>
    <w:div w:id="1097403225">
      <w:bodyDiv w:val="1"/>
      <w:marLeft w:val="0"/>
      <w:marRight w:val="0"/>
      <w:marTop w:val="0"/>
      <w:marBottom w:val="0"/>
      <w:divBdr>
        <w:top w:val="none" w:sz="0" w:space="0" w:color="auto"/>
        <w:left w:val="none" w:sz="0" w:space="0" w:color="auto"/>
        <w:bottom w:val="none" w:sz="0" w:space="0" w:color="auto"/>
        <w:right w:val="none" w:sz="0" w:space="0" w:color="auto"/>
      </w:divBdr>
    </w:div>
    <w:div w:id="1098255915">
      <w:bodyDiv w:val="1"/>
      <w:marLeft w:val="0"/>
      <w:marRight w:val="0"/>
      <w:marTop w:val="0"/>
      <w:marBottom w:val="0"/>
      <w:divBdr>
        <w:top w:val="none" w:sz="0" w:space="0" w:color="auto"/>
        <w:left w:val="none" w:sz="0" w:space="0" w:color="auto"/>
        <w:bottom w:val="none" w:sz="0" w:space="0" w:color="auto"/>
        <w:right w:val="none" w:sz="0" w:space="0" w:color="auto"/>
      </w:divBdr>
    </w:div>
    <w:div w:id="1125081643">
      <w:bodyDiv w:val="1"/>
      <w:marLeft w:val="0"/>
      <w:marRight w:val="0"/>
      <w:marTop w:val="0"/>
      <w:marBottom w:val="0"/>
      <w:divBdr>
        <w:top w:val="none" w:sz="0" w:space="0" w:color="auto"/>
        <w:left w:val="none" w:sz="0" w:space="0" w:color="auto"/>
        <w:bottom w:val="none" w:sz="0" w:space="0" w:color="auto"/>
        <w:right w:val="none" w:sz="0" w:space="0" w:color="auto"/>
      </w:divBdr>
      <w:divsChild>
        <w:div w:id="1478448599">
          <w:marLeft w:val="0"/>
          <w:marRight w:val="0"/>
          <w:marTop w:val="0"/>
          <w:marBottom w:val="0"/>
          <w:divBdr>
            <w:top w:val="none" w:sz="0" w:space="0" w:color="auto"/>
            <w:left w:val="none" w:sz="0" w:space="0" w:color="auto"/>
            <w:bottom w:val="none" w:sz="0" w:space="0" w:color="auto"/>
            <w:right w:val="none" w:sz="0" w:space="0" w:color="auto"/>
          </w:divBdr>
          <w:divsChild>
            <w:div w:id="1743214443">
              <w:marLeft w:val="0"/>
              <w:marRight w:val="0"/>
              <w:marTop w:val="0"/>
              <w:marBottom w:val="0"/>
              <w:divBdr>
                <w:top w:val="none" w:sz="0" w:space="0" w:color="auto"/>
                <w:left w:val="none" w:sz="0" w:space="0" w:color="auto"/>
                <w:bottom w:val="none" w:sz="0" w:space="0" w:color="auto"/>
                <w:right w:val="none" w:sz="0" w:space="0" w:color="auto"/>
              </w:divBdr>
              <w:divsChild>
                <w:div w:id="8047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30934">
      <w:bodyDiv w:val="1"/>
      <w:marLeft w:val="0"/>
      <w:marRight w:val="0"/>
      <w:marTop w:val="0"/>
      <w:marBottom w:val="0"/>
      <w:divBdr>
        <w:top w:val="none" w:sz="0" w:space="0" w:color="auto"/>
        <w:left w:val="none" w:sz="0" w:space="0" w:color="auto"/>
        <w:bottom w:val="none" w:sz="0" w:space="0" w:color="auto"/>
        <w:right w:val="none" w:sz="0" w:space="0" w:color="auto"/>
      </w:divBdr>
    </w:div>
    <w:div w:id="1192500013">
      <w:bodyDiv w:val="1"/>
      <w:marLeft w:val="0"/>
      <w:marRight w:val="0"/>
      <w:marTop w:val="0"/>
      <w:marBottom w:val="0"/>
      <w:divBdr>
        <w:top w:val="none" w:sz="0" w:space="0" w:color="auto"/>
        <w:left w:val="none" w:sz="0" w:space="0" w:color="auto"/>
        <w:bottom w:val="none" w:sz="0" w:space="0" w:color="auto"/>
        <w:right w:val="none" w:sz="0" w:space="0" w:color="auto"/>
      </w:divBdr>
    </w:div>
    <w:div w:id="1207721099">
      <w:bodyDiv w:val="1"/>
      <w:marLeft w:val="0"/>
      <w:marRight w:val="0"/>
      <w:marTop w:val="0"/>
      <w:marBottom w:val="0"/>
      <w:divBdr>
        <w:top w:val="none" w:sz="0" w:space="0" w:color="auto"/>
        <w:left w:val="none" w:sz="0" w:space="0" w:color="auto"/>
        <w:bottom w:val="none" w:sz="0" w:space="0" w:color="auto"/>
        <w:right w:val="none" w:sz="0" w:space="0" w:color="auto"/>
      </w:divBdr>
    </w:div>
    <w:div w:id="1217356702">
      <w:bodyDiv w:val="1"/>
      <w:marLeft w:val="0"/>
      <w:marRight w:val="0"/>
      <w:marTop w:val="0"/>
      <w:marBottom w:val="0"/>
      <w:divBdr>
        <w:top w:val="none" w:sz="0" w:space="0" w:color="auto"/>
        <w:left w:val="none" w:sz="0" w:space="0" w:color="auto"/>
        <w:bottom w:val="none" w:sz="0" w:space="0" w:color="auto"/>
        <w:right w:val="none" w:sz="0" w:space="0" w:color="auto"/>
      </w:divBdr>
    </w:div>
    <w:div w:id="1244414935">
      <w:bodyDiv w:val="1"/>
      <w:marLeft w:val="0"/>
      <w:marRight w:val="0"/>
      <w:marTop w:val="0"/>
      <w:marBottom w:val="0"/>
      <w:divBdr>
        <w:top w:val="none" w:sz="0" w:space="0" w:color="auto"/>
        <w:left w:val="none" w:sz="0" w:space="0" w:color="auto"/>
        <w:bottom w:val="none" w:sz="0" w:space="0" w:color="auto"/>
        <w:right w:val="none" w:sz="0" w:space="0" w:color="auto"/>
      </w:divBdr>
    </w:div>
    <w:div w:id="1277978364">
      <w:bodyDiv w:val="1"/>
      <w:marLeft w:val="0"/>
      <w:marRight w:val="0"/>
      <w:marTop w:val="0"/>
      <w:marBottom w:val="0"/>
      <w:divBdr>
        <w:top w:val="none" w:sz="0" w:space="0" w:color="auto"/>
        <w:left w:val="none" w:sz="0" w:space="0" w:color="auto"/>
        <w:bottom w:val="none" w:sz="0" w:space="0" w:color="auto"/>
        <w:right w:val="none" w:sz="0" w:space="0" w:color="auto"/>
      </w:divBdr>
    </w:div>
    <w:div w:id="1314868817">
      <w:bodyDiv w:val="1"/>
      <w:marLeft w:val="0"/>
      <w:marRight w:val="0"/>
      <w:marTop w:val="0"/>
      <w:marBottom w:val="0"/>
      <w:divBdr>
        <w:top w:val="none" w:sz="0" w:space="0" w:color="auto"/>
        <w:left w:val="none" w:sz="0" w:space="0" w:color="auto"/>
        <w:bottom w:val="none" w:sz="0" w:space="0" w:color="auto"/>
        <w:right w:val="none" w:sz="0" w:space="0" w:color="auto"/>
      </w:divBdr>
    </w:div>
    <w:div w:id="1322385691">
      <w:bodyDiv w:val="1"/>
      <w:marLeft w:val="0"/>
      <w:marRight w:val="0"/>
      <w:marTop w:val="0"/>
      <w:marBottom w:val="0"/>
      <w:divBdr>
        <w:top w:val="none" w:sz="0" w:space="0" w:color="auto"/>
        <w:left w:val="none" w:sz="0" w:space="0" w:color="auto"/>
        <w:bottom w:val="none" w:sz="0" w:space="0" w:color="auto"/>
        <w:right w:val="none" w:sz="0" w:space="0" w:color="auto"/>
      </w:divBdr>
    </w:div>
    <w:div w:id="1325088504">
      <w:bodyDiv w:val="1"/>
      <w:marLeft w:val="0"/>
      <w:marRight w:val="0"/>
      <w:marTop w:val="0"/>
      <w:marBottom w:val="0"/>
      <w:divBdr>
        <w:top w:val="none" w:sz="0" w:space="0" w:color="auto"/>
        <w:left w:val="none" w:sz="0" w:space="0" w:color="auto"/>
        <w:bottom w:val="none" w:sz="0" w:space="0" w:color="auto"/>
        <w:right w:val="none" w:sz="0" w:space="0" w:color="auto"/>
      </w:divBdr>
    </w:div>
    <w:div w:id="1328285630">
      <w:bodyDiv w:val="1"/>
      <w:marLeft w:val="0"/>
      <w:marRight w:val="0"/>
      <w:marTop w:val="0"/>
      <w:marBottom w:val="0"/>
      <w:divBdr>
        <w:top w:val="none" w:sz="0" w:space="0" w:color="auto"/>
        <w:left w:val="none" w:sz="0" w:space="0" w:color="auto"/>
        <w:bottom w:val="none" w:sz="0" w:space="0" w:color="auto"/>
        <w:right w:val="none" w:sz="0" w:space="0" w:color="auto"/>
      </w:divBdr>
    </w:div>
    <w:div w:id="1331175570">
      <w:bodyDiv w:val="1"/>
      <w:marLeft w:val="0"/>
      <w:marRight w:val="0"/>
      <w:marTop w:val="0"/>
      <w:marBottom w:val="0"/>
      <w:divBdr>
        <w:top w:val="none" w:sz="0" w:space="0" w:color="auto"/>
        <w:left w:val="none" w:sz="0" w:space="0" w:color="auto"/>
        <w:bottom w:val="none" w:sz="0" w:space="0" w:color="auto"/>
        <w:right w:val="none" w:sz="0" w:space="0" w:color="auto"/>
      </w:divBdr>
    </w:div>
    <w:div w:id="1332416499">
      <w:bodyDiv w:val="1"/>
      <w:marLeft w:val="0"/>
      <w:marRight w:val="0"/>
      <w:marTop w:val="0"/>
      <w:marBottom w:val="0"/>
      <w:divBdr>
        <w:top w:val="none" w:sz="0" w:space="0" w:color="auto"/>
        <w:left w:val="none" w:sz="0" w:space="0" w:color="auto"/>
        <w:bottom w:val="none" w:sz="0" w:space="0" w:color="auto"/>
        <w:right w:val="none" w:sz="0" w:space="0" w:color="auto"/>
      </w:divBdr>
    </w:div>
    <w:div w:id="1355183993">
      <w:bodyDiv w:val="1"/>
      <w:marLeft w:val="0"/>
      <w:marRight w:val="0"/>
      <w:marTop w:val="0"/>
      <w:marBottom w:val="0"/>
      <w:divBdr>
        <w:top w:val="none" w:sz="0" w:space="0" w:color="auto"/>
        <w:left w:val="none" w:sz="0" w:space="0" w:color="auto"/>
        <w:bottom w:val="none" w:sz="0" w:space="0" w:color="auto"/>
        <w:right w:val="none" w:sz="0" w:space="0" w:color="auto"/>
      </w:divBdr>
    </w:div>
    <w:div w:id="1375042363">
      <w:bodyDiv w:val="1"/>
      <w:marLeft w:val="0"/>
      <w:marRight w:val="0"/>
      <w:marTop w:val="0"/>
      <w:marBottom w:val="0"/>
      <w:divBdr>
        <w:top w:val="none" w:sz="0" w:space="0" w:color="auto"/>
        <w:left w:val="none" w:sz="0" w:space="0" w:color="auto"/>
        <w:bottom w:val="none" w:sz="0" w:space="0" w:color="auto"/>
        <w:right w:val="none" w:sz="0" w:space="0" w:color="auto"/>
      </w:divBdr>
    </w:div>
    <w:div w:id="1381244129">
      <w:bodyDiv w:val="1"/>
      <w:marLeft w:val="0"/>
      <w:marRight w:val="0"/>
      <w:marTop w:val="0"/>
      <w:marBottom w:val="0"/>
      <w:divBdr>
        <w:top w:val="none" w:sz="0" w:space="0" w:color="auto"/>
        <w:left w:val="none" w:sz="0" w:space="0" w:color="auto"/>
        <w:bottom w:val="none" w:sz="0" w:space="0" w:color="auto"/>
        <w:right w:val="none" w:sz="0" w:space="0" w:color="auto"/>
      </w:divBdr>
    </w:div>
    <w:div w:id="1417281806">
      <w:bodyDiv w:val="1"/>
      <w:marLeft w:val="0"/>
      <w:marRight w:val="0"/>
      <w:marTop w:val="0"/>
      <w:marBottom w:val="0"/>
      <w:divBdr>
        <w:top w:val="none" w:sz="0" w:space="0" w:color="auto"/>
        <w:left w:val="none" w:sz="0" w:space="0" w:color="auto"/>
        <w:bottom w:val="none" w:sz="0" w:space="0" w:color="auto"/>
        <w:right w:val="none" w:sz="0" w:space="0" w:color="auto"/>
      </w:divBdr>
      <w:divsChild>
        <w:div w:id="696389768">
          <w:marLeft w:val="0"/>
          <w:marRight w:val="0"/>
          <w:marTop w:val="0"/>
          <w:marBottom w:val="0"/>
          <w:divBdr>
            <w:top w:val="none" w:sz="0" w:space="0" w:color="auto"/>
            <w:left w:val="none" w:sz="0" w:space="0" w:color="auto"/>
            <w:bottom w:val="none" w:sz="0" w:space="0" w:color="auto"/>
            <w:right w:val="none" w:sz="0" w:space="0" w:color="auto"/>
          </w:divBdr>
        </w:div>
        <w:div w:id="1116145287">
          <w:marLeft w:val="0"/>
          <w:marRight w:val="0"/>
          <w:marTop w:val="0"/>
          <w:marBottom w:val="0"/>
          <w:divBdr>
            <w:top w:val="none" w:sz="0" w:space="0" w:color="auto"/>
            <w:left w:val="none" w:sz="0" w:space="0" w:color="auto"/>
            <w:bottom w:val="none" w:sz="0" w:space="0" w:color="auto"/>
            <w:right w:val="none" w:sz="0" w:space="0" w:color="auto"/>
          </w:divBdr>
        </w:div>
        <w:div w:id="2067412304">
          <w:marLeft w:val="0"/>
          <w:marRight w:val="0"/>
          <w:marTop w:val="0"/>
          <w:marBottom w:val="0"/>
          <w:divBdr>
            <w:top w:val="none" w:sz="0" w:space="0" w:color="auto"/>
            <w:left w:val="none" w:sz="0" w:space="0" w:color="auto"/>
            <w:bottom w:val="none" w:sz="0" w:space="0" w:color="auto"/>
            <w:right w:val="none" w:sz="0" w:space="0" w:color="auto"/>
          </w:divBdr>
        </w:div>
      </w:divsChild>
    </w:div>
    <w:div w:id="1468203758">
      <w:bodyDiv w:val="1"/>
      <w:marLeft w:val="0"/>
      <w:marRight w:val="0"/>
      <w:marTop w:val="0"/>
      <w:marBottom w:val="0"/>
      <w:divBdr>
        <w:top w:val="none" w:sz="0" w:space="0" w:color="auto"/>
        <w:left w:val="none" w:sz="0" w:space="0" w:color="auto"/>
        <w:bottom w:val="none" w:sz="0" w:space="0" w:color="auto"/>
        <w:right w:val="none" w:sz="0" w:space="0" w:color="auto"/>
      </w:divBdr>
    </w:div>
    <w:div w:id="1475489533">
      <w:bodyDiv w:val="1"/>
      <w:marLeft w:val="0"/>
      <w:marRight w:val="0"/>
      <w:marTop w:val="0"/>
      <w:marBottom w:val="0"/>
      <w:divBdr>
        <w:top w:val="none" w:sz="0" w:space="0" w:color="auto"/>
        <w:left w:val="none" w:sz="0" w:space="0" w:color="auto"/>
        <w:bottom w:val="none" w:sz="0" w:space="0" w:color="auto"/>
        <w:right w:val="none" w:sz="0" w:space="0" w:color="auto"/>
      </w:divBdr>
    </w:div>
    <w:div w:id="1485780473">
      <w:bodyDiv w:val="1"/>
      <w:marLeft w:val="0"/>
      <w:marRight w:val="0"/>
      <w:marTop w:val="0"/>
      <w:marBottom w:val="0"/>
      <w:divBdr>
        <w:top w:val="none" w:sz="0" w:space="0" w:color="auto"/>
        <w:left w:val="none" w:sz="0" w:space="0" w:color="auto"/>
        <w:bottom w:val="none" w:sz="0" w:space="0" w:color="auto"/>
        <w:right w:val="none" w:sz="0" w:space="0" w:color="auto"/>
      </w:divBdr>
      <w:divsChild>
        <w:div w:id="208494638">
          <w:marLeft w:val="0"/>
          <w:marRight w:val="0"/>
          <w:marTop w:val="0"/>
          <w:marBottom w:val="0"/>
          <w:divBdr>
            <w:top w:val="none" w:sz="0" w:space="0" w:color="auto"/>
            <w:left w:val="none" w:sz="0" w:space="0" w:color="auto"/>
            <w:bottom w:val="none" w:sz="0" w:space="0" w:color="auto"/>
            <w:right w:val="none" w:sz="0" w:space="0" w:color="auto"/>
          </w:divBdr>
        </w:div>
        <w:div w:id="243731820">
          <w:marLeft w:val="0"/>
          <w:marRight w:val="0"/>
          <w:marTop w:val="0"/>
          <w:marBottom w:val="0"/>
          <w:divBdr>
            <w:top w:val="none" w:sz="0" w:space="0" w:color="auto"/>
            <w:left w:val="none" w:sz="0" w:space="0" w:color="auto"/>
            <w:bottom w:val="none" w:sz="0" w:space="0" w:color="auto"/>
            <w:right w:val="none" w:sz="0" w:space="0" w:color="auto"/>
          </w:divBdr>
        </w:div>
        <w:div w:id="291254892">
          <w:marLeft w:val="0"/>
          <w:marRight w:val="0"/>
          <w:marTop w:val="0"/>
          <w:marBottom w:val="0"/>
          <w:divBdr>
            <w:top w:val="none" w:sz="0" w:space="0" w:color="auto"/>
            <w:left w:val="none" w:sz="0" w:space="0" w:color="auto"/>
            <w:bottom w:val="none" w:sz="0" w:space="0" w:color="auto"/>
            <w:right w:val="none" w:sz="0" w:space="0" w:color="auto"/>
          </w:divBdr>
        </w:div>
        <w:div w:id="435180009">
          <w:marLeft w:val="0"/>
          <w:marRight w:val="0"/>
          <w:marTop w:val="0"/>
          <w:marBottom w:val="0"/>
          <w:divBdr>
            <w:top w:val="none" w:sz="0" w:space="0" w:color="auto"/>
            <w:left w:val="none" w:sz="0" w:space="0" w:color="auto"/>
            <w:bottom w:val="none" w:sz="0" w:space="0" w:color="auto"/>
            <w:right w:val="none" w:sz="0" w:space="0" w:color="auto"/>
          </w:divBdr>
        </w:div>
        <w:div w:id="640771875">
          <w:marLeft w:val="0"/>
          <w:marRight w:val="0"/>
          <w:marTop w:val="0"/>
          <w:marBottom w:val="0"/>
          <w:divBdr>
            <w:top w:val="none" w:sz="0" w:space="0" w:color="auto"/>
            <w:left w:val="none" w:sz="0" w:space="0" w:color="auto"/>
            <w:bottom w:val="none" w:sz="0" w:space="0" w:color="auto"/>
            <w:right w:val="none" w:sz="0" w:space="0" w:color="auto"/>
          </w:divBdr>
        </w:div>
        <w:div w:id="684209369">
          <w:marLeft w:val="0"/>
          <w:marRight w:val="0"/>
          <w:marTop w:val="0"/>
          <w:marBottom w:val="0"/>
          <w:divBdr>
            <w:top w:val="none" w:sz="0" w:space="0" w:color="auto"/>
            <w:left w:val="none" w:sz="0" w:space="0" w:color="auto"/>
            <w:bottom w:val="none" w:sz="0" w:space="0" w:color="auto"/>
            <w:right w:val="none" w:sz="0" w:space="0" w:color="auto"/>
          </w:divBdr>
        </w:div>
        <w:div w:id="690570264">
          <w:marLeft w:val="0"/>
          <w:marRight w:val="0"/>
          <w:marTop w:val="0"/>
          <w:marBottom w:val="0"/>
          <w:divBdr>
            <w:top w:val="none" w:sz="0" w:space="0" w:color="auto"/>
            <w:left w:val="none" w:sz="0" w:space="0" w:color="auto"/>
            <w:bottom w:val="none" w:sz="0" w:space="0" w:color="auto"/>
            <w:right w:val="none" w:sz="0" w:space="0" w:color="auto"/>
          </w:divBdr>
        </w:div>
        <w:div w:id="827751495">
          <w:marLeft w:val="0"/>
          <w:marRight w:val="0"/>
          <w:marTop w:val="0"/>
          <w:marBottom w:val="0"/>
          <w:divBdr>
            <w:top w:val="none" w:sz="0" w:space="0" w:color="auto"/>
            <w:left w:val="none" w:sz="0" w:space="0" w:color="auto"/>
            <w:bottom w:val="none" w:sz="0" w:space="0" w:color="auto"/>
            <w:right w:val="none" w:sz="0" w:space="0" w:color="auto"/>
          </w:divBdr>
        </w:div>
        <w:div w:id="1148287102">
          <w:marLeft w:val="0"/>
          <w:marRight w:val="0"/>
          <w:marTop w:val="0"/>
          <w:marBottom w:val="0"/>
          <w:divBdr>
            <w:top w:val="none" w:sz="0" w:space="0" w:color="auto"/>
            <w:left w:val="none" w:sz="0" w:space="0" w:color="auto"/>
            <w:bottom w:val="none" w:sz="0" w:space="0" w:color="auto"/>
            <w:right w:val="none" w:sz="0" w:space="0" w:color="auto"/>
          </w:divBdr>
        </w:div>
        <w:div w:id="1269197221">
          <w:marLeft w:val="0"/>
          <w:marRight w:val="0"/>
          <w:marTop w:val="0"/>
          <w:marBottom w:val="0"/>
          <w:divBdr>
            <w:top w:val="none" w:sz="0" w:space="0" w:color="auto"/>
            <w:left w:val="none" w:sz="0" w:space="0" w:color="auto"/>
            <w:bottom w:val="none" w:sz="0" w:space="0" w:color="auto"/>
            <w:right w:val="none" w:sz="0" w:space="0" w:color="auto"/>
          </w:divBdr>
        </w:div>
        <w:div w:id="1326741279">
          <w:marLeft w:val="0"/>
          <w:marRight w:val="0"/>
          <w:marTop w:val="0"/>
          <w:marBottom w:val="0"/>
          <w:divBdr>
            <w:top w:val="none" w:sz="0" w:space="0" w:color="auto"/>
            <w:left w:val="none" w:sz="0" w:space="0" w:color="auto"/>
            <w:bottom w:val="none" w:sz="0" w:space="0" w:color="auto"/>
            <w:right w:val="none" w:sz="0" w:space="0" w:color="auto"/>
          </w:divBdr>
        </w:div>
        <w:div w:id="1452240302">
          <w:marLeft w:val="0"/>
          <w:marRight w:val="0"/>
          <w:marTop w:val="0"/>
          <w:marBottom w:val="0"/>
          <w:divBdr>
            <w:top w:val="none" w:sz="0" w:space="0" w:color="auto"/>
            <w:left w:val="none" w:sz="0" w:space="0" w:color="auto"/>
            <w:bottom w:val="none" w:sz="0" w:space="0" w:color="auto"/>
            <w:right w:val="none" w:sz="0" w:space="0" w:color="auto"/>
          </w:divBdr>
        </w:div>
        <w:div w:id="1492793665">
          <w:marLeft w:val="0"/>
          <w:marRight w:val="0"/>
          <w:marTop w:val="0"/>
          <w:marBottom w:val="0"/>
          <w:divBdr>
            <w:top w:val="none" w:sz="0" w:space="0" w:color="auto"/>
            <w:left w:val="none" w:sz="0" w:space="0" w:color="auto"/>
            <w:bottom w:val="none" w:sz="0" w:space="0" w:color="auto"/>
            <w:right w:val="none" w:sz="0" w:space="0" w:color="auto"/>
          </w:divBdr>
        </w:div>
        <w:div w:id="1573199890">
          <w:marLeft w:val="0"/>
          <w:marRight w:val="0"/>
          <w:marTop w:val="0"/>
          <w:marBottom w:val="0"/>
          <w:divBdr>
            <w:top w:val="none" w:sz="0" w:space="0" w:color="auto"/>
            <w:left w:val="none" w:sz="0" w:space="0" w:color="auto"/>
            <w:bottom w:val="none" w:sz="0" w:space="0" w:color="auto"/>
            <w:right w:val="none" w:sz="0" w:space="0" w:color="auto"/>
          </w:divBdr>
        </w:div>
        <w:div w:id="1575235409">
          <w:marLeft w:val="0"/>
          <w:marRight w:val="0"/>
          <w:marTop w:val="0"/>
          <w:marBottom w:val="0"/>
          <w:divBdr>
            <w:top w:val="none" w:sz="0" w:space="0" w:color="auto"/>
            <w:left w:val="none" w:sz="0" w:space="0" w:color="auto"/>
            <w:bottom w:val="none" w:sz="0" w:space="0" w:color="auto"/>
            <w:right w:val="none" w:sz="0" w:space="0" w:color="auto"/>
          </w:divBdr>
        </w:div>
        <w:div w:id="1654291289">
          <w:marLeft w:val="0"/>
          <w:marRight w:val="0"/>
          <w:marTop w:val="0"/>
          <w:marBottom w:val="0"/>
          <w:divBdr>
            <w:top w:val="none" w:sz="0" w:space="0" w:color="auto"/>
            <w:left w:val="none" w:sz="0" w:space="0" w:color="auto"/>
            <w:bottom w:val="none" w:sz="0" w:space="0" w:color="auto"/>
            <w:right w:val="none" w:sz="0" w:space="0" w:color="auto"/>
          </w:divBdr>
        </w:div>
        <w:div w:id="1663697415">
          <w:marLeft w:val="0"/>
          <w:marRight w:val="0"/>
          <w:marTop w:val="0"/>
          <w:marBottom w:val="0"/>
          <w:divBdr>
            <w:top w:val="none" w:sz="0" w:space="0" w:color="auto"/>
            <w:left w:val="none" w:sz="0" w:space="0" w:color="auto"/>
            <w:bottom w:val="none" w:sz="0" w:space="0" w:color="auto"/>
            <w:right w:val="none" w:sz="0" w:space="0" w:color="auto"/>
          </w:divBdr>
        </w:div>
        <w:div w:id="1701972021">
          <w:marLeft w:val="0"/>
          <w:marRight w:val="0"/>
          <w:marTop w:val="0"/>
          <w:marBottom w:val="0"/>
          <w:divBdr>
            <w:top w:val="none" w:sz="0" w:space="0" w:color="auto"/>
            <w:left w:val="none" w:sz="0" w:space="0" w:color="auto"/>
            <w:bottom w:val="none" w:sz="0" w:space="0" w:color="auto"/>
            <w:right w:val="none" w:sz="0" w:space="0" w:color="auto"/>
          </w:divBdr>
        </w:div>
        <w:div w:id="1738212625">
          <w:marLeft w:val="0"/>
          <w:marRight w:val="0"/>
          <w:marTop w:val="0"/>
          <w:marBottom w:val="0"/>
          <w:divBdr>
            <w:top w:val="none" w:sz="0" w:space="0" w:color="auto"/>
            <w:left w:val="none" w:sz="0" w:space="0" w:color="auto"/>
            <w:bottom w:val="none" w:sz="0" w:space="0" w:color="auto"/>
            <w:right w:val="none" w:sz="0" w:space="0" w:color="auto"/>
          </w:divBdr>
        </w:div>
        <w:div w:id="1936204564">
          <w:marLeft w:val="0"/>
          <w:marRight w:val="0"/>
          <w:marTop w:val="0"/>
          <w:marBottom w:val="0"/>
          <w:divBdr>
            <w:top w:val="none" w:sz="0" w:space="0" w:color="auto"/>
            <w:left w:val="none" w:sz="0" w:space="0" w:color="auto"/>
            <w:bottom w:val="none" w:sz="0" w:space="0" w:color="auto"/>
            <w:right w:val="none" w:sz="0" w:space="0" w:color="auto"/>
          </w:divBdr>
        </w:div>
        <w:div w:id="1984041202">
          <w:marLeft w:val="0"/>
          <w:marRight w:val="0"/>
          <w:marTop w:val="0"/>
          <w:marBottom w:val="0"/>
          <w:divBdr>
            <w:top w:val="none" w:sz="0" w:space="0" w:color="auto"/>
            <w:left w:val="none" w:sz="0" w:space="0" w:color="auto"/>
            <w:bottom w:val="none" w:sz="0" w:space="0" w:color="auto"/>
            <w:right w:val="none" w:sz="0" w:space="0" w:color="auto"/>
          </w:divBdr>
        </w:div>
        <w:div w:id="1998654403">
          <w:marLeft w:val="0"/>
          <w:marRight w:val="0"/>
          <w:marTop w:val="0"/>
          <w:marBottom w:val="0"/>
          <w:divBdr>
            <w:top w:val="none" w:sz="0" w:space="0" w:color="auto"/>
            <w:left w:val="none" w:sz="0" w:space="0" w:color="auto"/>
            <w:bottom w:val="none" w:sz="0" w:space="0" w:color="auto"/>
            <w:right w:val="none" w:sz="0" w:space="0" w:color="auto"/>
          </w:divBdr>
        </w:div>
        <w:div w:id="2030718172">
          <w:marLeft w:val="0"/>
          <w:marRight w:val="0"/>
          <w:marTop w:val="0"/>
          <w:marBottom w:val="0"/>
          <w:divBdr>
            <w:top w:val="none" w:sz="0" w:space="0" w:color="auto"/>
            <w:left w:val="none" w:sz="0" w:space="0" w:color="auto"/>
            <w:bottom w:val="none" w:sz="0" w:space="0" w:color="auto"/>
            <w:right w:val="none" w:sz="0" w:space="0" w:color="auto"/>
          </w:divBdr>
        </w:div>
      </w:divsChild>
    </w:div>
    <w:div w:id="1508405757">
      <w:bodyDiv w:val="1"/>
      <w:marLeft w:val="0"/>
      <w:marRight w:val="0"/>
      <w:marTop w:val="0"/>
      <w:marBottom w:val="0"/>
      <w:divBdr>
        <w:top w:val="none" w:sz="0" w:space="0" w:color="auto"/>
        <w:left w:val="none" w:sz="0" w:space="0" w:color="auto"/>
        <w:bottom w:val="none" w:sz="0" w:space="0" w:color="auto"/>
        <w:right w:val="none" w:sz="0" w:space="0" w:color="auto"/>
      </w:divBdr>
    </w:div>
    <w:div w:id="1518692161">
      <w:bodyDiv w:val="1"/>
      <w:marLeft w:val="0"/>
      <w:marRight w:val="0"/>
      <w:marTop w:val="0"/>
      <w:marBottom w:val="0"/>
      <w:divBdr>
        <w:top w:val="none" w:sz="0" w:space="0" w:color="auto"/>
        <w:left w:val="none" w:sz="0" w:space="0" w:color="auto"/>
        <w:bottom w:val="none" w:sz="0" w:space="0" w:color="auto"/>
        <w:right w:val="none" w:sz="0" w:space="0" w:color="auto"/>
      </w:divBdr>
    </w:div>
    <w:div w:id="1549027806">
      <w:bodyDiv w:val="1"/>
      <w:marLeft w:val="0"/>
      <w:marRight w:val="0"/>
      <w:marTop w:val="0"/>
      <w:marBottom w:val="0"/>
      <w:divBdr>
        <w:top w:val="none" w:sz="0" w:space="0" w:color="auto"/>
        <w:left w:val="none" w:sz="0" w:space="0" w:color="auto"/>
        <w:bottom w:val="none" w:sz="0" w:space="0" w:color="auto"/>
        <w:right w:val="none" w:sz="0" w:space="0" w:color="auto"/>
      </w:divBdr>
    </w:div>
    <w:div w:id="1556349996">
      <w:bodyDiv w:val="1"/>
      <w:marLeft w:val="0"/>
      <w:marRight w:val="0"/>
      <w:marTop w:val="0"/>
      <w:marBottom w:val="0"/>
      <w:divBdr>
        <w:top w:val="none" w:sz="0" w:space="0" w:color="auto"/>
        <w:left w:val="none" w:sz="0" w:space="0" w:color="auto"/>
        <w:bottom w:val="none" w:sz="0" w:space="0" w:color="auto"/>
        <w:right w:val="none" w:sz="0" w:space="0" w:color="auto"/>
      </w:divBdr>
    </w:div>
    <w:div w:id="1564022069">
      <w:bodyDiv w:val="1"/>
      <w:marLeft w:val="0"/>
      <w:marRight w:val="0"/>
      <w:marTop w:val="0"/>
      <w:marBottom w:val="0"/>
      <w:divBdr>
        <w:top w:val="none" w:sz="0" w:space="0" w:color="auto"/>
        <w:left w:val="none" w:sz="0" w:space="0" w:color="auto"/>
        <w:bottom w:val="none" w:sz="0" w:space="0" w:color="auto"/>
        <w:right w:val="none" w:sz="0" w:space="0" w:color="auto"/>
      </w:divBdr>
    </w:div>
    <w:div w:id="1581871239">
      <w:bodyDiv w:val="1"/>
      <w:marLeft w:val="0"/>
      <w:marRight w:val="0"/>
      <w:marTop w:val="0"/>
      <w:marBottom w:val="0"/>
      <w:divBdr>
        <w:top w:val="none" w:sz="0" w:space="0" w:color="auto"/>
        <w:left w:val="none" w:sz="0" w:space="0" w:color="auto"/>
        <w:bottom w:val="none" w:sz="0" w:space="0" w:color="auto"/>
        <w:right w:val="none" w:sz="0" w:space="0" w:color="auto"/>
      </w:divBdr>
    </w:div>
    <w:div w:id="1668702774">
      <w:bodyDiv w:val="1"/>
      <w:marLeft w:val="0"/>
      <w:marRight w:val="0"/>
      <w:marTop w:val="0"/>
      <w:marBottom w:val="0"/>
      <w:divBdr>
        <w:top w:val="none" w:sz="0" w:space="0" w:color="auto"/>
        <w:left w:val="none" w:sz="0" w:space="0" w:color="auto"/>
        <w:bottom w:val="none" w:sz="0" w:space="0" w:color="auto"/>
        <w:right w:val="none" w:sz="0" w:space="0" w:color="auto"/>
      </w:divBdr>
    </w:div>
    <w:div w:id="1674331046">
      <w:bodyDiv w:val="1"/>
      <w:marLeft w:val="0"/>
      <w:marRight w:val="0"/>
      <w:marTop w:val="0"/>
      <w:marBottom w:val="0"/>
      <w:divBdr>
        <w:top w:val="none" w:sz="0" w:space="0" w:color="auto"/>
        <w:left w:val="none" w:sz="0" w:space="0" w:color="auto"/>
        <w:bottom w:val="none" w:sz="0" w:space="0" w:color="auto"/>
        <w:right w:val="none" w:sz="0" w:space="0" w:color="auto"/>
      </w:divBdr>
    </w:div>
    <w:div w:id="1692603551">
      <w:bodyDiv w:val="1"/>
      <w:marLeft w:val="0"/>
      <w:marRight w:val="0"/>
      <w:marTop w:val="0"/>
      <w:marBottom w:val="0"/>
      <w:divBdr>
        <w:top w:val="none" w:sz="0" w:space="0" w:color="auto"/>
        <w:left w:val="none" w:sz="0" w:space="0" w:color="auto"/>
        <w:bottom w:val="none" w:sz="0" w:space="0" w:color="auto"/>
        <w:right w:val="none" w:sz="0" w:space="0" w:color="auto"/>
      </w:divBdr>
    </w:div>
    <w:div w:id="1698309627">
      <w:bodyDiv w:val="1"/>
      <w:marLeft w:val="0"/>
      <w:marRight w:val="0"/>
      <w:marTop w:val="0"/>
      <w:marBottom w:val="0"/>
      <w:divBdr>
        <w:top w:val="none" w:sz="0" w:space="0" w:color="auto"/>
        <w:left w:val="none" w:sz="0" w:space="0" w:color="auto"/>
        <w:bottom w:val="none" w:sz="0" w:space="0" w:color="auto"/>
        <w:right w:val="none" w:sz="0" w:space="0" w:color="auto"/>
      </w:divBdr>
    </w:div>
    <w:div w:id="1706170323">
      <w:bodyDiv w:val="1"/>
      <w:marLeft w:val="0"/>
      <w:marRight w:val="0"/>
      <w:marTop w:val="0"/>
      <w:marBottom w:val="0"/>
      <w:divBdr>
        <w:top w:val="none" w:sz="0" w:space="0" w:color="auto"/>
        <w:left w:val="none" w:sz="0" w:space="0" w:color="auto"/>
        <w:bottom w:val="none" w:sz="0" w:space="0" w:color="auto"/>
        <w:right w:val="none" w:sz="0" w:space="0" w:color="auto"/>
      </w:divBdr>
    </w:div>
    <w:div w:id="1712269457">
      <w:bodyDiv w:val="1"/>
      <w:marLeft w:val="0"/>
      <w:marRight w:val="0"/>
      <w:marTop w:val="0"/>
      <w:marBottom w:val="0"/>
      <w:divBdr>
        <w:top w:val="none" w:sz="0" w:space="0" w:color="auto"/>
        <w:left w:val="none" w:sz="0" w:space="0" w:color="auto"/>
        <w:bottom w:val="none" w:sz="0" w:space="0" w:color="auto"/>
        <w:right w:val="none" w:sz="0" w:space="0" w:color="auto"/>
      </w:divBdr>
    </w:div>
    <w:div w:id="1729255377">
      <w:bodyDiv w:val="1"/>
      <w:marLeft w:val="0"/>
      <w:marRight w:val="0"/>
      <w:marTop w:val="0"/>
      <w:marBottom w:val="0"/>
      <w:divBdr>
        <w:top w:val="none" w:sz="0" w:space="0" w:color="auto"/>
        <w:left w:val="none" w:sz="0" w:space="0" w:color="auto"/>
        <w:bottom w:val="none" w:sz="0" w:space="0" w:color="auto"/>
        <w:right w:val="none" w:sz="0" w:space="0" w:color="auto"/>
      </w:divBdr>
    </w:div>
    <w:div w:id="1740785904">
      <w:bodyDiv w:val="1"/>
      <w:marLeft w:val="0"/>
      <w:marRight w:val="0"/>
      <w:marTop w:val="0"/>
      <w:marBottom w:val="0"/>
      <w:divBdr>
        <w:top w:val="none" w:sz="0" w:space="0" w:color="auto"/>
        <w:left w:val="none" w:sz="0" w:space="0" w:color="auto"/>
        <w:bottom w:val="none" w:sz="0" w:space="0" w:color="auto"/>
        <w:right w:val="none" w:sz="0" w:space="0" w:color="auto"/>
      </w:divBdr>
    </w:div>
    <w:div w:id="1746106656">
      <w:bodyDiv w:val="1"/>
      <w:marLeft w:val="0"/>
      <w:marRight w:val="0"/>
      <w:marTop w:val="0"/>
      <w:marBottom w:val="0"/>
      <w:divBdr>
        <w:top w:val="none" w:sz="0" w:space="0" w:color="auto"/>
        <w:left w:val="none" w:sz="0" w:space="0" w:color="auto"/>
        <w:bottom w:val="none" w:sz="0" w:space="0" w:color="auto"/>
        <w:right w:val="none" w:sz="0" w:space="0" w:color="auto"/>
      </w:divBdr>
    </w:div>
    <w:div w:id="1763598795">
      <w:bodyDiv w:val="1"/>
      <w:marLeft w:val="0"/>
      <w:marRight w:val="0"/>
      <w:marTop w:val="0"/>
      <w:marBottom w:val="0"/>
      <w:divBdr>
        <w:top w:val="none" w:sz="0" w:space="0" w:color="auto"/>
        <w:left w:val="none" w:sz="0" w:space="0" w:color="auto"/>
        <w:bottom w:val="none" w:sz="0" w:space="0" w:color="auto"/>
        <w:right w:val="none" w:sz="0" w:space="0" w:color="auto"/>
      </w:divBdr>
    </w:div>
    <w:div w:id="1792627066">
      <w:bodyDiv w:val="1"/>
      <w:marLeft w:val="0"/>
      <w:marRight w:val="0"/>
      <w:marTop w:val="0"/>
      <w:marBottom w:val="0"/>
      <w:divBdr>
        <w:top w:val="none" w:sz="0" w:space="0" w:color="auto"/>
        <w:left w:val="none" w:sz="0" w:space="0" w:color="auto"/>
        <w:bottom w:val="none" w:sz="0" w:space="0" w:color="auto"/>
        <w:right w:val="none" w:sz="0" w:space="0" w:color="auto"/>
      </w:divBdr>
    </w:div>
    <w:div w:id="1844390494">
      <w:bodyDiv w:val="1"/>
      <w:marLeft w:val="0"/>
      <w:marRight w:val="0"/>
      <w:marTop w:val="0"/>
      <w:marBottom w:val="0"/>
      <w:divBdr>
        <w:top w:val="none" w:sz="0" w:space="0" w:color="auto"/>
        <w:left w:val="none" w:sz="0" w:space="0" w:color="auto"/>
        <w:bottom w:val="none" w:sz="0" w:space="0" w:color="auto"/>
        <w:right w:val="none" w:sz="0" w:space="0" w:color="auto"/>
      </w:divBdr>
    </w:div>
    <w:div w:id="1900901823">
      <w:bodyDiv w:val="1"/>
      <w:marLeft w:val="0"/>
      <w:marRight w:val="0"/>
      <w:marTop w:val="0"/>
      <w:marBottom w:val="0"/>
      <w:divBdr>
        <w:top w:val="none" w:sz="0" w:space="0" w:color="auto"/>
        <w:left w:val="none" w:sz="0" w:space="0" w:color="auto"/>
        <w:bottom w:val="none" w:sz="0" w:space="0" w:color="auto"/>
        <w:right w:val="none" w:sz="0" w:space="0" w:color="auto"/>
      </w:divBdr>
      <w:divsChild>
        <w:div w:id="1313407296">
          <w:marLeft w:val="0"/>
          <w:marRight w:val="0"/>
          <w:marTop w:val="0"/>
          <w:marBottom w:val="0"/>
          <w:divBdr>
            <w:top w:val="none" w:sz="0" w:space="0" w:color="auto"/>
            <w:left w:val="none" w:sz="0" w:space="0" w:color="auto"/>
            <w:bottom w:val="none" w:sz="0" w:space="0" w:color="auto"/>
            <w:right w:val="none" w:sz="0" w:space="0" w:color="auto"/>
          </w:divBdr>
        </w:div>
        <w:div w:id="1986470663">
          <w:marLeft w:val="0"/>
          <w:marRight w:val="0"/>
          <w:marTop w:val="0"/>
          <w:marBottom w:val="0"/>
          <w:divBdr>
            <w:top w:val="none" w:sz="0" w:space="0" w:color="auto"/>
            <w:left w:val="none" w:sz="0" w:space="0" w:color="auto"/>
            <w:bottom w:val="none" w:sz="0" w:space="0" w:color="auto"/>
            <w:right w:val="none" w:sz="0" w:space="0" w:color="auto"/>
          </w:divBdr>
        </w:div>
      </w:divsChild>
    </w:div>
    <w:div w:id="1929346280">
      <w:bodyDiv w:val="1"/>
      <w:marLeft w:val="0"/>
      <w:marRight w:val="0"/>
      <w:marTop w:val="0"/>
      <w:marBottom w:val="0"/>
      <w:divBdr>
        <w:top w:val="none" w:sz="0" w:space="0" w:color="auto"/>
        <w:left w:val="none" w:sz="0" w:space="0" w:color="auto"/>
        <w:bottom w:val="none" w:sz="0" w:space="0" w:color="auto"/>
        <w:right w:val="none" w:sz="0" w:space="0" w:color="auto"/>
      </w:divBdr>
    </w:div>
    <w:div w:id="1956407356">
      <w:bodyDiv w:val="1"/>
      <w:marLeft w:val="0"/>
      <w:marRight w:val="0"/>
      <w:marTop w:val="0"/>
      <w:marBottom w:val="0"/>
      <w:divBdr>
        <w:top w:val="none" w:sz="0" w:space="0" w:color="auto"/>
        <w:left w:val="none" w:sz="0" w:space="0" w:color="auto"/>
        <w:bottom w:val="none" w:sz="0" w:space="0" w:color="auto"/>
        <w:right w:val="none" w:sz="0" w:space="0" w:color="auto"/>
      </w:divBdr>
    </w:div>
    <w:div w:id="1963029135">
      <w:bodyDiv w:val="1"/>
      <w:marLeft w:val="0"/>
      <w:marRight w:val="0"/>
      <w:marTop w:val="0"/>
      <w:marBottom w:val="0"/>
      <w:divBdr>
        <w:top w:val="none" w:sz="0" w:space="0" w:color="auto"/>
        <w:left w:val="none" w:sz="0" w:space="0" w:color="auto"/>
        <w:bottom w:val="none" w:sz="0" w:space="0" w:color="auto"/>
        <w:right w:val="none" w:sz="0" w:space="0" w:color="auto"/>
      </w:divBdr>
      <w:divsChild>
        <w:div w:id="1143766500">
          <w:marLeft w:val="0"/>
          <w:marRight w:val="0"/>
          <w:marTop w:val="0"/>
          <w:marBottom w:val="0"/>
          <w:divBdr>
            <w:top w:val="none" w:sz="0" w:space="0" w:color="auto"/>
            <w:left w:val="none" w:sz="0" w:space="0" w:color="auto"/>
            <w:bottom w:val="none" w:sz="0" w:space="0" w:color="auto"/>
            <w:right w:val="none" w:sz="0" w:space="0" w:color="auto"/>
          </w:divBdr>
        </w:div>
        <w:div w:id="1820876943">
          <w:marLeft w:val="0"/>
          <w:marRight w:val="0"/>
          <w:marTop w:val="0"/>
          <w:marBottom w:val="0"/>
          <w:divBdr>
            <w:top w:val="none" w:sz="0" w:space="0" w:color="auto"/>
            <w:left w:val="none" w:sz="0" w:space="0" w:color="auto"/>
            <w:bottom w:val="none" w:sz="0" w:space="0" w:color="auto"/>
            <w:right w:val="none" w:sz="0" w:space="0" w:color="auto"/>
          </w:divBdr>
        </w:div>
      </w:divsChild>
    </w:div>
    <w:div w:id="2029870978">
      <w:bodyDiv w:val="1"/>
      <w:marLeft w:val="0"/>
      <w:marRight w:val="0"/>
      <w:marTop w:val="0"/>
      <w:marBottom w:val="0"/>
      <w:divBdr>
        <w:top w:val="none" w:sz="0" w:space="0" w:color="auto"/>
        <w:left w:val="none" w:sz="0" w:space="0" w:color="auto"/>
        <w:bottom w:val="none" w:sz="0" w:space="0" w:color="auto"/>
        <w:right w:val="none" w:sz="0" w:space="0" w:color="auto"/>
      </w:divBdr>
    </w:div>
    <w:div w:id="2062095674">
      <w:bodyDiv w:val="1"/>
      <w:marLeft w:val="0"/>
      <w:marRight w:val="0"/>
      <w:marTop w:val="0"/>
      <w:marBottom w:val="0"/>
      <w:divBdr>
        <w:top w:val="none" w:sz="0" w:space="0" w:color="auto"/>
        <w:left w:val="none" w:sz="0" w:space="0" w:color="auto"/>
        <w:bottom w:val="none" w:sz="0" w:space="0" w:color="auto"/>
        <w:right w:val="none" w:sz="0" w:space="0" w:color="auto"/>
      </w:divBdr>
    </w:div>
    <w:div w:id="2090468732">
      <w:bodyDiv w:val="1"/>
      <w:marLeft w:val="0"/>
      <w:marRight w:val="0"/>
      <w:marTop w:val="0"/>
      <w:marBottom w:val="0"/>
      <w:divBdr>
        <w:top w:val="none" w:sz="0" w:space="0" w:color="auto"/>
        <w:left w:val="none" w:sz="0" w:space="0" w:color="auto"/>
        <w:bottom w:val="none" w:sz="0" w:space="0" w:color="auto"/>
        <w:right w:val="none" w:sz="0" w:space="0" w:color="auto"/>
      </w:divBdr>
    </w:div>
    <w:div w:id="2108574819">
      <w:bodyDiv w:val="1"/>
      <w:marLeft w:val="0"/>
      <w:marRight w:val="0"/>
      <w:marTop w:val="0"/>
      <w:marBottom w:val="0"/>
      <w:divBdr>
        <w:top w:val="none" w:sz="0" w:space="0" w:color="auto"/>
        <w:left w:val="none" w:sz="0" w:space="0" w:color="auto"/>
        <w:bottom w:val="none" w:sz="0" w:space="0" w:color="auto"/>
        <w:right w:val="none" w:sz="0" w:space="0" w:color="auto"/>
      </w:divBdr>
    </w:div>
    <w:div w:id="21395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ublicaccess.torridge.gov.uk/online-applications/applicationDetails.do?activeTab=details&amp;keyVal=RAY3QQQK0BO00" TargetMode="External"/><Relationship Id="rId18" Type="http://schemas.openxmlformats.org/officeDocument/2006/relationships/hyperlink" Target="https://publicaccess.torridge.gov.uk/online-applications/applicationDetails.do?activeTab=details&amp;keyVal=RCC1F8QKKH80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publicaccess.torridge.gov.uk/online-applications/applicationDetails.do?activeTab=details&amp;keyVal=RC63F2QKKFX00" TargetMode="External"/><Relationship Id="rId17" Type="http://schemas.openxmlformats.org/officeDocument/2006/relationships/hyperlink" Target="https://publicaccess.torridge.gov.uk/online-applications/applicationDetails.do?activeTab=details&amp;keyVal=R9LI1ZQKJPT00" TargetMode="External"/><Relationship Id="rId2" Type="http://schemas.openxmlformats.org/officeDocument/2006/relationships/customXml" Target="../customXml/item2.xml"/><Relationship Id="rId16" Type="http://schemas.openxmlformats.org/officeDocument/2006/relationships/hyperlink" Target="https://publicaccess.torridge.gov.uk/online-applications/applicationDetails.do?activeTab=details&amp;keyVal=RCBNGEQKKGP00"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ublicaccess.torridge.gov.uk/online-applications/applicationDetails.do?activeTab=details&amp;keyVal=RC63G3QKKFZ00" TargetMode="External"/><Relationship Id="rId5" Type="http://schemas.openxmlformats.org/officeDocument/2006/relationships/styles" Target="styles.xml"/><Relationship Id="rId15" Type="http://schemas.openxmlformats.org/officeDocument/2006/relationships/hyperlink" Target="https://publicaccess.torridge.gov.uk/online-applications/applicationDetails.do?activeTab=details&amp;keyVal=RCFXKYQK0BA00"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publicaccess.torridge.gov.uk/online-applications/applicationDetails.do?activeTab=details&amp;keyVal=RCBNH4QKKGR0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ublicaccess.torridge.gov.uk/online-applications/applicationDetails.do?activeTab=details&amp;keyVal=R88A2WQKJDL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D297E7425AC647BC04151E3A6A6378" ma:contentTypeVersion="13" ma:contentTypeDescription="Create a new document." ma:contentTypeScope="" ma:versionID="0486299ccc52696339ab02db25d70a99">
  <xsd:schema xmlns:xsd="http://www.w3.org/2001/XMLSchema" xmlns:xs="http://www.w3.org/2001/XMLSchema" xmlns:p="http://schemas.microsoft.com/office/2006/metadata/properties" xmlns:ns3="a44abe0d-1e1e-44ea-971c-1270d097f220" xmlns:ns4="cff5ce0c-9bb6-4c36-bc9b-9117d26a2bb3" targetNamespace="http://schemas.microsoft.com/office/2006/metadata/properties" ma:root="true" ma:fieldsID="6c8d011fe698bcad195ab4b6e008a9bf" ns3:_="" ns4:_="">
    <xsd:import namespace="a44abe0d-1e1e-44ea-971c-1270d097f220"/>
    <xsd:import namespace="cff5ce0c-9bb6-4c36-bc9b-9117d26a2b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abe0d-1e1e-44ea-971c-1270d097f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5ce0c-9bb6-4c36-bc9b-9117d26a2b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080329-405F-4F46-8AE1-05503B743D99}">
  <ds:schemaRefs>
    <ds:schemaRef ds:uri="http://schemas.openxmlformats.org/officeDocument/2006/bibliography"/>
  </ds:schemaRefs>
</ds:datastoreItem>
</file>

<file path=customXml/itemProps2.xml><?xml version="1.0" encoding="utf-8"?>
<ds:datastoreItem xmlns:ds="http://schemas.openxmlformats.org/officeDocument/2006/customXml" ds:itemID="{ABF30109-C0CE-4EA8-BB04-0374EECA1F2B}">
  <ds:schemaRefs>
    <ds:schemaRef ds:uri="http://schemas.microsoft.com/sharepoint/v3/contenttype/forms"/>
  </ds:schemaRefs>
</ds:datastoreItem>
</file>

<file path=customXml/itemProps3.xml><?xml version="1.0" encoding="utf-8"?>
<ds:datastoreItem xmlns:ds="http://schemas.openxmlformats.org/officeDocument/2006/customXml" ds:itemID="{5183BEEA-4BC4-42E3-B055-3796827C7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abe0d-1e1e-44ea-971c-1270d097f220"/>
    <ds:schemaRef ds:uri="cff5ce0c-9bb6-4c36-bc9b-9117d26a2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1</Words>
  <Characters>11540</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vt:lpstr>
    </vt:vector>
  </TitlesOfParts>
  <Company>Unknown Organization</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Unknown User</dc:creator>
  <cp:keywords/>
  <cp:lastModifiedBy>Guy Langton</cp:lastModifiedBy>
  <cp:revision>6</cp:revision>
  <cp:lastPrinted>2022-06-16T08:47:00Z</cp:lastPrinted>
  <dcterms:created xsi:type="dcterms:W3CDTF">2022-05-30T15:36:00Z</dcterms:created>
  <dcterms:modified xsi:type="dcterms:W3CDTF">2022-06-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297E7425AC647BC04151E3A6A6378</vt:lpwstr>
  </property>
</Properties>
</file>